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. jQueryMobile</w:t>
      </w:r>
    </w:p>
    <w:p>
      <w:pPr>
        <w:pStyle w:val="3"/>
      </w:pPr>
      <w:r>
        <w:rPr>
          <w:rFonts w:hint="eastAsia"/>
        </w:rPr>
        <w:t>1.1. 准备工作</w:t>
      </w:r>
    </w:p>
    <w:p>
      <w:pPr>
        <w:pStyle w:val="4"/>
      </w:pPr>
      <w:r>
        <w:rPr>
          <w:rFonts w:hint="eastAsia"/>
        </w:rPr>
        <w:t>1.1.1. xampp</w:t>
      </w:r>
    </w:p>
    <w:p/>
    <w:p>
      <w:r>
        <w:drawing>
          <wp:inline distT="0" distB="0" distL="0" distR="0">
            <wp:extent cx="5278120" cy="19596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内容介绍</w:t>
      </w:r>
    </w:p>
    <w:p/>
    <w:p>
      <w:r>
        <w:drawing>
          <wp:inline distT="0" distB="0" distL="0" distR="0">
            <wp:extent cx="5278120" cy="41833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  <w:numPr>
          <w:ilvl w:val="1"/>
          <w:numId w:val="6"/>
        </w:numPr>
      </w:pPr>
      <w:r>
        <w:rPr>
          <w:rFonts w:hint="eastAsia"/>
        </w:rPr>
        <w:t>page介绍</w:t>
      </w:r>
    </w:p>
    <w:p>
      <w:pPr>
        <w:ind w:firstLine="0" w:firstLineChars="0"/>
      </w:pPr>
      <w:r>
        <w:rPr>
          <w:rFonts w:hint="eastAsia"/>
        </w:rPr>
        <w:t>page 页面和传统意义下的html页面不是一个概念，一个html页面可以包含多个page，</w:t>
      </w:r>
      <w:r>
        <w:t xml:space="preserve"> </w:t>
      </w:r>
    </w:p>
    <w:p>
      <w:pPr>
        <w:ind w:firstLine="0" w:firstLineChars="0"/>
      </w:pPr>
      <w:r>
        <w:rPr>
          <w:rFonts w:hint="eastAsia"/>
        </w:rPr>
        <w:t>经过手册翻阅，我们知道:</w:t>
      </w:r>
    </w:p>
    <w:p>
      <w:pPr>
        <w:pStyle w:val="50"/>
        <w:numPr>
          <w:ilvl w:val="0"/>
          <w:numId w:val="7"/>
        </w:numPr>
        <w:ind w:firstLineChars="0"/>
      </w:pPr>
      <w:r>
        <w:rPr>
          <w:rFonts w:hint="eastAsia"/>
        </w:rPr>
        <w:t>使用jQM中的page需要在head中引入必要的jQuery、jQueryMobile的js和css文件，</w:t>
      </w:r>
    </w:p>
    <w:p>
      <w:pPr>
        <w:pStyle w:val="50"/>
        <w:numPr>
          <w:ilvl w:val="0"/>
          <w:numId w:val="7"/>
        </w:numPr>
        <w:ind w:firstLineChars="0"/>
      </w:pPr>
      <w:r>
        <w:rPr>
          <w:rFonts w:hint="eastAsia"/>
        </w:rPr>
        <w:t>同时指定meta标签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&lt;meta name=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viewport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 xml:space="preserve"> content=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width=device-width,initial-scale=1,user-scalable=no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/&gt;</w:t>
      </w:r>
    </w:p>
    <w:p>
      <w:pPr>
        <w:pStyle w:val="50"/>
        <w:numPr>
          <w:ilvl w:val="0"/>
          <w:numId w:val="7"/>
        </w:numPr>
        <w:ind w:firstLineChars="0"/>
      </w:pPr>
      <w:r>
        <w:rPr>
          <w:rFonts w:hint="eastAsia"/>
        </w:rPr>
        <w:t>通过data-role属性执行page、header、footer、content</w:t>
      </w:r>
    </w:p>
    <w:p>
      <w:pPr>
        <w:pStyle w:val="50"/>
        <w:numPr>
          <w:ilvl w:val="0"/>
          <w:numId w:val="7"/>
        </w:numPr>
        <w:ind w:firstLineChars="0"/>
      </w:pPr>
      <w:r>
        <w:rPr>
          <w:rFonts w:hint="eastAsia"/>
        </w:rPr>
        <w:t>可以在一个html文件中建立多了个page</w:t>
      </w:r>
    </w:p>
    <w:p>
      <w:pPr>
        <w:pStyle w:val="50"/>
        <w:numPr>
          <w:ilvl w:val="0"/>
          <w:numId w:val="7"/>
        </w:numPr>
        <w:ind w:firstLineChars="0"/>
      </w:pPr>
      <w:r>
        <w:rPr>
          <w:rFonts w:hint="eastAsia"/>
        </w:rPr>
        <w:t>建立jQM模版文件的必要性（减少重复编码、提高效率）</w:t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1.2.1. 第一个jQM程序</w:t>
      </w:r>
    </w:p>
    <w:p>
      <w:r>
        <w:rPr>
          <w:rFonts w:hint="eastAsia"/>
        </w:rPr>
        <w:t>打开webStorm，新建工程，建立jqm文件夹</w:t>
      </w:r>
    </w:p>
    <w:p/>
    <w:p>
      <w:r>
        <w:rPr>
          <w:rFonts w:hint="eastAsia"/>
        </w:rPr>
        <w:drawing>
          <wp:inline distT="0" distB="0" distL="0" distR="0">
            <wp:extent cx="4536440" cy="142621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962" cy="14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有一点需要注意，jQueryMobile的js属性是依赖于jQuery的，所以需要引入jQuery文件</w:t>
      </w:r>
    </w:p>
    <w:p>
      <w:r>
        <w:rPr>
          <w:rFonts w:hint="eastAsia"/>
        </w:rPr>
        <w:drawing>
          <wp:inline distT="0" distB="0" distL="0" distR="0">
            <wp:extent cx="4664075" cy="1033145"/>
            <wp:effectExtent l="19050" t="0" r="2982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507" cy="10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66"/>
        <w:spacing w:before="326" w:after="326"/>
        <w:ind w:firstLine="360"/>
      </w:pPr>
    </w:p>
    <w:p>
      <w:pPr>
        <w:pStyle w:val="66"/>
        <w:spacing w:before="326" w:after="326"/>
        <w:ind w:firstLine="360"/>
      </w:pPr>
      <w:r>
        <w:t>&lt;!DOCTYPE html&gt;</w:t>
      </w:r>
    </w:p>
    <w:p>
      <w:pPr>
        <w:pStyle w:val="66"/>
        <w:spacing w:before="326" w:after="326"/>
        <w:ind w:firstLine="360"/>
      </w:pPr>
      <w:r>
        <w:t>&lt;html lang="en"&gt;</w:t>
      </w:r>
    </w:p>
    <w:p>
      <w:pPr>
        <w:pStyle w:val="66"/>
        <w:spacing w:before="326" w:after="326"/>
        <w:ind w:firstLine="360"/>
      </w:pPr>
      <w:r>
        <w:t>&lt;head&gt;</w:t>
      </w:r>
    </w:p>
    <w:p>
      <w:pPr>
        <w:pStyle w:val="66"/>
        <w:spacing w:before="326" w:after="326"/>
        <w:ind w:firstLine="360"/>
      </w:pPr>
      <w:r>
        <w:t xml:space="preserve">    &lt;meta charset="UTF-8"&gt;</w:t>
      </w:r>
    </w:p>
    <w:p>
      <w:pPr>
        <w:pStyle w:val="66"/>
        <w:spacing w:before="326" w:after="326"/>
        <w:ind w:firstLine="360"/>
      </w:pPr>
      <w:r>
        <w:t xml:space="preserve">    &lt;link rel="stylesheet" href="jqm/jquery.mobile-1.4.5.min.css"&gt;</w:t>
      </w:r>
    </w:p>
    <w:p>
      <w:pPr>
        <w:pStyle w:val="66"/>
        <w:spacing w:before="326" w:after="326"/>
        <w:ind w:firstLine="360"/>
      </w:pPr>
      <w:r>
        <w:t xml:space="preserve">    &lt;script type="text/javascript" src="js/jquery-2.2.2.min.js"&gt;&lt;/script&gt;</w:t>
      </w:r>
    </w:p>
    <w:p>
      <w:pPr>
        <w:pStyle w:val="66"/>
        <w:spacing w:before="326" w:after="326"/>
        <w:ind w:firstLine="360"/>
      </w:pPr>
      <w:r>
        <w:t xml:space="preserve">    &lt;script type="text/javascript" src="jqm/jquery.mobile-1.4.5.min.js"&gt;&lt;/script&gt;</w:t>
      </w:r>
    </w:p>
    <w:p>
      <w:pPr>
        <w:pStyle w:val="66"/>
        <w:spacing w:before="326" w:after="326"/>
        <w:ind w:firstLine="360"/>
      </w:pPr>
      <w:r>
        <w:t xml:space="preserve">    &lt;script type="text/javascript" src="js/app.js"&gt;&lt;/script&gt;</w:t>
      </w:r>
    </w:p>
    <w:p>
      <w:pPr>
        <w:pStyle w:val="66"/>
        <w:spacing w:before="326" w:after="326"/>
        <w:ind w:firstLine="360"/>
      </w:pPr>
      <w:r>
        <w:t>&lt;/head&gt;</w:t>
      </w:r>
    </w:p>
    <w:p>
      <w:pPr>
        <w:pStyle w:val="66"/>
        <w:spacing w:before="326" w:after="326"/>
        <w:ind w:firstLine="360"/>
      </w:pPr>
      <w:r>
        <w:t>&lt;body&gt;</w:t>
      </w:r>
    </w:p>
    <w:p>
      <w:pPr>
        <w:pStyle w:val="66"/>
        <w:spacing w:before="326" w:after="326"/>
        <w:ind w:firstLine="360"/>
      </w:pPr>
      <w:r>
        <w:t>&lt;div data-role="page"&gt;</w:t>
      </w:r>
    </w:p>
    <w:p>
      <w:pPr>
        <w:pStyle w:val="66"/>
        <w:spacing w:before="326" w:after="326"/>
        <w:ind w:firstLine="360"/>
      </w:pPr>
      <w:r>
        <w:t xml:space="preserve">    &lt;div data-role="header"&gt;</w:t>
      </w:r>
    </w:p>
    <w:p>
      <w:pPr>
        <w:pStyle w:val="66"/>
        <w:spacing w:before="326" w:after="326"/>
        <w:ind w:firstLine="360"/>
      </w:pPr>
      <w:r>
        <w:t xml:space="preserve">        &lt;h1&gt;</w:t>
      </w:r>
    </w:p>
    <w:p>
      <w:pPr>
        <w:pStyle w:val="66"/>
        <w:spacing w:before="326" w:after="326"/>
        <w:ind w:firstLine="360"/>
      </w:pPr>
      <w:r>
        <w:t xml:space="preserve">            header in page</w:t>
      </w:r>
    </w:p>
    <w:p>
      <w:pPr>
        <w:pStyle w:val="66"/>
        <w:spacing w:before="326" w:after="326"/>
        <w:ind w:firstLine="360"/>
      </w:pPr>
      <w:r>
        <w:t xml:space="preserve">        &lt;/h1&gt;</w:t>
      </w:r>
    </w:p>
    <w:p>
      <w:pPr>
        <w:pStyle w:val="66"/>
        <w:spacing w:before="326" w:after="326"/>
        <w:ind w:firstLine="360"/>
      </w:pPr>
      <w:r>
        <w:t xml:space="preserve">    &lt;/div&gt;</w:t>
      </w:r>
    </w:p>
    <w:p>
      <w:pPr>
        <w:pStyle w:val="66"/>
        <w:spacing w:before="326" w:after="326"/>
        <w:ind w:firstLine="360"/>
      </w:pPr>
      <w:r>
        <w:t xml:space="preserve">    &lt;div class="ui-content"&gt;</w:t>
      </w:r>
    </w:p>
    <w:p>
      <w:pPr>
        <w:pStyle w:val="66"/>
        <w:spacing w:before="326" w:after="326"/>
        <w:ind w:firstLine="360"/>
      </w:pPr>
      <w:r>
        <w:t xml:space="preserve">        hello world</w:t>
      </w:r>
    </w:p>
    <w:p>
      <w:pPr>
        <w:pStyle w:val="66"/>
        <w:spacing w:before="326" w:after="326"/>
        <w:ind w:firstLine="360"/>
      </w:pPr>
      <w:r>
        <w:t xml:space="preserve">    &lt;/div&gt;</w:t>
      </w:r>
    </w:p>
    <w:p>
      <w:pPr>
        <w:pStyle w:val="66"/>
        <w:spacing w:before="326" w:after="326"/>
        <w:ind w:firstLine="360"/>
      </w:pPr>
      <w:r>
        <w:t xml:space="preserve">    &lt;div data-role="footer" data-position="fixed"&gt;</w:t>
      </w:r>
    </w:p>
    <w:p>
      <w:pPr>
        <w:pStyle w:val="66"/>
        <w:spacing w:before="326" w:after="326"/>
        <w:ind w:firstLine="360"/>
      </w:pPr>
      <w:r>
        <w:t xml:space="preserve">        &lt;h1&gt;footer&lt;/h1&gt;</w:t>
      </w:r>
    </w:p>
    <w:p>
      <w:pPr>
        <w:pStyle w:val="66"/>
        <w:spacing w:before="326" w:after="326"/>
        <w:ind w:firstLine="360"/>
      </w:pPr>
      <w:r>
        <w:t xml:space="preserve">    &lt;/div&gt;</w:t>
      </w:r>
    </w:p>
    <w:p>
      <w:pPr>
        <w:pStyle w:val="66"/>
        <w:spacing w:before="326" w:after="326"/>
        <w:ind w:firstLine="360"/>
      </w:pPr>
      <w:r>
        <w:t>&lt;/div&gt;</w:t>
      </w:r>
    </w:p>
    <w:p>
      <w:pPr>
        <w:pStyle w:val="66"/>
        <w:spacing w:before="326" w:after="326"/>
        <w:ind w:firstLine="360"/>
      </w:pPr>
      <w:r>
        <w:t>&lt;/body&gt;</w:t>
      </w:r>
    </w:p>
    <w:p>
      <w:pPr>
        <w:pStyle w:val="66"/>
        <w:spacing w:before="326" w:after="326"/>
        <w:ind w:firstLine="360"/>
      </w:pPr>
      <w:r>
        <w:t>&lt;/html&gt;</w:t>
      </w:r>
    </w:p>
    <w:p>
      <w:r>
        <w:rPr>
          <w:rFonts w:hint="eastAsia"/>
          <w:lang w:eastAsia="zh-CN"/>
        </w:rPr>
        <w:t>与</w:t>
      </w:r>
      <w:r>
        <w:rPr>
          <w:rFonts w:hint="eastAsia"/>
        </w:rPr>
        <w:t>此同时画一张表格，总结data-role属性并要求大家掌握</w:t>
      </w:r>
    </w:p>
    <w:p>
      <w:r>
        <w:rPr>
          <w:rFonts w:hint="eastAsia"/>
        </w:rPr>
        <w:t>运行程序，并给大家介绍data-role分别为page、header、content、footer时的意义。</w:t>
      </w:r>
    </w:p>
    <w:p>
      <w:r>
        <w:rPr>
          <w:rFonts w:hint="eastAsia"/>
        </w:rPr>
        <w:t>接下来，建立jQM模版文件</w:t>
      </w:r>
    </w:p>
    <w:p>
      <w:r>
        <w:rPr>
          <w:rFonts w:hint="eastAsia"/>
        </w:rPr>
        <w:t>第一步：选中上述1-1.html的所有内容</w:t>
      </w:r>
    </w:p>
    <w:p>
      <w:r>
        <w:rPr>
          <w:rFonts w:hint="eastAsia"/>
        </w:rPr>
        <w:drawing>
          <wp:inline distT="0" distB="0" distL="0" distR="0">
            <wp:extent cx="5278120" cy="34899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二步：新建模版</w:t>
      </w:r>
    </w:p>
    <w:p>
      <w:r>
        <w:rPr>
          <w:rFonts w:hint="eastAsia"/>
        </w:rPr>
        <w:t>建立模板文件的目的是节省时间，不用每次使用jQM编码时重复编写page、head等内容</w:t>
      </w:r>
    </w:p>
    <w:p>
      <w:r>
        <w:rPr>
          <w:rFonts w:hint="eastAsia"/>
        </w:rPr>
        <w:drawing>
          <wp:inline distT="0" distB="0" distL="0" distR="0">
            <wp:extent cx="4417695" cy="2433955"/>
            <wp:effectExtent l="19050" t="0" r="1822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562" cy="243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472940" cy="2755900"/>
            <wp:effectExtent l="19050" t="0" r="3313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347" cy="275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8120" cy="34925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drawing>
          <wp:inline distT="0" distB="0" distL="0" distR="0">
            <wp:extent cx="5274310" cy="2957830"/>
            <wp:effectExtent l="19050" t="0" r="239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4"/>
      </w:pPr>
      <w:r>
        <w:rPr>
          <w:rFonts w:hint="eastAsia"/>
        </w:rPr>
        <w:t>1.2.2. 多页面跳转</w:t>
      </w:r>
    </w:p>
    <w:p>
      <w:r>
        <w:rPr>
          <w:rFonts w:hint="eastAsia"/>
        </w:rPr>
        <w:tab/>
      </w:r>
      <w:r>
        <w:rPr>
          <w:rFonts w:hint="eastAsia"/>
        </w:rPr>
        <w:t>返回小技巧：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"" data-rel="back"&gt;返回上一个页面&lt;/a&gt;</w:t>
      </w:r>
    </w:p>
    <w:p>
      <w:r>
        <w:rPr>
          <w:rFonts w:hint="eastAsia"/>
        </w:rPr>
        <w:t>如何跳转？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</w:t>
      </w:r>
      <w:r>
        <w:t>’</w:t>
      </w:r>
      <w:r>
        <w:rPr>
          <w:rFonts w:hint="eastAsia"/>
        </w:rPr>
        <w:t>3.html</w:t>
      </w:r>
      <w:r>
        <w:t>’</w:t>
      </w:r>
      <w:r>
        <w:rPr>
          <w:rFonts w:hint="eastAsia"/>
        </w:rPr>
        <w:t>&gt;跳转&lt;/a&gt;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button onclick="$.mobile.changePage('3.html')"&gt;点击我跳转到1-3.html&lt;/button&gt;</w:t>
      </w:r>
    </w:p>
    <w:p>
      <w:pPr>
        <w:pStyle w:val="4"/>
      </w:pPr>
      <w:r>
        <w:rPr>
          <w:rFonts w:hint="eastAsia"/>
        </w:rPr>
        <w:t>1.2.3. page的跳转动画</w:t>
      </w:r>
    </w:p>
    <w:p/>
    <w:p>
      <w:r>
        <w:rPr>
          <w:rFonts w:hint="eastAsia"/>
        </w:rPr>
        <w:t>跳转动画有两种设置方式：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"#page2" data-transition="slide"&gt;点击我跳转到页面2&lt;/a&gt;</w:t>
      </w:r>
    </w:p>
    <w:p>
      <w:pPr>
        <w:pStyle w:val="66"/>
        <w:spacing w:before="326" w:after="326"/>
        <w:ind w:firstLine="360"/>
      </w:pPr>
    </w:p>
    <w:p>
      <w:pPr>
        <w:pStyle w:val="66"/>
        <w:spacing w:before="326" w:after="326"/>
        <w:ind w:firstLine="360"/>
      </w:pPr>
      <w:r>
        <w:rPr>
          <w:rFonts w:hint="eastAsia"/>
        </w:rPr>
        <w:t>&lt;button onclick="$.mobile.changePage('1-3.html',{'transition':'slide'})"&gt;点击我跳转到1-3.html&lt;/button&gt;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 xml:space="preserve">主题滚筒 </w:t>
      </w:r>
    </w:p>
    <w:p>
      <w:pPr>
        <w:pStyle w:val="50"/>
        <w:ind w:left="360" w:firstLine="0" w:firstLineChars="0"/>
      </w:pPr>
      <w:r>
        <w:fldChar w:fldCharType="begin"/>
      </w:r>
      <w:r>
        <w:instrText xml:space="preserve"> HYPERLINK "http://themeroller.jquerymobile.com/" </w:instrText>
      </w:r>
      <w:r>
        <w:fldChar w:fldCharType="separate"/>
      </w:r>
      <w:r>
        <w:rPr>
          <w:rStyle w:val="33"/>
        </w:rPr>
        <w:t>http://themeroller.jquerymobile.com/</w:t>
      </w:r>
      <w:r>
        <w:rPr>
          <w:rStyle w:val="33"/>
        </w:rPr>
        <w:fldChar w:fldCharType="end"/>
      </w:r>
    </w:p>
    <w:p>
      <w:pPr>
        <w:pStyle w:val="50"/>
        <w:ind w:left="360" w:firstLine="0" w:firstLineChars="0"/>
      </w:pPr>
      <w:r>
        <w:rPr>
          <w:rFonts w:hint="eastAsia"/>
        </w:rPr>
        <w:t>公司的站点或者app风格会有自己的品牌风格，为了让自定义主题更方便，jQM推出了主题滚筒，可以让用户方便的自定义颜色，修改完后可以将主题下载并引入工程中，从而实现自定义主题，具体可以给学生演示主题滚筒的基本用法</w:t>
      </w:r>
    </w:p>
    <w:p/>
    <w:p>
      <w:r>
        <w:rPr>
          <w:rFonts w:hint="eastAsia"/>
        </w:rPr>
        <w:drawing>
          <wp:inline distT="0" distB="0" distL="0" distR="0">
            <wp:extent cx="5278120" cy="256222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360" w:firstLine="0" w:firstLineChars="0"/>
      </w:pPr>
    </w:p>
    <w:p>
      <w:pPr>
        <w:pStyle w:val="50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8120" cy="286575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360" w:firstLine="0" w:firstLineChars="0"/>
      </w:pPr>
    </w:p>
    <w:p>
      <w:pPr>
        <w:pStyle w:val="2"/>
      </w:pPr>
      <w:r>
        <w:rPr>
          <w:rFonts w:hint="eastAsia"/>
        </w:rPr>
        <w:t>3. 按钮</w:t>
      </w:r>
    </w:p>
    <w:p>
      <w:pPr>
        <w:pStyle w:val="3"/>
      </w:pPr>
      <w:r>
        <w:rPr>
          <w:rFonts w:hint="eastAsia"/>
        </w:rPr>
        <w:t>3.1. 按钮的基本属性</w:t>
      </w:r>
    </w:p>
    <w:p>
      <w:pPr>
        <w:pStyle w:val="4"/>
      </w:pPr>
      <w:r>
        <w:rPr>
          <w:rFonts w:hint="eastAsia"/>
        </w:rPr>
        <w:t>3.1.1 常见的3种按钮形式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a href="1-3.html" data-role="button"&gt;Anchor&lt;/a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button onclick="$.mobile.changePage('1-3.html')"&gt;Button&lt;/button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input type="button" value="Input" onclick="$.mobile.changePage('1-3.html')"/&gt;</w:t>
      </w:r>
    </w:p>
    <w:p>
      <w:pPr>
        <w:pStyle w:val="4"/>
      </w:pPr>
      <w:r>
        <w:rPr>
          <w:rFonts w:hint="eastAsia"/>
        </w:rPr>
        <w:t>3.1.2 data-inline属性</w:t>
      </w:r>
    </w:p>
    <w:p>
      <w:pPr>
        <w:pStyle w:val="66"/>
        <w:spacing w:before="326" w:after="326"/>
        <w:ind w:firstLine="360"/>
      </w:pPr>
      <w:r>
        <w:t>&lt;a href="1-3.html" data-role="button"&gt;Anchor1&lt;/a&gt;</w:t>
      </w:r>
    </w:p>
    <w:p>
      <w:pPr>
        <w:pStyle w:val="66"/>
        <w:spacing w:before="326" w:after="326"/>
        <w:ind w:firstLine="360"/>
      </w:pPr>
      <w:r>
        <w:t xml:space="preserve"> &lt;a href="1-3.html" data-role="button"&gt;Anchor2&lt;/a&gt;</w:t>
      </w:r>
    </w:p>
    <w:p>
      <w:pPr>
        <w:pStyle w:val="66"/>
        <w:spacing w:before="326" w:after="326"/>
        <w:ind w:firstLine="360"/>
      </w:pPr>
      <w:r>
        <w:t xml:space="preserve"> &lt;a href="1-3.html" data-role="button"&gt;Anchor3&lt;/a&gt;</w:t>
      </w:r>
    </w:p>
    <w:p>
      <w:pPr>
        <w:pStyle w:val="66"/>
        <w:spacing w:before="326" w:after="326"/>
        <w:ind w:firstLine="360"/>
      </w:pPr>
      <w:r>
        <w:t xml:space="preserve"> &lt;a href="1-3.html" data-role="button"&gt;Anchor4&lt;/a&gt;</w:t>
      </w:r>
    </w:p>
    <w:p>
      <w:r>
        <w:rPr>
          <w:rFonts w:hint="eastAsia"/>
        </w:rPr>
        <w:drawing>
          <wp:inline distT="0" distB="0" distL="0" distR="0">
            <wp:extent cx="4846955" cy="1725295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280" cy="172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里需要学习一个新的data属性，‘data-inline=true’,在上述4个a标签中都加入上述属性，就可以实现四个按钮都部署在一行</w:t>
      </w:r>
    </w:p>
    <w:p>
      <w:r>
        <w:rPr>
          <w:rFonts w:hint="eastAsia"/>
        </w:rPr>
        <w:drawing>
          <wp:inline distT="0" distB="0" distL="0" distR="0">
            <wp:extent cx="5278120" cy="1135380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4436745" cy="1526540"/>
            <wp:effectExtent l="19050" t="0" r="1905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1.3圆角、阴影、data-mini属性</w:t>
      </w:r>
    </w:p>
    <w:p>
      <w:r>
        <w:rPr>
          <w:rFonts w:hint="eastAsia"/>
        </w:rPr>
        <w:drawing>
          <wp:inline distT="0" distB="0" distL="0" distR="0">
            <wp:extent cx="5057140" cy="224218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继续编辑1-5.html，加入下边这些测试代码，用来验证属性</w:t>
      </w:r>
    </w:p>
    <w:p>
      <w:pPr>
        <w:pStyle w:val="66"/>
        <w:spacing w:before="326" w:after="326"/>
        <w:ind w:firstLine="360"/>
      </w:pPr>
    </w:p>
    <w:p>
      <w:pPr>
        <w:pStyle w:val="66"/>
        <w:spacing w:before="326" w:after="326"/>
        <w:ind w:firstLine="360"/>
      </w:pPr>
      <w:r>
        <w:rPr>
          <w:rFonts w:hint="eastAsia"/>
        </w:rPr>
        <w:t>&lt;a href="1-3.html"  data-role="button"&gt;正常按钮&lt;/a&gt;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"1-3.html"  data-role="button" data-mini="true"&gt;迷你按钮&lt;/a&gt;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"1-3.html"  data-role="button" data-corners="false"&gt;无圆角按钮&lt;/a&gt;</w:t>
      </w:r>
    </w:p>
    <w:p>
      <w:pPr>
        <w:pStyle w:val="66"/>
        <w:spacing w:before="326" w:after="326"/>
        <w:ind w:firstLine="360"/>
      </w:pPr>
      <w:r>
        <w:rPr>
          <w:rFonts w:hint="eastAsia"/>
        </w:rPr>
        <w:t>&lt;a href="1-3.html"  data-role="button" data-shadow="false"&gt;无阴影按钮&lt;/a&gt;</w:t>
      </w:r>
    </w:p>
    <w:p>
      <w:pPr>
        <w:pStyle w:val="4"/>
      </w:pPr>
      <w:r>
        <w:rPr>
          <w:rFonts w:hint="eastAsia"/>
        </w:rPr>
        <w:t>3.1.3 data-theme</w:t>
      </w:r>
    </w:p>
    <w:p>
      <w:r>
        <w:rPr>
          <w:rFonts w:hint="eastAsia"/>
        </w:rPr>
        <w:drawing>
          <wp:inline distT="0" distB="0" distL="0" distR="0">
            <wp:extent cx="5278120" cy="636905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109210" cy="953770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539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2. 按钮图标</w:t>
      </w:r>
    </w:p>
    <w:p>
      <w:pPr>
        <w:pStyle w:val="4"/>
      </w:pPr>
      <w:r>
        <w:rPr>
          <w:rFonts w:hint="eastAsia"/>
        </w:rPr>
        <w:t>3.2.1 设置按钮图标 data-icon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168265" cy="1009650"/>
            <wp:effectExtent l="19050" t="0" r="0" b="0"/>
            <wp:docPr id="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600" w:firstLineChars="0"/>
        <w:jc w:val="left"/>
        <w:rPr>
          <w:rFonts w:ascii="宋体" w:hAnsi="宋体" w:eastAsia="宋体" w:cs="宋体"/>
          <w:color w:val="A9B7C6"/>
          <w:kern w:val="0"/>
        </w:rPr>
      </w:pP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>"</w:t>
      </w:r>
      <w:r>
        <w:rPr>
          <w:rFonts w:hint="eastAsia" w:ascii="宋体" w:hAnsi="宋体" w:eastAsia="宋体" w:cs="宋体"/>
          <w:color w:val="A5C261"/>
          <w:kern w:val="0"/>
          <w:shd w:val="clear" w:color="auto" w:fill="344134"/>
        </w:rPr>
        <w:t>1-3.html</w:t>
      </w:r>
      <w:r>
        <w:rPr>
          <w:rFonts w:hint="eastAsia" w:ascii="宋体" w:hAnsi="宋体" w:eastAsia="宋体" w:cs="宋体"/>
          <w:color w:val="A5C261"/>
          <w:kern w:val="0"/>
        </w:rPr>
        <w:t xml:space="preserve">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delete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删除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</w:p>
    <w:p/>
    <w:p>
      <w:r>
        <w:rPr>
          <w:rFonts w:hint="eastAsia"/>
        </w:rPr>
        <w:t>常见按钮图标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600" w:firstLineChars="0"/>
        <w:jc w:val="left"/>
        <w:rPr>
          <w:rFonts w:ascii="宋体" w:hAnsi="宋体" w:eastAsia="宋体" w:cs="宋体"/>
          <w:color w:val="A9B7C6"/>
          <w:kern w:val="0"/>
        </w:rPr>
      </w:pPr>
      <w:r>
        <w:rPr>
          <w:rFonts w:hint="eastAsia" w:ascii="宋体" w:hAnsi="宋体" w:eastAsia="宋体" w:cs="宋体"/>
          <w:color w:val="E8BF6A"/>
          <w:kern w:val="0"/>
        </w:rPr>
        <w:t>&lt;br/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delete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删除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home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主页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back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返回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user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用户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search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搜索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gear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设置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bullets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菜单列表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edit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编辑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heart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喜欢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  <w:r>
        <w:rPr>
          <w:rFonts w:hint="eastAsia" w:ascii="宋体" w:hAnsi="宋体" w:eastAsia="宋体" w:cs="宋体"/>
          <w:color w:val="E8BF6A"/>
          <w:kern w:val="0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</w:rPr>
        <w:t>href=</w:t>
      </w:r>
      <w:r>
        <w:rPr>
          <w:rFonts w:hint="eastAsia" w:ascii="宋体" w:hAnsi="宋体" w:eastAsia="宋体" w:cs="宋体"/>
          <w:color w:val="A5C261"/>
          <w:kern w:val="0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</w:rPr>
        <w:t>data-role=</w:t>
      </w:r>
      <w:r>
        <w:rPr>
          <w:rFonts w:hint="eastAsia" w:ascii="宋体" w:hAnsi="宋体" w:eastAsia="宋体" w:cs="宋体"/>
          <w:color w:val="A5C261"/>
          <w:kern w:val="0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</w:rPr>
        <w:t>data-icon=</w:t>
      </w:r>
      <w:r>
        <w:rPr>
          <w:rFonts w:hint="eastAsia" w:ascii="宋体" w:hAnsi="宋体" w:eastAsia="宋体" w:cs="宋体"/>
          <w:color w:val="A5C261"/>
          <w:kern w:val="0"/>
        </w:rPr>
        <w:t>"refresh"</w:t>
      </w:r>
      <w:r>
        <w:rPr>
          <w:rFonts w:hint="eastAsia" w:ascii="宋体" w:hAnsi="宋体" w:eastAsia="宋体" w:cs="宋体"/>
          <w:color w:val="E8BF6A"/>
          <w:kern w:val="0"/>
        </w:rPr>
        <w:t>&gt;</w:t>
      </w:r>
      <w:r>
        <w:rPr>
          <w:rFonts w:hint="eastAsia" w:ascii="宋体" w:hAnsi="宋体" w:eastAsia="宋体" w:cs="宋体"/>
          <w:color w:val="A9B7C6"/>
          <w:kern w:val="0"/>
        </w:rPr>
        <w:t>刷新</w:t>
      </w:r>
      <w:r>
        <w:rPr>
          <w:rFonts w:hint="eastAsia" w:ascii="宋体" w:hAnsi="宋体" w:eastAsia="宋体" w:cs="宋体"/>
          <w:color w:val="E8BF6A"/>
          <w:kern w:val="0"/>
        </w:rPr>
        <w:t>&lt;/a&gt;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3937635" cy="4142105"/>
            <wp:effectExtent l="19050" t="0" r="5191" b="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63" cy="414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.2 设置按钮图标位置 data-iconpos</w:t>
      </w:r>
    </w:p>
    <w:p>
      <w:pPr>
        <w:ind w:firstLine="380"/>
      </w:pPr>
      <w:r>
        <w:rPr>
          <w:rFonts w:ascii="Helvetica" w:hAnsi="Helvetica" w:cs="Helvetica"/>
          <w:color w:val="000000"/>
          <w:sz w:val="19"/>
          <w:szCs w:val="19"/>
        </w:rPr>
        <w:t>图标默认是在文字的左边，如何调整位置？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600" w:firstLineChars="0"/>
        <w:jc w:val="left"/>
        <w:rPr>
          <w:rFonts w:ascii="宋体" w:hAnsi="宋体" w:eastAsia="宋体" w:cs="宋体"/>
          <w:color w:val="A9B7C6"/>
          <w:kern w:val="0"/>
          <w:sz w:val="15"/>
          <w:szCs w:val="15"/>
        </w:rPr>
      </w:pP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br/&gt;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href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1-3.html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nlin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true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rol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refresh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pos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>"left"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gt;</w:t>
      </w:r>
      <w:r>
        <w:rPr>
          <w:rFonts w:hint="eastAsia" w:ascii="宋体" w:hAnsi="宋体" w:eastAsia="宋体" w:cs="宋体"/>
          <w:color w:val="A9B7C6"/>
          <w:kern w:val="0"/>
          <w:sz w:val="15"/>
          <w:szCs w:val="15"/>
        </w:rPr>
        <w:t>左边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/a&gt;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href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nlin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true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rol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refresh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pos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>"right"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gt;</w:t>
      </w:r>
      <w:r>
        <w:rPr>
          <w:rFonts w:hint="eastAsia" w:ascii="宋体" w:hAnsi="宋体" w:eastAsia="宋体" w:cs="宋体"/>
          <w:color w:val="A9B7C6"/>
          <w:kern w:val="0"/>
          <w:sz w:val="15"/>
          <w:szCs w:val="15"/>
        </w:rPr>
        <w:t>右边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/a&gt;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href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nlin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true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rol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refresh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pos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>"top"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gt;</w:t>
      </w:r>
      <w:r>
        <w:rPr>
          <w:rFonts w:hint="eastAsia" w:ascii="宋体" w:hAnsi="宋体" w:eastAsia="宋体" w:cs="宋体"/>
          <w:color w:val="A9B7C6"/>
          <w:kern w:val="0"/>
          <w:sz w:val="15"/>
          <w:szCs w:val="15"/>
        </w:rPr>
        <w:t>上边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/a&gt;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href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nlin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true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rol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refresh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pos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>"bottom"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gt;</w:t>
      </w:r>
      <w:r>
        <w:rPr>
          <w:rFonts w:hint="eastAsia" w:ascii="宋体" w:hAnsi="宋体" w:eastAsia="宋体" w:cs="宋体"/>
          <w:color w:val="A9B7C6"/>
          <w:kern w:val="0"/>
          <w:sz w:val="15"/>
          <w:szCs w:val="15"/>
        </w:rPr>
        <w:t>下边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/a&gt;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br w:type="textWrapping"/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 xml:space="preserve">&lt;a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href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1-3.html" 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nlin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true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role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button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 xml:space="preserve">"refresh" </w:t>
      </w:r>
      <w:r>
        <w:rPr>
          <w:rFonts w:hint="eastAsia" w:ascii="宋体" w:hAnsi="宋体" w:eastAsia="宋体" w:cs="宋体"/>
          <w:color w:val="BABABA"/>
          <w:kern w:val="0"/>
          <w:sz w:val="15"/>
          <w:szCs w:val="15"/>
        </w:rPr>
        <w:t>data-iconpos=</w:t>
      </w:r>
      <w:r>
        <w:rPr>
          <w:rFonts w:hint="eastAsia" w:ascii="宋体" w:hAnsi="宋体" w:eastAsia="宋体" w:cs="宋体"/>
          <w:color w:val="A5C261"/>
          <w:kern w:val="0"/>
          <w:sz w:val="15"/>
          <w:szCs w:val="15"/>
        </w:rPr>
        <w:t>"notext"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gt;</w:t>
      </w:r>
      <w:r>
        <w:rPr>
          <w:rFonts w:hint="eastAsia" w:ascii="宋体" w:hAnsi="宋体" w:eastAsia="宋体" w:cs="宋体"/>
          <w:color w:val="A9B7C6"/>
          <w:kern w:val="0"/>
          <w:sz w:val="15"/>
          <w:szCs w:val="15"/>
        </w:rPr>
        <w:t>没有</w:t>
      </w:r>
      <w:r>
        <w:rPr>
          <w:rFonts w:hint="eastAsia" w:ascii="宋体" w:hAnsi="宋体" w:eastAsia="宋体" w:cs="宋体"/>
          <w:color w:val="E8BF6A"/>
          <w:kern w:val="0"/>
          <w:sz w:val="15"/>
          <w:szCs w:val="15"/>
        </w:rPr>
        <w:t>&lt;/a&gt;</w:t>
      </w:r>
    </w:p>
    <w:p/>
    <w:p>
      <w:r>
        <w:drawing>
          <wp:inline distT="0" distB="0" distL="0" distR="0">
            <wp:extent cx="4707255" cy="1169035"/>
            <wp:effectExtent l="19050" t="0" r="0" b="0"/>
            <wp:docPr id="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/>
      </w:pPr>
      <w:r>
        <w:rPr>
          <w:rFonts w:hint="eastAsia"/>
        </w:rPr>
        <w:t>4.栅格系统-grid</w:t>
      </w:r>
    </w:p>
    <w:p>
      <w:pPr>
        <w:pStyle w:val="50"/>
        <w:ind w:left="360" w:firstLine="0" w:firstLineChars="0"/>
      </w:pPr>
      <w:r>
        <w:t>G</w:t>
      </w:r>
      <w:r>
        <w:rPr>
          <w:rFonts w:hint="eastAsia"/>
        </w:rPr>
        <w:t>rid是基于css的列，具有响应式的特点，在进行网页布局时，是一种常用的方案</w:t>
      </w:r>
    </w:p>
    <w:p>
      <w:pPr>
        <w:pStyle w:val="50"/>
        <w:ind w:left="360" w:firstLine="0" w:firstLineChars="0"/>
      </w:pPr>
      <w:r>
        <w:t>有行（grid）和列（block）的概念</w:t>
      </w:r>
    </w:p>
    <w:p>
      <w:pPr>
        <w:pStyle w:val="50"/>
        <w:ind w:left="360" w:firstLine="0" w:firstLineChars="0"/>
      </w:pPr>
      <w:r>
        <w:t>grid分为4种：</w:t>
      </w:r>
    </w:p>
    <w:p>
      <w:pPr>
        <w:pStyle w:val="50"/>
        <w:ind w:left="360" w:firstLine="0" w:firstLineChars="0"/>
      </w:pPr>
      <w:r>
        <w:t>ui-grid-solo:一行中只一列，列宽为100%            block-a</w:t>
      </w:r>
    </w:p>
    <w:p>
      <w:pPr>
        <w:pStyle w:val="50"/>
        <w:ind w:left="360" w:firstLine="0" w:firstLineChars="0"/>
      </w:pPr>
      <w:r>
        <w:t>ui-grid-a:一行中只能放两列，每列宽度为50%        block-a/b</w:t>
      </w:r>
    </w:p>
    <w:p>
      <w:pPr>
        <w:pStyle w:val="50"/>
        <w:ind w:left="360" w:firstLine="0" w:firstLineChars="0"/>
      </w:pPr>
      <w:r>
        <w:t>ui-grid-b::一行中只能放三列，每列宽度为33%        block-a/b/c</w:t>
      </w:r>
    </w:p>
    <w:p>
      <w:pPr>
        <w:pStyle w:val="50"/>
        <w:ind w:left="360" w:firstLine="0" w:firstLineChars="0"/>
      </w:pPr>
      <w:r>
        <w:t>ui-grid-c::一行中只能放四列，每列宽度为25%        block-a/b/c/d</w:t>
      </w:r>
    </w:p>
    <w:p>
      <w:pPr>
        <w:pStyle w:val="50"/>
        <w:ind w:left="360" w:firstLine="0" w:firstLineChars="0"/>
      </w:pPr>
      <w:r>
        <w:t>ui-grid-d::一行中只能放五列，每列宽度为20%        block-a/b/c/d/e</w:t>
      </w:r>
    </w:p>
    <w:p>
      <w:pPr>
        <w:pStyle w:val="50"/>
        <w:ind w:left="360" w:firstLine="0" w:firstLineChars="0"/>
      </w:pPr>
    </w:p>
    <w:p>
      <w:pPr>
        <w:pStyle w:val="50"/>
        <w:ind w:left="360" w:firstLine="0" w:firstLineChars="0"/>
      </w:pPr>
      <w:r>
        <w:t>列（block）分五种:</w:t>
      </w:r>
    </w:p>
    <w:p>
      <w:pPr>
        <w:pStyle w:val="50"/>
        <w:ind w:left="360" w:firstLine="0" w:firstLineChars="0"/>
      </w:pPr>
      <w:r>
        <w:t>ui-block-a 任何一行中的第一列 每个ui-block-a</w:t>
      </w:r>
      <w:bookmarkStart w:id="0" w:name="_GoBack"/>
      <w:bookmarkEnd w:id="0"/>
      <w:r>
        <w:t>都要重启一行</w:t>
      </w:r>
    </w:p>
    <w:p>
      <w:pPr>
        <w:pStyle w:val="50"/>
        <w:ind w:left="360" w:firstLine="0" w:firstLineChars="0"/>
      </w:pPr>
      <w:r>
        <w:t>ui-block-b 任何一行中的第二列</w:t>
      </w:r>
    </w:p>
    <w:p>
      <w:pPr>
        <w:pStyle w:val="50"/>
        <w:ind w:left="360" w:firstLine="0" w:firstLineChars="0"/>
      </w:pPr>
      <w:r>
        <w:t>ui-block-c 任何一行中的第三列</w:t>
      </w:r>
    </w:p>
    <w:p>
      <w:pPr>
        <w:pStyle w:val="50"/>
        <w:ind w:left="360" w:firstLine="0" w:firstLineChars="0"/>
      </w:pPr>
      <w:r>
        <w:t>ui-block-d 任何一行中的第四列</w:t>
      </w:r>
    </w:p>
    <w:p>
      <w:pPr>
        <w:pStyle w:val="50"/>
        <w:ind w:left="360" w:firstLine="0" w:firstLineChars="0"/>
      </w:pPr>
      <w:r>
        <w:t>ui-block-e 任何一行中的第五列</w:t>
      </w:r>
    </w:p>
    <w:p>
      <w:pPr>
        <w:pStyle w:val="50"/>
        <w:ind w:left="360" w:firstLine="0" w:firstLineChars="0"/>
      </w:pPr>
    </w:p>
    <w:p>
      <w:pPr>
        <w:pStyle w:val="2"/>
        <w:ind w:left="360"/>
      </w:pPr>
      <w:r>
        <w:rPr>
          <w:rFonts w:hint="eastAsia"/>
        </w:rPr>
        <w:t>5.面板 panel</w:t>
      </w:r>
    </w:p>
    <w:p>
      <w:pPr>
        <w:pStyle w:val="50"/>
        <w:ind w:left="360" w:firstLine="0" w:firstLineChars="0"/>
      </w:pPr>
    </w:p>
    <w:p>
      <w:pPr>
        <w:pStyle w:val="3"/>
      </w:pPr>
      <w:r>
        <w:rPr>
          <w:rFonts w:hint="eastAsia"/>
        </w:rPr>
        <w:t>5.1 面板抽屉</w:t>
      </w:r>
    </w:p>
    <w:p>
      <w:r>
        <w:t>P</w:t>
      </w:r>
      <w:r>
        <w:rPr>
          <w:rFonts w:hint="eastAsia"/>
        </w:rPr>
        <w:t>anel设计的非常灵活，常用在导航，比如这样：</w:t>
      </w:r>
    </w:p>
    <w:p>
      <w:pPr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drawing>
          <wp:inline distT="0" distB="0" distL="0" distR="0">
            <wp:extent cx="2135505" cy="3823970"/>
            <wp:effectExtent l="19050" t="0" r="0" b="0"/>
            <wp:docPr id="52" name="图片 52" descr="C:\Users\KUNYAS~1\AppData\Local\Temp\WeChat Files\24770927356562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KUNYAS~1\AppData\Local\Temp\WeChat Files\2477092735656293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16" cy="382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                      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2079625" cy="3863975"/>
            <wp:effectExtent l="19050" t="0" r="0" b="0"/>
            <wp:docPr id="53" name="图片 53" descr="C:\Users\KUNYAS~1\AppData\Local\Temp\WeChat Files\90012564769413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KUNYAS~1\AppData\Local\Temp\WeChat Files\90012564769413780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861" cy="386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>A</w:t>
      </w:r>
      <w:r>
        <w:rPr>
          <w:rFonts w:hint="eastAsia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>d</w:t>
      </w: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hint="eastAsia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>如果</w:t>
      </w:r>
    </w:p>
    <w:p>
      <w:pPr>
        <w:ind w:firstLine="20"/>
        <w:rPr>
          <w:rFonts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</w:p>
    <w:p>
      <w:pPr>
        <w:ind w:firstLine="20"/>
        <w:rPr>
          <w:rFonts w:eastAsiaTheme="minorEastAsia"/>
        </w:rPr>
      </w:pPr>
      <w:r>
        <w:rPr>
          <w:rFonts w:hint="eastAsia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>在</w:t>
      </w:r>
    </w:p>
    <w:p>
      <w:pPr>
        <w:pStyle w:val="3"/>
      </w:pPr>
      <w:r>
        <w:rPr>
          <w:rFonts w:hint="eastAsia"/>
        </w:rPr>
        <w:t>5.2 面板的基本用法</w:t>
      </w:r>
      <w:r>
        <w:rPr>
          <w:rFonts w:hint="eastAsia"/>
        </w:rPr>
        <w:tab/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!DOCTYPE html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html lang="en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head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meta charset="UTF-8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link rel="stylesheet" href="jqm/jquery.mobile-1.4.5.css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script type="text/javascript" src="js/jquery-1.11.3.js"&gt;&lt;/script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script type="text/javascript" src="jqm/jquery.mobile-1.4.5.js"&gt;&lt;/script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/head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body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div data-role="page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div data-role="header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h1&gt;widgets-panel&lt;/h1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/div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div class="ui-content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h3&gt;面板的使用&lt;/h3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a href="#panelId1"&gt;打开面板&lt;/a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/div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div data-role="footer" data-position="fixed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h1&gt;footer&lt;/h1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/div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div  id='panelId1' data-role="panel"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ul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    &lt;li&gt;&lt;a href="#"&gt;item1&lt;/a&gt;&lt;/li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    &lt;li&gt;&lt;a href="#"&gt;item2&lt;/a&gt;&lt;/li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    &lt;li&gt;&lt;a href="#"&gt;item3&lt;/a&gt;&lt;/li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    &lt;li&gt;&lt;a href="#"&gt;item4&lt;/a&gt;&lt;/li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    &lt;li&gt;&lt;a href="#"&gt;item5&lt;/a&gt;&lt;/li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    &lt;/ul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&lt;/div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/div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/body&gt;</w:t>
      </w:r>
    </w:p>
    <w:p>
      <w:pPr>
        <w:pStyle w:val="66"/>
        <w:spacing w:before="326" w:after="326"/>
        <w:ind w:firstLine="300"/>
        <w:rPr>
          <w:sz w:val="15"/>
          <w:szCs w:val="15"/>
        </w:rPr>
      </w:pPr>
      <w:r>
        <w:rPr>
          <w:sz w:val="15"/>
          <w:szCs w:val="15"/>
        </w:rPr>
        <w:t>&lt;/html&gt;</w:t>
      </w:r>
    </w:p>
    <w:p>
      <w:r>
        <w:rPr>
          <w:rFonts w:hint="eastAsia"/>
        </w:rPr>
        <w:t xml:space="preserve">   </w:t>
      </w:r>
    </w:p>
    <w:p>
      <w:pPr>
        <w:pStyle w:val="3"/>
      </w:pPr>
      <w:r>
        <w:rPr>
          <w:rFonts w:hint="eastAsia"/>
        </w:rPr>
        <w:t>5.3 面板的其他属性</w:t>
      </w:r>
    </w:p>
    <w:p>
      <w:pPr>
        <w:pStyle w:val="4"/>
      </w:pPr>
      <w:r>
        <w:rPr>
          <w:rFonts w:hint="eastAsia"/>
        </w:rPr>
        <w:t>5.3.1 设置面板抽屉的动画效果</w:t>
      </w:r>
    </w:p>
    <w:p/>
    <w:tbl>
      <w:tblPr>
        <w:tblStyle w:val="35"/>
        <w:tblW w:w="912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6"/>
        <w:gridCol w:w="6332"/>
      </w:tblGrid>
      <w:tr>
        <w:tblPrEx>
          <w:shd w:val="clear" w:color="auto" w:fill="FFFFFF"/>
          <w:tblLayout w:type="fixed"/>
        </w:tblPrEx>
        <w:tc>
          <w:tcPr>
            <w:tcW w:w="2796" w:type="dxa"/>
            <w:tcBorders>
              <w:top w:val="single" w:color="555555" w:sz="4" w:space="0"/>
              <w:left w:val="single" w:color="555555" w:sz="4" w:space="0"/>
              <w:bottom w:val="single" w:color="555555" w:sz="4" w:space="0"/>
              <w:right w:val="single" w:color="555555" w:sz="4" w:space="0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</w:tcPr>
          <w:p>
            <w:pPr>
              <w:widowControl/>
              <w:snapToGrid/>
              <w:ind w:firstLine="300" w:firstLineChars="0"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5"/>
                <w:szCs w:val="15"/>
              </w:rPr>
              <w:t>属性值</w:t>
            </w:r>
          </w:p>
        </w:tc>
        <w:tc>
          <w:tcPr>
            <w:tcW w:w="6332" w:type="dxa"/>
            <w:tcBorders>
              <w:top w:val="single" w:color="555555" w:sz="4" w:space="0"/>
              <w:left w:val="single" w:color="555555" w:sz="4" w:space="0"/>
              <w:bottom w:val="single" w:color="555555" w:sz="4" w:space="0"/>
              <w:right w:val="single" w:color="555555" w:sz="4" w:space="0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96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data-display="overlay"</w:t>
            </w:r>
          </w:p>
        </w:tc>
        <w:tc>
          <w:tcPr>
            <w:tcW w:w="633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在内容上显示面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96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data-display="push"</w:t>
            </w:r>
          </w:p>
        </w:tc>
        <w:tc>
          <w:tcPr>
            <w:tcW w:w="633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是同时"推动"面板和页面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96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data-display="reveal"</w:t>
            </w:r>
          </w:p>
        </w:tc>
        <w:tc>
          <w:tcPr>
            <w:tcW w:w="6332" w:type="dxa"/>
            <w:tcBorders>
              <w:top w:val="single" w:color="D4D4D4" w:sz="4" w:space="0"/>
              <w:left w:val="single" w:color="D4D4D4" w:sz="4" w:space="0"/>
              <w:bottom w:val="single" w:color="D4D4D4" w:sz="4" w:space="0"/>
              <w:right w:val="single" w:color="D4D4D4" w:sz="4" w:space="0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</w:tcPr>
          <w:p>
            <w:pPr>
              <w:widowControl/>
              <w:snapToGrid/>
              <w:ind w:firstLine="0" w:firstLineChars="0"/>
              <w:jc w:val="left"/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15"/>
                <w:szCs w:val="15"/>
              </w:rPr>
              <w:t>默认值，将页面像幻灯片一样从屏幕划出，将面板显示出来</w:t>
            </w:r>
          </w:p>
        </w:tc>
      </w:tr>
    </w:tbl>
    <w:p/>
    <w:p>
      <w:pPr>
        <w:pStyle w:val="4"/>
      </w:pPr>
      <w:r>
        <w:rPr>
          <w:rFonts w:hint="eastAsia"/>
        </w:rPr>
        <w:t>5.3.2 设置面板抽屉的打开方式</w:t>
      </w:r>
    </w:p>
    <w:p>
      <w:r>
        <w:rPr>
          <w:rFonts w:hint="eastAsia"/>
        </w:rPr>
        <w:t>data-position=</w:t>
      </w:r>
      <w:r>
        <w:t>’</w:t>
      </w:r>
      <w:r>
        <w:rPr>
          <w:rFonts w:hint="eastAsia"/>
        </w:rPr>
        <w:t>left/right</w:t>
      </w:r>
      <w:r>
        <w:t>’</w:t>
      </w:r>
    </w:p>
    <w:p>
      <w:pPr>
        <w:pStyle w:val="4"/>
      </w:pPr>
      <w:r>
        <w:rPr>
          <w:rFonts w:hint="eastAsia"/>
        </w:rPr>
        <w:t>5.3.3 设置面板抽屉打开时 点击外部区域不关闭</w:t>
      </w:r>
    </w:p>
    <w:p>
      <w:r>
        <w:rPr>
          <w:rFonts w:hint="eastAsia"/>
        </w:rPr>
        <w:t>data-dismissible=</w:t>
      </w:r>
      <w:r>
        <w:t>’</w:t>
      </w:r>
      <w:r>
        <w:rPr>
          <w:rFonts w:hint="eastAsia"/>
        </w:rPr>
        <w:t>true/false</w:t>
      </w:r>
      <w:r>
        <w:t>’</w:t>
      </w:r>
    </w:p>
    <w:p>
      <w:pPr>
        <w:ind w:firstLine="0" w:firstLineChars="0"/>
      </w:pPr>
    </w:p>
    <w:p/>
    <w:p>
      <w:pPr>
        <w:pStyle w:val="2"/>
        <w:ind w:left="360"/>
      </w:pPr>
      <w:r>
        <w:rPr>
          <w:rFonts w:hint="eastAsia"/>
        </w:rPr>
        <w:t>7.总结</w:t>
      </w:r>
    </w:p>
    <w:p>
      <w:pPr>
        <w:pStyle w:val="50"/>
        <w:ind w:left="360" w:firstLine="0" w:firstLineChars="0"/>
      </w:pPr>
      <w:r>
        <w:t>今天学习了jQM</w:t>
      </w:r>
      <w:r>
        <w:rPr>
          <w:rFonts w:hint="eastAsia"/>
        </w:rPr>
        <w:t>，</w:t>
      </w:r>
      <w:r>
        <w:t>jQM是H</w:t>
      </w:r>
      <w:r>
        <w:rPr>
          <w:rFonts w:hint="eastAsia"/>
        </w:rPr>
        <w:t>5框架，相比SenchaTouch，更适合新手使用来编写轻量级的混编应用</w:t>
      </w:r>
    </w:p>
    <w:p>
      <w:pPr>
        <w:pStyle w:val="50"/>
        <w:ind w:left="360" w:firstLine="0" w:firstLineChars="0"/>
      </w:pPr>
      <w:r>
        <w:rPr>
          <w:rFonts w:hint="eastAsia"/>
        </w:rPr>
        <w:t>页面：page是jQM的页面，注意id不能重复，跳转方式js和href指定</w:t>
      </w:r>
    </w:p>
    <w:p>
      <w:pPr>
        <w:pStyle w:val="50"/>
        <w:ind w:left="360" w:firstLine="0" w:firstLineChars="0"/>
      </w:pPr>
      <w:r>
        <w:rPr>
          <w:rFonts w:hint="eastAsia"/>
        </w:rPr>
        <w:t>主题：可以通过主题滚筒来指定</w:t>
      </w:r>
    </w:p>
    <w:p>
      <w:pPr>
        <w:pStyle w:val="50"/>
        <w:ind w:left="360" w:firstLine="0" w:firstLineChars="0"/>
      </w:pPr>
      <w:r>
        <w:rPr>
          <w:rFonts w:hint="eastAsia"/>
        </w:rPr>
        <w:t>按钮：三种按钮、data-mini、data-corners、data-shadow、data-inline</w:t>
      </w:r>
    </w:p>
    <w:p>
      <w:pPr>
        <w:pStyle w:val="50"/>
        <w:ind w:left="360" w:firstLine="0" w:firstLineChars="0"/>
      </w:pPr>
      <w:r>
        <w:t>I</w:t>
      </w:r>
      <w:r>
        <w:rPr>
          <w:rFonts w:hint="eastAsia"/>
        </w:rPr>
        <w:t>con：data-icon=</w:t>
      </w:r>
      <w:r>
        <w:t>’</w:t>
      </w:r>
      <w:r>
        <w:rPr>
          <w:rFonts w:hint="eastAsia"/>
        </w:rPr>
        <w:t>gear</w:t>
      </w:r>
      <w:r>
        <w:t>’等</w:t>
      </w:r>
      <w:r>
        <w:rPr>
          <w:rFonts w:hint="eastAsia"/>
        </w:rPr>
        <w:t>、</w:t>
      </w:r>
      <w:r>
        <w:t>data</w:t>
      </w:r>
      <w:r>
        <w:rPr>
          <w:rFonts w:hint="eastAsia"/>
        </w:rPr>
        <w:t>-iconpos=</w:t>
      </w:r>
      <w:r>
        <w:t>’</w:t>
      </w:r>
      <w:r>
        <w:rPr>
          <w:rFonts w:hint="eastAsia"/>
        </w:rPr>
        <w:t>left/right/top/bottom/notext</w:t>
      </w:r>
      <w:r>
        <w:t>’</w:t>
      </w:r>
    </w:p>
    <w:p>
      <w:pPr>
        <w:pStyle w:val="50"/>
        <w:ind w:left="360" w:firstLine="0" w:firstLineChars="0"/>
      </w:pPr>
      <w:r>
        <w:t>G</w:t>
      </w:r>
      <w:r>
        <w:rPr>
          <w:rFonts w:hint="eastAsia"/>
        </w:rPr>
        <w:t>rid：grid是行，block是列</w:t>
      </w:r>
    </w:p>
    <w:p>
      <w:pPr>
        <w:pStyle w:val="50"/>
        <w:ind w:left="360" w:firstLine="0" w:firstLineChars="0"/>
      </w:pPr>
      <w:r>
        <w:t>P</w:t>
      </w:r>
      <w:r>
        <w:rPr>
          <w:rFonts w:hint="eastAsia"/>
        </w:rPr>
        <w:t>anel：data-position来指定打开方向 data-display来指定面板开关时的动画效果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8524427"/>
      <w:docPartObj>
        <w:docPartGallery w:val="AutoText"/>
      </w:docPartObj>
    </w:sdtPr>
    <w:sdtContent>
      <w:p>
        <w:pPr>
          <w:pStyle w:val="17"/>
          <w:ind w:firstLine="0" w:firstLineChars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right"/>
    </w:pPr>
    <w:r>
      <w:pict>
        <v:shape id="PowerPlusWaterMarkObject5803129" o:spid="_x0000_s2049" o:spt="136" type="#_x0000_t136" style="position:absolute;left:0pt;height:73.15pt;width:512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达内IT培训集团" style="font-family:楷体;font-size:1pt;v-text-align:center;"/>
        </v:shape>
      </w:pict>
    </w:r>
    <w:r>
      <w:rPr>
        <w:rFonts w:hint="eastAsia"/>
      </w:rPr>
      <w:drawing>
        <wp:inline distT="0" distB="0" distL="0" distR="0">
          <wp:extent cx="1054100" cy="374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10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 w:firstLineChars="0"/>
      <w:jc w:val="left"/>
    </w:pPr>
    <w:r>
      <w:rPr>
        <w:rFonts w:hint="eastAsia"/>
      </w:rPr>
      <w:drawing>
        <wp:inline distT="0" distB="0" distL="0" distR="0">
          <wp:extent cx="1054100" cy="37465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10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975"/>
    <w:multiLevelType w:val="multilevel"/>
    <w:tmpl w:val="14BB0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B47C6"/>
    <w:multiLevelType w:val="multilevel"/>
    <w:tmpl w:val="15CB47C6"/>
    <w:lvl w:ilvl="0" w:tentative="0">
      <w:start w:val="1"/>
      <w:numFmt w:val="bullet"/>
      <w:pStyle w:val="90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D77125"/>
    <w:multiLevelType w:val="multilevel"/>
    <w:tmpl w:val="19D77125"/>
    <w:lvl w:ilvl="0" w:tentative="0">
      <w:start w:val="1"/>
      <w:numFmt w:val="decimal"/>
      <w:pStyle w:val="27"/>
      <w:lvlText w:val="%1."/>
      <w:lvlJc w:val="left"/>
      <w:pPr>
        <w:ind w:left="425" w:hanging="425"/>
      </w:pPr>
    </w:lvl>
    <w:lvl w:ilvl="1" w:tentative="0">
      <w:start w:val="1"/>
      <w:numFmt w:val="decimal"/>
      <w:pStyle w:val="21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ED3FF4"/>
    <w:multiLevelType w:val="multilevel"/>
    <w:tmpl w:val="3BED3FF4"/>
    <w:lvl w:ilvl="0" w:tentative="0">
      <w:start w:val="1"/>
      <w:numFmt w:val="bullet"/>
      <w:pStyle w:val="47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2413E3F"/>
    <w:multiLevelType w:val="multilevel"/>
    <w:tmpl w:val="52413E3F"/>
    <w:lvl w:ilvl="0" w:tentative="0">
      <w:start w:val="1"/>
      <w:numFmt w:val="bullet"/>
      <w:pStyle w:val="85"/>
      <w:lvlText w:val="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74182F"/>
    <w:multiLevelType w:val="multilevel"/>
    <w:tmpl w:val="5574182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3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8783FA2"/>
    <w:multiLevelType w:val="multilevel"/>
    <w:tmpl w:val="58783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 w:tentative="0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FD0"/>
    <w:rsid w:val="000008FE"/>
    <w:rsid w:val="00000BB7"/>
    <w:rsid w:val="00001351"/>
    <w:rsid w:val="0000148E"/>
    <w:rsid w:val="000015A4"/>
    <w:rsid w:val="00001B9C"/>
    <w:rsid w:val="00001CF8"/>
    <w:rsid w:val="0000208F"/>
    <w:rsid w:val="00002D35"/>
    <w:rsid w:val="0000321B"/>
    <w:rsid w:val="000033F6"/>
    <w:rsid w:val="000039A8"/>
    <w:rsid w:val="00003A4B"/>
    <w:rsid w:val="00004A64"/>
    <w:rsid w:val="000051BF"/>
    <w:rsid w:val="0000586A"/>
    <w:rsid w:val="00005A49"/>
    <w:rsid w:val="00006420"/>
    <w:rsid w:val="00006541"/>
    <w:rsid w:val="00006A9C"/>
    <w:rsid w:val="00006AF6"/>
    <w:rsid w:val="00006D15"/>
    <w:rsid w:val="00007066"/>
    <w:rsid w:val="00007801"/>
    <w:rsid w:val="00007F3E"/>
    <w:rsid w:val="00010567"/>
    <w:rsid w:val="000107FC"/>
    <w:rsid w:val="000115EF"/>
    <w:rsid w:val="00012302"/>
    <w:rsid w:val="00012690"/>
    <w:rsid w:val="00012E3B"/>
    <w:rsid w:val="00012EC2"/>
    <w:rsid w:val="00013628"/>
    <w:rsid w:val="0001454A"/>
    <w:rsid w:val="00015237"/>
    <w:rsid w:val="000154F4"/>
    <w:rsid w:val="0001551B"/>
    <w:rsid w:val="000155C5"/>
    <w:rsid w:val="00015787"/>
    <w:rsid w:val="000157D2"/>
    <w:rsid w:val="00015B8C"/>
    <w:rsid w:val="00016A4E"/>
    <w:rsid w:val="00016DE8"/>
    <w:rsid w:val="000172F4"/>
    <w:rsid w:val="000173AE"/>
    <w:rsid w:val="00017720"/>
    <w:rsid w:val="00017EB7"/>
    <w:rsid w:val="000204C3"/>
    <w:rsid w:val="0002076A"/>
    <w:rsid w:val="00021525"/>
    <w:rsid w:val="00021903"/>
    <w:rsid w:val="00021E1A"/>
    <w:rsid w:val="0002291C"/>
    <w:rsid w:val="000229AF"/>
    <w:rsid w:val="000229C6"/>
    <w:rsid w:val="000229F1"/>
    <w:rsid w:val="00022A54"/>
    <w:rsid w:val="00022E9A"/>
    <w:rsid w:val="00023018"/>
    <w:rsid w:val="00023147"/>
    <w:rsid w:val="000234A9"/>
    <w:rsid w:val="0002358F"/>
    <w:rsid w:val="00023FF6"/>
    <w:rsid w:val="00024125"/>
    <w:rsid w:val="00024841"/>
    <w:rsid w:val="000249C8"/>
    <w:rsid w:val="000255E1"/>
    <w:rsid w:val="00025BCA"/>
    <w:rsid w:val="00025EF2"/>
    <w:rsid w:val="00025FC6"/>
    <w:rsid w:val="00026038"/>
    <w:rsid w:val="000261F2"/>
    <w:rsid w:val="00026202"/>
    <w:rsid w:val="00026B4F"/>
    <w:rsid w:val="00026F9C"/>
    <w:rsid w:val="00026FEE"/>
    <w:rsid w:val="00027061"/>
    <w:rsid w:val="0002733B"/>
    <w:rsid w:val="000276D3"/>
    <w:rsid w:val="00027A2B"/>
    <w:rsid w:val="000300F2"/>
    <w:rsid w:val="000303BB"/>
    <w:rsid w:val="000305DB"/>
    <w:rsid w:val="00030D00"/>
    <w:rsid w:val="00030F5E"/>
    <w:rsid w:val="00031BB1"/>
    <w:rsid w:val="00031BFB"/>
    <w:rsid w:val="00031CCB"/>
    <w:rsid w:val="00032BD2"/>
    <w:rsid w:val="00033990"/>
    <w:rsid w:val="00033BD4"/>
    <w:rsid w:val="00033C2E"/>
    <w:rsid w:val="00034154"/>
    <w:rsid w:val="00034469"/>
    <w:rsid w:val="0003473F"/>
    <w:rsid w:val="00034743"/>
    <w:rsid w:val="00034ABA"/>
    <w:rsid w:val="000366FD"/>
    <w:rsid w:val="000371D8"/>
    <w:rsid w:val="0003760A"/>
    <w:rsid w:val="00037DE0"/>
    <w:rsid w:val="0004030D"/>
    <w:rsid w:val="00040462"/>
    <w:rsid w:val="0004071B"/>
    <w:rsid w:val="000416C9"/>
    <w:rsid w:val="00041AD3"/>
    <w:rsid w:val="00043A0D"/>
    <w:rsid w:val="00043D5F"/>
    <w:rsid w:val="00043F43"/>
    <w:rsid w:val="00044805"/>
    <w:rsid w:val="00044E7D"/>
    <w:rsid w:val="00044EA1"/>
    <w:rsid w:val="00044EDF"/>
    <w:rsid w:val="00045E3E"/>
    <w:rsid w:val="00046711"/>
    <w:rsid w:val="0004728E"/>
    <w:rsid w:val="00047570"/>
    <w:rsid w:val="000479CD"/>
    <w:rsid w:val="00047C08"/>
    <w:rsid w:val="00047E15"/>
    <w:rsid w:val="00050505"/>
    <w:rsid w:val="00051393"/>
    <w:rsid w:val="0005158D"/>
    <w:rsid w:val="00051645"/>
    <w:rsid w:val="0005171A"/>
    <w:rsid w:val="000518EF"/>
    <w:rsid w:val="00051F1F"/>
    <w:rsid w:val="00052397"/>
    <w:rsid w:val="0005258F"/>
    <w:rsid w:val="00052CF2"/>
    <w:rsid w:val="00053666"/>
    <w:rsid w:val="00053694"/>
    <w:rsid w:val="0005415B"/>
    <w:rsid w:val="00054518"/>
    <w:rsid w:val="00054904"/>
    <w:rsid w:val="00055485"/>
    <w:rsid w:val="0005578D"/>
    <w:rsid w:val="00055BB4"/>
    <w:rsid w:val="00055BFC"/>
    <w:rsid w:val="00055C83"/>
    <w:rsid w:val="00056123"/>
    <w:rsid w:val="00056442"/>
    <w:rsid w:val="0005723C"/>
    <w:rsid w:val="00057D41"/>
    <w:rsid w:val="000601C6"/>
    <w:rsid w:val="00060914"/>
    <w:rsid w:val="00060C0F"/>
    <w:rsid w:val="0006141C"/>
    <w:rsid w:val="00061939"/>
    <w:rsid w:val="000620D6"/>
    <w:rsid w:val="000622C6"/>
    <w:rsid w:val="00062CF7"/>
    <w:rsid w:val="00062F62"/>
    <w:rsid w:val="00062FBE"/>
    <w:rsid w:val="000632C8"/>
    <w:rsid w:val="000633BB"/>
    <w:rsid w:val="000637E7"/>
    <w:rsid w:val="00063A39"/>
    <w:rsid w:val="0006468F"/>
    <w:rsid w:val="00064D2A"/>
    <w:rsid w:val="00065124"/>
    <w:rsid w:val="0006572E"/>
    <w:rsid w:val="0006589C"/>
    <w:rsid w:val="00065967"/>
    <w:rsid w:val="00066A07"/>
    <w:rsid w:val="00066A8D"/>
    <w:rsid w:val="00066AA0"/>
    <w:rsid w:val="00066B29"/>
    <w:rsid w:val="00066C04"/>
    <w:rsid w:val="00066E1F"/>
    <w:rsid w:val="000672B6"/>
    <w:rsid w:val="00067D17"/>
    <w:rsid w:val="00067D55"/>
    <w:rsid w:val="00067E39"/>
    <w:rsid w:val="00067EAB"/>
    <w:rsid w:val="00067FAB"/>
    <w:rsid w:val="000701FB"/>
    <w:rsid w:val="00070906"/>
    <w:rsid w:val="00070A21"/>
    <w:rsid w:val="00070F8F"/>
    <w:rsid w:val="00071180"/>
    <w:rsid w:val="00071AB3"/>
    <w:rsid w:val="00071E28"/>
    <w:rsid w:val="000727CE"/>
    <w:rsid w:val="00072A68"/>
    <w:rsid w:val="00072BC1"/>
    <w:rsid w:val="00072CFA"/>
    <w:rsid w:val="0007360E"/>
    <w:rsid w:val="0007377E"/>
    <w:rsid w:val="00073D88"/>
    <w:rsid w:val="00074200"/>
    <w:rsid w:val="000742EC"/>
    <w:rsid w:val="00074907"/>
    <w:rsid w:val="00075074"/>
    <w:rsid w:val="00075930"/>
    <w:rsid w:val="00075B5F"/>
    <w:rsid w:val="000761A3"/>
    <w:rsid w:val="00076379"/>
    <w:rsid w:val="00076900"/>
    <w:rsid w:val="00076B2A"/>
    <w:rsid w:val="00077A10"/>
    <w:rsid w:val="00077C70"/>
    <w:rsid w:val="0008021C"/>
    <w:rsid w:val="0008083E"/>
    <w:rsid w:val="00080E3B"/>
    <w:rsid w:val="000815DA"/>
    <w:rsid w:val="00081D4B"/>
    <w:rsid w:val="00082130"/>
    <w:rsid w:val="000821B9"/>
    <w:rsid w:val="000827E3"/>
    <w:rsid w:val="00083171"/>
    <w:rsid w:val="000831E1"/>
    <w:rsid w:val="0008366C"/>
    <w:rsid w:val="0008418B"/>
    <w:rsid w:val="000844BC"/>
    <w:rsid w:val="00084CBF"/>
    <w:rsid w:val="00085363"/>
    <w:rsid w:val="0008752F"/>
    <w:rsid w:val="000875F1"/>
    <w:rsid w:val="000878B3"/>
    <w:rsid w:val="00090391"/>
    <w:rsid w:val="00090578"/>
    <w:rsid w:val="000906DE"/>
    <w:rsid w:val="00090791"/>
    <w:rsid w:val="00090BEF"/>
    <w:rsid w:val="00091480"/>
    <w:rsid w:val="00091575"/>
    <w:rsid w:val="00091975"/>
    <w:rsid w:val="00091BB4"/>
    <w:rsid w:val="00091BC6"/>
    <w:rsid w:val="00091F82"/>
    <w:rsid w:val="00092123"/>
    <w:rsid w:val="00092623"/>
    <w:rsid w:val="00092A07"/>
    <w:rsid w:val="00092E38"/>
    <w:rsid w:val="00093423"/>
    <w:rsid w:val="000937D1"/>
    <w:rsid w:val="00093D2C"/>
    <w:rsid w:val="00093D75"/>
    <w:rsid w:val="00093EBD"/>
    <w:rsid w:val="0009443E"/>
    <w:rsid w:val="000946A2"/>
    <w:rsid w:val="00094F25"/>
    <w:rsid w:val="000956DB"/>
    <w:rsid w:val="000957A3"/>
    <w:rsid w:val="00095B8F"/>
    <w:rsid w:val="000961E7"/>
    <w:rsid w:val="000965AE"/>
    <w:rsid w:val="00096CB8"/>
    <w:rsid w:val="000974B3"/>
    <w:rsid w:val="00097696"/>
    <w:rsid w:val="00097699"/>
    <w:rsid w:val="0009778A"/>
    <w:rsid w:val="000A0173"/>
    <w:rsid w:val="000A0566"/>
    <w:rsid w:val="000A0644"/>
    <w:rsid w:val="000A0786"/>
    <w:rsid w:val="000A0A4E"/>
    <w:rsid w:val="000A0F3A"/>
    <w:rsid w:val="000A1011"/>
    <w:rsid w:val="000A1B82"/>
    <w:rsid w:val="000A1EFE"/>
    <w:rsid w:val="000A1F8E"/>
    <w:rsid w:val="000A1FBB"/>
    <w:rsid w:val="000A22AB"/>
    <w:rsid w:val="000A22D9"/>
    <w:rsid w:val="000A2303"/>
    <w:rsid w:val="000A2B6D"/>
    <w:rsid w:val="000A3075"/>
    <w:rsid w:val="000A30FF"/>
    <w:rsid w:val="000A3631"/>
    <w:rsid w:val="000A3915"/>
    <w:rsid w:val="000A39E7"/>
    <w:rsid w:val="000A3D1D"/>
    <w:rsid w:val="000A3DD5"/>
    <w:rsid w:val="000A4310"/>
    <w:rsid w:val="000A432A"/>
    <w:rsid w:val="000A49C9"/>
    <w:rsid w:val="000A4A0B"/>
    <w:rsid w:val="000A4D7B"/>
    <w:rsid w:val="000A6C48"/>
    <w:rsid w:val="000A6D39"/>
    <w:rsid w:val="000A74F5"/>
    <w:rsid w:val="000A7664"/>
    <w:rsid w:val="000A7AF3"/>
    <w:rsid w:val="000B0A84"/>
    <w:rsid w:val="000B0CF9"/>
    <w:rsid w:val="000B0D09"/>
    <w:rsid w:val="000B1884"/>
    <w:rsid w:val="000B1A54"/>
    <w:rsid w:val="000B1A77"/>
    <w:rsid w:val="000B1D45"/>
    <w:rsid w:val="000B2824"/>
    <w:rsid w:val="000B2D6F"/>
    <w:rsid w:val="000B2DBA"/>
    <w:rsid w:val="000B301A"/>
    <w:rsid w:val="000B355F"/>
    <w:rsid w:val="000B4227"/>
    <w:rsid w:val="000B470C"/>
    <w:rsid w:val="000B4CF6"/>
    <w:rsid w:val="000B525B"/>
    <w:rsid w:val="000B59F6"/>
    <w:rsid w:val="000B5B65"/>
    <w:rsid w:val="000B5C40"/>
    <w:rsid w:val="000B79CA"/>
    <w:rsid w:val="000C0756"/>
    <w:rsid w:val="000C0794"/>
    <w:rsid w:val="000C1134"/>
    <w:rsid w:val="000C1161"/>
    <w:rsid w:val="000C133D"/>
    <w:rsid w:val="000C1531"/>
    <w:rsid w:val="000C21D2"/>
    <w:rsid w:val="000C23EF"/>
    <w:rsid w:val="000C3103"/>
    <w:rsid w:val="000C325D"/>
    <w:rsid w:val="000C338F"/>
    <w:rsid w:val="000C33CD"/>
    <w:rsid w:val="000C34AC"/>
    <w:rsid w:val="000C3582"/>
    <w:rsid w:val="000C3D30"/>
    <w:rsid w:val="000C4514"/>
    <w:rsid w:val="000C4655"/>
    <w:rsid w:val="000C4773"/>
    <w:rsid w:val="000C5106"/>
    <w:rsid w:val="000C5D6F"/>
    <w:rsid w:val="000C6416"/>
    <w:rsid w:val="000C68B7"/>
    <w:rsid w:val="000C68DE"/>
    <w:rsid w:val="000C6DA6"/>
    <w:rsid w:val="000C6DA9"/>
    <w:rsid w:val="000C72D7"/>
    <w:rsid w:val="000C7514"/>
    <w:rsid w:val="000C7C8F"/>
    <w:rsid w:val="000C7DEE"/>
    <w:rsid w:val="000D006E"/>
    <w:rsid w:val="000D014F"/>
    <w:rsid w:val="000D07B0"/>
    <w:rsid w:val="000D0825"/>
    <w:rsid w:val="000D0A0C"/>
    <w:rsid w:val="000D0F92"/>
    <w:rsid w:val="000D10C3"/>
    <w:rsid w:val="000D17DD"/>
    <w:rsid w:val="000D2A57"/>
    <w:rsid w:val="000D3751"/>
    <w:rsid w:val="000D3DE8"/>
    <w:rsid w:val="000D4C0B"/>
    <w:rsid w:val="000D53A5"/>
    <w:rsid w:val="000D557B"/>
    <w:rsid w:val="000D5B82"/>
    <w:rsid w:val="000D5D66"/>
    <w:rsid w:val="000D5F9C"/>
    <w:rsid w:val="000D6B6C"/>
    <w:rsid w:val="000D7228"/>
    <w:rsid w:val="000D748D"/>
    <w:rsid w:val="000D7E19"/>
    <w:rsid w:val="000E037A"/>
    <w:rsid w:val="000E14B7"/>
    <w:rsid w:val="000E1BF1"/>
    <w:rsid w:val="000E2184"/>
    <w:rsid w:val="000E2322"/>
    <w:rsid w:val="000E2635"/>
    <w:rsid w:val="000E2C73"/>
    <w:rsid w:val="000E2DBD"/>
    <w:rsid w:val="000E2FA1"/>
    <w:rsid w:val="000E3D26"/>
    <w:rsid w:val="000E3E77"/>
    <w:rsid w:val="000E519B"/>
    <w:rsid w:val="000E5710"/>
    <w:rsid w:val="000E5B2F"/>
    <w:rsid w:val="000E5E50"/>
    <w:rsid w:val="000E5ED3"/>
    <w:rsid w:val="000E6159"/>
    <w:rsid w:val="000E6917"/>
    <w:rsid w:val="000E6A46"/>
    <w:rsid w:val="000E6C54"/>
    <w:rsid w:val="000E7275"/>
    <w:rsid w:val="000E737A"/>
    <w:rsid w:val="000E761C"/>
    <w:rsid w:val="000E78C2"/>
    <w:rsid w:val="000E7A95"/>
    <w:rsid w:val="000E7F40"/>
    <w:rsid w:val="000F0231"/>
    <w:rsid w:val="000F0F82"/>
    <w:rsid w:val="000F11B7"/>
    <w:rsid w:val="000F17E9"/>
    <w:rsid w:val="000F20C4"/>
    <w:rsid w:val="000F343B"/>
    <w:rsid w:val="000F3F44"/>
    <w:rsid w:val="000F4088"/>
    <w:rsid w:val="000F4CB6"/>
    <w:rsid w:val="000F5455"/>
    <w:rsid w:val="000F5479"/>
    <w:rsid w:val="000F5710"/>
    <w:rsid w:val="000F58D1"/>
    <w:rsid w:val="000F6554"/>
    <w:rsid w:val="000F7B0C"/>
    <w:rsid w:val="000F7C50"/>
    <w:rsid w:val="0010021E"/>
    <w:rsid w:val="0010049C"/>
    <w:rsid w:val="00100E07"/>
    <w:rsid w:val="00101379"/>
    <w:rsid w:val="0010179F"/>
    <w:rsid w:val="0010190D"/>
    <w:rsid w:val="00101B7D"/>
    <w:rsid w:val="00101ECB"/>
    <w:rsid w:val="001022E2"/>
    <w:rsid w:val="001026C5"/>
    <w:rsid w:val="00102B22"/>
    <w:rsid w:val="00103318"/>
    <w:rsid w:val="0010338B"/>
    <w:rsid w:val="00103392"/>
    <w:rsid w:val="00103673"/>
    <w:rsid w:val="0010379B"/>
    <w:rsid w:val="00103858"/>
    <w:rsid w:val="00103E14"/>
    <w:rsid w:val="00104568"/>
    <w:rsid w:val="0010482D"/>
    <w:rsid w:val="00104B38"/>
    <w:rsid w:val="00104B9D"/>
    <w:rsid w:val="00104E9C"/>
    <w:rsid w:val="00104F59"/>
    <w:rsid w:val="001053A5"/>
    <w:rsid w:val="0010581A"/>
    <w:rsid w:val="001060C3"/>
    <w:rsid w:val="0010619E"/>
    <w:rsid w:val="0010625D"/>
    <w:rsid w:val="00106870"/>
    <w:rsid w:val="00107446"/>
    <w:rsid w:val="00107ED4"/>
    <w:rsid w:val="0011064A"/>
    <w:rsid w:val="00110D08"/>
    <w:rsid w:val="00110FF6"/>
    <w:rsid w:val="0011127F"/>
    <w:rsid w:val="001117DB"/>
    <w:rsid w:val="00111A67"/>
    <w:rsid w:val="00112148"/>
    <w:rsid w:val="00112753"/>
    <w:rsid w:val="0011277E"/>
    <w:rsid w:val="001129EF"/>
    <w:rsid w:val="00113109"/>
    <w:rsid w:val="001139C0"/>
    <w:rsid w:val="00113B8E"/>
    <w:rsid w:val="00113F95"/>
    <w:rsid w:val="00114A9C"/>
    <w:rsid w:val="00114B5B"/>
    <w:rsid w:val="00114EC8"/>
    <w:rsid w:val="0011503A"/>
    <w:rsid w:val="00116637"/>
    <w:rsid w:val="001168CA"/>
    <w:rsid w:val="00116D7F"/>
    <w:rsid w:val="00116E13"/>
    <w:rsid w:val="001173AF"/>
    <w:rsid w:val="00117515"/>
    <w:rsid w:val="00117713"/>
    <w:rsid w:val="001179AB"/>
    <w:rsid w:val="00117D4A"/>
    <w:rsid w:val="00117FE4"/>
    <w:rsid w:val="0012015B"/>
    <w:rsid w:val="001202C4"/>
    <w:rsid w:val="001206F5"/>
    <w:rsid w:val="001207AF"/>
    <w:rsid w:val="00120958"/>
    <w:rsid w:val="00120BD0"/>
    <w:rsid w:val="00121399"/>
    <w:rsid w:val="00121512"/>
    <w:rsid w:val="0012157F"/>
    <w:rsid w:val="00121610"/>
    <w:rsid w:val="001216CA"/>
    <w:rsid w:val="00121B72"/>
    <w:rsid w:val="0012216E"/>
    <w:rsid w:val="00122484"/>
    <w:rsid w:val="00122FA0"/>
    <w:rsid w:val="00122FCE"/>
    <w:rsid w:val="0012324C"/>
    <w:rsid w:val="00123A86"/>
    <w:rsid w:val="00124662"/>
    <w:rsid w:val="001246AC"/>
    <w:rsid w:val="0012487F"/>
    <w:rsid w:val="00126BD9"/>
    <w:rsid w:val="00126FFD"/>
    <w:rsid w:val="001270EF"/>
    <w:rsid w:val="001276FE"/>
    <w:rsid w:val="00127915"/>
    <w:rsid w:val="00127C84"/>
    <w:rsid w:val="001304AD"/>
    <w:rsid w:val="00130731"/>
    <w:rsid w:val="0013089A"/>
    <w:rsid w:val="00130936"/>
    <w:rsid w:val="001309F5"/>
    <w:rsid w:val="00130BEC"/>
    <w:rsid w:val="00130CDC"/>
    <w:rsid w:val="00130D70"/>
    <w:rsid w:val="00131D7D"/>
    <w:rsid w:val="00132E65"/>
    <w:rsid w:val="0013311C"/>
    <w:rsid w:val="0013409E"/>
    <w:rsid w:val="00134FF1"/>
    <w:rsid w:val="00135892"/>
    <w:rsid w:val="001359F2"/>
    <w:rsid w:val="00135BB6"/>
    <w:rsid w:val="00135FC9"/>
    <w:rsid w:val="00136481"/>
    <w:rsid w:val="0013680F"/>
    <w:rsid w:val="00136A17"/>
    <w:rsid w:val="00136D81"/>
    <w:rsid w:val="00136EE7"/>
    <w:rsid w:val="0013702D"/>
    <w:rsid w:val="00137A3F"/>
    <w:rsid w:val="00137B42"/>
    <w:rsid w:val="0014006D"/>
    <w:rsid w:val="00140489"/>
    <w:rsid w:val="0014054C"/>
    <w:rsid w:val="00140684"/>
    <w:rsid w:val="00140AF9"/>
    <w:rsid w:val="00140B5E"/>
    <w:rsid w:val="00141404"/>
    <w:rsid w:val="00141828"/>
    <w:rsid w:val="0014190E"/>
    <w:rsid w:val="00141B87"/>
    <w:rsid w:val="0014238E"/>
    <w:rsid w:val="00142841"/>
    <w:rsid w:val="001428C0"/>
    <w:rsid w:val="00143366"/>
    <w:rsid w:val="00143451"/>
    <w:rsid w:val="00143E9E"/>
    <w:rsid w:val="0014469D"/>
    <w:rsid w:val="00144734"/>
    <w:rsid w:val="001449CB"/>
    <w:rsid w:val="0014500B"/>
    <w:rsid w:val="0014533E"/>
    <w:rsid w:val="0014628E"/>
    <w:rsid w:val="00146325"/>
    <w:rsid w:val="001466F1"/>
    <w:rsid w:val="00146FA4"/>
    <w:rsid w:val="001471C0"/>
    <w:rsid w:val="00147E2B"/>
    <w:rsid w:val="0015043C"/>
    <w:rsid w:val="0015068A"/>
    <w:rsid w:val="001506ED"/>
    <w:rsid w:val="00150A53"/>
    <w:rsid w:val="00150A8A"/>
    <w:rsid w:val="0015136C"/>
    <w:rsid w:val="0015151C"/>
    <w:rsid w:val="00152661"/>
    <w:rsid w:val="00152A0D"/>
    <w:rsid w:val="001537EE"/>
    <w:rsid w:val="00154043"/>
    <w:rsid w:val="00154107"/>
    <w:rsid w:val="001543F5"/>
    <w:rsid w:val="00154873"/>
    <w:rsid w:val="001549B5"/>
    <w:rsid w:val="00154ACA"/>
    <w:rsid w:val="00154BDC"/>
    <w:rsid w:val="00154CFB"/>
    <w:rsid w:val="00154EF6"/>
    <w:rsid w:val="00155530"/>
    <w:rsid w:val="0015565C"/>
    <w:rsid w:val="00155BA1"/>
    <w:rsid w:val="00155C03"/>
    <w:rsid w:val="00155F12"/>
    <w:rsid w:val="0015602B"/>
    <w:rsid w:val="00156723"/>
    <w:rsid w:val="00156975"/>
    <w:rsid w:val="00156AAE"/>
    <w:rsid w:val="00156B5B"/>
    <w:rsid w:val="00156F9F"/>
    <w:rsid w:val="0015794F"/>
    <w:rsid w:val="001579BF"/>
    <w:rsid w:val="00157EAD"/>
    <w:rsid w:val="00160358"/>
    <w:rsid w:val="00160DA5"/>
    <w:rsid w:val="001612CF"/>
    <w:rsid w:val="0016162B"/>
    <w:rsid w:val="001631E8"/>
    <w:rsid w:val="001631FF"/>
    <w:rsid w:val="001632EC"/>
    <w:rsid w:val="0016367D"/>
    <w:rsid w:val="0016422D"/>
    <w:rsid w:val="00164764"/>
    <w:rsid w:val="001647AA"/>
    <w:rsid w:val="00164B11"/>
    <w:rsid w:val="00164C89"/>
    <w:rsid w:val="00165EFE"/>
    <w:rsid w:val="001662CD"/>
    <w:rsid w:val="00166BBE"/>
    <w:rsid w:val="00166E7B"/>
    <w:rsid w:val="0016727C"/>
    <w:rsid w:val="00167D3F"/>
    <w:rsid w:val="001704AF"/>
    <w:rsid w:val="00170581"/>
    <w:rsid w:val="001706F0"/>
    <w:rsid w:val="00170DF3"/>
    <w:rsid w:val="001716AF"/>
    <w:rsid w:val="001717CD"/>
    <w:rsid w:val="00171B71"/>
    <w:rsid w:val="0017200A"/>
    <w:rsid w:val="0017209B"/>
    <w:rsid w:val="00172407"/>
    <w:rsid w:val="00172771"/>
    <w:rsid w:val="001727D0"/>
    <w:rsid w:val="001727F1"/>
    <w:rsid w:val="001728BA"/>
    <w:rsid w:val="00173552"/>
    <w:rsid w:val="00173B64"/>
    <w:rsid w:val="00174121"/>
    <w:rsid w:val="00174151"/>
    <w:rsid w:val="001743E7"/>
    <w:rsid w:val="00174666"/>
    <w:rsid w:val="001747F9"/>
    <w:rsid w:val="00175DB2"/>
    <w:rsid w:val="00175FBB"/>
    <w:rsid w:val="00176072"/>
    <w:rsid w:val="001762FD"/>
    <w:rsid w:val="001765DA"/>
    <w:rsid w:val="00176772"/>
    <w:rsid w:val="00177112"/>
    <w:rsid w:val="001801BB"/>
    <w:rsid w:val="001804FF"/>
    <w:rsid w:val="00180D43"/>
    <w:rsid w:val="00181058"/>
    <w:rsid w:val="00181072"/>
    <w:rsid w:val="00181490"/>
    <w:rsid w:val="0018216A"/>
    <w:rsid w:val="001823AC"/>
    <w:rsid w:val="00182B3D"/>
    <w:rsid w:val="001830C7"/>
    <w:rsid w:val="0018370D"/>
    <w:rsid w:val="0018375E"/>
    <w:rsid w:val="00183BC0"/>
    <w:rsid w:val="00183EBA"/>
    <w:rsid w:val="00184982"/>
    <w:rsid w:val="00184EC4"/>
    <w:rsid w:val="0018593E"/>
    <w:rsid w:val="00185C74"/>
    <w:rsid w:val="00185EE2"/>
    <w:rsid w:val="00186A83"/>
    <w:rsid w:val="00187139"/>
    <w:rsid w:val="001875D9"/>
    <w:rsid w:val="00187A26"/>
    <w:rsid w:val="00187BD8"/>
    <w:rsid w:val="00187DC3"/>
    <w:rsid w:val="001909B4"/>
    <w:rsid w:val="00190EE3"/>
    <w:rsid w:val="001911A2"/>
    <w:rsid w:val="00191305"/>
    <w:rsid w:val="0019137F"/>
    <w:rsid w:val="001915CE"/>
    <w:rsid w:val="0019172B"/>
    <w:rsid w:val="00191B2C"/>
    <w:rsid w:val="00192588"/>
    <w:rsid w:val="00192A86"/>
    <w:rsid w:val="0019332B"/>
    <w:rsid w:val="00193807"/>
    <w:rsid w:val="00193A38"/>
    <w:rsid w:val="0019413A"/>
    <w:rsid w:val="00194735"/>
    <w:rsid w:val="00194B9B"/>
    <w:rsid w:val="00195072"/>
    <w:rsid w:val="001951FA"/>
    <w:rsid w:val="00195931"/>
    <w:rsid w:val="00195932"/>
    <w:rsid w:val="00197C89"/>
    <w:rsid w:val="00197FB9"/>
    <w:rsid w:val="001A001C"/>
    <w:rsid w:val="001A0700"/>
    <w:rsid w:val="001A08A5"/>
    <w:rsid w:val="001A0ED1"/>
    <w:rsid w:val="001A0F1F"/>
    <w:rsid w:val="001A0FC0"/>
    <w:rsid w:val="001A16C0"/>
    <w:rsid w:val="001A1769"/>
    <w:rsid w:val="001A17AE"/>
    <w:rsid w:val="001A1B00"/>
    <w:rsid w:val="001A1DA5"/>
    <w:rsid w:val="001A1F43"/>
    <w:rsid w:val="001A1FFE"/>
    <w:rsid w:val="001A268D"/>
    <w:rsid w:val="001A3117"/>
    <w:rsid w:val="001A3AA4"/>
    <w:rsid w:val="001A40CB"/>
    <w:rsid w:val="001A4339"/>
    <w:rsid w:val="001A51D2"/>
    <w:rsid w:val="001A52FD"/>
    <w:rsid w:val="001A5959"/>
    <w:rsid w:val="001A6199"/>
    <w:rsid w:val="001A673B"/>
    <w:rsid w:val="001A6CE8"/>
    <w:rsid w:val="001A7376"/>
    <w:rsid w:val="001A752D"/>
    <w:rsid w:val="001A79EE"/>
    <w:rsid w:val="001A7B98"/>
    <w:rsid w:val="001B02D3"/>
    <w:rsid w:val="001B038E"/>
    <w:rsid w:val="001B068A"/>
    <w:rsid w:val="001B0AC9"/>
    <w:rsid w:val="001B1035"/>
    <w:rsid w:val="001B1417"/>
    <w:rsid w:val="001B16F4"/>
    <w:rsid w:val="001B1A5F"/>
    <w:rsid w:val="001B1D7A"/>
    <w:rsid w:val="001B2676"/>
    <w:rsid w:val="001B2826"/>
    <w:rsid w:val="001B2C37"/>
    <w:rsid w:val="001B2D55"/>
    <w:rsid w:val="001B2E43"/>
    <w:rsid w:val="001B2EC0"/>
    <w:rsid w:val="001B2F2D"/>
    <w:rsid w:val="001B368C"/>
    <w:rsid w:val="001B429B"/>
    <w:rsid w:val="001B4BD3"/>
    <w:rsid w:val="001B53D0"/>
    <w:rsid w:val="001B54C2"/>
    <w:rsid w:val="001B5CE4"/>
    <w:rsid w:val="001B694F"/>
    <w:rsid w:val="001B6AAA"/>
    <w:rsid w:val="001B6CE0"/>
    <w:rsid w:val="001B6EA5"/>
    <w:rsid w:val="001B6FA2"/>
    <w:rsid w:val="001B7720"/>
    <w:rsid w:val="001C043E"/>
    <w:rsid w:val="001C05D8"/>
    <w:rsid w:val="001C0630"/>
    <w:rsid w:val="001C0B60"/>
    <w:rsid w:val="001C0C5E"/>
    <w:rsid w:val="001C0E60"/>
    <w:rsid w:val="001C1915"/>
    <w:rsid w:val="001C1A8D"/>
    <w:rsid w:val="001C2214"/>
    <w:rsid w:val="001C2237"/>
    <w:rsid w:val="001C227F"/>
    <w:rsid w:val="001C229A"/>
    <w:rsid w:val="001C3353"/>
    <w:rsid w:val="001C341A"/>
    <w:rsid w:val="001C3C9F"/>
    <w:rsid w:val="001C3F21"/>
    <w:rsid w:val="001C4182"/>
    <w:rsid w:val="001C4216"/>
    <w:rsid w:val="001C4874"/>
    <w:rsid w:val="001C4923"/>
    <w:rsid w:val="001C4E41"/>
    <w:rsid w:val="001C509E"/>
    <w:rsid w:val="001C5238"/>
    <w:rsid w:val="001C589D"/>
    <w:rsid w:val="001C5B2A"/>
    <w:rsid w:val="001C5F13"/>
    <w:rsid w:val="001C6211"/>
    <w:rsid w:val="001C65FE"/>
    <w:rsid w:val="001C6873"/>
    <w:rsid w:val="001C6B6A"/>
    <w:rsid w:val="001C6CF7"/>
    <w:rsid w:val="001C7646"/>
    <w:rsid w:val="001D04B4"/>
    <w:rsid w:val="001D0B8F"/>
    <w:rsid w:val="001D0C70"/>
    <w:rsid w:val="001D0D50"/>
    <w:rsid w:val="001D18F7"/>
    <w:rsid w:val="001D1A30"/>
    <w:rsid w:val="001D1CFF"/>
    <w:rsid w:val="001D2545"/>
    <w:rsid w:val="001D27EB"/>
    <w:rsid w:val="001D287A"/>
    <w:rsid w:val="001D2B80"/>
    <w:rsid w:val="001D3BD8"/>
    <w:rsid w:val="001D41CB"/>
    <w:rsid w:val="001D44DB"/>
    <w:rsid w:val="001D499B"/>
    <w:rsid w:val="001D4B43"/>
    <w:rsid w:val="001D4DA2"/>
    <w:rsid w:val="001D5B97"/>
    <w:rsid w:val="001D5FDA"/>
    <w:rsid w:val="001D7522"/>
    <w:rsid w:val="001E016C"/>
    <w:rsid w:val="001E02A5"/>
    <w:rsid w:val="001E03FF"/>
    <w:rsid w:val="001E06E9"/>
    <w:rsid w:val="001E09F2"/>
    <w:rsid w:val="001E0C3A"/>
    <w:rsid w:val="001E118A"/>
    <w:rsid w:val="001E1444"/>
    <w:rsid w:val="001E1FFF"/>
    <w:rsid w:val="001E21C9"/>
    <w:rsid w:val="001E2265"/>
    <w:rsid w:val="001E231C"/>
    <w:rsid w:val="001E273B"/>
    <w:rsid w:val="001E2B07"/>
    <w:rsid w:val="001E2DCE"/>
    <w:rsid w:val="001E3222"/>
    <w:rsid w:val="001E3679"/>
    <w:rsid w:val="001E3990"/>
    <w:rsid w:val="001E3CAF"/>
    <w:rsid w:val="001E4153"/>
    <w:rsid w:val="001E4231"/>
    <w:rsid w:val="001E48A6"/>
    <w:rsid w:val="001E6C84"/>
    <w:rsid w:val="001E6DA5"/>
    <w:rsid w:val="001E7481"/>
    <w:rsid w:val="001F0D7C"/>
    <w:rsid w:val="001F0E6D"/>
    <w:rsid w:val="001F0F2C"/>
    <w:rsid w:val="001F15CA"/>
    <w:rsid w:val="001F15E1"/>
    <w:rsid w:val="001F2144"/>
    <w:rsid w:val="001F2537"/>
    <w:rsid w:val="001F2CC2"/>
    <w:rsid w:val="001F2EA8"/>
    <w:rsid w:val="001F366C"/>
    <w:rsid w:val="001F39E7"/>
    <w:rsid w:val="001F41A6"/>
    <w:rsid w:val="001F5191"/>
    <w:rsid w:val="001F5440"/>
    <w:rsid w:val="001F637C"/>
    <w:rsid w:val="001F6B98"/>
    <w:rsid w:val="001F6DF7"/>
    <w:rsid w:val="001F6E38"/>
    <w:rsid w:val="001F74E8"/>
    <w:rsid w:val="001F7B31"/>
    <w:rsid w:val="001F7CD2"/>
    <w:rsid w:val="00200873"/>
    <w:rsid w:val="00200B45"/>
    <w:rsid w:val="00201453"/>
    <w:rsid w:val="002028E9"/>
    <w:rsid w:val="00203903"/>
    <w:rsid w:val="00203F59"/>
    <w:rsid w:val="00204D84"/>
    <w:rsid w:val="00204ED1"/>
    <w:rsid w:val="0020529F"/>
    <w:rsid w:val="002059D0"/>
    <w:rsid w:val="002061B7"/>
    <w:rsid w:val="00206A96"/>
    <w:rsid w:val="00206BC0"/>
    <w:rsid w:val="002102C0"/>
    <w:rsid w:val="00210429"/>
    <w:rsid w:val="002105A6"/>
    <w:rsid w:val="00211EB3"/>
    <w:rsid w:val="00212319"/>
    <w:rsid w:val="00212CAB"/>
    <w:rsid w:val="00212EC8"/>
    <w:rsid w:val="00212F3E"/>
    <w:rsid w:val="00214639"/>
    <w:rsid w:val="00214A1C"/>
    <w:rsid w:val="0021535C"/>
    <w:rsid w:val="00217336"/>
    <w:rsid w:val="002174FC"/>
    <w:rsid w:val="00217E22"/>
    <w:rsid w:val="00220481"/>
    <w:rsid w:val="002209F7"/>
    <w:rsid w:val="00220BE0"/>
    <w:rsid w:val="00221DBB"/>
    <w:rsid w:val="00221DEF"/>
    <w:rsid w:val="0022222A"/>
    <w:rsid w:val="00222282"/>
    <w:rsid w:val="00222345"/>
    <w:rsid w:val="002228E7"/>
    <w:rsid w:val="00222BDA"/>
    <w:rsid w:val="002232C8"/>
    <w:rsid w:val="002234D2"/>
    <w:rsid w:val="002238F0"/>
    <w:rsid w:val="002241D0"/>
    <w:rsid w:val="0022421D"/>
    <w:rsid w:val="00224287"/>
    <w:rsid w:val="0022434C"/>
    <w:rsid w:val="0022452B"/>
    <w:rsid w:val="002248F6"/>
    <w:rsid w:val="00224FE6"/>
    <w:rsid w:val="0022526E"/>
    <w:rsid w:val="00226211"/>
    <w:rsid w:val="002265D6"/>
    <w:rsid w:val="002268C7"/>
    <w:rsid w:val="00226AF8"/>
    <w:rsid w:val="00226BB7"/>
    <w:rsid w:val="00227114"/>
    <w:rsid w:val="002304A0"/>
    <w:rsid w:val="002308B5"/>
    <w:rsid w:val="00231225"/>
    <w:rsid w:val="0023128B"/>
    <w:rsid w:val="002317CF"/>
    <w:rsid w:val="00231CE4"/>
    <w:rsid w:val="00232188"/>
    <w:rsid w:val="002321BE"/>
    <w:rsid w:val="00232AA6"/>
    <w:rsid w:val="00232C0A"/>
    <w:rsid w:val="00232D47"/>
    <w:rsid w:val="00233402"/>
    <w:rsid w:val="00233596"/>
    <w:rsid w:val="002335E1"/>
    <w:rsid w:val="00234036"/>
    <w:rsid w:val="002343E7"/>
    <w:rsid w:val="00234686"/>
    <w:rsid w:val="00234B49"/>
    <w:rsid w:val="00234FAB"/>
    <w:rsid w:val="0023578C"/>
    <w:rsid w:val="0023579E"/>
    <w:rsid w:val="00235A83"/>
    <w:rsid w:val="0023640E"/>
    <w:rsid w:val="0023663D"/>
    <w:rsid w:val="0023664D"/>
    <w:rsid w:val="002371D6"/>
    <w:rsid w:val="002375D3"/>
    <w:rsid w:val="002377E3"/>
    <w:rsid w:val="00237C65"/>
    <w:rsid w:val="0024009F"/>
    <w:rsid w:val="002400FC"/>
    <w:rsid w:val="00240E34"/>
    <w:rsid w:val="002412E9"/>
    <w:rsid w:val="00241364"/>
    <w:rsid w:val="0024157C"/>
    <w:rsid w:val="002420A7"/>
    <w:rsid w:val="00242236"/>
    <w:rsid w:val="00242457"/>
    <w:rsid w:val="002424DA"/>
    <w:rsid w:val="00242A46"/>
    <w:rsid w:val="00242A65"/>
    <w:rsid w:val="00242C2F"/>
    <w:rsid w:val="00242CA3"/>
    <w:rsid w:val="00242FF6"/>
    <w:rsid w:val="0024331D"/>
    <w:rsid w:val="00243B63"/>
    <w:rsid w:val="00243BA0"/>
    <w:rsid w:val="00243EC8"/>
    <w:rsid w:val="00244E17"/>
    <w:rsid w:val="002456B1"/>
    <w:rsid w:val="00245CB7"/>
    <w:rsid w:val="00245D73"/>
    <w:rsid w:val="00245F81"/>
    <w:rsid w:val="0024628E"/>
    <w:rsid w:val="00246BA4"/>
    <w:rsid w:val="0024747F"/>
    <w:rsid w:val="00247494"/>
    <w:rsid w:val="00247AAE"/>
    <w:rsid w:val="00247BD2"/>
    <w:rsid w:val="00247CC5"/>
    <w:rsid w:val="002503D2"/>
    <w:rsid w:val="00250578"/>
    <w:rsid w:val="00250999"/>
    <w:rsid w:val="00251087"/>
    <w:rsid w:val="002510CA"/>
    <w:rsid w:val="0025116C"/>
    <w:rsid w:val="00251386"/>
    <w:rsid w:val="002519C1"/>
    <w:rsid w:val="00252070"/>
    <w:rsid w:val="00252DF7"/>
    <w:rsid w:val="002530E5"/>
    <w:rsid w:val="00253167"/>
    <w:rsid w:val="00253D35"/>
    <w:rsid w:val="00254C1B"/>
    <w:rsid w:val="00254CA6"/>
    <w:rsid w:val="00254D0C"/>
    <w:rsid w:val="00254FCD"/>
    <w:rsid w:val="002550DA"/>
    <w:rsid w:val="0025536C"/>
    <w:rsid w:val="0025613B"/>
    <w:rsid w:val="00256233"/>
    <w:rsid w:val="002567F7"/>
    <w:rsid w:val="00256D6F"/>
    <w:rsid w:val="00257572"/>
    <w:rsid w:val="00257AAE"/>
    <w:rsid w:val="0026146F"/>
    <w:rsid w:val="00261A8C"/>
    <w:rsid w:val="002620A1"/>
    <w:rsid w:val="002627AA"/>
    <w:rsid w:val="00262AF6"/>
    <w:rsid w:val="0026375F"/>
    <w:rsid w:val="00263A1B"/>
    <w:rsid w:val="00263A40"/>
    <w:rsid w:val="00263CC5"/>
    <w:rsid w:val="00263E3F"/>
    <w:rsid w:val="0026418F"/>
    <w:rsid w:val="00264442"/>
    <w:rsid w:val="00264830"/>
    <w:rsid w:val="00264A73"/>
    <w:rsid w:val="00264DCC"/>
    <w:rsid w:val="00264EAC"/>
    <w:rsid w:val="00265272"/>
    <w:rsid w:val="00265949"/>
    <w:rsid w:val="00265D82"/>
    <w:rsid w:val="002664EC"/>
    <w:rsid w:val="00266852"/>
    <w:rsid w:val="00266FB1"/>
    <w:rsid w:val="00267172"/>
    <w:rsid w:val="00267C2C"/>
    <w:rsid w:val="00270202"/>
    <w:rsid w:val="002704E4"/>
    <w:rsid w:val="002708B7"/>
    <w:rsid w:val="00270FB5"/>
    <w:rsid w:val="00271314"/>
    <w:rsid w:val="00271A00"/>
    <w:rsid w:val="00271D00"/>
    <w:rsid w:val="00271D5D"/>
    <w:rsid w:val="00272175"/>
    <w:rsid w:val="002723B9"/>
    <w:rsid w:val="00272A2D"/>
    <w:rsid w:val="00272C1D"/>
    <w:rsid w:val="00272EDC"/>
    <w:rsid w:val="00272F1F"/>
    <w:rsid w:val="002730F4"/>
    <w:rsid w:val="002738C6"/>
    <w:rsid w:val="00273D4C"/>
    <w:rsid w:val="00273E25"/>
    <w:rsid w:val="00273FEB"/>
    <w:rsid w:val="0027408D"/>
    <w:rsid w:val="00274310"/>
    <w:rsid w:val="00274B29"/>
    <w:rsid w:val="00274E65"/>
    <w:rsid w:val="00274E68"/>
    <w:rsid w:val="00274F81"/>
    <w:rsid w:val="00275381"/>
    <w:rsid w:val="002753A5"/>
    <w:rsid w:val="00275705"/>
    <w:rsid w:val="00275E96"/>
    <w:rsid w:val="00275FAB"/>
    <w:rsid w:val="0027632C"/>
    <w:rsid w:val="002764CE"/>
    <w:rsid w:val="00276E18"/>
    <w:rsid w:val="0027720C"/>
    <w:rsid w:val="00277519"/>
    <w:rsid w:val="00277BE6"/>
    <w:rsid w:val="00277FFD"/>
    <w:rsid w:val="00280527"/>
    <w:rsid w:val="00280987"/>
    <w:rsid w:val="00282D5D"/>
    <w:rsid w:val="00282FAD"/>
    <w:rsid w:val="0028359E"/>
    <w:rsid w:val="00283D32"/>
    <w:rsid w:val="0028422A"/>
    <w:rsid w:val="00284BE4"/>
    <w:rsid w:val="00284D1C"/>
    <w:rsid w:val="00285400"/>
    <w:rsid w:val="00286050"/>
    <w:rsid w:val="002863F4"/>
    <w:rsid w:val="0028727B"/>
    <w:rsid w:val="00287BB7"/>
    <w:rsid w:val="00287E8E"/>
    <w:rsid w:val="00287FAC"/>
    <w:rsid w:val="0029008C"/>
    <w:rsid w:val="002904B2"/>
    <w:rsid w:val="002918D6"/>
    <w:rsid w:val="00291E19"/>
    <w:rsid w:val="00291ED0"/>
    <w:rsid w:val="00291F54"/>
    <w:rsid w:val="002928FB"/>
    <w:rsid w:val="00292A1E"/>
    <w:rsid w:val="00292CB9"/>
    <w:rsid w:val="00292F49"/>
    <w:rsid w:val="00293BAF"/>
    <w:rsid w:val="00293DA4"/>
    <w:rsid w:val="002941BE"/>
    <w:rsid w:val="00294591"/>
    <w:rsid w:val="002947A8"/>
    <w:rsid w:val="00295738"/>
    <w:rsid w:val="002959B0"/>
    <w:rsid w:val="00295CC3"/>
    <w:rsid w:val="002960F0"/>
    <w:rsid w:val="0029623B"/>
    <w:rsid w:val="00296392"/>
    <w:rsid w:val="002964C0"/>
    <w:rsid w:val="002969AF"/>
    <w:rsid w:val="002970F0"/>
    <w:rsid w:val="00297378"/>
    <w:rsid w:val="002978A0"/>
    <w:rsid w:val="002A032A"/>
    <w:rsid w:val="002A09CB"/>
    <w:rsid w:val="002A0ABF"/>
    <w:rsid w:val="002A0BE2"/>
    <w:rsid w:val="002A1381"/>
    <w:rsid w:val="002A18A5"/>
    <w:rsid w:val="002A1AFC"/>
    <w:rsid w:val="002A1FE5"/>
    <w:rsid w:val="002A22F0"/>
    <w:rsid w:val="002A24A8"/>
    <w:rsid w:val="002A25B8"/>
    <w:rsid w:val="002A28AE"/>
    <w:rsid w:val="002A2DC0"/>
    <w:rsid w:val="002A315C"/>
    <w:rsid w:val="002A3214"/>
    <w:rsid w:val="002A3511"/>
    <w:rsid w:val="002A364D"/>
    <w:rsid w:val="002A3B79"/>
    <w:rsid w:val="002A40C6"/>
    <w:rsid w:val="002A44D8"/>
    <w:rsid w:val="002A4CA5"/>
    <w:rsid w:val="002A5AA1"/>
    <w:rsid w:val="002A5D89"/>
    <w:rsid w:val="002A6136"/>
    <w:rsid w:val="002A6DD7"/>
    <w:rsid w:val="002A6DE6"/>
    <w:rsid w:val="002A6F4F"/>
    <w:rsid w:val="002A7705"/>
    <w:rsid w:val="002B0223"/>
    <w:rsid w:val="002B0226"/>
    <w:rsid w:val="002B0990"/>
    <w:rsid w:val="002B0E15"/>
    <w:rsid w:val="002B0EB8"/>
    <w:rsid w:val="002B173A"/>
    <w:rsid w:val="002B1BE7"/>
    <w:rsid w:val="002B22C8"/>
    <w:rsid w:val="002B2955"/>
    <w:rsid w:val="002B2ABF"/>
    <w:rsid w:val="002B3190"/>
    <w:rsid w:val="002B31F9"/>
    <w:rsid w:val="002B35DF"/>
    <w:rsid w:val="002B37E5"/>
    <w:rsid w:val="002B37FB"/>
    <w:rsid w:val="002B3C26"/>
    <w:rsid w:val="002B466B"/>
    <w:rsid w:val="002B5CFD"/>
    <w:rsid w:val="002B607F"/>
    <w:rsid w:val="002B61CB"/>
    <w:rsid w:val="002B6BE3"/>
    <w:rsid w:val="002B7475"/>
    <w:rsid w:val="002B755F"/>
    <w:rsid w:val="002B770E"/>
    <w:rsid w:val="002B7ED9"/>
    <w:rsid w:val="002C0D20"/>
    <w:rsid w:val="002C0F41"/>
    <w:rsid w:val="002C1147"/>
    <w:rsid w:val="002C13BD"/>
    <w:rsid w:val="002C167F"/>
    <w:rsid w:val="002C16F4"/>
    <w:rsid w:val="002C1737"/>
    <w:rsid w:val="002C2477"/>
    <w:rsid w:val="002C2B27"/>
    <w:rsid w:val="002C3000"/>
    <w:rsid w:val="002C467D"/>
    <w:rsid w:val="002C46DA"/>
    <w:rsid w:val="002C4AA0"/>
    <w:rsid w:val="002C4E94"/>
    <w:rsid w:val="002C4F5D"/>
    <w:rsid w:val="002C57F6"/>
    <w:rsid w:val="002C5927"/>
    <w:rsid w:val="002C5929"/>
    <w:rsid w:val="002C6000"/>
    <w:rsid w:val="002C6147"/>
    <w:rsid w:val="002C61DF"/>
    <w:rsid w:val="002C65A1"/>
    <w:rsid w:val="002C65BC"/>
    <w:rsid w:val="002C6E60"/>
    <w:rsid w:val="002C711C"/>
    <w:rsid w:val="002C72A8"/>
    <w:rsid w:val="002C76C2"/>
    <w:rsid w:val="002C79BB"/>
    <w:rsid w:val="002C7B6E"/>
    <w:rsid w:val="002C7F01"/>
    <w:rsid w:val="002D00BA"/>
    <w:rsid w:val="002D0243"/>
    <w:rsid w:val="002D05BE"/>
    <w:rsid w:val="002D0633"/>
    <w:rsid w:val="002D0C43"/>
    <w:rsid w:val="002D0E66"/>
    <w:rsid w:val="002D0FD9"/>
    <w:rsid w:val="002D1003"/>
    <w:rsid w:val="002D138E"/>
    <w:rsid w:val="002D1A6D"/>
    <w:rsid w:val="002D28C3"/>
    <w:rsid w:val="002D2AEF"/>
    <w:rsid w:val="002D2E21"/>
    <w:rsid w:val="002D3668"/>
    <w:rsid w:val="002D36E9"/>
    <w:rsid w:val="002D38FA"/>
    <w:rsid w:val="002D44D6"/>
    <w:rsid w:val="002D54D4"/>
    <w:rsid w:val="002D5F86"/>
    <w:rsid w:val="002D6033"/>
    <w:rsid w:val="002D603F"/>
    <w:rsid w:val="002D64E1"/>
    <w:rsid w:val="002D6562"/>
    <w:rsid w:val="002D68AD"/>
    <w:rsid w:val="002D6B97"/>
    <w:rsid w:val="002D6C5A"/>
    <w:rsid w:val="002D719D"/>
    <w:rsid w:val="002D7801"/>
    <w:rsid w:val="002D7BF7"/>
    <w:rsid w:val="002E02E1"/>
    <w:rsid w:val="002E0407"/>
    <w:rsid w:val="002E09AE"/>
    <w:rsid w:val="002E173E"/>
    <w:rsid w:val="002E1D7F"/>
    <w:rsid w:val="002E1FB4"/>
    <w:rsid w:val="002E2494"/>
    <w:rsid w:val="002E2A19"/>
    <w:rsid w:val="002E2B5F"/>
    <w:rsid w:val="002E3631"/>
    <w:rsid w:val="002E3718"/>
    <w:rsid w:val="002E3BC9"/>
    <w:rsid w:val="002E3BE7"/>
    <w:rsid w:val="002E49D9"/>
    <w:rsid w:val="002E509A"/>
    <w:rsid w:val="002E58F5"/>
    <w:rsid w:val="002E593F"/>
    <w:rsid w:val="002E5A64"/>
    <w:rsid w:val="002E5D93"/>
    <w:rsid w:val="002E5F1B"/>
    <w:rsid w:val="002E5F49"/>
    <w:rsid w:val="002E7BF7"/>
    <w:rsid w:val="002F0398"/>
    <w:rsid w:val="002F0426"/>
    <w:rsid w:val="002F051F"/>
    <w:rsid w:val="002F0821"/>
    <w:rsid w:val="002F0BF7"/>
    <w:rsid w:val="002F109A"/>
    <w:rsid w:val="002F13E0"/>
    <w:rsid w:val="002F1506"/>
    <w:rsid w:val="002F1A10"/>
    <w:rsid w:val="002F1C71"/>
    <w:rsid w:val="002F1D1C"/>
    <w:rsid w:val="002F2753"/>
    <w:rsid w:val="002F2A90"/>
    <w:rsid w:val="002F3713"/>
    <w:rsid w:val="002F44D7"/>
    <w:rsid w:val="002F494D"/>
    <w:rsid w:val="002F50F2"/>
    <w:rsid w:val="002F6474"/>
    <w:rsid w:val="002F6538"/>
    <w:rsid w:val="002F6E6C"/>
    <w:rsid w:val="002F7FC4"/>
    <w:rsid w:val="00300268"/>
    <w:rsid w:val="003003AF"/>
    <w:rsid w:val="00300542"/>
    <w:rsid w:val="00301FE3"/>
    <w:rsid w:val="003026DB"/>
    <w:rsid w:val="003027A8"/>
    <w:rsid w:val="003027E8"/>
    <w:rsid w:val="0030296A"/>
    <w:rsid w:val="00302A72"/>
    <w:rsid w:val="00302CDA"/>
    <w:rsid w:val="00302D34"/>
    <w:rsid w:val="00302F50"/>
    <w:rsid w:val="00303180"/>
    <w:rsid w:val="0030366A"/>
    <w:rsid w:val="0030381B"/>
    <w:rsid w:val="00303858"/>
    <w:rsid w:val="00303ACB"/>
    <w:rsid w:val="00304355"/>
    <w:rsid w:val="00304739"/>
    <w:rsid w:val="00305940"/>
    <w:rsid w:val="00306158"/>
    <w:rsid w:val="003063D1"/>
    <w:rsid w:val="00306772"/>
    <w:rsid w:val="0030693F"/>
    <w:rsid w:val="0030708B"/>
    <w:rsid w:val="00307729"/>
    <w:rsid w:val="00307AC1"/>
    <w:rsid w:val="003103F7"/>
    <w:rsid w:val="003109D8"/>
    <w:rsid w:val="00311165"/>
    <w:rsid w:val="00311A6A"/>
    <w:rsid w:val="00311CF6"/>
    <w:rsid w:val="00311ECC"/>
    <w:rsid w:val="00311F12"/>
    <w:rsid w:val="00311F55"/>
    <w:rsid w:val="003122B0"/>
    <w:rsid w:val="0031250B"/>
    <w:rsid w:val="003126EC"/>
    <w:rsid w:val="003128D5"/>
    <w:rsid w:val="00313097"/>
    <w:rsid w:val="0031315A"/>
    <w:rsid w:val="003134EB"/>
    <w:rsid w:val="003143C8"/>
    <w:rsid w:val="003143F0"/>
    <w:rsid w:val="003147AA"/>
    <w:rsid w:val="00314ACC"/>
    <w:rsid w:val="003150C2"/>
    <w:rsid w:val="003153A5"/>
    <w:rsid w:val="003156FD"/>
    <w:rsid w:val="00316866"/>
    <w:rsid w:val="00317031"/>
    <w:rsid w:val="00317559"/>
    <w:rsid w:val="00317AB8"/>
    <w:rsid w:val="00317D3B"/>
    <w:rsid w:val="00317EBD"/>
    <w:rsid w:val="00320207"/>
    <w:rsid w:val="003204E1"/>
    <w:rsid w:val="003206B1"/>
    <w:rsid w:val="00320A54"/>
    <w:rsid w:val="003212F0"/>
    <w:rsid w:val="0032135E"/>
    <w:rsid w:val="0032144A"/>
    <w:rsid w:val="00321554"/>
    <w:rsid w:val="00321D81"/>
    <w:rsid w:val="00322911"/>
    <w:rsid w:val="003235A9"/>
    <w:rsid w:val="0032373C"/>
    <w:rsid w:val="003237E9"/>
    <w:rsid w:val="00323827"/>
    <w:rsid w:val="00323F40"/>
    <w:rsid w:val="0032412E"/>
    <w:rsid w:val="003251CC"/>
    <w:rsid w:val="00325CC4"/>
    <w:rsid w:val="0032632C"/>
    <w:rsid w:val="0032699C"/>
    <w:rsid w:val="00327189"/>
    <w:rsid w:val="003271BE"/>
    <w:rsid w:val="00327442"/>
    <w:rsid w:val="00327CDF"/>
    <w:rsid w:val="00327E38"/>
    <w:rsid w:val="0033006D"/>
    <w:rsid w:val="0033045D"/>
    <w:rsid w:val="003304B1"/>
    <w:rsid w:val="0033110C"/>
    <w:rsid w:val="003312F1"/>
    <w:rsid w:val="003314F7"/>
    <w:rsid w:val="003316FD"/>
    <w:rsid w:val="00331873"/>
    <w:rsid w:val="00331874"/>
    <w:rsid w:val="00331B40"/>
    <w:rsid w:val="003321C6"/>
    <w:rsid w:val="003327BE"/>
    <w:rsid w:val="00332C86"/>
    <w:rsid w:val="003331A7"/>
    <w:rsid w:val="00333802"/>
    <w:rsid w:val="00333A4C"/>
    <w:rsid w:val="0033417F"/>
    <w:rsid w:val="00334A1D"/>
    <w:rsid w:val="00334D65"/>
    <w:rsid w:val="00335077"/>
    <w:rsid w:val="00335C34"/>
    <w:rsid w:val="00335CCE"/>
    <w:rsid w:val="00337DD1"/>
    <w:rsid w:val="00337E8D"/>
    <w:rsid w:val="003403A4"/>
    <w:rsid w:val="00340B8F"/>
    <w:rsid w:val="00340B94"/>
    <w:rsid w:val="00340CB0"/>
    <w:rsid w:val="00341AFF"/>
    <w:rsid w:val="00342325"/>
    <w:rsid w:val="003426B5"/>
    <w:rsid w:val="00342AD0"/>
    <w:rsid w:val="00343385"/>
    <w:rsid w:val="00344643"/>
    <w:rsid w:val="003448E0"/>
    <w:rsid w:val="00345403"/>
    <w:rsid w:val="00345EE0"/>
    <w:rsid w:val="00345EFC"/>
    <w:rsid w:val="003460D3"/>
    <w:rsid w:val="003463A5"/>
    <w:rsid w:val="00347658"/>
    <w:rsid w:val="00347E53"/>
    <w:rsid w:val="00350EEF"/>
    <w:rsid w:val="00350F5B"/>
    <w:rsid w:val="003511C1"/>
    <w:rsid w:val="003512FD"/>
    <w:rsid w:val="00351565"/>
    <w:rsid w:val="003515C5"/>
    <w:rsid w:val="00351ED2"/>
    <w:rsid w:val="00351ED5"/>
    <w:rsid w:val="00352181"/>
    <w:rsid w:val="00352498"/>
    <w:rsid w:val="003527D9"/>
    <w:rsid w:val="0035320A"/>
    <w:rsid w:val="00353288"/>
    <w:rsid w:val="003541C0"/>
    <w:rsid w:val="003541EE"/>
    <w:rsid w:val="003547F9"/>
    <w:rsid w:val="00354C12"/>
    <w:rsid w:val="003550F8"/>
    <w:rsid w:val="00355102"/>
    <w:rsid w:val="00355574"/>
    <w:rsid w:val="00355F28"/>
    <w:rsid w:val="00356216"/>
    <w:rsid w:val="0035642D"/>
    <w:rsid w:val="003565AB"/>
    <w:rsid w:val="00356F61"/>
    <w:rsid w:val="0035708A"/>
    <w:rsid w:val="00357381"/>
    <w:rsid w:val="00357A22"/>
    <w:rsid w:val="00357CCD"/>
    <w:rsid w:val="00357F88"/>
    <w:rsid w:val="00360776"/>
    <w:rsid w:val="00360AE9"/>
    <w:rsid w:val="00360E00"/>
    <w:rsid w:val="00361534"/>
    <w:rsid w:val="00361A82"/>
    <w:rsid w:val="00361DB5"/>
    <w:rsid w:val="00361F22"/>
    <w:rsid w:val="00362A9D"/>
    <w:rsid w:val="00363AE2"/>
    <w:rsid w:val="00364063"/>
    <w:rsid w:val="00364DB7"/>
    <w:rsid w:val="00364F4B"/>
    <w:rsid w:val="00365056"/>
    <w:rsid w:val="003652A5"/>
    <w:rsid w:val="003653BA"/>
    <w:rsid w:val="00365491"/>
    <w:rsid w:val="00365DB3"/>
    <w:rsid w:val="0036644C"/>
    <w:rsid w:val="00367399"/>
    <w:rsid w:val="00367F7C"/>
    <w:rsid w:val="0037005F"/>
    <w:rsid w:val="003703A2"/>
    <w:rsid w:val="0037092F"/>
    <w:rsid w:val="00370A6D"/>
    <w:rsid w:val="00370D24"/>
    <w:rsid w:val="00371988"/>
    <w:rsid w:val="00371F06"/>
    <w:rsid w:val="00371F1B"/>
    <w:rsid w:val="00372103"/>
    <w:rsid w:val="00372503"/>
    <w:rsid w:val="00372E8C"/>
    <w:rsid w:val="0037334A"/>
    <w:rsid w:val="003733A1"/>
    <w:rsid w:val="00373668"/>
    <w:rsid w:val="00373B1C"/>
    <w:rsid w:val="00373F8D"/>
    <w:rsid w:val="00374708"/>
    <w:rsid w:val="00375206"/>
    <w:rsid w:val="003755C0"/>
    <w:rsid w:val="00375780"/>
    <w:rsid w:val="0037591C"/>
    <w:rsid w:val="00375A6F"/>
    <w:rsid w:val="00376D89"/>
    <w:rsid w:val="0037724A"/>
    <w:rsid w:val="0037777B"/>
    <w:rsid w:val="00380B27"/>
    <w:rsid w:val="0038124D"/>
    <w:rsid w:val="00381547"/>
    <w:rsid w:val="0038158A"/>
    <w:rsid w:val="003816F8"/>
    <w:rsid w:val="00381839"/>
    <w:rsid w:val="00382187"/>
    <w:rsid w:val="00382381"/>
    <w:rsid w:val="003824A7"/>
    <w:rsid w:val="00382749"/>
    <w:rsid w:val="00382910"/>
    <w:rsid w:val="0038317D"/>
    <w:rsid w:val="003833FD"/>
    <w:rsid w:val="00383F41"/>
    <w:rsid w:val="003842D4"/>
    <w:rsid w:val="0038467B"/>
    <w:rsid w:val="0038499D"/>
    <w:rsid w:val="003849B8"/>
    <w:rsid w:val="00384B1A"/>
    <w:rsid w:val="00384B78"/>
    <w:rsid w:val="00384EF7"/>
    <w:rsid w:val="00384FA2"/>
    <w:rsid w:val="00385A02"/>
    <w:rsid w:val="00385DEF"/>
    <w:rsid w:val="00386180"/>
    <w:rsid w:val="00386970"/>
    <w:rsid w:val="00386C52"/>
    <w:rsid w:val="00387572"/>
    <w:rsid w:val="0038757A"/>
    <w:rsid w:val="003877B7"/>
    <w:rsid w:val="003879E5"/>
    <w:rsid w:val="00390195"/>
    <w:rsid w:val="00390257"/>
    <w:rsid w:val="00390A52"/>
    <w:rsid w:val="003917A9"/>
    <w:rsid w:val="00391909"/>
    <w:rsid w:val="00392297"/>
    <w:rsid w:val="0039262D"/>
    <w:rsid w:val="00392906"/>
    <w:rsid w:val="003932DF"/>
    <w:rsid w:val="003937EF"/>
    <w:rsid w:val="003938B5"/>
    <w:rsid w:val="003943CC"/>
    <w:rsid w:val="00394937"/>
    <w:rsid w:val="00394DF9"/>
    <w:rsid w:val="00395088"/>
    <w:rsid w:val="003953D9"/>
    <w:rsid w:val="003956DF"/>
    <w:rsid w:val="00395A20"/>
    <w:rsid w:val="00395B50"/>
    <w:rsid w:val="00395B53"/>
    <w:rsid w:val="00395BFB"/>
    <w:rsid w:val="00395E8E"/>
    <w:rsid w:val="003961A6"/>
    <w:rsid w:val="00396ADD"/>
    <w:rsid w:val="00396DBC"/>
    <w:rsid w:val="00397A2D"/>
    <w:rsid w:val="00397C6E"/>
    <w:rsid w:val="003A011F"/>
    <w:rsid w:val="003A059A"/>
    <w:rsid w:val="003A1064"/>
    <w:rsid w:val="003A1799"/>
    <w:rsid w:val="003A1C10"/>
    <w:rsid w:val="003A1C91"/>
    <w:rsid w:val="003A273C"/>
    <w:rsid w:val="003A2F09"/>
    <w:rsid w:val="003A34BB"/>
    <w:rsid w:val="003A3962"/>
    <w:rsid w:val="003A39FB"/>
    <w:rsid w:val="003A41A2"/>
    <w:rsid w:val="003A4409"/>
    <w:rsid w:val="003A446C"/>
    <w:rsid w:val="003A4512"/>
    <w:rsid w:val="003A4F38"/>
    <w:rsid w:val="003A532C"/>
    <w:rsid w:val="003A5381"/>
    <w:rsid w:val="003A597E"/>
    <w:rsid w:val="003A5987"/>
    <w:rsid w:val="003A5CDB"/>
    <w:rsid w:val="003A5DD9"/>
    <w:rsid w:val="003A6267"/>
    <w:rsid w:val="003A62C4"/>
    <w:rsid w:val="003A65FB"/>
    <w:rsid w:val="003A75B6"/>
    <w:rsid w:val="003A777F"/>
    <w:rsid w:val="003A77B0"/>
    <w:rsid w:val="003A78AD"/>
    <w:rsid w:val="003B0364"/>
    <w:rsid w:val="003B0EDA"/>
    <w:rsid w:val="003B1372"/>
    <w:rsid w:val="003B1485"/>
    <w:rsid w:val="003B1DAB"/>
    <w:rsid w:val="003B24D0"/>
    <w:rsid w:val="003B26BF"/>
    <w:rsid w:val="003B287B"/>
    <w:rsid w:val="003B2B7E"/>
    <w:rsid w:val="003B2F8E"/>
    <w:rsid w:val="003B3180"/>
    <w:rsid w:val="003B41D7"/>
    <w:rsid w:val="003B4DD1"/>
    <w:rsid w:val="003B4E46"/>
    <w:rsid w:val="003B5640"/>
    <w:rsid w:val="003B5817"/>
    <w:rsid w:val="003B5CA1"/>
    <w:rsid w:val="003B5D6E"/>
    <w:rsid w:val="003B62A4"/>
    <w:rsid w:val="003B6E25"/>
    <w:rsid w:val="003B70CE"/>
    <w:rsid w:val="003B73DA"/>
    <w:rsid w:val="003B76AB"/>
    <w:rsid w:val="003B7B0E"/>
    <w:rsid w:val="003B7EBB"/>
    <w:rsid w:val="003C0457"/>
    <w:rsid w:val="003C0C59"/>
    <w:rsid w:val="003C0FDA"/>
    <w:rsid w:val="003C12A3"/>
    <w:rsid w:val="003C12F5"/>
    <w:rsid w:val="003C1708"/>
    <w:rsid w:val="003C1725"/>
    <w:rsid w:val="003C1AE8"/>
    <w:rsid w:val="003C1F34"/>
    <w:rsid w:val="003C209A"/>
    <w:rsid w:val="003C28D5"/>
    <w:rsid w:val="003C2C1D"/>
    <w:rsid w:val="003C3128"/>
    <w:rsid w:val="003C32BC"/>
    <w:rsid w:val="003C3817"/>
    <w:rsid w:val="003C3FA3"/>
    <w:rsid w:val="003C42EB"/>
    <w:rsid w:val="003C45B2"/>
    <w:rsid w:val="003C4907"/>
    <w:rsid w:val="003C494B"/>
    <w:rsid w:val="003C4FC3"/>
    <w:rsid w:val="003C4FCA"/>
    <w:rsid w:val="003C5400"/>
    <w:rsid w:val="003C5435"/>
    <w:rsid w:val="003C6C36"/>
    <w:rsid w:val="003C6D97"/>
    <w:rsid w:val="003C754A"/>
    <w:rsid w:val="003C78D3"/>
    <w:rsid w:val="003C7AAD"/>
    <w:rsid w:val="003D0018"/>
    <w:rsid w:val="003D0F01"/>
    <w:rsid w:val="003D1684"/>
    <w:rsid w:val="003D16C4"/>
    <w:rsid w:val="003D1EF0"/>
    <w:rsid w:val="003D2340"/>
    <w:rsid w:val="003D2587"/>
    <w:rsid w:val="003D2AF2"/>
    <w:rsid w:val="003D3442"/>
    <w:rsid w:val="003D378B"/>
    <w:rsid w:val="003D3A1F"/>
    <w:rsid w:val="003D3CF5"/>
    <w:rsid w:val="003D3D2E"/>
    <w:rsid w:val="003D3E32"/>
    <w:rsid w:val="003D3FA3"/>
    <w:rsid w:val="003D43A9"/>
    <w:rsid w:val="003D479F"/>
    <w:rsid w:val="003D56EA"/>
    <w:rsid w:val="003D5A98"/>
    <w:rsid w:val="003D5E86"/>
    <w:rsid w:val="003D5EE5"/>
    <w:rsid w:val="003D6685"/>
    <w:rsid w:val="003D7187"/>
    <w:rsid w:val="003D7616"/>
    <w:rsid w:val="003D7A27"/>
    <w:rsid w:val="003D7FFD"/>
    <w:rsid w:val="003E022B"/>
    <w:rsid w:val="003E04A7"/>
    <w:rsid w:val="003E0535"/>
    <w:rsid w:val="003E0890"/>
    <w:rsid w:val="003E09E4"/>
    <w:rsid w:val="003E1205"/>
    <w:rsid w:val="003E1568"/>
    <w:rsid w:val="003E1805"/>
    <w:rsid w:val="003E1FD9"/>
    <w:rsid w:val="003E2C68"/>
    <w:rsid w:val="003E2F26"/>
    <w:rsid w:val="003E37A3"/>
    <w:rsid w:val="003E3B3B"/>
    <w:rsid w:val="003E3B3F"/>
    <w:rsid w:val="003E3CA7"/>
    <w:rsid w:val="003E3F6E"/>
    <w:rsid w:val="003E410C"/>
    <w:rsid w:val="003E4264"/>
    <w:rsid w:val="003E45F2"/>
    <w:rsid w:val="003E475A"/>
    <w:rsid w:val="003E4890"/>
    <w:rsid w:val="003E5126"/>
    <w:rsid w:val="003E5184"/>
    <w:rsid w:val="003E53C5"/>
    <w:rsid w:val="003E5447"/>
    <w:rsid w:val="003E5474"/>
    <w:rsid w:val="003E5658"/>
    <w:rsid w:val="003E5A0F"/>
    <w:rsid w:val="003E5C70"/>
    <w:rsid w:val="003E64C7"/>
    <w:rsid w:val="003E6797"/>
    <w:rsid w:val="003E6BA4"/>
    <w:rsid w:val="003E707C"/>
    <w:rsid w:val="003E768F"/>
    <w:rsid w:val="003E79AE"/>
    <w:rsid w:val="003F00A9"/>
    <w:rsid w:val="003F0C8E"/>
    <w:rsid w:val="003F13BC"/>
    <w:rsid w:val="003F13DE"/>
    <w:rsid w:val="003F20D1"/>
    <w:rsid w:val="003F22EB"/>
    <w:rsid w:val="003F2652"/>
    <w:rsid w:val="003F26B6"/>
    <w:rsid w:val="003F2A52"/>
    <w:rsid w:val="003F3BE3"/>
    <w:rsid w:val="003F4774"/>
    <w:rsid w:val="003F5C56"/>
    <w:rsid w:val="003F5C95"/>
    <w:rsid w:val="003F5CEB"/>
    <w:rsid w:val="003F62B4"/>
    <w:rsid w:val="003F6733"/>
    <w:rsid w:val="003F6BF1"/>
    <w:rsid w:val="003F6FE6"/>
    <w:rsid w:val="003F7680"/>
    <w:rsid w:val="00400874"/>
    <w:rsid w:val="0040103A"/>
    <w:rsid w:val="0040158E"/>
    <w:rsid w:val="00401AF5"/>
    <w:rsid w:val="00401BD6"/>
    <w:rsid w:val="004024B3"/>
    <w:rsid w:val="0040266B"/>
    <w:rsid w:val="00402804"/>
    <w:rsid w:val="00402C3B"/>
    <w:rsid w:val="004033B6"/>
    <w:rsid w:val="00404327"/>
    <w:rsid w:val="004046AF"/>
    <w:rsid w:val="00404D83"/>
    <w:rsid w:val="00404EE2"/>
    <w:rsid w:val="00405236"/>
    <w:rsid w:val="004052D9"/>
    <w:rsid w:val="00405BF8"/>
    <w:rsid w:val="0040604C"/>
    <w:rsid w:val="004061E4"/>
    <w:rsid w:val="004067B9"/>
    <w:rsid w:val="00406802"/>
    <w:rsid w:val="00406853"/>
    <w:rsid w:val="00406972"/>
    <w:rsid w:val="00406B4C"/>
    <w:rsid w:val="00406CDC"/>
    <w:rsid w:val="00407555"/>
    <w:rsid w:val="004075A0"/>
    <w:rsid w:val="00407A9B"/>
    <w:rsid w:val="00410885"/>
    <w:rsid w:val="004109D8"/>
    <w:rsid w:val="00410DDB"/>
    <w:rsid w:val="00410E4E"/>
    <w:rsid w:val="00410F44"/>
    <w:rsid w:val="00411859"/>
    <w:rsid w:val="00411BC7"/>
    <w:rsid w:val="004125EA"/>
    <w:rsid w:val="004126E9"/>
    <w:rsid w:val="00412755"/>
    <w:rsid w:val="004129EF"/>
    <w:rsid w:val="00412FB8"/>
    <w:rsid w:val="00413126"/>
    <w:rsid w:val="00413386"/>
    <w:rsid w:val="00413A6C"/>
    <w:rsid w:val="00413C2B"/>
    <w:rsid w:val="004142A9"/>
    <w:rsid w:val="004143DB"/>
    <w:rsid w:val="00414776"/>
    <w:rsid w:val="004148D5"/>
    <w:rsid w:val="00414A97"/>
    <w:rsid w:val="00414F86"/>
    <w:rsid w:val="004157EB"/>
    <w:rsid w:val="00415AD3"/>
    <w:rsid w:val="00416BEE"/>
    <w:rsid w:val="00417899"/>
    <w:rsid w:val="00417F14"/>
    <w:rsid w:val="00420006"/>
    <w:rsid w:val="0042033E"/>
    <w:rsid w:val="004204AC"/>
    <w:rsid w:val="00420A78"/>
    <w:rsid w:val="004214A0"/>
    <w:rsid w:val="00422680"/>
    <w:rsid w:val="0042272B"/>
    <w:rsid w:val="00422A71"/>
    <w:rsid w:val="00422BA6"/>
    <w:rsid w:val="00422C19"/>
    <w:rsid w:val="00422E75"/>
    <w:rsid w:val="004232A2"/>
    <w:rsid w:val="0042439B"/>
    <w:rsid w:val="00424444"/>
    <w:rsid w:val="00424AB4"/>
    <w:rsid w:val="0042519C"/>
    <w:rsid w:val="00425444"/>
    <w:rsid w:val="0042549A"/>
    <w:rsid w:val="004254E4"/>
    <w:rsid w:val="0042573B"/>
    <w:rsid w:val="004259F8"/>
    <w:rsid w:val="004261DA"/>
    <w:rsid w:val="00427179"/>
    <w:rsid w:val="004271D9"/>
    <w:rsid w:val="0042747A"/>
    <w:rsid w:val="00430041"/>
    <w:rsid w:val="00431047"/>
    <w:rsid w:val="00431124"/>
    <w:rsid w:val="00431824"/>
    <w:rsid w:val="00432CED"/>
    <w:rsid w:val="00432F2F"/>
    <w:rsid w:val="00433564"/>
    <w:rsid w:val="00433C39"/>
    <w:rsid w:val="00433CCB"/>
    <w:rsid w:val="0043447D"/>
    <w:rsid w:val="00435736"/>
    <w:rsid w:val="0043573C"/>
    <w:rsid w:val="00435CFB"/>
    <w:rsid w:val="00435DA2"/>
    <w:rsid w:val="0043665D"/>
    <w:rsid w:val="0043692D"/>
    <w:rsid w:val="00436DDB"/>
    <w:rsid w:val="00436EDF"/>
    <w:rsid w:val="004373A9"/>
    <w:rsid w:val="004373F2"/>
    <w:rsid w:val="00437607"/>
    <w:rsid w:val="00440347"/>
    <w:rsid w:val="00440C18"/>
    <w:rsid w:val="00441241"/>
    <w:rsid w:val="00441324"/>
    <w:rsid w:val="0044196D"/>
    <w:rsid w:val="00441BE6"/>
    <w:rsid w:val="00442360"/>
    <w:rsid w:val="0044254C"/>
    <w:rsid w:val="00442B17"/>
    <w:rsid w:val="00442E23"/>
    <w:rsid w:val="00442E69"/>
    <w:rsid w:val="004433CD"/>
    <w:rsid w:val="0044358B"/>
    <w:rsid w:val="004438A5"/>
    <w:rsid w:val="00443C52"/>
    <w:rsid w:val="00443D2E"/>
    <w:rsid w:val="00443DF7"/>
    <w:rsid w:val="004445A0"/>
    <w:rsid w:val="0044513F"/>
    <w:rsid w:val="004456FA"/>
    <w:rsid w:val="004458D3"/>
    <w:rsid w:val="00445AD8"/>
    <w:rsid w:val="00446BF8"/>
    <w:rsid w:val="00446C38"/>
    <w:rsid w:val="00446D08"/>
    <w:rsid w:val="00446DB8"/>
    <w:rsid w:val="00446FF5"/>
    <w:rsid w:val="004470BC"/>
    <w:rsid w:val="004470E8"/>
    <w:rsid w:val="0044740F"/>
    <w:rsid w:val="004477F1"/>
    <w:rsid w:val="0045047A"/>
    <w:rsid w:val="00450C52"/>
    <w:rsid w:val="0045140B"/>
    <w:rsid w:val="0045182D"/>
    <w:rsid w:val="004519AE"/>
    <w:rsid w:val="00451A8C"/>
    <w:rsid w:val="00451AEE"/>
    <w:rsid w:val="00451CE6"/>
    <w:rsid w:val="00451FEE"/>
    <w:rsid w:val="004527F7"/>
    <w:rsid w:val="00452A8F"/>
    <w:rsid w:val="00452E65"/>
    <w:rsid w:val="00452EF8"/>
    <w:rsid w:val="00452F7E"/>
    <w:rsid w:val="00453178"/>
    <w:rsid w:val="0045387A"/>
    <w:rsid w:val="004538EB"/>
    <w:rsid w:val="00453F6F"/>
    <w:rsid w:val="0045410C"/>
    <w:rsid w:val="0045440E"/>
    <w:rsid w:val="00454684"/>
    <w:rsid w:val="00454955"/>
    <w:rsid w:val="00454C69"/>
    <w:rsid w:val="0045596B"/>
    <w:rsid w:val="00455C54"/>
    <w:rsid w:val="00455D9E"/>
    <w:rsid w:val="00455E26"/>
    <w:rsid w:val="00456462"/>
    <w:rsid w:val="004566DC"/>
    <w:rsid w:val="00456717"/>
    <w:rsid w:val="00456A01"/>
    <w:rsid w:val="00457152"/>
    <w:rsid w:val="00457423"/>
    <w:rsid w:val="00457703"/>
    <w:rsid w:val="00457916"/>
    <w:rsid w:val="00460306"/>
    <w:rsid w:val="004603EE"/>
    <w:rsid w:val="004608C7"/>
    <w:rsid w:val="004610BF"/>
    <w:rsid w:val="004611BE"/>
    <w:rsid w:val="00461A84"/>
    <w:rsid w:val="00462006"/>
    <w:rsid w:val="00462D2E"/>
    <w:rsid w:val="00462ED0"/>
    <w:rsid w:val="004631BD"/>
    <w:rsid w:val="00463234"/>
    <w:rsid w:val="0046367F"/>
    <w:rsid w:val="004638D5"/>
    <w:rsid w:val="00463E56"/>
    <w:rsid w:val="00464073"/>
    <w:rsid w:val="00464555"/>
    <w:rsid w:val="00464A4D"/>
    <w:rsid w:val="00465B8D"/>
    <w:rsid w:val="00465C1B"/>
    <w:rsid w:val="00465DEE"/>
    <w:rsid w:val="00465EFF"/>
    <w:rsid w:val="00466336"/>
    <w:rsid w:val="00466BE3"/>
    <w:rsid w:val="00466DA3"/>
    <w:rsid w:val="0046757E"/>
    <w:rsid w:val="0047067E"/>
    <w:rsid w:val="004707FE"/>
    <w:rsid w:val="00470873"/>
    <w:rsid w:val="0047102F"/>
    <w:rsid w:val="0047113D"/>
    <w:rsid w:val="00471172"/>
    <w:rsid w:val="0047174B"/>
    <w:rsid w:val="004718F5"/>
    <w:rsid w:val="00471E19"/>
    <w:rsid w:val="0047282A"/>
    <w:rsid w:val="00472AAA"/>
    <w:rsid w:val="00472DCF"/>
    <w:rsid w:val="00473408"/>
    <w:rsid w:val="00473495"/>
    <w:rsid w:val="004737C4"/>
    <w:rsid w:val="00473951"/>
    <w:rsid w:val="00473C4C"/>
    <w:rsid w:val="00474BAD"/>
    <w:rsid w:val="00474BD7"/>
    <w:rsid w:val="00474DB7"/>
    <w:rsid w:val="00474EB1"/>
    <w:rsid w:val="0047508B"/>
    <w:rsid w:val="0047530A"/>
    <w:rsid w:val="004756E9"/>
    <w:rsid w:val="00475A00"/>
    <w:rsid w:val="00475A52"/>
    <w:rsid w:val="00475B6C"/>
    <w:rsid w:val="00475E3C"/>
    <w:rsid w:val="00476383"/>
    <w:rsid w:val="00476E8D"/>
    <w:rsid w:val="004770FC"/>
    <w:rsid w:val="00477357"/>
    <w:rsid w:val="00477758"/>
    <w:rsid w:val="0048101B"/>
    <w:rsid w:val="004817D3"/>
    <w:rsid w:val="004822C9"/>
    <w:rsid w:val="00482375"/>
    <w:rsid w:val="00482527"/>
    <w:rsid w:val="00482562"/>
    <w:rsid w:val="00483C17"/>
    <w:rsid w:val="00484136"/>
    <w:rsid w:val="00484203"/>
    <w:rsid w:val="00484217"/>
    <w:rsid w:val="00484516"/>
    <w:rsid w:val="00484885"/>
    <w:rsid w:val="004849D1"/>
    <w:rsid w:val="00484AD9"/>
    <w:rsid w:val="00484CED"/>
    <w:rsid w:val="00486070"/>
    <w:rsid w:val="00486423"/>
    <w:rsid w:val="00486469"/>
    <w:rsid w:val="00486B7E"/>
    <w:rsid w:val="00486F47"/>
    <w:rsid w:val="004870DA"/>
    <w:rsid w:val="00487D4A"/>
    <w:rsid w:val="0049003D"/>
    <w:rsid w:val="004907B3"/>
    <w:rsid w:val="00491215"/>
    <w:rsid w:val="00491311"/>
    <w:rsid w:val="00491E70"/>
    <w:rsid w:val="00492020"/>
    <w:rsid w:val="0049237B"/>
    <w:rsid w:val="00493099"/>
    <w:rsid w:val="00493586"/>
    <w:rsid w:val="00493A8F"/>
    <w:rsid w:val="00493B4A"/>
    <w:rsid w:val="00493B8C"/>
    <w:rsid w:val="004943C7"/>
    <w:rsid w:val="004955D5"/>
    <w:rsid w:val="00495781"/>
    <w:rsid w:val="00495FA9"/>
    <w:rsid w:val="00496006"/>
    <w:rsid w:val="004961AD"/>
    <w:rsid w:val="00496E5B"/>
    <w:rsid w:val="00496F56"/>
    <w:rsid w:val="00497383"/>
    <w:rsid w:val="004973CB"/>
    <w:rsid w:val="004A030D"/>
    <w:rsid w:val="004A0489"/>
    <w:rsid w:val="004A0A20"/>
    <w:rsid w:val="004A2069"/>
    <w:rsid w:val="004A3051"/>
    <w:rsid w:val="004A3509"/>
    <w:rsid w:val="004A3B31"/>
    <w:rsid w:val="004A3FB0"/>
    <w:rsid w:val="004A3FB1"/>
    <w:rsid w:val="004A4ACE"/>
    <w:rsid w:val="004A503F"/>
    <w:rsid w:val="004A524A"/>
    <w:rsid w:val="004A5D8E"/>
    <w:rsid w:val="004A61F6"/>
    <w:rsid w:val="004A6231"/>
    <w:rsid w:val="004A64F7"/>
    <w:rsid w:val="004A6D5C"/>
    <w:rsid w:val="004A7AC9"/>
    <w:rsid w:val="004A7EBA"/>
    <w:rsid w:val="004B03DF"/>
    <w:rsid w:val="004B05D7"/>
    <w:rsid w:val="004B07C3"/>
    <w:rsid w:val="004B0EC8"/>
    <w:rsid w:val="004B11F0"/>
    <w:rsid w:val="004B1449"/>
    <w:rsid w:val="004B1A27"/>
    <w:rsid w:val="004B1BEA"/>
    <w:rsid w:val="004B1C06"/>
    <w:rsid w:val="004B1CF2"/>
    <w:rsid w:val="004B1CFF"/>
    <w:rsid w:val="004B1E26"/>
    <w:rsid w:val="004B1E3D"/>
    <w:rsid w:val="004B226C"/>
    <w:rsid w:val="004B23D1"/>
    <w:rsid w:val="004B2670"/>
    <w:rsid w:val="004B2904"/>
    <w:rsid w:val="004B2F2F"/>
    <w:rsid w:val="004B2FDC"/>
    <w:rsid w:val="004B32F6"/>
    <w:rsid w:val="004B36CC"/>
    <w:rsid w:val="004B3A1B"/>
    <w:rsid w:val="004B3F9D"/>
    <w:rsid w:val="004B416C"/>
    <w:rsid w:val="004B4256"/>
    <w:rsid w:val="004B4CFE"/>
    <w:rsid w:val="004B4D1F"/>
    <w:rsid w:val="004B5617"/>
    <w:rsid w:val="004B562B"/>
    <w:rsid w:val="004B59EB"/>
    <w:rsid w:val="004B5A68"/>
    <w:rsid w:val="004B5FD0"/>
    <w:rsid w:val="004B613F"/>
    <w:rsid w:val="004B61E7"/>
    <w:rsid w:val="004B625A"/>
    <w:rsid w:val="004B6421"/>
    <w:rsid w:val="004B6581"/>
    <w:rsid w:val="004B666D"/>
    <w:rsid w:val="004B71F0"/>
    <w:rsid w:val="004B73AE"/>
    <w:rsid w:val="004B797B"/>
    <w:rsid w:val="004C0325"/>
    <w:rsid w:val="004C0D4D"/>
    <w:rsid w:val="004C0E5A"/>
    <w:rsid w:val="004C1616"/>
    <w:rsid w:val="004C16A8"/>
    <w:rsid w:val="004C17A5"/>
    <w:rsid w:val="004C1C0A"/>
    <w:rsid w:val="004C1E18"/>
    <w:rsid w:val="004C1F23"/>
    <w:rsid w:val="004C3053"/>
    <w:rsid w:val="004C37DE"/>
    <w:rsid w:val="004C3944"/>
    <w:rsid w:val="004C3F92"/>
    <w:rsid w:val="004C403B"/>
    <w:rsid w:val="004C50D9"/>
    <w:rsid w:val="004C515F"/>
    <w:rsid w:val="004C5223"/>
    <w:rsid w:val="004C5755"/>
    <w:rsid w:val="004C582D"/>
    <w:rsid w:val="004C59F2"/>
    <w:rsid w:val="004C6175"/>
    <w:rsid w:val="004C6AF2"/>
    <w:rsid w:val="004C6B56"/>
    <w:rsid w:val="004C6D45"/>
    <w:rsid w:val="004C7CBE"/>
    <w:rsid w:val="004D0495"/>
    <w:rsid w:val="004D0809"/>
    <w:rsid w:val="004D0927"/>
    <w:rsid w:val="004D1209"/>
    <w:rsid w:val="004D14EC"/>
    <w:rsid w:val="004D1737"/>
    <w:rsid w:val="004D1A21"/>
    <w:rsid w:val="004D208A"/>
    <w:rsid w:val="004D21CE"/>
    <w:rsid w:val="004D22EF"/>
    <w:rsid w:val="004D237D"/>
    <w:rsid w:val="004D2394"/>
    <w:rsid w:val="004D2E0B"/>
    <w:rsid w:val="004D2E69"/>
    <w:rsid w:val="004D315E"/>
    <w:rsid w:val="004D33A2"/>
    <w:rsid w:val="004D3B99"/>
    <w:rsid w:val="004D441E"/>
    <w:rsid w:val="004D4BA5"/>
    <w:rsid w:val="004D5AEF"/>
    <w:rsid w:val="004D5D60"/>
    <w:rsid w:val="004D6F5A"/>
    <w:rsid w:val="004D70A7"/>
    <w:rsid w:val="004D711C"/>
    <w:rsid w:val="004D7279"/>
    <w:rsid w:val="004D7B0E"/>
    <w:rsid w:val="004E0687"/>
    <w:rsid w:val="004E08F8"/>
    <w:rsid w:val="004E12E6"/>
    <w:rsid w:val="004E1519"/>
    <w:rsid w:val="004E16F9"/>
    <w:rsid w:val="004E17BF"/>
    <w:rsid w:val="004E1B5C"/>
    <w:rsid w:val="004E1F63"/>
    <w:rsid w:val="004E287B"/>
    <w:rsid w:val="004E2EDC"/>
    <w:rsid w:val="004E3EE9"/>
    <w:rsid w:val="004E40A3"/>
    <w:rsid w:val="004E42F5"/>
    <w:rsid w:val="004E4B82"/>
    <w:rsid w:val="004E4E17"/>
    <w:rsid w:val="004E5136"/>
    <w:rsid w:val="004E52B0"/>
    <w:rsid w:val="004E53DF"/>
    <w:rsid w:val="004E549E"/>
    <w:rsid w:val="004E5763"/>
    <w:rsid w:val="004E62B1"/>
    <w:rsid w:val="004E6587"/>
    <w:rsid w:val="004E7D33"/>
    <w:rsid w:val="004F0113"/>
    <w:rsid w:val="004F01BC"/>
    <w:rsid w:val="004F0593"/>
    <w:rsid w:val="004F0A90"/>
    <w:rsid w:val="004F0DD3"/>
    <w:rsid w:val="004F0F67"/>
    <w:rsid w:val="004F132A"/>
    <w:rsid w:val="004F19FB"/>
    <w:rsid w:val="004F22E4"/>
    <w:rsid w:val="004F2669"/>
    <w:rsid w:val="004F2E75"/>
    <w:rsid w:val="004F303F"/>
    <w:rsid w:val="004F3071"/>
    <w:rsid w:val="004F39C2"/>
    <w:rsid w:val="004F4099"/>
    <w:rsid w:val="004F416B"/>
    <w:rsid w:val="004F4397"/>
    <w:rsid w:val="004F4461"/>
    <w:rsid w:val="004F4875"/>
    <w:rsid w:val="004F4A78"/>
    <w:rsid w:val="004F50CE"/>
    <w:rsid w:val="004F5172"/>
    <w:rsid w:val="004F5215"/>
    <w:rsid w:val="004F5320"/>
    <w:rsid w:val="004F57FF"/>
    <w:rsid w:val="004F581C"/>
    <w:rsid w:val="004F5AAB"/>
    <w:rsid w:val="004F5C2B"/>
    <w:rsid w:val="004F5FA2"/>
    <w:rsid w:val="004F60EF"/>
    <w:rsid w:val="004F65ED"/>
    <w:rsid w:val="004F698B"/>
    <w:rsid w:val="004F6B38"/>
    <w:rsid w:val="004F7B02"/>
    <w:rsid w:val="004F7FD0"/>
    <w:rsid w:val="00500555"/>
    <w:rsid w:val="00501406"/>
    <w:rsid w:val="00501483"/>
    <w:rsid w:val="0050148B"/>
    <w:rsid w:val="005017F3"/>
    <w:rsid w:val="00502470"/>
    <w:rsid w:val="00504058"/>
    <w:rsid w:val="00504A34"/>
    <w:rsid w:val="00504B1C"/>
    <w:rsid w:val="00504B94"/>
    <w:rsid w:val="00504F78"/>
    <w:rsid w:val="005058E1"/>
    <w:rsid w:val="00505A65"/>
    <w:rsid w:val="00506504"/>
    <w:rsid w:val="00506805"/>
    <w:rsid w:val="0050685D"/>
    <w:rsid w:val="00506FD0"/>
    <w:rsid w:val="005077B0"/>
    <w:rsid w:val="00510255"/>
    <w:rsid w:val="005102FC"/>
    <w:rsid w:val="005114A9"/>
    <w:rsid w:val="0051161C"/>
    <w:rsid w:val="0051169A"/>
    <w:rsid w:val="0051172D"/>
    <w:rsid w:val="00511AC7"/>
    <w:rsid w:val="00511B33"/>
    <w:rsid w:val="00511D01"/>
    <w:rsid w:val="005121CF"/>
    <w:rsid w:val="005123AD"/>
    <w:rsid w:val="005126EA"/>
    <w:rsid w:val="00512823"/>
    <w:rsid w:val="0051311F"/>
    <w:rsid w:val="00513614"/>
    <w:rsid w:val="00513773"/>
    <w:rsid w:val="00513BA7"/>
    <w:rsid w:val="00513E13"/>
    <w:rsid w:val="00513EF6"/>
    <w:rsid w:val="00514224"/>
    <w:rsid w:val="00514355"/>
    <w:rsid w:val="00514B1F"/>
    <w:rsid w:val="00514B91"/>
    <w:rsid w:val="0051502A"/>
    <w:rsid w:val="005151D9"/>
    <w:rsid w:val="00515223"/>
    <w:rsid w:val="00515524"/>
    <w:rsid w:val="005159DE"/>
    <w:rsid w:val="00515F22"/>
    <w:rsid w:val="00516E58"/>
    <w:rsid w:val="00517138"/>
    <w:rsid w:val="00517D0A"/>
    <w:rsid w:val="00517F1D"/>
    <w:rsid w:val="00520222"/>
    <w:rsid w:val="0052044D"/>
    <w:rsid w:val="005204E8"/>
    <w:rsid w:val="00520746"/>
    <w:rsid w:val="00520882"/>
    <w:rsid w:val="005210B9"/>
    <w:rsid w:val="00521C18"/>
    <w:rsid w:val="00522395"/>
    <w:rsid w:val="00522AD7"/>
    <w:rsid w:val="00523B31"/>
    <w:rsid w:val="00523EB3"/>
    <w:rsid w:val="0052421E"/>
    <w:rsid w:val="00524403"/>
    <w:rsid w:val="005246D2"/>
    <w:rsid w:val="0052538D"/>
    <w:rsid w:val="0052540C"/>
    <w:rsid w:val="00525EF6"/>
    <w:rsid w:val="00526069"/>
    <w:rsid w:val="00526146"/>
    <w:rsid w:val="00526AE1"/>
    <w:rsid w:val="00526EC2"/>
    <w:rsid w:val="0052704A"/>
    <w:rsid w:val="00527F56"/>
    <w:rsid w:val="00527FC5"/>
    <w:rsid w:val="00530397"/>
    <w:rsid w:val="0053039B"/>
    <w:rsid w:val="005303C6"/>
    <w:rsid w:val="00530436"/>
    <w:rsid w:val="0053078C"/>
    <w:rsid w:val="00530FBC"/>
    <w:rsid w:val="00531387"/>
    <w:rsid w:val="005315AF"/>
    <w:rsid w:val="00531CB5"/>
    <w:rsid w:val="00532008"/>
    <w:rsid w:val="005320FB"/>
    <w:rsid w:val="0053214F"/>
    <w:rsid w:val="00532566"/>
    <w:rsid w:val="00532E52"/>
    <w:rsid w:val="00532ECC"/>
    <w:rsid w:val="005330A8"/>
    <w:rsid w:val="00533210"/>
    <w:rsid w:val="0053352B"/>
    <w:rsid w:val="00533B50"/>
    <w:rsid w:val="00533E97"/>
    <w:rsid w:val="00534895"/>
    <w:rsid w:val="00534944"/>
    <w:rsid w:val="00534C3F"/>
    <w:rsid w:val="00535188"/>
    <w:rsid w:val="005356B5"/>
    <w:rsid w:val="005356DF"/>
    <w:rsid w:val="00535B72"/>
    <w:rsid w:val="00535C66"/>
    <w:rsid w:val="00535F1B"/>
    <w:rsid w:val="00536284"/>
    <w:rsid w:val="00536D27"/>
    <w:rsid w:val="00537644"/>
    <w:rsid w:val="00537867"/>
    <w:rsid w:val="00537B90"/>
    <w:rsid w:val="005401E1"/>
    <w:rsid w:val="00540505"/>
    <w:rsid w:val="005408E4"/>
    <w:rsid w:val="00540949"/>
    <w:rsid w:val="00540C73"/>
    <w:rsid w:val="00540CCA"/>
    <w:rsid w:val="005411C4"/>
    <w:rsid w:val="00541380"/>
    <w:rsid w:val="0054152C"/>
    <w:rsid w:val="00541900"/>
    <w:rsid w:val="00542708"/>
    <w:rsid w:val="005427CE"/>
    <w:rsid w:val="00542B14"/>
    <w:rsid w:val="00542E5A"/>
    <w:rsid w:val="005432CB"/>
    <w:rsid w:val="00543342"/>
    <w:rsid w:val="00543538"/>
    <w:rsid w:val="005440CF"/>
    <w:rsid w:val="0054469B"/>
    <w:rsid w:val="00544CCE"/>
    <w:rsid w:val="00544F65"/>
    <w:rsid w:val="005452A5"/>
    <w:rsid w:val="00545490"/>
    <w:rsid w:val="00545B09"/>
    <w:rsid w:val="00545B41"/>
    <w:rsid w:val="005460EC"/>
    <w:rsid w:val="0054625B"/>
    <w:rsid w:val="0054642D"/>
    <w:rsid w:val="005468DC"/>
    <w:rsid w:val="00546C00"/>
    <w:rsid w:val="00546F71"/>
    <w:rsid w:val="005471CE"/>
    <w:rsid w:val="00547253"/>
    <w:rsid w:val="00547385"/>
    <w:rsid w:val="0054790F"/>
    <w:rsid w:val="00547CB4"/>
    <w:rsid w:val="00547D66"/>
    <w:rsid w:val="0055006D"/>
    <w:rsid w:val="00550885"/>
    <w:rsid w:val="0055120C"/>
    <w:rsid w:val="00551B5A"/>
    <w:rsid w:val="0055241C"/>
    <w:rsid w:val="00552446"/>
    <w:rsid w:val="005531A6"/>
    <w:rsid w:val="005535BF"/>
    <w:rsid w:val="005538A5"/>
    <w:rsid w:val="00553989"/>
    <w:rsid w:val="00553B9A"/>
    <w:rsid w:val="00553C75"/>
    <w:rsid w:val="00554293"/>
    <w:rsid w:val="00554383"/>
    <w:rsid w:val="005556B7"/>
    <w:rsid w:val="00555841"/>
    <w:rsid w:val="00555BE9"/>
    <w:rsid w:val="00555F5F"/>
    <w:rsid w:val="0055659E"/>
    <w:rsid w:val="0055686C"/>
    <w:rsid w:val="00556B05"/>
    <w:rsid w:val="00556CF8"/>
    <w:rsid w:val="00557035"/>
    <w:rsid w:val="00557374"/>
    <w:rsid w:val="00557504"/>
    <w:rsid w:val="005603C1"/>
    <w:rsid w:val="00560514"/>
    <w:rsid w:val="00560625"/>
    <w:rsid w:val="00560DFA"/>
    <w:rsid w:val="00560F5C"/>
    <w:rsid w:val="005612A0"/>
    <w:rsid w:val="00561397"/>
    <w:rsid w:val="005622C6"/>
    <w:rsid w:val="00562544"/>
    <w:rsid w:val="00562EC7"/>
    <w:rsid w:val="00563054"/>
    <w:rsid w:val="005630C9"/>
    <w:rsid w:val="0056328D"/>
    <w:rsid w:val="00563304"/>
    <w:rsid w:val="005633FA"/>
    <w:rsid w:val="00563416"/>
    <w:rsid w:val="00563D57"/>
    <w:rsid w:val="005640F5"/>
    <w:rsid w:val="005641A5"/>
    <w:rsid w:val="005647E3"/>
    <w:rsid w:val="00564B17"/>
    <w:rsid w:val="00564E36"/>
    <w:rsid w:val="00564E6E"/>
    <w:rsid w:val="00566173"/>
    <w:rsid w:val="005664D8"/>
    <w:rsid w:val="005666D1"/>
    <w:rsid w:val="00567171"/>
    <w:rsid w:val="00567A20"/>
    <w:rsid w:val="00567ABD"/>
    <w:rsid w:val="00567D47"/>
    <w:rsid w:val="00567E2D"/>
    <w:rsid w:val="0057003E"/>
    <w:rsid w:val="00570B24"/>
    <w:rsid w:val="00570D81"/>
    <w:rsid w:val="00570E2B"/>
    <w:rsid w:val="00570FA3"/>
    <w:rsid w:val="00571267"/>
    <w:rsid w:val="005713B2"/>
    <w:rsid w:val="0057188E"/>
    <w:rsid w:val="00571E3F"/>
    <w:rsid w:val="00572984"/>
    <w:rsid w:val="00572BFB"/>
    <w:rsid w:val="00572E4F"/>
    <w:rsid w:val="00573438"/>
    <w:rsid w:val="005734D7"/>
    <w:rsid w:val="0057355E"/>
    <w:rsid w:val="00573C74"/>
    <w:rsid w:val="005746B7"/>
    <w:rsid w:val="00574BD8"/>
    <w:rsid w:val="00574CC8"/>
    <w:rsid w:val="00574E59"/>
    <w:rsid w:val="00575682"/>
    <w:rsid w:val="00575C9B"/>
    <w:rsid w:val="00576102"/>
    <w:rsid w:val="00576149"/>
    <w:rsid w:val="00576547"/>
    <w:rsid w:val="00576EA0"/>
    <w:rsid w:val="00577C02"/>
    <w:rsid w:val="00580231"/>
    <w:rsid w:val="00580AFE"/>
    <w:rsid w:val="00580C03"/>
    <w:rsid w:val="0058166B"/>
    <w:rsid w:val="00581702"/>
    <w:rsid w:val="00581C50"/>
    <w:rsid w:val="00581F26"/>
    <w:rsid w:val="005822E1"/>
    <w:rsid w:val="00583756"/>
    <w:rsid w:val="00583A07"/>
    <w:rsid w:val="00583ADF"/>
    <w:rsid w:val="00583FFA"/>
    <w:rsid w:val="005848B0"/>
    <w:rsid w:val="00584951"/>
    <w:rsid w:val="00584A66"/>
    <w:rsid w:val="00584BC3"/>
    <w:rsid w:val="00585422"/>
    <w:rsid w:val="005854B3"/>
    <w:rsid w:val="00585551"/>
    <w:rsid w:val="00585A87"/>
    <w:rsid w:val="00585CD2"/>
    <w:rsid w:val="00585F97"/>
    <w:rsid w:val="00586381"/>
    <w:rsid w:val="00586C70"/>
    <w:rsid w:val="00586F1D"/>
    <w:rsid w:val="00587097"/>
    <w:rsid w:val="005873FD"/>
    <w:rsid w:val="005905B6"/>
    <w:rsid w:val="00591140"/>
    <w:rsid w:val="00591701"/>
    <w:rsid w:val="00591824"/>
    <w:rsid w:val="0059185A"/>
    <w:rsid w:val="00591C49"/>
    <w:rsid w:val="0059206B"/>
    <w:rsid w:val="0059223D"/>
    <w:rsid w:val="00592558"/>
    <w:rsid w:val="005925EE"/>
    <w:rsid w:val="00592E8C"/>
    <w:rsid w:val="00592FB0"/>
    <w:rsid w:val="005933A8"/>
    <w:rsid w:val="005933E8"/>
    <w:rsid w:val="00593D7E"/>
    <w:rsid w:val="00594159"/>
    <w:rsid w:val="005943EA"/>
    <w:rsid w:val="005944FB"/>
    <w:rsid w:val="00594E5D"/>
    <w:rsid w:val="00595015"/>
    <w:rsid w:val="005951B6"/>
    <w:rsid w:val="00595496"/>
    <w:rsid w:val="005954B3"/>
    <w:rsid w:val="00595ADC"/>
    <w:rsid w:val="005960EC"/>
    <w:rsid w:val="0059612C"/>
    <w:rsid w:val="0059643C"/>
    <w:rsid w:val="005968B2"/>
    <w:rsid w:val="00596C31"/>
    <w:rsid w:val="005971B2"/>
    <w:rsid w:val="0059725A"/>
    <w:rsid w:val="005973FC"/>
    <w:rsid w:val="00597B48"/>
    <w:rsid w:val="00597C6E"/>
    <w:rsid w:val="005A0892"/>
    <w:rsid w:val="005A0ECD"/>
    <w:rsid w:val="005A1011"/>
    <w:rsid w:val="005A1256"/>
    <w:rsid w:val="005A1513"/>
    <w:rsid w:val="005A1972"/>
    <w:rsid w:val="005A19E6"/>
    <w:rsid w:val="005A1BC0"/>
    <w:rsid w:val="005A202F"/>
    <w:rsid w:val="005A26B4"/>
    <w:rsid w:val="005A2B67"/>
    <w:rsid w:val="005A2CC2"/>
    <w:rsid w:val="005A35CF"/>
    <w:rsid w:val="005A3925"/>
    <w:rsid w:val="005A3B40"/>
    <w:rsid w:val="005A3F88"/>
    <w:rsid w:val="005A3FE9"/>
    <w:rsid w:val="005A40B8"/>
    <w:rsid w:val="005A41FA"/>
    <w:rsid w:val="005A475C"/>
    <w:rsid w:val="005A4A45"/>
    <w:rsid w:val="005A632D"/>
    <w:rsid w:val="005A670B"/>
    <w:rsid w:val="005A68D6"/>
    <w:rsid w:val="005A69D4"/>
    <w:rsid w:val="005A7437"/>
    <w:rsid w:val="005A7D41"/>
    <w:rsid w:val="005A7F41"/>
    <w:rsid w:val="005B02C3"/>
    <w:rsid w:val="005B061B"/>
    <w:rsid w:val="005B0E8D"/>
    <w:rsid w:val="005B0FEE"/>
    <w:rsid w:val="005B27D0"/>
    <w:rsid w:val="005B2C9B"/>
    <w:rsid w:val="005B2D8A"/>
    <w:rsid w:val="005B2E78"/>
    <w:rsid w:val="005B31DA"/>
    <w:rsid w:val="005B3642"/>
    <w:rsid w:val="005B367B"/>
    <w:rsid w:val="005B3E18"/>
    <w:rsid w:val="005B3E4B"/>
    <w:rsid w:val="005B4579"/>
    <w:rsid w:val="005B4AA8"/>
    <w:rsid w:val="005B514F"/>
    <w:rsid w:val="005B5262"/>
    <w:rsid w:val="005B54AE"/>
    <w:rsid w:val="005B6D7B"/>
    <w:rsid w:val="005B7230"/>
    <w:rsid w:val="005B7765"/>
    <w:rsid w:val="005B7C2E"/>
    <w:rsid w:val="005C007A"/>
    <w:rsid w:val="005C0FE1"/>
    <w:rsid w:val="005C1EAB"/>
    <w:rsid w:val="005C20F6"/>
    <w:rsid w:val="005C284E"/>
    <w:rsid w:val="005C29AA"/>
    <w:rsid w:val="005C2A07"/>
    <w:rsid w:val="005C2A08"/>
    <w:rsid w:val="005C2BAD"/>
    <w:rsid w:val="005C2CE1"/>
    <w:rsid w:val="005C2D33"/>
    <w:rsid w:val="005C3A6C"/>
    <w:rsid w:val="005C3BA8"/>
    <w:rsid w:val="005C3C02"/>
    <w:rsid w:val="005C439D"/>
    <w:rsid w:val="005C48F7"/>
    <w:rsid w:val="005C4991"/>
    <w:rsid w:val="005C4A2B"/>
    <w:rsid w:val="005C5A27"/>
    <w:rsid w:val="005C5E7E"/>
    <w:rsid w:val="005C6340"/>
    <w:rsid w:val="005C65BC"/>
    <w:rsid w:val="005C7470"/>
    <w:rsid w:val="005D05FB"/>
    <w:rsid w:val="005D0AB8"/>
    <w:rsid w:val="005D16E0"/>
    <w:rsid w:val="005D1C33"/>
    <w:rsid w:val="005D1C44"/>
    <w:rsid w:val="005D1FDE"/>
    <w:rsid w:val="005D2DEA"/>
    <w:rsid w:val="005D3A5D"/>
    <w:rsid w:val="005D405B"/>
    <w:rsid w:val="005D4541"/>
    <w:rsid w:val="005D49C9"/>
    <w:rsid w:val="005D4C64"/>
    <w:rsid w:val="005D508B"/>
    <w:rsid w:val="005D50C5"/>
    <w:rsid w:val="005D544C"/>
    <w:rsid w:val="005D54EE"/>
    <w:rsid w:val="005D560A"/>
    <w:rsid w:val="005D5F9A"/>
    <w:rsid w:val="005D6032"/>
    <w:rsid w:val="005D63D6"/>
    <w:rsid w:val="005D6485"/>
    <w:rsid w:val="005D6592"/>
    <w:rsid w:val="005D66E1"/>
    <w:rsid w:val="005D67D9"/>
    <w:rsid w:val="005D6E0B"/>
    <w:rsid w:val="005D6EE4"/>
    <w:rsid w:val="005D71DE"/>
    <w:rsid w:val="005D7553"/>
    <w:rsid w:val="005D7782"/>
    <w:rsid w:val="005D77FB"/>
    <w:rsid w:val="005D7B16"/>
    <w:rsid w:val="005D7D05"/>
    <w:rsid w:val="005D7DC6"/>
    <w:rsid w:val="005E0D52"/>
    <w:rsid w:val="005E109E"/>
    <w:rsid w:val="005E13F8"/>
    <w:rsid w:val="005E1550"/>
    <w:rsid w:val="005E16C5"/>
    <w:rsid w:val="005E1707"/>
    <w:rsid w:val="005E1BD6"/>
    <w:rsid w:val="005E2E2F"/>
    <w:rsid w:val="005E3229"/>
    <w:rsid w:val="005E3347"/>
    <w:rsid w:val="005E3824"/>
    <w:rsid w:val="005E39AF"/>
    <w:rsid w:val="005E3B1E"/>
    <w:rsid w:val="005E4137"/>
    <w:rsid w:val="005E4214"/>
    <w:rsid w:val="005E437A"/>
    <w:rsid w:val="005E452F"/>
    <w:rsid w:val="005E54C1"/>
    <w:rsid w:val="005E63B6"/>
    <w:rsid w:val="005E65AA"/>
    <w:rsid w:val="005E65F2"/>
    <w:rsid w:val="005E6A7C"/>
    <w:rsid w:val="005E738E"/>
    <w:rsid w:val="005E7390"/>
    <w:rsid w:val="005E74C1"/>
    <w:rsid w:val="005E767C"/>
    <w:rsid w:val="005E7857"/>
    <w:rsid w:val="005F02EF"/>
    <w:rsid w:val="005F0A65"/>
    <w:rsid w:val="005F0B21"/>
    <w:rsid w:val="005F13F1"/>
    <w:rsid w:val="005F156F"/>
    <w:rsid w:val="005F15E7"/>
    <w:rsid w:val="005F16F9"/>
    <w:rsid w:val="005F28BF"/>
    <w:rsid w:val="005F2AC4"/>
    <w:rsid w:val="005F3C0A"/>
    <w:rsid w:val="005F4032"/>
    <w:rsid w:val="005F4EFE"/>
    <w:rsid w:val="005F535D"/>
    <w:rsid w:val="005F548B"/>
    <w:rsid w:val="005F5684"/>
    <w:rsid w:val="005F59DE"/>
    <w:rsid w:val="005F5A38"/>
    <w:rsid w:val="005F5AA3"/>
    <w:rsid w:val="005F5AE3"/>
    <w:rsid w:val="005F5B2D"/>
    <w:rsid w:val="005F62A6"/>
    <w:rsid w:val="005F6A50"/>
    <w:rsid w:val="005F6B01"/>
    <w:rsid w:val="005F783D"/>
    <w:rsid w:val="005F7F48"/>
    <w:rsid w:val="0060001C"/>
    <w:rsid w:val="00600385"/>
    <w:rsid w:val="00600428"/>
    <w:rsid w:val="006007BE"/>
    <w:rsid w:val="00600B9A"/>
    <w:rsid w:val="00600D8B"/>
    <w:rsid w:val="00601229"/>
    <w:rsid w:val="006015C2"/>
    <w:rsid w:val="00601955"/>
    <w:rsid w:val="006023C2"/>
    <w:rsid w:val="006028D9"/>
    <w:rsid w:val="00603619"/>
    <w:rsid w:val="00603D6E"/>
    <w:rsid w:val="00604438"/>
    <w:rsid w:val="00604707"/>
    <w:rsid w:val="00604785"/>
    <w:rsid w:val="00604888"/>
    <w:rsid w:val="00604A02"/>
    <w:rsid w:val="00604FB6"/>
    <w:rsid w:val="0060557D"/>
    <w:rsid w:val="00605897"/>
    <w:rsid w:val="00605998"/>
    <w:rsid w:val="00605C02"/>
    <w:rsid w:val="00605C10"/>
    <w:rsid w:val="0060612A"/>
    <w:rsid w:val="0060618E"/>
    <w:rsid w:val="006066B6"/>
    <w:rsid w:val="00606DAB"/>
    <w:rsid w:val="00607563"/>
    <w:rsid w:val="00607758"/>
    <w:rsid w:val="00607C2C"/>
    <w:rsid w:val="00607F65"/>
    <w:rsid w:val="0061034A"/>
    <w:rsid w:val="0061052B"/>
    <w:rsid w:val="00610546"/>
    <w:rsid w:val="006109EA"/>
    <w:rsid w:val="00610E05"/>
    <w:rsid w:val="00610F74"/>
    <w:rsid w:val="006111A2"/>
    <w:rsid w:val="00611B4C"/>
    <w:rsid w:val="00611C43"/>
    <w:rsid w:val="00611FDE"/>
    <w:rsid w:val="0061225D"/>
    <w:rsid w:val="0061257F"/>
    <w:rsid w:val="00612A1B"/>
    <w:rsid w:val="00613049"/>
    <w:rsid w:val="00613278"/>
    <w:rsid w:val="006135C5"/>
    <w:rsid w:val="00613683"/>
    <w:rsid w:val="0061376B"/>
    <w:rsid w:val="00613B36"/>
    <w:rsid w:val="00614145"/>
    <w:rsid w:val="0061481B"/>
    <w:rsid w:val="006148D8"/>
    <w:rsid w:val="00614EC3"/>
    <w:rsid w:val="006151A2"/>
    <w:rsid w:val="006158E3"/>
    <w:rsid w:val="00615F5C"/>
    <w:rsid w:val="00616320"/>
    <w:rsid w:val="006163C9"/>
    <w:rsid w:val="006166F2"/>
    <w:rsid w:val="00616723"/>
    <w:rsid w:val="006178EA"/>
    <w:rsid w:val="00617C48"/>
    <w:rsid w:val="00617D28"/>
    <w:rsid w:val="00617E29"/>
    <w:rsid w:val="0062020A"/>
    <w:rsid w:val="006206C9"/>
    <w:rsid w:val="00620A33"/>
    <w:rsid w:val="00620EC0"/>
    <w:rsid w:val="0062120E"/>
    <w:rsid w:val="006217CB"/>
    <w:rsid w:val="00622123"/>
    <w:rsid w:val="0062215C"/>
    <w:rsid w:val="006225A5"/>
    <w:rsid w:val="00622A12"/>
    <w:rsid w:val="00622E61"/>
    <w:rsid w:val="00623055"/>
    <w:rsid w:val="0062386D"/>
    <w:rsid w:val="00623A71"/>
    <w:rsid w:val="00623F49"/>
    <w:rsid w:val="006246EC"/>
    <w:rsid w:val="00624737"/>
    <w:rsid w:val="00624C04"/>
    <w:rsid w:val="006250B8"/>
    <w:rsid w:val="006256BB"/>
    <w:rsid w:val="00626B5D"/>
    <w:rsid w:val="00626D1D"/>
    <w:rsid w:val="00626DC5"/>
    <w:rsid w:val="00627BE2"/>
    <w:rsid w:val="00627EAB"/>
    <w:rsid w:val="00630864"/>
    <w:rsid w:val="00630C65"/>
    <w:rsid w:val="00630CB9"/>
    <w:rsid w:val="00631576"/>
    <w:rsid w:val="00631B1E"/>
    <w:rsid w:val="00631BD4"/>
    <w:rsid w:val="00632191"/>
    <w:rsid w:val="00632557"/>
    <w:rsid w:val="0063358A"/>
    <w:rsid w:val="00633595"/>
    <w:rsid w:val="006337BD"/>
    <w:rsid w:val="00633B5B"/>
    <w:rsid w:val="00633D39"/>
    <w:rsid w:val="00633FC4"/>
    <w:rsid w:val="0063403D"/>
    <w:rsid w:val="006340CD"/>
    <w:rsid w:val="00634586"/>
    <w:rsid w:val="00634632"/>
    <w:rsid w:val="0063473E"/>
    <w:rsid w:val="0063493D"/>
    <w:rsid w:val="00634E4E"/>
    <w:rsid w:val="00634FAE"/>
    <w:rsid w:val="006350F7"/>
    <w:rsid w:val="00635178"/>
    <w:rsid w:val="00635889"/>
    <w:rsid w:val="00635C29"/>
    <w:rsid w:val="0063617D"/>
    <w:rsid w:val="006361CA"/>
    <w:rsid w:val="006366B8"/>
    <w:rsid w:val="0063758D"/>
    <w:rsid w:val="00637915"/>
    <w:rsid w:val="00637C53"/>
    <w:rsid w:val="00640717"/>
    <w:rsid w:val="00640B04"/>
    <w:rsid w:val="00640D26"/>
    <w:rsid w:val="006416F2"/>
    <w:rsid w:val="0064201D"/>
    <w:rsid w:val="00642483"/>
    <w:rsid w:val="00643837"/>
    <w:rsid w:val="006438FA"/>
    <w:rsid w:val="00644075"/>
    <w:rsid w:val="0064424E"/>
    <w:rsid w:val="006444A1"/>
    <w:rsid w:val="0064456B"/>
    <w:rsid w:val="00644E15"/>
    <w:rsid w:val="006455B7"/>
    <w:rsid w:val="00645609"/>
    <w:rsid w:val="006458EB"/>
    <w:rsid w:val="00646290"/>
    <w:rsid w:val="006463C7"/>
    <w:rsid w:val="00646423"/>
    <w:rsid w:val="00646A81"/>
    <w:rsid w:val="0065039F"/>
    <w:rsid w:val="006508AF"/>
    <w:rsid w:val="00650A37"/>
    <w:rsid w:val="00650FCA"/>
    <w:rsid w:val="006517CF"/>
    <w:rsid w:val="00652423"/>
    <w:rsid w:val="0065272E"/>
    <w:rsid w:val="00652859"/>
    <w:rsid w:val="00652F2F"/>
    <w:rsid w:val="00653AE7"/>
    <w:rsid w:val="00654105"/>
    <w:rsid w:val="006542D8"/>
    <w:rsid w:val="006542EC"/>
    <w:rsid w:val="00654572"/>
    <w:rsid w:val="00654A93"/>
    <w:rsid w:val="00654C63"/>
    <w:rsid w:val="00654F50"/>
    <w:rsid w:val="00655780"/>
    <w:rsid w:val="00656530"/>
    <w:rsid w:val="0065689D"/>
    <w:rsid w:val="00656BEB"/>
    <w:rsid w:val="00657B4F"/>
    <w:rsid w:val="00660BDD"/>
    <w:rsid w:val="006616B6"/>
    <w:rsid w:val="006617A9"/>
    <w:rsid w:val="00661AD3"/>
    <w:rsid w:val="0066310C"/>
    <w:rsid w:val="006639F8"/>
    <w:rsid w:val="00663D15"/>
    <w:rsid w:val="0066459B"/>
    <w:rsid w:val="0066468F"/>
    <w:rsid w:val="00664A3E"/>
    <w:rsid w:val="00664CE4"/>
    <w:rsid w:val="00665D6C"/>
    <w:rsid w:val="00665FE7"/>
    <w:rsid w:val="0066649B"/>
    <w:rsid w:val="00666805"/>
    <w:rsid w:val="00666976"/>
    <w:rsid w:val="00666B7B"/>
    <w:rsid w:val="00666D29"/>
    <w:rsid w:val="00666D80"/>
    <w:rsid w:val="006675BF"/>
    <w:rsid w:val="006679F7"/>
    <w:rsid w:val="00667A97"/>
    <w:rsid w:val="00670463"/>
    <w:rsid w:val="00670AA0"/>
    <w:rsid w:val="00670AF0"/>
    <w:rsid w:val="0067108D"/>
    <w:rsid w:val="006713B4"/>
    <w:rsid w:val="0067140C"/>
    <w:rsid w:val="006717A0"/>
    <w:rsid w:val="00671A80"/>
    <w:rsid w:val="00671CCE"/>
    <w:rsid w:val="00671F00"/>
    <w:rsid w:val="00672367"/>
    <w:rsid w:val="006739FB"/>
    <w:rsid w:val="00673B00"/>
    <w:rsid w:val="00673ED2"/>
    <w:rsid w:val="00673EFC"/>
    <w:rsid w:val="00674B7D"/>
    <w:rsid w:val="00674FBD"/>
    <w:rsid w:val="00675265"/>
    <w:rsid w:val="00675467"/>
    <w:rsid w:val="0067599F"/>
    <w:rsid w:val="00675DD9"/>
    <w:rsid w:val="00675E60"/>
    <w:rsid w:val="00676B88"/>
    <w:rsid w:val="00677186"/>
    <w:rsid w:val="00677526"/>
    <w:rsid w:val="0068017F"/>
    <w:rsid w:val="0068032B"/>
    <w:rsid w:val="006805BD"/>
    <w:rsid w:val="00680983"/>
    <w:rsid w:val="00680C7C"/>
    <w:rsid w:val="00680E67"/>
    <w:rsid w:val="0068133A"/>
    <w:rsid w:val="00681E78"/>
    <w:rsid w:val="00681EC9"/>
    <w:rsid w:val="00682279"/>
    <w:rsid w:val="00682F42"/>
    <w:rsid w:val="006833E6"/>
    <w:rsid w:val="006837B1"/>
    <w:rsid w:val="00683FE7"/>
    <w:rsid w:val="00684243"/>
    <w:rsid w:val="0068503B"/>
    <w:rsid w:val="0068531F"/>
    <w:rsid w:val="00685884"/>
    <w:rsid w:val="0068691B"/>
    <w:rsid w:val="00686AC5"/>
    <w:rsid w:val="00686E45"/>
    <w:rsid w:val="006871FA"/>
    <w:rsid w:val="006873EE"/>
    <w:rsid w:val="00687AAE"/>
    <w:rsid w:val="00687D02"/>
    <w:rsid w:val="0069018B"/>
    <w:rsid w:val="006906B6"/>
    <w:rsid w:val="00691A52"/>
    <w:rsid w:val="00691F19"/>
    <w:rsid w:val="00692045"/>
    <w:rsid w:val="0069266D"/>
    <w:rsid w:val="00692CFA"/>
    <w:rsid w:val="00692F50"/>
    <w:rsid w:val="00693296"/>
    <w:rsid w:val="00693522"/>
    <w:rsid w:val="00693A35"/>
    <w:rsid w:val="00693CA6"/>
    <w:rsid w:val="00693D74"/>
    <w:rsid w:val="006947E9"/>
    <w:rsid w:val="00694B70"/>
    <w:rsid w:val="00695188"/>
    <w:rsid w:val="00695220"/>
    <w:rsid w:val="00695472"/>
    <w:rsid w:val="00695F70"/>
    <w:rsid w:val="0069603F"/>
    <w:rsid w:val="0069607B"/>
    <w:rsid w:val="0069657E"/>
    <w:rsid w:val="00696D22"/>
    <w:rsid w:val="00696DB2"/>
    <w:rsid w:val="00696F4F"/>
    <w:rsid w:val="00697110"/>
    <w:rsid w:val="0069718B"/>
    <w:rsid w:val="006A07B3"/>
    <w:rsid w:val="006A195C"/>
    <w:rsid w:val="006A1DBA"/>
    <w:rsid w:val="006A2033"/>
    <w:rsid w:val="006A22D8"/>
    <w:rsid w:val="006A2CC8"/>
    <w:rsid w:val="006A2E46"/>
    <w:rsid w:val="006A2E8E"/>
    <w:rsid w:val="006A3F80"/>
    <w:rsid w:val="006A474A"/>
    <w:rsid w:val="006A488D"/>
    <w:rsid w:val="006A4A5C"/>
    <w:rsid w:val="006A5261"/>
    <w:rsid w:val="006A5316"/>
    <w:rsid w:val="006A5378"/>
    <w:rsid w:val="006A69AB"/>
    <w:rsid w:val="006A7783"/>
    <w:rsid w:val="006A7B3F"/>
    <w:rsid w:val="006B0026"/>
    <w:rsid w:val="006B0167"/>
    <w:rsid w:val="006B0BC4"/>
    <w:rsid w:val="006B0E50"/>
    <w:rsid w:val="006B0F57"/>
    <w:rsid w:val="006B186B"/>
    <w:rsid w:val="006B2CB5"/>
    <w:rsid w:val="006B2D13"/>
    <w:rsid w:val="006B2E4A"/>
    <w:rsid w:val="006B346D"/>
    <w:rsid w:val="006B34AE"/>
    <w:rsid w:val="006B3529"/>
    <w:rsid w:val="006B35FE"/>
    <w:rsid w:val="006B384B"/>
    <w:rsid w:val="006B3ADB"/>
    <w:rsid w:val="006B3C73"/>
    <w:rsid w:val="006B4510"/>
    <w:rsid w:val="006B45E0"/>
    <w:rsid w:val="006B4638"/>
    <w:rsid w:val="006B48DD"/>
    <w:rsid w:val="006B490B"/>
    <w:rsid w:val="006B5369"/>
    <w:rsid w:val="006B5E31"/>
    <w:rsid w:val="006B6679"/>
    <w:rsid w:val="006B6C2E"/>
    <w:rsid w:val="006B7662"/>
    <w:rsid w:val="006B78FB"/>
    <w:rsid w:val="006B7A6B"/>
    <w:rsid w:val="006B7AA7"/>
    <w:rsid w:val="006C0472"/>
    <w:rsid w:val="006C0546"/>
    <w:rsid w:val="006C061D"/>
    <w:rsid w:val="006C2179"/>
    <w:rsid w:val="006C243A"/>
    <w:rsid w:val="006C2495"/>
    <w:rsid w:val="006C2728"/>
    <w:rsid w:val="006C27A6"/>
    <w:rsid w:val="006C3244"/>
    <w:rsid w:val="006C35BD"/>
    <w:rsid w:val="006C38F4"/>
    <w:rsid w:val="006C4088"/>
    <w:rsid w:val="006C418A"/>
    <w:rsid w:val="006C4206"/>
    <w:rsid w:val="006C4781"/>
    <w:rsid w:val="006C48C0"/>
    <w:rsid w:val="006C56CC"/>
    <w:rsid w:val="006C56DF"/>
    <w:rsid w:val="006C571C"/>
    <w:rsid w:val="006C5F5A"/>
    <w:rsid w:val="006C6A48"/>
    <w:rsid w:val="006C71C3"/>
    <w:rsid w:val="006C73C9"/>
    <w:rsid w:val="006C750A"/>
    <w:rsid w:val="006C7759"/>
    <w:rsid w:val="006C7938"/>
    <w:rsid w:val="006C79E3"/>
    <w:rsid w:val="006C7AB7"/>
    <w:rsid w:val="006C7E4A"/>
    <w:rsid w:val="006D0078"/>
    <w:rsid w:val="006D084D"/>
    <w:rsid w:val="006D0888"/>
    <w:rsid w:val="006D0F68"/>
    <w:rsid w:val="006D0FC0"/>
    <w:rsid w:val="006D16E1"/>
    <w:rsid w:val="006D1BDD"/>
    <w:rsid w:val="006D212E"/>
    <w:rsid w:val="006D2514"/>
    <w:rsid w:val="006D2590"/>
    <w:rsid w:val="006D25EB"/>
    <w:rsid w:val="006D2A38"/>
    <w:rsid w:val="006D32C2"/>
    <w:rsid w:val="006D35FB"/>
    <w:rsid w:val="006D3CC6"/>
    <w:rsid w:val="006D4B2D"/>
    <w:rsid w:val="006D5266"/>
    <w:rsid w:val="006D533E"/>
    <w:rsid w:val="006D5B15"/>
    <w:rsid w:val="006D5DED"/>
    <w:rsid w:val="006D5E47"/>
    <w:rsid w:val="006D6A2E"/>
    <w:rsid w:val="006D6B84"/>
    <w:rsid w:val="006D7574"/>
    <w:rsid w:val="006D7A58"/>
    <w:rsid w:val="006E0244"/>
    <w:rsid w:val="006E0B8C"/>
    <w:rsid w:val="006E13FD"/>
    <w:rsid w:val="006E1743"/>
    <w:rsid w:val="006E286A"/>
    <w:rsid w:val="006E310C"/>
    <w:rsid w:val="006E31ED"/>
    <w:rsid w:val="006E325D"/>
    <w:rsid w:val="006E3308"/>
    <w:rsid w:val="006E3452"/>
    <w:rsid w:val="006E4420"/>
    <w:rsid w:val="006E47AA"/>
    <w:rsid w:val="006E5CAF"/>
    <w:rsid w:val="006E6686"/>
    <w:rsid w:val="006E6ECD"/>
    <w:rsid w:val="006E79F5"/>
    <w:rsid w:val="006E7F26"/>
    <w:rsid w:val="006F00FA"/>
    <w:rsid w:val="006F0569"/>
    <w:rsid w:val="006F06BF"/>
    <w:rsid w:val="006F098D"/>
    <w:rsid w:val="006F09B2"/>
    <w:rsid w:val="006F0F44"/>
    <w:rsid w:val="006F1154"/>
    <w:rsid w:val="006F1186"/>
    <w:rsid w:val="006F132A"/>
    <w:rsid w:val="006F216F"/>
    <w:rsid w:val="006F23BB"/>
    <w:rsid w:val="006F24B3"/>
    <w:rsid w:val="006F24ED"/>
    <w:rsid w:val="006F2D90"/>
    <w:rsid w:val="006F4536"/>
    <w:rsid w:val="006F45BD"/>
    <w:rsid w:val="006F49A2"/>
    <w:rsid w:val="006F49AA"/>
    <w:rsid w:val="006F5280"/>
    <w:rsid w:val="006F547F"/>
    <w:rsid w:val="006F5550"/>
    <w:rsid w:val="006F584B"/>
    <w:rsid w:val="006F657E"/>
    <w:rsid w:val="006F6A69"/>
    <w:rsid w:val="006F6EF1"/>
    <w:rsid w:val="006F7263"/>
    <w:rsid w:val="006F7748"/>
    <w:rsid w:val="006F7B21"/>
    <w:rsid w:val="007001F8"/>
    <w:rsid w:val="00700648"/>
    <w:rsid w:val="00700B8A"/>
    <w:rsid w:val="00700E21"/>
    <w:rsid w:val="007011F1"/>
    <w:rsid w:val="00701B51"/>
    <w:rsid w:val="00702A57"/>
    <w:rsid w:val="00702B1E"/>
    <w:rsid w:val="00702D8F"/>
    <w:rsid w:val="00702D93"/>
    <w:rsid w:val="00703472"/>
    <w:rsid w:val="00704023"/>
    <w:rsid w:val="007042A8"/>
    <w:rsid w:val="007047F1"/>
    <w:rsid w:val="00704924"/>
    <w:rsid w:val="00705EA2"/>
    <w:rsid w:val="007063E3"/>
    <w:rsid w:val="00706587"/>
    <w:rsid w:val="0070697B"/>
    <w:rsid w:val="00706C0C"/>
    <w:rsid w:val="00706EEF"/>
    <w:rsid w:val="00707816"/>
    <w:rsid w:val="00707C65"/>
    <w:rsid w:val="0071032E"/>
    <w:rsid w:val="00710481"/>
    <w:rsid w:val="0071077C"/>
    <w:rsid w:val="007109CF"/>
    <w:rsid w:val="00710A25"/>
    <w:rsid w:val="007110DA"/>
    <w:rsid w:val="00711564"/>
    <w:rsid w:val="007115C7"/>
    <w:rsid w:val="00711801"/>
    <w:rsid w:val="00711906"/>
    <w:rsid w:val="007119A7"/>
    <w:rsid w:val="0071221F"/>
    <w:rsid w:val="007128A9"/>
    <w:rsid w:val="00712AD8"/>
    <w:rsid w:val="00712D32"/>
    <w:rsid w:val="0071336C"/>
    <w:rsid w:val="00713475"/>
    <w:rsid w:val="00713A8E"/>
    <w:rsid w:val="00713B9E"/>
    <w:rsid w:val="0071469F"/>
    <w:rsid w:val="00714AB2"/>
    <w:rsid w:val="00715A28"/>
    <w:rsid w:val="007161EC"/>
    <w:rsid w:val="0071642D"/>
    <w:rsid w:val="00716A07"/>
    <w:rsid w:val="00716EC1"/>
    <w:rsid w:val="00716FF1"/>
    <w:rsid w:val="00720194"/>
    <w:rsid w:val="00720276"/>
    <w:rsid w:val="00720FCF"/>
    <w:rsid w:val="007213A2"/>
    <w:rsid w:val="00721812"/>
    <w:rsid w:val="00721BAF"/>
    <w:rsid w:val="00721CC2"/>
    <w:rsid w:val="0072262B"/>
    <w:rsid w:val="007227CE"/>
    <w:rsid w:val="00723F35"/>
    <w:rsid w:val="007240F8"/>
    <w:rsid w:val="00724ADD"/>
    <w:rsid w:val="00724DBD"/>
    <w:rsid w:val="007252A5"/>
    <w:rsid w:val="00725E8E"/>
    <w:rsid w:val="00725F37"/>
    <w:rsid w:val="00726660"/>
    <w:rsid w:val="007267C0"/>
    <w:rsid w:val="00726968"/>
    <w:rsid w:val="0072704B"/>
    <w:rsid w:val="0072760E"/>
    <w:rsid w:val="0072796F"/>
    <w:rsid w:val="00727AC4"/>
    <w:rsid w:val="00727E39"/>
    <w:rsid w:val="00727E44"/>
    <w:rsid w:val="00727E54"/>
    <w:rsid w:val="007300CD"/>
    <w:rsid w:val="007300D3"/>
    <w:rsid w:val="0073011B"/>
    <w:rsid w:val="00730694"/>
    <w:rsid w:val="007307A3"/>
    <w:rsid w:val="00731026"/>
    <w:rsid w:val="00731996"/>
    <w:rsid w:val="007320D9"/>
    <w:rsid w:val="00732D29"/>
    <w:rsid w:val="00733191"/>
    <w:rsid w:val="007335F8"/>
    <w:rsid w:val="00733609"/>
    <w:rsid w:val="0073383A"/>
    <w:rsid w:val="00733D1C"/>
    <w:rsid w:val="0073408A"/>
    <w:rsid w:val="007341A4"/>
    <w:rsid w:val="00734672"/>
    <w:rsid w:val="007355C4"/>
    <w:rsid w:val="007359A3"/>
    <w:rsid w:val="00735AB7"/>
    <w:rsid w:val="0073621D"/>
    <w:rsid w:val="00736431"/>
    <w:rsid w:val="00736AD1"/>
    <w:rsid w:val="00737122"/>
    <w:rsid w:val="007373E0"/>
    <w:rsid w:val="00737F13"/>
    <w:rsid w:val="007400EB"/>
    <w:rsid w:val="00740362"/>
    <w:rsid w:val="00740F7D"/>
    <w:rsid w:val="00741232"/>
    <w:rsid w:val="007412FF"/>
    <w:rsid w:val="00741B72"/>
    <w:rsid w:val="00742115"/>
    <w:rsid w:val="007431F5"/>
    <w:rsid w:val="00743711"/>
    <w:rsid w:val="007437D7"/>
    <w:rsid w:val="00743D98"/>
    <w:rsid w:val="00744010"/>
    <w:rsid w:val="007449C8"/>
    <w:rsid w:val="00744CBC"/>
    <w:rsid w:val="00744D2F"/>
    <w:rsid w:val="00745CFE"/>
    <w:rsid w:val="00745D02"/>
    <w:rsid w:val="00745D20"/>
    <w:rsid w:val="00745FA8"/>
    <w:rsid w:val="00746425"/>
    <w:rsid w:val="00746559"/>
    <w:rsid w:val="007468C3"/>
    <w:rsid w:val="007469FE"/>
    <w:rsid w:val="00746AEE"/>
    <w:rsid w:val="00746F71"/>
    <w:rsid w:val="007472F9"/>
    <w:rsid w:val="00747C32"/>
    <w:rsid w:val="00747E55"/>
    <w:rsid w:val="00750063"/>
    <w:rsid w:val="007507B2"/>
    <w:rsid w:val="00750920"/>
    <w:rsid w:val="00750E40"/>
    <w:rsid w:val="00751203"/>
    <w:rsid w:val="007512DF"/>
    <w:rsid w:val="007515DD"/>
    <w:rsid w:val="00751663"/>
    <w:rsid w:val="00751696"/>
    <w:rsid w:val="00751FB7"/>
    <w:rsid w:val="00752881"/>
    <w:rsid w:val="00752E30"/>
    <w:rsid w:val="00752EEB"/>
    <w:rsid w:val="007532BD"/>
    <w:rsid w:val="00753369"/>
    <w:rsid w:val="007534B0"/>
    <w:rsid w:val="00753533"/>
    <w:rsid w:val="00753715"/>
    <w:rsid w:val="007539F2"/>
    <w:rsid w:val="00753ADC"/>
    <w:rsid w:val="00754830"/>
    <w:rsid w:val="0075510D"/>
    <w:rsid w:val="00756B3A"/>
    <w:rsid w:val="00756E2C"/>
    <w:rsid w:val="00757007"/>
    <w:rsid w:val="00757F9F"/>
    <w:rsid w:val="007601FC"/>
    <w:rsid w:val="007603B7"/>
    <w:rsid w:val="00760B92"/>
    <w:rsid w:val="00760C98"/>
    <w:rsid w:val="00761531"/>
    <w:rsid w:val="007617E5"/>
    <w:rsid w:val="00762139"/>
    <w:rsid w:val="00762959"/>
    <w:rsid w:val="00762963"/>
    <w:rsid w:val="00762E7D"/>
    <w:rsid w:val="007633A1"/>
    <w:rsid w:val="00763968"/>
    <w:rsid w:val="00763B9D"/>
    <w:rsid w:val="00763C71"/>
    <w:rsid w:val="0076406D"/>
    <w:rsid w:val="00764708"/>
    <w:rsid w:val="00764E66"/>
    <w:rsid w:val="00764F78"/>
    <w:rsid w:val="00765894"/>
    <w:rsid w:val="00765AAE"/>
    <w:rsid w:val="00766246"/>
    <w:rsid w:val="007666FE"/>
    <w:rsid w:val="00766975"/>
    <w:rsid w:val="007669E6"/>
    <w:rsid w:val="00767314"/>
    <w:rsid w:val="0077032F"/>
    <w:rsid w:val="007707DE"/>
    <w:rsid w:val="00770BEF"/>
    <w:rsid w:val="00770F5C"/>
    <w:rsid w:val="007712DD"/>
    <w:rsid w:val="00771337"/>
    <w:rsid w:val="00771F0E"/>
    <w:rsid w:val="00772125"/>
    <w:rsid w:val="00772C11"/>
    <w:rsid w:val="00772E1F"/>
    <w:rsid w:val="00773402"/>
    <w:rsid w:val="00773674"/>
    <w:rsid w:val="00773686"/>
    <w:rsid w:val="00774314"/>
    <w:rsid w:val="00774B00"/>
    <w:rsid w:val="0077545E"/>
    <w:rsid w:val="00775476"/>
    <w:rsid w:val="00775EFB"/>
    <w:rsid w:val="0077705F"/>
    <w:rsid w:val="00777069"/>
    <w:rsid w:val="00777213"/>
    <w:rsid w:val="0077731C"/>
    <w:rsid w:val="00777399"/>
    <w:rsid w:val="0077742B"/>
    <w:rsid w:val="007777FD"/>
    <w:rsid w:val="00780905"/>
    <w:rsid w:val="0078095A"/>
    <w:rsid w:val="00780C70"/>
    <w:rsid w:val="00781124"/>
    <w:rsid w:val="00781279"/>
    <w:rsid w:val="0078146E"/>
    <w:rsid w:val="00782071"/>
    <w:rsid w:val="0078215E"/>
    <w:rsid w:val="00782909"/>
    <w:rsid w:val="0078299E"/>
    <w:rsid w:val="007831F9"/>
    <w:rsid w:val="0078339E"/>
    <w:rsid w:val="00783835"/>
    <w:rsid w:val="00783A8C"/>
    <w:rsid w:val="00783AD2"/>
    <w:rsid w:val="00784C59"/>
    <w:rsid w:val="00785561"/>
    <w:rsid w:val="0078698C"/>
    <w:rsid w:val="00786D80"/>
    <w:rsid w:val="00787126"/>
    <w:rsid w:val="007878A4"/>
    <w:rsid w:val="00787B22"/>
    <w:rsid w:val="00787EE3"/>
    <w:rsid w:val="00790052"/>
    <w:rsid w:val="007905B8"/>
    <w:rsid w:val="0079068D"/>
    <w:rsid w:val="007919A9"/>
    <w:rsid w:val="007919DC"/>
    <w:rsid w:val="007921FD"/>
    <w:rsid w:val="007924A6"/>
    <w:rsid w:val="007925D6"/>
    <w:rsid w:val="00792DA7"/>
    <w:rsid w:val="007933B4"/>
    <w:rsid w:val="00793591"/>
    <w:rsid w:val="00793E5B"/>
    <w:rsid w:val="00793F34"/>
    <w:rsid w:val="00794753"/>
    <w:rsid w:val="00794C57"/>
    <w:rsid w:val="00794DA4"/>
    <w:rsid w:val="007954AB"/>
    <w:rsid w:val="007959D3"/>
    <w:rsid w:val="0079668C"/>
    <w:rsid w:val="007968C9"/>
    <w:rsid w:val="007974A8"/>
    <w:rsid w:val="00797606"/>
    <w:rsid w:val="007976E1"/>
    <w:rsid w:val="0079776B"/>
    <w:rsid w:val="00797900"/>
    <w:rsid w:val="007979DE"/>
    <w:rsid w:val="007A084A"/>
    <w:rsid w:val="007A17BF"/>
    <w:rsid w:val="007A1921"/>
    <w:rsid w:val="007A271A"/>
    <w:rsid w:val="007A3AE3"/>
    <w:rsid w:val="007A46FF"/>
    <w:rsid w:val="007A49B7"/>
    <w:rsid w:val="007A5086"/>
    <w:rsid w:val="007A538B"/>
    <w:rsid w:val="007A5823"/>
    <w:rsid w:val="007A6188"/>
    <w:rsid w:val="007A660C"/>
    <w:rsid w:val="007A6D22"/>
    <w:rsid w:val="007A6DCE"/>
    <w:rsid w:val="007A70D4"/>
    <w:rsid w:val="007A735D"/>
    <w:rsid w:val="007A7622"/>
    <w:rsid w:val="007A7938"/>
    <w:rsid w:val="007A7D31"/>
    <w:rsid w:val="007A7F72"/>
    <w:rsid w:val="007B0016"/>
    <w:rsid w:val="007B0CD7"/>
    <w:rsid w:val="007B12BA"/>
    <w:rsid w:val="007B1521"/>
    <w:rsid w:val="007B175F"/>
    <w:rsid w:val="007B195E"/>
    <w:rsid w:val="007B198B"/>
    <w:rsid w:val="007B1A92"/>
    <w:rsid w:val="007B1B12"/>
    <w:rsid w:val="007B1B84"/>
    <w:rsid w:val="007B2654"/>
    <w:rsid w:val="007B265D"/>
    <w:rsid w:val="007B294F"/>
    <w:rsid w:val="007B3CD7"/>
    <w:rsid w:val="007B3E79"/>
    <w:rsid w:val="007B4CC5"/>
    <w:rsid w:val="007B4DA9"/>
    <w:rsid w:val="007B4DEE"/>
    <w:rsid w:val="007B50EA"/>
    <w:rsid w:val="007B535A"/>
    <w:rsid w:val="007B53C6"/>
    <w:rsid w:val="007B554F"/>
    <w:rsid w:val="007B562B"/>
    <w:rsid w:val="007B5AE5"/>
    <w:rsid w:val="007B5BBF"/>
    <w:rsid w:val="007B6121"/>
    <w:rsid w:val="007B66DE"/>
    <w:rsid w:val="007B68C3"/>
    <w:rsid w:val="007B6BCB"/>
    <w:rsid w:val="007B6D20"/>
    <w:rsid w:val="007B6F21"/>
    <w:rsid w:val="007B70F1"/>
    <w:rsid w:val="007B727A"/>
    <w:rsid w:val="007B7953"/>
    <w:rsid w:val="007B7ECB"/>
    <w:rsid w:val="007B7FC9"/>
    <w:rsid w:val="007C0156"/>
    <w:rsid w:val="007C0A83"/>
    <w:rsid w:val="007C0B74"/>
    <w:rsid w:val="007C13FD"/>
    <w:rsid w:val="007C1701"/>
    <w:rsid w:val="007C1F5C"/>
    <w:rsid w:val="007C2031"/>
    <w:rsid w:val="007C20EC"/>
    <w:rsid w:val="007C22E6"/>
    <w:rsid w:val="007C24BF"/>
    <w:rsid w:val="007C2546"/>
    <w:rsid w:val="007C2786"/>
    <w:rsid w:val="007C29AB"/>
    <w:rsid w:val="007C2CCD"/>
    <w:rsid w:val="007C387C"/>
    <w:rsid w:val="007C3DD7"/>
    <w:rsid w:val="007C3F02"/>
    <w:rsid w:val="007C4163"/>
    <w:rsid w:val="007C42FA"/>
    <w:rsid w:val="007C4B09"/>
    <w:rsid w:val="007C51E5"/>
    <w:rsid w:val="007C542C"/>
    <w:rsid w:val="007C5813"/>
    <w:rsid w:val="007C5CD7"/>
    <w:rsid w:val="007C6C42"/>
    <w:rsid w:val="007C7554"/>
    <w:rsid w:val="007C7790"/>
    <w:rsid w:val="007C78E3"/>
    <w:rsid w:val="007C7DEA"/>
    <w:rsid w:val="007C7DFC"/>
    <w:rsid w:val="007D002E"/>
    <w:rsid w:val="007D0532"/>
    <w:rsid w:val="007D20EE"/>
    <w:rsid w:val="007D2509"/>
    <w:rsid w:val="007D33F9"/>
    <w:rsid w:val="007D367F"/>
    <w:rsid w:val="007D37E7"/>
    <w:rsid w:val="007D380D"/>
    <w:rsid w:val="007D474A"/>
    <w:rsid w:val="007D4829"/>
    <w:rsid w:val="007D4BA8"/>
    <w:rsid w:val="007D4C57"/>
    <w:rsid w:val="007D4D29"/>
    <w:rsid w:val="007D5473"/>
    <w:rsid w:val="007D57D5"/>
    <w:rsid w:val="007D57E4"/>
    <w:rsid w:val="007D5D56"/>
    <w:rsid w:val="007D5E9D"/>
    <w:rsid w:val="007D6189"/>
    <w:rsid w:val="007D6323"/>
    <w:rsid w:val="007D674C"/>
    <w:rsid w:val="007D6A12"/>
    <w:rsid w:val="007D6A8E"/>
    <w:rsid w:val="007D6DDA"/>
    <w:rsid w:val="007D710E"/>
    <w:rsid w:val="007D74C9"/>
    <w:rsid w:val="007D7ADC"/>
    <w:rsid w:val="007D7D19"/>
    <w:rsid w:val="007D7E64"/>
    <w:rsid w:val="007E0415"/>
    <w:rsid w:val="007E0975"/>
    <w:rsid w:val="007E0EDB"/>
    <w:rsid w:val="007E1358"/>
    <w:rsid w:val="007E143F"/>
    <w:rsid w:val="007E1E94"/>
    <w:rsid w:val="007E1FCE"/>
    <w:rsid w:val="007E2460"/>
    <w:rsid w:val="007E26BE"/>
    <w:rsid w:val="007E36FF"/>
    <w:rsid w:val="007E37BD"/>
    <w:rsid w:val="007E422E"/>
    <w:rsid w:val="007E4902"/>
    <w:rsid w:val="007E5608"/>
    <w:rsid w:val="007E564A"/>
    <w:rsid w:val="007E6037"/>
    <w:rsid w:val="007E635D"/>
    <w:rsid w:val="007E6520"/>
    <w:rsid w:val="007E69B3"/>
    <w:rsid w:val="007E6BDE"/>
    <w:rsid w:val="007E711E"/>
    <w:rsid w:val="007E7422"/>
    <w:rsid w:val="007E7C8B"/>
    <w:rsid w:val="007F03BF"/>
    <w:rsid w:val="007F05B5"/>
    <w:rsid w:val="007F0BC2"/>
    <w:rsid w:val="007F11E2"/>
    <w:rsid w:val="007F1B2F"/>
    <w:rsid w:val="007F1CD4"/>
    <w:rsid w:val="007F2051"/>
    <w:rsid w:val="007F230E"/>
    <w:rsid w:val="007F27A8"/>
    <w:rsid w:val="007F27B4"/>
    <w:rsid w:val="007F29E4"/>
    <w:rsid w:val="007F3107"/>
    <w:rsid w:val="007F3AFF"/>
    <w:rsid w:val="007F3B08"/>
    <w:rsid w:val="007F3D76"/>
    <w:rsid w:val="007F4038"/>
    <w:rsid w:val="007F41A4"/>
    <w:rsid w:val="007F4321"/>
    <w:rsid w:val="007F437D"/>
    <w:rsid w:val="007F5549"/>
    <w:rsid w:val="007F664E"/>
    <w:rsid w:val="007F6871"/>
    <w:rsid w:val="007F6E73"/>
    <w:rsid w:val="007F70EC"/>
    <w:rsid w:val="007F72C8"/>
    <w:rsid w:val="007F7414"/>
    <w:rsid w:val="007F75AB"/>
    <w:rsid w:val="00800237"/>
    <w:rsid w:val="00800E30"/>
    <w:rsid w:val="0080177C"/>
    <w:rsid w:val="00801CB8"/>
    <w:rsid w:val="008020CB"/>
    <w:rsid w:val="00802362"/>
    <w:rsid w:val="008034FD"/>
    <w:rsid w:val="00803F81"/>
    <w:rsid w:val="00804466"/>
    <w:rsid w:val="008044BF"/>
    <w:rsid w:val="008046CE"/>
    <w:rsid w:val="00805B4D"/>
    <w:rsid w:val="00805CFC"/>
    <w:rsid w:val="0080618F"/>
    <w:rsid w:val="0080654E"/>
    <w:rsid w:val="0080683B"/>
    <w:rsid w:val="008069BB"/>
    <w:rsid w:val="00806E15"/>
    <w:rsid w:val="008074EC"/>
    <w:rsid w:val="00807C71"/>
    <w:rsid w:val="00807E0D"/>
    <w:rsid w:val="00807FD1"/>
    <w:rsid w:val="008102BA"/>
    <w:rsid w:val="008107F5"/>
    <w:rsid w:val="00810A30"/>
    <w:rsid w:val="00810BB3"/>
    <w:rsid w:val="00810CCD"/>
    <w:rsid w:val="00811212"/>
    <w:rsid w:val="008112E1"/>
    <w:rsid w:val="00811B7E"/>
    <w:rsid w:val="00811EA5"/>
    <w:rsid w:val="008124DD"/>
    <w:rsid w:val="008128AC"/>
    <w:rsid w:val="008129B2"/>
    <w:rsid w:val="00812D72"/>
    <w:rsid w:val="00813521"/>
    <w:rsid w:val="00813786"/>
    <w:rsid w:val="00813948"/>
    <w:rsid w:val="00813B3D"/>
    <w:rsid w:val="00813D41"/>
    <w:rsid w:val="008147EE"/>
    <w:rsid w:val="00814839"/>
    <w:rsid w:val="008154D2"/>
    <w:rsid w:val="00815A0F"/>
    <w:rsid w:val="00815A32"/>
    <w:rsid w:val="00816633"/>
    <w:rsid w:val="00816CE1"/>
    <w:rsid w:val="008171C7"/>
    <w:rsid w:val="00817AE5"/>
    <w:rsid w:val="008203AE"/>
    <w:rsid w:val="008203D1"/>
    <w:rsid w:val="00820794"/>
    <w:rsid w:val="00820841"/>
    <w:rsid w:val="00820A77"/>
    <w:rsid w:val="0082122A"/>
    <w:rsid w:val="00821251"/>
    <w:rsid w:val="00821446"/>
    <w:rsid w:val="00821996"/>
    <w:rsid w:val="00822D5B"/>
    <w:rsid w:val="00822E31"/>
    <w:rsid w:val="00823313"/>
    <w:rsid w:val="0082366B"/>
    <w:rsid w:val="00823BC3"/>
    <w:rsid w:val="00823FE1"/>
    <w:rsid w:val="008240C8"/>
    <w:rsid w:val="00824D24"/>
    <w:rsid w:val="0082638B"/>
    <w:rsid w:val="00826C2C"/>
    <w:rsid w:val="00826F14"/>
    <w:rsid w:val="00827179"/>
    <w:rsid w:val="008271C8"/>
    <w:rsid w:val="00827219"/>
    <w:rsid w:val="008274D7"/>
    <w:rsid w:val="008275F4"/>
    <w:rsid w:val="00827A5F"/>
    <w:rsid w:val="00827FB2"/>
    <w:rsid w:val="0083063F"/>
    <w:rsid w:val="00830B3E"/>
    <w:rsid w:val="00832D9D"/>
    <w:rsid w:val="00833612"/>
    <w:rsid w:val="00834162"/>
    <w:rsid w:val="0083421F"/>
    <w:rsid w:val="00834301"/>
    <w:rsid w:val="00834B47"/>
    <w:rsid w:val="00835072"/>
    <w:rsid w:val="00835117"/>
    <w:rsid w:val="008354A9"/>
    <w:rsid w:val="0083559D"/>
    <w:rsid w:val="00835862"/>
    <w:rsid w:val="008363BF"/>
    <w:rsid w:val="00837867"/>
    <w:rsid w:val="00840680"/>
    <w:rsid w:val="00840E1A"/>
    <w:rsid w:val="008410B2"/>
    <w:rsid w:val="00841699"/>
    <w:rsid w:val="008417B2"/>
    <w:rsid w:val="00841A36"/>
    <w:rsid w:val="00841B20"/>
    <w:rsid w:val="00841F1A"/>
    <w:rsid w:val="008422A9"/>
    <w:rsid w:val="00843520"/>
    <w:rsid w:val="00843579"/>
    <w:rsid w:val="00843699"/>
    <w:rsid w:val="008436D9"/>
    <w:rsid w:val="00843877"/>
    <w:rsid w:val="00843CEB"/>
    <w:rsid w:val="00844101"/>
    <w:rsid w:val="00844229"/>
    <w:rsid w:val="0084483A"/>
    <w:rsid w:val="00844AF2"/>
    <w:rsid w:val="00845B0C"/>
    <w:rsid w:val="0084647D"/>
    <w:rsid w:val="00846CD4"/>
    <w:rsid w:val="0084733F"/>
    <w:rsid w:val="00847930"/>
    <w:rsid w:val="00850DC9"/>
    <w:rsid w:val="008515E2"/>
    <w:rsid w:val="0085247A"/>
    <w:rsid w:val="00852550"/>
    <w:rsid w:val="00852F8F"/>
    <w:rsid w:val="00853AB8"/>
    <w:rsid w:val="00854101"/>
    <w:rsid w:val="00854366"/>
    <w:rsid w:val="00854564"/>
    <w:rsid w:val="008547A7"/>
    <w:rsid w:val="00854990"/>
    <w:rsid w:val="00854A1F"/>
    <w:rsid w:val="00854B45"/>
    <w:rsid w:val="00854EBE"/>
    <w:rsid w:val="008551B1"/>
    <w:rsid w:val="00855392"/>
    <w:rsid w:val="00855573"/>
    <w:rsid w:val="00855AB4"/>
    <w:rsid w:val="00855B79"/>
    <w:rsid w:val="00855C58"/>
    <w:rsid w:val="00856078"/>
    <w:rsid w:val="0085614F"/>
    <w:rsid w:val="008565CC"/>
    <w:rsid w:val="00856777"/>
    <w:rsid w:val="008569B2"/>
    <w:rsid w:val="00856CDF"/>
    <w:rsid w:val="00857438"/>
    <w:rsid w:val="008578B5"/>
    <w:rsid w:val="00857C15"/>
    <w:rsid w:val="00857D06"/>
    <w:rsid w:val="00857D72"/>
    <w:rsid w:val="00857FBA"/>
    <w:rsid w:val="008601E8"/>
    <w:rsid w:val="0086029E"/>
    <w:rsid w:val="008606DD"/>
    <w:rsid w:val="00860AF5"/>
    <w:rsid w:val="008627B8"/>
    <w:rsid w:val="00863070"/>
    <w:rsid w:val="008632BE"/>
    <w:rsid w:val="00863619"/>
    <w:rsid w:val="008636D6"/>
    <w:rsid w:val="00863C50"/>
    <w:rsid w:val="00864083"/>
    <w:rsid w:val="00865B91"/>
    <w:rsid w:val="0086621A"/>
    <w:rsid w:val="00866472"/>
    <w:rsid w:val="008669FE"/>
    <w:rsid w:val="00866D11"/>
    <w:rsid w:val="0086703E"/>
    <w:rsid w:val="00867903"/>
    <w:rsid w:val="00870202"/>
    <w:rsid w:val="00870FF7"/>
    <w:rsid w:val="00871F4F"/>
    <w:rsid w:val="00872043"/>
    <w:rsid w:val="00872210"/>
    <w:rsid w:val="00872251"/>
    <w:rsid w:val="008724E1"/>
    <w:rsid w:val="00872F84"/>
    <w:rsid w:val="00873674"/>
    <w:rsid w:val="0087398E"/>
    <w:rsid w:val="00873C09"/>
    <w:rsid w:val="0087404A"/>
    <w:rsid w:val="00874526"/>
    <w:rsid w:val="00874D54"/>
    <w:rsid w:val="00875F50"/>
    <w:rsid w:val="0087621A"/>
    <w:rsid w:val="00876232"/>
    <w:rsid w:val="00876864"/>
    <w:rsid w:val="00876A31"/>
    <w:rsid w:val="00876E57"/>
    <w:rsid w:val="00877131"/>
    <w:rsid w:val="008775FD"/>
    <w:rsid w:val="00877836"/>
    <w:rsid w:val="00877B66"/>
    <w:rsid w:val="00877BFC"/>
    <w:rsid w:val="00877D1C"/>
    <w:rsid w:val="00877D22"/>
    <w:rsid w:val="0088058D"/>
    <w:rsid w:val="008806B3"/>
    <w:rsid w:val="00880B01"/>
    <w:rsid w:val="00880BDF"/>
    <w:rsid w:val="0088100B"/>
    <w:rsid w:val="0088178E"/>
    <w:rsid w:val="00881912"/>
    <w:rsid w:val="00881981"/>
    <w:rsid w:val="00881D1C"/>
    <w:rsid w:val="008823B2"/>
    <w:rsid w:val="008825C5"/>
    <w:rsid w:val="0088277F"/>
    <w:rsid w:val="00882ABD"/>
    <w:rsid w:val="00882CCF"/>
    <w:rsid w:val="00882E98"/>
    <w:rsid w:val="008837BF"/>
    <w:rsid w:val="008839A7"/>
    <w:rsid w:val="00883F29"/>
    <w:rsid w:val="00884271"/>
    <w:rsid w:val="0088498B"/>
    <w:rsid w:val="00884B03"/>
    <w:rsid w:val="008850D6"/>
    <w:rsid w:val="0088514C"/>
    <w:rsid w:val="00885479"/>
    <w:rsid w:val="0088590D"/>
    <w:rsid w:val="008859A4"/>
    <w:rsid w:val="00885B78"/>
    <w:rsid w:val="00886577"/>
    <w:rsid w:val="00886A5D"/>
    <w:rsid w:val="00886C0B"/>
    <w:rsid w:val="00887C3B"/>
    <w:rsid w:val="00887C80"/>
    <w:rsid w:val="00887F15"/>
    <w:rsid w:val="008902AF"/>
    <w:rsid w:val="00890399"/>
    <w:rsid w:val="00890EB7"/>
    <w:rsid w:val="00891217"/>
    <w:rsid w:val="00891256"/>
    <w:rsid w:val="00891997"/>
    <w:rsid w:val="00891DD9"/>
    <w:rsid w:val="00891DDF"/>
    <w:rsid w:val="00891FD6"/>
    <w:rsid w:val="00892232"/>
    <w:rsid w:val="008930BF"/>
    <w:rsid w:val="00893491"/>
    <w:rsid w:val="00893834"/>
    <w:rsid w:val="00893897"/>
    <w:rsid w:val="00893BEF"/>
    <w:rsid w:val="00893DBC"/>
    <w:rsid w:val="00893F18"/>
    <w:rsid w:val="008946DE"/>
    <w:rsid w:val="00894C5F"/>
    <w:rsid w:val="00894C79"/>
    <w:rsid w:val="00895430"/>
    <w:rsid w:val="00895791"/>
    <w:rsid w:val="00896167"/>
    <w:rsid w:val="00896556"/>
    <w:rsid w:val="008969E6"/>
    <w:rsid w:val="00896A41"/>
    <w:rsid w:val="0089734B"/>
    <w:rsid w:val="00897C15"/>
    <w:rsid w:val="00897EC5"/>
    <w:rsid w:val="008A0376"/>
    <w:rsid w:val="008A0414"/>
    <w:rsid w:val="008A17D3"/>
    <w:rsid w:val="008A1BA0"/>
    <w:rsid w:val="008A1BDD"/>
    <w:rsid w:val="008A1DD9"/>
    <w:rsid w:val="008A256D"/>
    <w:rsid w:val="008A2795"/>
    <w:rsid w:val="008A2E69"/>
    <w:rsid w:val="008A3351"/>
    <w:rsid w:val="008A34C9"/>
    <w:rsid w:val="008A36CF"/>
    <w:rsid w:val="008A39D7"/>
    <w:rsid w:val="008A3C3D"/>
    <w:rsid w:val="008A3E92"/>
    <w:rsid w:val="008A4646"/>
    <w:rsid w:val="008A539D"/>
    <w:rsid w:val="008A581A"/>
    <w:rsid w:val="008A584F"/>
    <w:rsid w:val="008A5DE0"/>
    <w:rsid w:val="008A5EF6"/>
    <w:rsid w:val="008A6064"/>
    <w:rsid w:val="008A6147"/>
    <w:rsid w:val="008A633F"/>
    <w:rsid w:val="008A6539"/>
    <w:rsid w:val="008A68EA"/>
    <w:rsid w:val="008A7469"/>
    <w:rsid w:val="008A7E3F"/>
    <w:rsid w:val="008A7F62"/>
    <w:rsid w:val="008A7FD4"/>
    <w:rsid w:val="008B00EE"/>
    <w:rsid w:val="008B15DC"/>
    <w:rsid w:val="008B189B"/>
    <w:rsid w:val="008B1B37"/>
    <w:rsid w:val="008B2414"/>
    <w:rsid w:val="008B24AE"/>
    <w:rsid w:val="008B2923"/>
    <w:rsid w:val="008B2B81"/>
    <w:rsid w:val="008B2C2D"/>
    <w:rsid w:val="008B2D65"/>
    <w:rsid w:val="008B36E6"/>
    <w:rsid w:val="008B375B"/>
    <w:rsid w:val="008B3AC2"/>
    <w:rsid w:val="008B3B1E"/>
    <w:rsid w:val="008B3DD0"/>
    <w:rsid w:val="008B4393"/>
    <w:rsid w:val="008B476D"/>
    <w:rsid w:val="008B4CCB"/>
    <w:rsid w:val="008B4F31"/>
    <w:rsid w:val="008B514E"/>
    <w:rsid w:val="008B5511"/>
    <w:rsid w:val="008B5728"/>
    <w:rsid w:val="008B5922"/>
    <w:rsid w:val="008B5BAC"/>
    <w:rsid w:val="008B60CE"/>
    <w:rsid w:val="008B620A"/>
    <w:rsid w:val="008B6CF1"/>
    <w:rsid w:val="008B6DF3"/>
    <w:rsid w:val="008B6E61"/>
    <w:rsid w:val="008B6F05"/>
    <w:rsid w:val="008B6F43"/>
    <w:rsid w:val="008B77CE"/>
    <w:rsid w:val="008B7A93"/>
    <w:rsid w:val="008C0289"/>
    <w:rsid w:val="008C064C"/>
    <w:rsid w:val="008C0F11"/>
    <w:rsid w:val="008C1063"/>
    <w:rsid w:val="008C18CD"/>
    <w:rsid w:val="008C194F"/>
    <w:rsid w:val="008C1F7F"/>
    <w:rsid w:val="008C25B4"/>
    <w:rsid w:val="008C2662"/>
    <w:rsid w:val="008C28E7"/>
    <w:rsid w:val="008C290D"/>
    <w:rsid w:val="008C2C40"/>
    <w:rsid w:val="008C2E03"/>
    <w:rsid w:val="008C30BB"/>
    <w:rsid w:val="008C3649"/>
    <w:rsid w:val="008C3716"/>
    <w:rsid w:val="008C38F1"/>
    <w:rsid w:val="008C3D98"/>
    <w:rsid w:val="008C3E74"/>
    <w:rsid w:val="008C4454"/>
    <w:rsid w:val="008C456B"/>
    <w:rsid w:val="008C4703"/>
    <w:rsid w:val="008C48A0"/>
    <w:rsid w:val="008C4E0F"/>
    <w:rsid w:val="008C4E68"/>
    <w:rsid w:val="008C4FC1"/>
    <w:rsid w:val="008C589B"/>
    <w:rsid w:val="008C5AA3"/>
    <w:rsid w:val="008C5F7C"/>
    <w:rsid w:val="008C5FAD"/>
    <w:rsid w:val="008C6B80"/>
    <w:rsid w:val="008C6F0E"/>
    <w:rsid w:val="008C7C61"/>
    <w:rsid w:val="008C7CB3"/>
    <w:rsid w:val="008C7D68"/>
    <w:rsid w:val="008D06DB"/>
    <w:rsid w:val="008D1728"/>
    <w:rsid w:val="008D2186"/>
    <w:rsid w:val="008D2C3E"/>
    <w:rsid w:val="008D2E35"/>
    <w:rsid w:val="008D388A"/>
    <w:rsid w:val="008D3ACB"/>
    <w:rsid w:val="008D4174"/>
    <w:rsid w:val="008D44D1"/>
    <w:rsid w:val="008D4B02"/>
    <w:rsid w:val="008D4D56"/>
    <w:rsid w:val="008D4E12"/>
    <w:rsid w:val="008D549B"/>
    <w:rsid w:val="008D5B02"/>
    <w:rsid w:val="008D5BD7"/>
    <w:rsid w:val="008D5D0B"/>
    <w:rsid w:val="008D63A3"/>
    <w:rsid w:val="008D7029"/>
    <w:rsid w:val="008D74DD"/>
    <w:rsid w:val="008D7BCB"/>
    <w:rsid w:val="008D7DEB"/>
    <w:rsid w:val="008E06D7"/>
    <w:rsid w:val="008E06E4"/>
    <w:rsid w:val="008E08BF"/>
    <w:rsid w:val="008E0E7A"/>
    <w:rsid w:val="008E10A3"/>
    <w:rsid w:val="008E1170"/>
    <w:rsid w:val="008E181B"/>
    <w:rsid w:val="008E290A"/>
    <w:rsid w:val="008E2DCB"/>
    <w:rsid w:val="008E32CD"/>
    <w:rsid w:val="008E37BB"/>
    <w:rsid w:val="008E3F03"/>
    <w:rsid w:val="008E40AF"/>
    <w:rsid w:val="008E4B56"/>
    <w:rsid w:val="008E4C06"/>
    <w:rsid w:val="008E5101"/>
    <w:rsid w:val="008E575D"/>
    <w:rsid w:val="008E5A1B"/>
    <w:rsid w:val="008E5C5B"/>
    <w:rsid w:val="008E6088"/>
    <w:rsid w:val="008E6758"/>
    <w:rsid w:val="008F0372"/>
    <w:rsid w:val="008F0712"/>
    <w:rsid w:val="008F097D"/>
    <w:rsid w:val="008F0D2C"/>
    <w:rsid w:val="008F0F16"/>
    <w:rsid w:val="008F127E"/>
    <w:rsid w:val="008F1499"/>
    <w:rsid w:val="008F15B3"/>
    <w:rsid w:val="008F2123"/>
    <w:rsid w:val="008F2621"/>
    <w:rsid w:val="008F4B72"/>
    <w:rsid w:val="008F5D6D"/>
    <w:rsid w:val="008F68AE"/>
    <w:rsid w:val="008F6D4E"/>
    <w:rsid w:val="008F7631"/>
    <w:rsid w:val="008F7BD6"/>
    <w:rsid w:val="008F7C20"/>
    <w:rsid w:val="008F7EF2"/>
    <w:rsid w:val="0090023B"/>
    <w:rsid w:val="00900623"/>
    <w:rsid w:val="00900CF7"/>
    <w:rsid w:val="00901912"/>
    <w:rsid w:val="0090197C"/>
    <w:rsid w:val="00901B04"/>
    <w:rsid w:val="00901D0D"/>
    <w:rsid w:val="009023AD"/>
    <w:rsid w:val="009030B2"/>
    <w:rsid w:val="009031F9"/>
    <w:rsid w:val="0090348E"/>
    <w:rsid w:val="00903696"/>
    <w:rsid w:val="00903FF7"/>
    <w:rsid w:val="00904081"/>
    <w:rsid w:val="00904814"/>
    <w:rsid w:val="00904927"/>
    <w:rsid w:val="0090508B"/>
    <w:rsid w:val="009062C2"/>
    <w:rsid w:val="009064F7"/>
    <w:rsid w:val="00906F93"/>
    <w:rsid w:val="0090740C"/>
    <w:rsid w:val="0090758F"/>
    <w:rsid w:val="00907726"/>
    <w:rsid w:val="00907D03"/>
    <w:rsid w:val="00907F1F"/>
    <w:rsid w:val="00907F7A"/>
    <w:rsid w:val="00910218"/>
    <w:rsid w:val="00910234"/>
    <w:rsid w:val="009106F4"/>
    <w:rsid w:val="009113BF"/>
    <w:rsid w:val="00911AFC"/>
    <w:rsid w:val="00911E1D"/>
    <w:rsid w:val="00911EF2"/>
    <w:rsid w:val="00912426"/>
    <w:rsid w:val="00912F6F"/>
    <w:rsid w:val="009131E8"/>
    <w:rsid w:val="0091320E"/>
    <w:rsid w:val="00913BA8"/>
    <w:rsid w:val="00913D3F"/>
    <w:rsid w:val="00913EF3"/>
    <w:rsid w:val="009141F6"/>
    <w:rsid w:val="00914EFA"/>
    <w:rsid w:val="009151C0"/>
    <w:rsid w:val="0091552F"/>
    <w:rsid w:val="00915618"/>
    <w:rsid w:val="00915685"/>
    <w:rsid w:val="009159CE"/>
    <w:rsid w:val="00916764"/>
    <w:rsid w:val="00916D10"/>
    <w:rsid w:val="0091727C"/>
    <w:rsid w:val="009172EF"/>
    <w:rsid w:val="00917661"/>
    <w:rsid w:val="0091792B"/>
    <w:rsid w:val="00917A3B"/>
    <w:rsid w:val="00920225"/>
    <w:rsid w:val="00920982"/>
    <w:rsid w:val="00920FDE"/>
    <w:rsid w:val="0092193F"/>
    <w:rsid w:val="00921CCC"/>
    <w:rsid w:val="00922B94"/>
    <w:rsid w:val="00922FEF"/>
    <w:rsid w:val="009230E7"/>
    <w:rsid w:val="0092320F"/>
    <w:rsid w:val="0092395E"/>
    <w:rsid w:val="00923EE3"/>
    <w:rsid w:val="0092484F"/>
    <w:rsid w:val="00924BDD"/>
    <w:rsid w:val="0092543A"/>
    <w:rsid w:val="009258FE"/>
    <w:rsid w:val="009267E1"/>
    <w:rsid w:val="0092716A"/>
    <w:rsid w:val="009271B0"/>
    <w:rsid w:val="009273BD"/>
    <w:rsid w:val="00927928"/>
    <w:rsid w:val="00930214"/>
    <w:rsid w:val="00930683"/>
    <w:rsid w:val="00930A35"/>
    <w:rsid w:val="009312CA"/>
    <w:rsid w:val="00931485"/>
    <w:rsid w:val="00931528"/>
    <w:rsid w:val="009319C4"/>
    <w:rsid w:val="00931D59"/>
    <w:rsid w:val="009321BF"/>
    <w:rsid w:val="009321EE"/>
    <w:rsid w:val="009321FD"/>
    <w:rsid w:val="00933043"/>
    <w:rsid w:val="0093310B"/>
    <w:rsid w:val="00933160"/>
    <w:rsid w:val="00933C0C"/>
    <w:rsid w:val="00933EB5"/>
    <w:rsid w:val="0093405A"/>
    <w:rsid w:val="009341E0"/>
    <w:rsid w:val="009347CF"/>
    <w:rsid w:val="00934839"/>
    <w:rsid w:val="00934C87"/>
    <w:rsid w:val="0093593F"/>
    <w:rsid w:val="009359A6"/>
    <w:rsid w:val="00935DCE"/>
    <w:rsid w:val="00936117"/>
    <w:rsid w:val="0093641D"/>
    <w:rsid w:val="00936857"/>
    <w:rsid w:val="00936E40"/>
    <w:rsid w:val="009372C9"/>
    <w:rsid w:val="0093758E"/>
    <w:rsid w:val="00940490"/>
    <w:rsid w:val="00940722"/>
    <w:rsid w:val="00940A79"/>
    <w:rsid w:val="0094217E"/>
    <w:rsid w:val="009421CD"/>
    <w:rsid w:val="009421F0"/>
    <w:rsid w:val="00942531"/>
    <w:rsid w:val="00942A28"/>
    <w:rsid w:val="00942C78"/>
    <w:rsid w:val="00945C18"/>
    <w:rsid w:val="00945C32"/>
    <w:rsid w:val="009461A7"/>
    <w:rsid w:val="00946774"/>
    <w:rsid w:val="0094696E"/>
    <w:rsid w:val="00946D12"/>
    <w:rsid w:val="00946DE7"/>
    <w:rsid w:val="00946F40"/>
    <w:rsid w:val="00946F61"/>
    <w:rsid w:val="0094727E"/>
    <w:rsid w:val="00947310"/>
    <w:rsid w:val="009473D1"/>
    <w:rsid w:val="009474D5"/>
    <w:rsid w:val="00947616"/>
    <w:rsid w:val="00947621"/>
    <w:rsid w:val="0094762B"/>
    <w:rsid w:val="00947AD7"/>
    <w:rsid w:val="009522F4"/>
    <w:rsid w:val="009527B8"/>
    <w:rsid w:val="00952ABE"/>
    <w:rsid w:val="00952E45"/>
    <w:rsid w:val="00953A25"/>
    <w:rsid w:val="00953AF6"/>
    <w:rsid w:val="00953C65"/>
    <w:rsid w:val="00953D13"/>
    <w:rsid w:val="00953DB6"/>
    <w:rsid w:val="00954377"/>
    <w:rsid w:val="009548BA"/>
    <w:rsid w:val="00954981"/>
    <w:rsid w:val="00954CF8"/>
    <w:rsid w:val="00954D00"/>
    <w:rsid w:val="00955052"/>
    <w:rsid w:val="00955365"/>
    <w:rsid w:val="00955422"/>
    <w:rsid w:val="00955818"/>
    <w:rsid w:val="009558F7"/>
    <w:rsid w:val="00955E7C"/>
    <w:rsid w:val="009566DE"/>
    <w:rsid w:val="0095681D"/>
    <w:rsid w:val="009572BF"/>
    <w:rsid w:val="0095753D"/>
    <w:rsid w:val="009600F6"/>
    <w:rsid w:val="009604B1"/>
    <w:rsid w:val="00960D57"/>
    <w:rsid w:val="00960E65"/>
    <w:rsid w:val="009616D9"/>
    <w:rsid w:val="009618BF"/>
    <w:rsid w:val="009618E0"/>
    <w:rsid w:val="00962BE8"/>
    <w:rsid w:val="00963CC9"/>
    <w:rsid w:val="0096470E"/>
    <w:rsid w:val="00964756"/>
    <w:rsid w:val="0096483D"/>
    <w:rsid w:val="009649E5"/>
    <w:rsid w:val="00964C20"/>
    <w:rsid w:val="00964E70"/>
    <w:rsid w:val="009652CA"/>
    <w:rsid w:val="00965411"/>
    <w:rsid w:val="009656F6"/>
    <w:rsid w:val="00965EF9"/>
    <w:rsid w:val="009661C0"/>
    <w:rsid w:val="0096655C"/>
    <w:rsid w:val="00966C4F"/>
    <w:rsid w:val="00966D45"/>
    <w:rsid w:val="009671D5"/>
    <w:rsid w:val="00967430"/>
    <w:rsid w:val="00967FCC"/>
    <w:rsid w:val="009706B4"/>
    <w:rsid w:val="009706B8"/>
    <w:rsid w:val="0097081E"/>
    <w:rsid w:val="009710FC"/>
    <w:rsid w:val="0097127E"/>
    <w:rsid w:val="0097146D"/>
    <w:rsid w:val="0097166D"/>
    <w:rsid w:val="009717F0"/>
    <w:rsid w:val="00971C80"/>
    <w:rsid w:val="009722B3"/>
    <w:rsid w:val="0097250C"/>
    <w:rsid w:val="009726FA"/>
    <w:rsid w:val="00972728"/>
    <w:rsid w:val="009731DD"/>
    <w:rsid w:val="00973458"/>
    <w:rsid w:val="00973CD2"/>
    <w:rsid w:val="00973E92"/>
    <w:rsid w:val="00973F12"/>
    <w:rsid w:val="009740E6"/>
    <w:rsid w:val="0097442D"/>
    <w:rsid w:val="00974594"/>
    <w:rsid w:val="009745FB"/>
    <w:rsid w:val="00974806"/>
    <w:rsid w:val="00974A82"/>
    <w:rsid w:val="00974C81"/>
    <w:rsid w:val="00974D4B"/>
    <w:rsid w:val="00974E3A"/>
    <w:rsid w:val="00974FC4"/>
    <w:rsid w:val="00975C7B"/>
    <w:rsid w:val="00975C9E"/>
    <w:rsid w:val="00976120"/>
    <w:rsid w:val="009761FF"/>
    <w:rsid w:val="009766DD"/>
    <w:rsid w:val="0097688F"/>
    <w:rsid w:val="00976E4A"/>
    <w:rsid w:val="00977252"/>
    <w:rsid w:val="00977791"/>
    <w:rsid w:val="00977A94"/>
    <w:rsid w:val="00977DE4"/>
    <w:rsid w:val="00977F13"/>
    <w:rsid w:val="0098073F"/>
    <w:rsid w:val="00980DE9"/>
    <w:rsid w:val="00980E55"/>
    <w:rsid w:val="00981609"/>
    <w:rsid w:val="0098181D"/>
    <w:rsid w:val="0098188B"/>
    <w:rsid w:val="0098196D"/>
    <w:rsid w:val="00981A6B"/>
    <w:rsid w:val="00982292"/>
    <w:rsid w:val="00983BCC"/>
    <w:rsid w:val="00983F90"/>
    <w:rsid w:val="00984555"/>
    <w:rsid w:val="009847E4"/>
    <w:rsid w:val="009848AF"/>
    <w:rsid w:val="00984CBD"/>
    <w:rsid w:val="00985124"/>
    <w:rsid w:val="009869D7"/>
    <w:rsid w:val="00987398"/>
    <w:rsid w:val="00987497"/>
    <w:rsid w:val="00987951"/>
    <w:rsid w:val="00987CDF"/>
    <w:rsid w:val="009909C4"/>
    <w:rsid w:val="00990B02"/>
    <w:rsid w:val="00990D30"/>
    <w:rsid w:val="00990EAC"/>
    <w:rsid w:val="00991352"/>
    <w:rsid w:val="009917D7"/>
    <w:rsid w:val="009925D3"/>
    <w:rsid w:val="0099286D"/>
    <w:rsid w:val="00992B15"/>
    <w:rsid w:val="00993186"/>
    <w:rsid w:val="00993618"/>
    <w:rsid w:val="00993E8A"/>
    <w:rsid w:val="0099428C"/>
    <w:rsid w:val="00994CC6"/>
    <w:rsid w:val="00994ECF"/>
    <w:rsid w:val="00995667"/>
    <w:rsid w:val="009958A5"/>
    <w:rsid w:val="00995E3E"/>
    <w:rsid w:val="00995FB7"/>
    <w:rsid w:val="00996ACC"/>
    <w:rsid w:val="00996D64"/>
    <w:rsid w:val="00997218"/>
    <w:rsid w:val="009A020E"/>
    <w:rsid w:val="009A0A44"/>
    <w:rsid w:val="009A0B1D"/>
    <w:rsid w:val="009A0D0E"/>
    <w:rsid w:val="009A0E6F"/>
    <w:rsid w:val="009A1CD8"/>
    <w:rsid w:val="009A2159"/>
    <w:rsid w:val="009A23E6"/>
    <w:rsid w:val="009A26D5"/>
    <w:rsid w:val="009A2913"/>
    <w:rsid w:val="009A2D7C"/>
    <w:rsid w:val="009A2F2E"/>
    <w:rsid w:val="009A3470"/>
    <w:rsid w:val="009A3A10"/>
    <w:rsid w:val="009A3CB6"/>
    <w:rsid w:val="009A3D01"/>
    <w:rsid w:val="009A3D43"/>
    <w:rsid w:val="009A3F67"/>
    <w:rsid w:val="009A4378"/>
    <w:rsid w:val="009A49F1"/>
    <w:rsid w:val="009A4B14"/>
    <w:rsid w:val="009A52A3"/>
    <w:rsid w:val="009A575E"/>
    <w:rsid w:val="009A675A"/>
    <w:rsid w:val="009A695A"/>
    <w:rsid w:val="009A6B64"/>
    <w:rsid w:val="009A7138"/>
    <w:rsid w:val="009A7643"/>
    <w:rsid w:val="009A78FB"/>
    <w:rsid w:val="009A7AAC"/>
    <w:rsid w:val="009A7BE0"/>
    <w:rsid w:val="009B0112"/>
    <w:rsid w:val="009B0680"/>
    <w:rsid w:val="009B0723"/>
    <w:rsid w:val="009B0A5E"/>
    <w:rsid w:val="009B0C41"/>
    <w:rsid w:val="009B10FF"/>
    <w:rsid w:val="009B11FF"/>
    <w:rsid w:val="009B1856"/>
    <w:rsid w:val="009B1C99"/>
    <w:rsid w:val="009B210B"/>
    <w:rsid w:val="009B24E3"/>
    <w:rsid w:val="009B24FF"/>
    <w:rsid w:val="009B276F"/>
    <w:rsid w:val="009B2866"/>
    <w:rsid w:val="009B3308"/>
    <w:rsid w:val="009B33C2"/>
    <w:rsid w:val="009B35F5"/>
    <w:rsid w:val="009B3DEF"/>
    <w:rsid w:val="009B42EE"/>
    <w:rsid w:val="009B43E6"/>
    <w:rsid w:val="009B4BD4"/>
    <w:rsid w:val="009B4DD2"/>
    <w:rsid w:val="009B4EBA"/>
    <w:rsid w:val="009B56BB"/>
    <w:rsid w:val="009B590B"/>
    <w:rsid w:val="009B5B28"/>
    <w:rsid w:val="009B5B85"/>
    <w:rsid w:val="009B611C"/>
    <w:rsid w:val="009B64A2"/>
    <w:rsid w:val="009B6580"/>
    <w:rsid w:val="009B65A8"/>
    <w:rsid w:val="009B69C4"/>
    <w:rsid w:val="009B69D6"/>
    <w:rsid w:val="009B6A81"/>
    <w:rsid w:val="009B7554"/>
    <w:rsid w:val="009B7880"/>
    <w:rsid w:val="009B795D"/>
    <w:rsid w:val="009B7AD5"/>
    <w:rsid w:val="009B7CB2"/>
    <w:rsid w:val="009C01A7"/>
    <w:rsid w:val="009C0430"/>
    <w:rsid w:val="009C09C3"/>
    <w:rsid w:val="009C0D9B"/>
    <w:rsid w:val="009C11E4"/>
    <w:rsid w:val="009C1216"/>
    <w:rsid w:val="009C14E2"/>
    <w:rsid w:val="009C1C29"/>
    <w:rsid w:val="009C2507"/>
    <w:rsid w:val="009C25CA"/>
    <w:rsid w:val="009C2973"/>
    <w:rsid w:val="009C3AEE"/>
    <w:rsid w:val="009C5040"/>
    <w:rsid w:val="009C5717"/>
    <w:rsid w:val="009C6926"/>
    <w:rsid w:val="009C7004"/>
    <w:rsid w:val="009C7044"/>
    <w:rsid w:val="009C75E4"/>
    <w:rsid w:val="009C7650"/>
    <w:rsid w:val="009C7671"/>
    <w:rsid w:val="009C7D0C"/>
    <w:rsid w:val="009D030D"/>
    <w:rsid w:val="009D0486"/>
    <w:rsid w:val="009D0BC1"/>
    <w:rsid w:val="009D0EFD"/>
    <w:rsid w:val="009D1158"/>
    <w:rsid w:val="009D1B45"/>
    <w:rsid w:val="009D1C05"/>
    <w:rsid w:val="009D1E3B"/>
    <w:rsid w:val="009D1FD6"/>
    <w:rsid w:val="009D208A"/>
    <w:rsid w:val="009D2101"/>
    <w:rsid w:val="009D218B"/>
    <w:rsid w:val="009D2C54"/>
    <w:rsid w:val="009D2D14"/>
    <w:rsid w:val="009D31FB"/>
    <w:rsid w:val="009D34C2"/>
    <w:rsid w:val="009D4789"/>
    <w:rsid w:val="009D4AFA"/>
    <w:rsid w:val="009D4CD6"/>
    <w:rsid w:val="009D4D55"/>
    <w:rsid w:val="009D5160"/>
    <w:rsid w:val="009D5267"/>
    <w:rsid w:val="009D544D"/>
    <w:rsid w:val="009D6221"/>
    <w:rsid w:val="009D6A61"/>
    <w:rsid w:val="009D6A90"/>
    <w:rsid w:val="009D6C1B"/>
    <w:rsid w:val="009D6E78"/>
    <w:rsid w:val="009D767C"/>
    <w:rsid w:val="009D7689"/>
    <w:rsid w:val="009D7753"/>
    <w:rsid w:val="009D7BF6"/>
    <w:rsid w:val="009E05F3"/>
    <w:rsid w:val="009E1399"/>
    <w:rsid w:val="009E1BAE"/>
    <w:rsid w:val="009E1D70"/>
    <w:rsid w:val="009E2081"/>
    <w:rsid w:val="009E2652"/>
    <w:rsid w:val="009E2CE5"/>
    <w:rsid w:val="009E39D3"/>
    <w:rsid w:val="009E3A89"/>
    <w:rsid w:val="009E3B31"/>
    <w:rsid w:val="009E455F"/>
    <w:rsid w:val="009E4906"/>
    <w:rsid w:val="009E4A3F"/>
    <w:rsid w:val="009E4B69"/>
    <w:rsid w:val="009E4D36"/>
    <w:rsid w:val="009E5042"/>
    <w:rsid w:val="009E531E"/>
    <w:rsid w:val="009E58A3"/>
    <w:rsid w:val="009E5964"/>
    <w:rsid w:val="009E5A8B"/>
    <w:rsid w:val="009E5D61"/>
    <w:rsid w:val="009E617E"/>
    <w:rsid w:val="009E662B"/>
    <w:rsid w:val="009E68B2"/>
    <w:rsid w:val="009E69F1"/>
    <w:rsid w:val="009E6ECC"/>
    <w:rsid w:val="009E74F9"/>
    <w:rsid w:val="009E7B2A"/>
    <w:rsid w:val="009F023D"/>
    <w:rsid w:val="009F03BD"/>
    <w:rsid w:val="009F0612"/>
    <w:rsid w:val="009F07FF"/>
    <w:rsid w:val="009F191F"/>
    <w:rsid w:val="009F1D91"/>
    <w:rsid w:val="009F215D"/>
    <w:rsid w:val="009F221A"/>
    <w:rsid w:val="009F276B"/>
    <w:rsid w:val="009F288F"/>
    <w:rsid w:val="009F29CD"/>
    <w:rsid w:val="009F2D9E"/>
    <w:rsid w:val="009F330A"/>
    <w:rsid w:val="009F4590"/>
    <w:rsid w:val="009F45BF"/>
    <w:rsid w:val="009F4F96"/>
    <w:rsid w:val="009F5125"/>
    <w:rsid w:val="009F51BF"/>
    <w:rsid w:val="009F5374"/>
    <w:rsid w:val="009F542B"/>
    <w:rsid w:val="009F58D6"/>
    <w:rsid w:val="009F6055"/>
    <w:rsid w:val="009F640E"/>
    <w:rsid w:val="009F6425"/>
    <w:rsid w:val="009F6450"/>
    <w:rsid w:val="009F6EBA"/>
    <w:rsid w:val="009F701C"/>
    <w:rsid w:val="009F7328"/>
    <w:rsid w:val="009F784E"/>
    <w:rsid w:val="009F79B8"/>
    <w:rsid w:val="009F7BF2"/>
    <w:rsid w:val="009F7F72"/>
    <w:rsid w:val="00A00241"/>
    <w:rsid w:val="00A006E4"/>
    <w:rsid w:val="00A00737"/>
    <w:rsid w:val="00A0087D"/>
    <w:rsid w:val="00A00FDF"/>
    <w:rsid w:val="00A01007"/>
    <w:rsid w:val="00A01895"/>
    <w:rsid w:val="00A0234B"/>
    <w:rsid w:val="00A02425"/>
    <w:rsid w:val="00A02551"/>
    <w:rsid w:val="00A0374C"/>
    <w:rsid w:val="00A0484B"/>
    <w:rsid w:val="00A04BB1"/>
    <w:rsid w:val="00A04E0E"/>
    <w:rsid w:val="00A04F95"/>
    <w:rsid w:val="00A0555E"/>
    <w:rsid w:val="00A058E2"/>
    <w:rsid w:val="00A05CA8"/>
    <w:rsid w:val="00A05EAA"/>
    <w:rsid w:val="00A06314"/>
    <w:rsid w:val="00A0682B"/>
    <w:rsid w:val="00A06852"/>
    <w:rsid w:val="00A069DE"/>
    <w:rsid w:val="00A075A0"/>
    <w:rsid w:val="00A077CC"/>
    <w:rsid w:val="00A10886"/>
    <w:rsid w:val="00A117B3"/>
    <w:rsid w:val="00A120C2"/>
    <w:rsid w:val="00A120EA"/>
    <w:rsid w:val="00A12525"/>
    <w:rsid w:val="00A128D2"/>
    <w:rsid w:val="00A128D9"/>
    <w:rsid w:val="00A13051"/>
    <w:rsid w:val="00A13165"/>
    <w:rsid w:val="00A133D2"/>
    <w:rsid w:val="00A134AA"/>
    <w:rsid w:val="00A134D6"/>
    <w:rsid w:val="00A14104"/>
    <w:rsid w:val="00A14198"/>
    <w:rsid w:val="00A1429B"/>
    <w:rsid w:val="00A145DA"/>
    <w:rsid w:val="00A1461A"/>
    <w:rsid w:val="00A15405"/>
    <w:rsid w:val="00A1559A"/>
    <w:rsid w:val="00A15EBD"/>
    <w:rsid w:val="00A16129"/>
    <w:rsid w:val="00A162B6"/>
    <w:rsid w:val="00A167FF"/>
    <w:rsid w:val="00A16C07"/>
    <w:rsid w:val="00A170BF"/>
    <w:rsid w:val="00A17630"/>
    <w:rsid w:val="00A17839"/>
    <w:rsid w:val="00A20023"/>
    <w:rsid w:val="00A205DA"/>
    <w:rsid w:val="00A20F3D"/>
    <w:rsid w:val="00A210B9"/>
    <w:rsid w:val="00A215C1"/>
    <w:rsid w:val="00A23EDF"/>
    <w:rsid w:val="00A245AA"/>
    <w:rsid w:val="00A24F45"/>
    <w:rsid w:val="00A260E3"/>
    <w:rsid w:val="00A26273"/>
    <w:rsid w:val="00A263B7"/>
    <w:rsid w:val="00A26795"/>
    <w:rsid w:val="00A26931"/>
    <w:rsid w:val="00A26B95"/>
    <w:rsid w:val="00A26BEC"/>
    <w:rsid w:val="00A27443"/>
    <w:rsid w:val="00A276FE"/>
    <w:rsid w:val="00A277EA"/>
    <w:rsid w:val="00A30188"/>
    <w:rsid w:val="00A3050F"/>
    <w:rsid w:val="00A30873"/>
    <w:rsid w:val="00A30A54"/>
    <w:rsid w:val="00A30FEA"/>
    <w:rsid w:val="00A31309"/>
    <w:rsid w:val="00A3158E"/>
    <w:rsid w:val="00A32239"/>
    <w:rsid w:val="00A32305"/>
    <w:rsid w:val="00A3254C"/>
    <w:rsid w:val="00A32C68"/>
    <w:rsid w:val="00A32D3C"/>
    <w:rsid w:val="00A32EFD"/>
    <w:rsid w:val="00A32F74"/>
    <w:rsid w:val="00A33861"/>
    <w:rsid w:val="00A33EA1"/>
    <w:rsid w:val="00A3401A"/>
    <w:rsid w:val="00A34128"/>
    <w:rsid w:val="00A346D9"/>
    <w:rsid w:val="00A35174"/>
    <w:rsid w:val="00A35938"/>
    <w:rsid w:val="00A35A23"/>
    <w:rsid w:val="00A360E7"/>
    <w:rsid w:val="00A3618D"/>
    <w:rsid w:val="00A361BD"/>
    <w:rsid w:val="00A365FD"/>
    <w:rsid w:val="00A36C28"/>
    <w:rsid w:val="00A375FA"/>
    <w:rsid w:val="00A37CB1"/>
    <w:rsid w:val="00A37EAF"/>
    <w:rsid w:val="00A40011"/>
    <w:rsid w:val="00A40369"/>
    <w:rsid w:val="00A40523"/>
    <w:rsid w:val="00A40ECB"/>
    <w:rsid w:val="00A40F5D"/>
    <w:rsid w:val="00A41224"/>
    <w:rsid w:val="00A421B4"/>
    <w:rsid w:val="00A42436"/>
    <w:rsid w:val="00A42A1E"/>
    <w:rsid w:val="00A43275"/>
    <w:rsid w:val="00A433D7"/>
    <w:rsid w:val="00A435B0"/>
    <w:rsid w:val="00A444F0"/>
    <w:rsid w:val="00A445E5"/>
    <w:rsid w:val="00A44771"/>
    <w:rsid w:val="00A447C4"/>
    <w:rsid w:val="00A44A5E"/>
    <w:rsid w:val="00A44DD2"/>
    <w:rsid w:val="00A44ED9"/>
    <w:rsid w:val="00A44FED"/>
    <w:rsid w:val="00A45107"/>
    <w:rsid w:val="00A45473"/>
    <w:rsid w:val="00A45816"/>
    <w:rsid w:val="00A45AA9"/>
    <w:rsid w:val="00A45F38"/>
    <w:rsid w:val="00A461B7"/>
    <w:rsid w:val="00A46201"/>
    <w:rsid w:val="00A46235"/>
    <w:rsid w:val="00A46750"/>
    <w:rsid w:val="00A47489"/>
    <w:rsid w:val="00A47916"/>
    <w:rsid w:val="00A5081F"/>
    <w:rsid w:val="00A511C8"/>
    <w:rsid w:val="00A51ACF"/>
    <w:rsid w:val="00A51AD4"/>
    <w:rsid w:val="00A51CB3"/>
    <w:rsid w:val="00A5267A"/>
    <w:rsid w:val="00A52C9B"/>
    <w:rsid w:val="00A52D1C"/>
    <w:rsid w:val="00A5313A"/>
    <w:rsid w:val="00A532F3"/>
    <w:rsid w:val="00A53A56"/>
    <w:rsid w:val="00A53EA1"/>
    <w:rsid w:val="00A54079"/>
    <w:rsid w:val="00A54B5D"/>
    <w:rsid w:val="00A54BFA"/>
    <w:rsid w:val="00A556EB"/>
    <w:rsid w:val="00A5595C"/>
    <w:rsid w:val="00A55BCF"/>
    <w:rsid w:val="00A55C6A"/>
    <w:rsid w:val="00A55D1B"/>
    <w:rsid w:val="00A56D23"/>
    <w:rsid w:val="00A56DBC"/>
    <w:rsid w:val="00A56FD8"/>
    <w:rsid w:val="00A57145"/>
    <w:rsid w:val="00A571CC"/>
    <w:rsid w:val="00A57324"/>
    <w:rsid w:val="00A5778A"/>
    <w:rsid w:val="00A57DA0"/>
    <w:rsid w:val="00A57E9D"/>
    <w:rsid w:val="00A605D9"/>
    <w:rsid w:val="00A606B2"/>
    <w:rsid w:val="00A60FA4"/>
    <w:rsid w:val="00A61305"/>
    <w:rsid w:val="00A61524"/>
    <w:rsid w:val="00A61999"/>
    <w:rsid w:val="00A61A61"/>
    <w:rsid w:val="00A61C4D"/>
    <w:rsid w:val="00A6226A"/>
    <w:rsid w:val="00A6261E"/>
    <w:rsid w:val="00A62E5B"/>
    <w:rsid w:val="00A636D5"/>
    <w:rsid w:val="00A641BF"/>
    <w:rsid w:val="00A6423F"/>
    <w:rsid w:val="00A6525B"/>
    <w:rsid w:val="00A655CD"/>
    <w:rsid w:val="00A6571D"/>
    <w:rsid w:val="00A658EB"/>
    <w:rsid w:val="00A65CC8"/>
    <w:rsid w:val="00A660CA"/>
    <w:rsid w:val="00A66B7A"/>
    <w:rsid w:val="00A671C6"/>
    <w:rsid w:val="00A6790B"/>
    <w:rsid w:val="00A67B7A"/>
    <w:rsid w:val="00A70070"/>
    <w:rsid w:val="00A702FB"/>
    <w:rsid w:val="00A70AF6"/>
    <w:rsid w:val="00A71034"/>
    <w:rsid w:val="00A71835"/>
    <w:rsid w:val="00A71AB6"/>
    <w:rsid w:val="00A71D64"/>
    <w:rsid w:val="00A71D75"/>
    <w:rsid w:val="00A72068"/>
    <w:rsid w:val="00A72142"/>
    <w:rsid w:val="00A72413"/>
    <w:rsid w:val="00A7258E"/>
    <w:rsid w:val="00A72C15"/>
    <w:rsid w:val="00A73379"/>
    <w:rsid w:val="00A736DE"/>
    <w:rsid w:val="00A738AD"/>
    <w:rsid w:val="00A73EEB"/>
    <w:rsid w:val="00A740C2"/>
    <w:rsid w:val="00A74B6B"/>
    <w:rsid w:val="00A74F6D"/>
    <w:rsid w:val="00A74FEB"/>
    <w:rsid w:val="00A756CE"/>
    <w:rsid w:val="00A7591B"/>
    <w:rsid w:val="00A75D9A"/>
    <w:rsid w:val="00A75DCD"/>
    <w:rsid w:val="00A76CA9"/>
    <w:rsid w:val="00A77229"/>
    <w:rsid w:val="00A803F0"/>
    <w:rsid w:val="00A804C5"/>
    <w:rsid w:val="00A80784"/>
    <w:rsid w:val="00A80F94"/>
    <w:rsid w:val="00A814F4"/>
    <w:rsid w:val="00A817F9"/>
    <w:rsid w:val="00A81D12"/>
    <w:rsid w:val="00A8257E"/>
    <w:rsid w:val="00A825DC"/>
    <w:rsid w:val="00A8268B"/>
    <w:rsid w:val="00A8299B"/>
    <w:rsid w:val="00A831C0"/>
    <w:rsid w:val="00A83300"/>
    <w:rsid w:val="00A835AD"/>
    <w:rsid w:val="00A8384D"/>
    <w:rsid w:val="00A83B22"/>
    <w:rsid w:val="00A840EC"/>
    <w:rsid w:val="00A8456D"/>
    <w:rsid w:val="00A849BB"/>
    <w:rsid w:val="00A84ABA"/>
    <w:rsid w:val="00A852D0"/>
    <w:rsid w:val="00A85B6A"/>
    <w:rsid w:val="00A85E26"/>
    <w:rsid w:val="00A86052"/>
    <w:rsid w:val="00A86163"/>
    <w:rsid w:val="00A86220"/>
    <w:rsid w:val="00A8622A"/>
    <w:rsid w:val="00A862CC"/>
    <w:rsid w:val="00A867AF"/>
    <w:rsid w:val="00A86812"/>
    <w:rsid w:val="00A869CA"/>
    <w:rsid w:val="00A87157"/>
    <w:rsid w:val="00A87171"/>
    <w:rsid w:val="00A87891"/>
    <w:rsid w:val="00A90831"/>
    <w:rsid w:val="00A90997"/>
    <w:rsid w:val="00A90CA0"/>
    <w:rsid w:val="00A91BBB"/>
    <w:rsid w:val="00A91E7D"/>
    <w:rsid w:val="00A9220C"/>
    <w:rsid w:val="00A9278E"/>
    <w:rsid w:val="00A92E87"/>
    <w:rsid w:val="00A93A68"/>
    <w:rsid w:val="00A93BC6"/>
    <w:rsid w:val="00A94195"/>
    <w:rsid w:val="00A9433C"/>
    <w:rsid w:val="00A9486E"/>
    <w:rsid w:val="00A959BC"/>
    <w:rsid w:val="00A96208"/>
    <w:rsid w:val="00A9639B"/>
    <w:rsid w:val="00A9651B"/>
    <w:rsid w:val="00A966DD"/>
    <w:rsid w:val="00A967CE"/>
    <w:rsid w:val="00A97332"/>
    <w:rsid w:val="00A9792A"/>
    <w:rsid w:val="00AA12BA"/>
    <w:rsid w:val="00AA1554"/>
    <w:rsid w:val="00AA226A"/>
    <w:rsid w:val="00AA264A"/>
    <w:rsid w:val="00AA2F41"/>
    <w:rsid w:val="00AA2F9B"/>
    <w:rsid w:val="00AA31C0"/>
    <w:rsid w:val="00AA3315"/>
    <w:rsid w:val="00AA3665"/>
    <w:rsid w:val="00AA36F6"/>
    <w:rsid w:val="00AA3BCF"/>
    <w:rsid w:val="00AA50D6"/>
    <w:rsid w:val="00AA5185"/>
    <w:rsid w:val="00AA5B96"/>
    <w:rsid w:val="00AA5D03"/>
    <w:rsid w:val="00AA5DA0"/>
    <w:rsid w:val="00AA5E68"/>
    <w:rsid w:val="00AA5E97"/>
    <w:rsid w:val="00AA60E4"/>
    <w:rsid w:val="00AA6997"/>
    <w:rsid w:val="00AA6E2E"/>
    <w:rsid w:val="00AA70F5"/>
    <w:rsid w:val="00AA71B0"/>
    <w:rsid w:val="00AB006E"/>
    <w:rsid w:val="00AB0102"/>
    <w:rsid w:val="00AB09A0"/>
    <w:rsid w:val="00AB1112"/>
    <w:rsid w:val="00AB156E"/>
    <w:rsid w:val="00AB1CE2"/>
    <w:rsid w:val="00AB2DC9"/>
    <w:rsid w:val="00AB2FE4"/>
    <w:rsid w:val="00AB30B3"/>
    <w:rsid w:val="00AB31DF"/>
    <w:rsid w:val="00AB33E6"/>
    <w:rsid w:val="00AB39C1"/>
    <w:rsid w:val="00AB479D"/>
    <w:rsid w:val="00AB4D2D"/>
    <w:rsid w:val="00AB52AC"/>
    <w:rsid w:val="00AB59CE"/>
    <w:rsid w:val="00AB6085"/>
    <w:rsid w:val="00AC103B"/>
    <w:rsid w:val="00AC1202"/>
    <w:rsid w:val="00AC13B4"/>
    <w:rsid w:val="00AC2336"/>
    <w:rsid w:val="00AC2AD1"/>
    <w:rsid w:val="00AC2B85"/>
    <w:rsid w:val="00AC327F"/>
    <w:rsid w:val="00AC340C"/>
    <w:rsid w:val="00AC3CA5"/>
    <w:rsid w:val="00AC3CDA"/>
    <w:rsid w:val="00AC3F55"/>
    <w:rsid w:val="00AC4B7C"/>
    <w:rsid w:val="00AC56C8"/>
    <w:rsid w:val="00AC5A0A"/>
    <w:rsid w:val="00AC5AF4"/>
    <w:rsid w:val="00AC5FC1"/>
    <w:rsid w:val="00AC68DB"/>
    <w:rsid w:val="00AC6E59"/>
    <w:rsid w:val="00AC6E93"/>
    <w:rsid w:val="00AC7691"/>
    <w:rsid w:val="00AC7E93"/>
    <w:rsid w:val="00AC7F3E"/>
    <w:rsid w:val="00AD0026"/>
    <w:rsid w:val="00AD066D"/>
    <w:rsid w:val="00AD0678"/>
    <w:rsid w:val="00AD0B33"/>
    <w:rsid w:val="00AD0E00"/>
    <w:rsid w:val="00AD1BF1"/>
    <w:rsid w:val="00AD23E9"/>
    <w:rsid w:val="00AD2954"/>
    <w:rsid w:val="00AD2D66"/>
    <w:rsid w:val="00AD2E6A"/>
    <w:rsid w:val="00AD2F64"/>
    <w:rsid w:val="00AD32D9"/>
    <w:rsid w:val="00AD399C"/>
    <w:rsid w:val="00AD4069"/>
    <w:rsid w:val="00AD44E8"/>
    <w:rsid w:val="00AD4D4A"/>
    <w:rsid w:val="00AD4DBE"/>
    <w:rsid w:val="00AD4F50"/>
    <w:rsid w:val="00AD5539"/>
    <w:rsid w:val="00AD57AF"/>
    <w:rsid w:val="00AD5977"/>
    <w:rsid w:val="00AD5F70"/>
    <w:rsid w:val="00AD6093"/>
    <w:rsid w:val="00AD6699"/>
    <w:rsid w:val="00AD66BA"/>
    <w:rsid w:val="00AD715C"/>
    <w:rsid w:val="00AD73FA"/>
    <w:rsid w:val="00AD7585"/>
    <w:rsid w:val="00AE04B2"/>
    <w:rsid w:val="00AE0B87"/>
    <w:rsid w:val="00AE110C"/>
    <w:rsid w:val="00AE14BB"/>
    <w:rsid w:val="00AE16E3"/>
    <w:rsid w:val="00AE1D19"/>
    <w:rsid w:val="00AE1E35"/>
    <w:rsid w:val="00AE31A9"/>
    <w:rsid w:val="00AE3293"/>
    <w:rsid w:val="00AE3771"/>
    <w:rsid w:val="00AE3E49"/>
    <w:rsid w:val="00AE3F5F"/>
    <w:rsid w:val="00AE439A"/>
    <w:rsid w:val="00AE43BC"/>
    <w:rsid w:val="00AE446F"/>
    <w:rsid w:val="00AE4A7B"/>
    <w:rsid w:val="00AE68FA"/>
    <w:rsid w:val="00AE6DCB"/>
    <w:rsid w:val="00AE731B"/>
    <w:rsid w:val="00AE7A98"/>
    <w:rsid w:val="00AE7E99"/>
    <w:rsid w:val="00AE7EAE"/>
    <w:rsid w:val="00AF00C2"/>
    <w:rsid w:val="00AF0B35"/>
    <w:rsid w:val="00AF106C"/>
    <w:rsid w:val="00AF1198"/>
    <w:rsid w:val="00AF14B2"/>
    <w:rsid w:val="00AF1502"/>
    <w:rsid w:val="00AF22A4"/>
    <w:rsid w:val="00AF2429"/>
    <w:rsid w:val="00AF2B12"/>
    <w:rsid w:val="00AF2BA7"/>
    <w:rsid w:val="00AF2BC6"/>
    <w:rsid w:val="00AF36DE"/>
    <w:rsid w:val="00AF4078"/>
    <w:rsid w:val="00AF524E"/>
    <w:rsid w:val="00AF5A47"/>
    <w:rsid w:val="00AF6537"/>
    <w:rsid w:val="00AF70B1"/>
    <w:rsid w:val="00AF7232"/>
    <w:rsid w:val="00AF7B22"/>
    <w:rsid w:val="00AF7C5A"/>
    <w:rsid w:val="00B0003B"/>
    <w:rsid w:val="00B00A92"/>
    <w:rsid w:val="00B00CDB"/>
    <w:rsid w:val="00B012DC"/>
    <w:rsid w:val="00B016DB"/>
    <w:rsid w:val="00B01FB1"/>
    <w:rsid w:val="00B02404"/>
    <w:rsid w:val="00B02926"/>
    <w:rsid w:val="00B02F1E"/>
    <w:rsid w:val="00B03352"/>
    <w:rsid w:val="00B0380B"/>
    <w:rsid w:val="00B039C1"/>
    <w:rsid w:val="00B03D26"/>
    <w:rsid w:val="00B03D33"/>
    <w:rsid w:val="00B0457D"/>
    <w:rsid w:val="00B04FC6"/>
    <w:rsid w:val="00B05594"/>
    <w:rsid w:val="00B05776"/>
    <w:rsid w:val="00B05C76"/>
    <w:rsid w:val="00B05FE6"/>
    <w:rsid w:val="00B06086"/>
    <w:rsid w:val="00B06A83"/>
    <w:rsid w:val="00B06CE3"/>
    <w:rsid w:val="00B06DFD"/>
    <w:rsid w:val="00B0778A"/>
    <w:rsid w:val="00B07D5B"/>
    <w:rsid w:val="00B07D70"/>
    <w:rsid w:val="00B10253"/>
    <w:rsid w:val="00B10688"/>
    <w:rsid w:val="00B10CA2"/>
    <w:rsid w:val="00B10CCD"/>
    <w:rsid w:val="00B11025"/>
    <w:rsid w:val="00B11674"/>
    <w:rsid w:val="00B11C30"/>
    <w:rsid w:val="00B11F3E"/>
    <w:rsid w:val="00B11FC4"/>
    <w:rsid w:val="00B12800"/>
    <w:rsid w:val="00B12837"/>
    <w:rsid w:val="00B1296B"/>
    <w:rsid w:val="00B12D0E"/>
    <w:rsid w:val="00B12F28"/>
    <w:rsid w:val="00B1388D"/>
    <w:rsid w:val="00B14725"/>
    <w:rsid w:val="00B158CF"/>
    <w:rsid w:val="00B1593B"/>
    <w:rsid w:val="00B15C9A"/>
    <w:rsid w:val="00B1614B"/>
    <w:rsid w:val="00B161F0"/>
    <w:rsid w:val="00B1623B"/>
    <w:rsid w:val="00B1733B"/>
    <w:rsid w:val="00B174C0"/>
    <w:rsid w:val="00B175A6"/>
    <w:rsid w:val="00B17880"/>
    <w:rsid w:val="00B17B93"/>
    <w:rsid w:val="00B17F45"/>
    <w:rsid w:val="00B20DB5"/>
    <w:rsid w:val="00B21569"/>
    <w:rsid w:val="00B2160E"/>
    <w:rsid w:val="00B220BA"/>
    <w:rsid w:val="00B23402"/>
    <w:rsid w:val="00B23720"/>
    <w:rsid w:val="00B246D1"/>
    <w:rsid w:val="00B24D89"/>
    <w:rsid w:val="00B26013"/>
    <w:rsid w:val="00B260E7"/>
    <w:rsid w:val="00B2631A"/>
    <w:rsid w:val="00B26E9C"/>
    <w:rsid w:val="00B27532"/>
    <w:rsid w:val="00B27B46"/>
    <w:rsid w:val="00B27F6F"/>
    <w:rsid w:val="00B27FD8"/>
    <w:rsid w:val="00B30554"/>
    <w:rsid w:val="00B30798"/>
    <w:rsid w:val="00B308B7"/>
    <w:rsid w:val="00B313D1"/>
    <w:rsid w:val="00B3166E"/>
    <w:rsid w:val="00B3196B"/>
    <w:rsid w:val="00B3238A"/>
    <w:rsid w:val="00B328BC"/>
    <w:rsid w:val="00B3295B"/>
    <w:rsid w:val="00B32C4F"/>
    <w:rsid w:val="00B32C99"/>
    <w:rsid w:val="00B32DCA"/>
    <w:rsid w:val="00B3322B"/>
    <w:rsid w:val="00B33880"/>
    <w:rsid w:val="00B33947"/>
    <w:rsid w:val="00B33C7B"/>
    <w:rsid w:val="00B33EF6"/>
    <w:rsid w:val="00B35709"/>
    <w:rsid w:val="00B358BB"/>
    <w:rsid w:val="00B35AFF"/>
    <w:rsid w:val="00B35B49"/>
    <w:rsid w:val="00B35DF9"/>
    <w:rsid w:val="00B3651C"/>
    <w:rsid w:val="00B36B45"/>
    <w:rsid w:val="00B36E2D"/>
    <w:rsid w:val="00B37328"/>
    <w:rsid w:val="00B374F9"/>
    <w:rsid w:val="00B377D6"/>
    <w:rsid w:val="00B40837"/>
    <w:rsid w:val="00B40FA9"/>
    <w:rsid w:val="00B41626"/>
    <w:rsid w:val="00B41684"/>
    <w:rsid w:val="00B41910"/>
    <w:rsid w:val="00B419C8"/>
    <w:rsid w:val="00B420C3"/>
    <w:rsid w:val="00B42605"/>
    <w:rsid w:val="00B42BF1"/>
    <w:rsid w:val="00B43B6B"/>
    <w:rsid w:val="00B4402E"/>
    <w:rsid w:val="00B44469"/>
    <w:rsid w:val="00B44A8A"/>
    <w:rsid w:val="00B45167"/>
    <w:rsid w:val="00B45234"/>
    <w:rsid w:val="00B45754"/>
    <w:rsid w:val="00B45880"/>
    <w:rsid w:val="00B4666D"/>
    <w:rsid w:val="00B4678E"/>
    <w:rsid w:val="00B46BC5"/>
    <w:rsid w:val="00B46D26"/>
    <w:rsid w:val="00B47179"/>
    <w:rsid w:val="00B47802"/>
    <w:rsid w:val="00B47925"/>
    <w:rsid w:val="00B47AA8"/>
    <w:rsid w:val="00B5021B"/>
    <w:rsid w:val="00B502F7"/>
    <w:rsid w:val="00B5047A"/>
    <w:rsid w:val="00B506E9"/>
    <w:rsid w:val="00B50A9D"/>
    <w:rsid w:val="00B510BC"/>
    <w:rsid w:val="00B51168"/>
    <w:rsid w:val="00B518B0"/>
    <w:rsid w:val="00B518FE"/>
    <w:rsid w:val="00B5204A"/>
    <w:rsid w:val="00B52187"/>
    <w:rsid w:val="00B52299"/>
    <w:rsid w:val="00B52E9E"/>
    <w:rsid w:val="00B52F23"/>
    <w:rsid w:val="00B5333F"/>
    <w:rsid w:val="00B534E0"/>
    <w:rsid w:val="00B54BD0"/>
    <w:rsid w:val="00B54EE2"/>
    <w:rsid w:val="00B5524C"/>
    <w:rsid w:val="00B55669"/>
    <w:rsid w:val="00B55716"/>
    <w:rsid w:val="00B558AB"/>
    <w:rsid w:val="00B55F13"/>
    <w:rsid w:val="00B56178"/>
    <w:rsid w:val="00B562B7"/>
    <w:rsid w:val="00B5637B"/>
    <w:rsid w:val="00B5658E"/>
    <w:rsid w:val="00B56BC4"/>
    <w:rsid w:val="00B56FC1"/>
    <w:rsid w:val="00B5736E"/>
    <w:rsid w:val="00B57716"/>
    <w:rsid w:val="00B57930"/>
    <w:rsid w:val="00B57975"/>
    <w:rsid w:val="00B579C2"/>
    <w:rsid w:val="00B57BA7"/>
    <w:rsid w:val="00B60948"/>
    <w:rsid w:val="00B61109"/>
    <w:rsid w:val="00B6191C"/>
    <w:rsid w:val="00B61D72"/>
    <w:rsid w:val="00B6227A"/>
    <w:rsid w:val="00B6295C"/>
    <w:rsid w:val="00B629AA"/>
    <w:rsid w:val="00B62A31"/>
    <w:rsid w:val="00B62ACF"/>
    <w:rsid w:val="00B62B1A"/>
    <w:rsid w:val="00B62F89"/>
    <w:rsid w:val="00B6349A"/>
    <w:rsid w:val="00B634B1"/>
    <w:rsid w:val="00B6365E"/>
    <w:rsid w:val="00B6389E"/>
    <w:rsid w:val="00B6396D"/>
    <w:rsid w:val="00B6463F"/>
    <w:rsid w:val="00B64781"/>
    <w:rsid w:val="00B65237"/>
    <w:rsid w:val="00B6527A"/>
    <w:rsid w:val="00B65397"/>
    <w:rsid w:val="00B65A36"/>
    <w:rsid w:val="00B65A96"/>
    <w:rsid w:val="00B65DE2"/>
    <w:rsid w:val="00B65E36"/>
    <w:rsid w:val="00B66887"/>
    <w:rsid w:val="00B66ADB"/>
    <w:rsid w:val="00B6739D"/>
    <w:rsid w:val="00B678B8"/>
    <w:rsid w:val="00B67C42"/>
    <w:rsid w:val="00B707DE"/>
    <w:rsid w:val="00B70A9D"/>
    <w:rsid w:val="00B70E5A"/>
    <w:rsid w:val="00B718F3"/>
    <w:rsid w:val="00B71BD3"/>
    <w:rsid w:val="00B71C86"/>
    <w:rsid w:val="00B71C8F"/>
    <w:rsid w:val="00B72291"/>
    <w:rsid w:val="00B72313"/>
    <w:rsid w:val="00B72B67"/>
    <w:rsid w:val="00B72E3C"/>
    <w:rsid w:val="00B7392D"/>
    <w:rsid w:val="00B73DBC"/>
    <w:rsid w:val="00B73F44"/>
    <w:rsid w:val="00B73F7B"/>
    <w:rsid w:val="00B7457F"/>
    <w:rsid w:val="00B74876"/>
    <w:rsid w:val="00B748F8"/>
    <w:rsid w:val="00B74AD1"/>
    <w:rsid w:val="00B76100"/>
    <w:rsid w:val="00B762B1"/>
    <w:rsid w:val="00B7653A"/>
    <w:rsid w:val="00B7665C"/>
    <w:rsid w:val="00B768B8"/>
    <w:rsid w:val="00B76B16"/>
    <w:rsid w:val="00B76E64"/>
    <w:rsid w:val="00B77014"/>
    <w:rsid w:val="00B776C1"/>
    <w:rsid w:val="00B776C7"/>
    <w:rsid w:val="00B77998"/>
    <w:rsid w:val="00B803B0"/>
    <w:rsid w:val="00B80922"/>
    <w:rsid w:val="00B80BEC"/>
    <w:rsid w:val="00B80C47"/>
    <w:rsid w:val="00B80E30"/>
    <w:rsid w:val="00B81083"/>
    <w:rsid w:val="00B81801"/>
    <w:rsid w:val="00B81B1F"/>
    <w:rsid w:val="00B81EC1"/>
    <w:rsid w:val="00B8209E"/>
    <w:rsid w:val="00B82127"/>
    <w:rsid w:val="00B835AC"/>
    <w:rsid w:val="00B835E5"/>
    <w:rsid w:val="00B8396A"/>
    <w:rsid w:val="00B83F8E"/>
    <w:rsid w:val="00B84296"/>
    <w:rsid w:val="00B84AA5"/>
    <w:rsid w:val="00B84BA8"/>
    <w:rsid w:val="00B851CA"/>
    <w:rsid w:val="00B85A52"/>
    <w:rsid w:val="00B86094"/>
    <w:rsid w:val="00B86C2A"/>
    <w:rsid w:val="00B87374"/>
    <w:rsid w:val="00B8738F"/>
    <w:rsid w:val="00B878CB"/>
    <w:rsid w:val="00B87DAF"/>
    <w:rsid w:val="00B901E3"/>
    <w:rsid w:val="00B9039F"/>
    <w:rsid w:val="00B9059D"/>
    <w:rsid w:val="00B90A1A"/>
    <w:rsid w:val="00B90B77"/>
    <w:rsid w:val="00B90D9D"/>
    <w:rsid w:val="00B91780"/>
    <w:rsid w:val="00B92BCA"/>
    <w:rsid w:val="00B93703"/>
    <w:rsid w:val="00B9402E"/>
    <w:rsid w:val="00B9505E"/>
    <w:rsid w:val="00B956C4"/>
    <w:rsid w:val="00B95B7C"/>
    <w:rsid w:val="00B962FA"/>
    <w:rsid w:val="00B969E4"/>
    <w:rsid w:val="00B96D5E"/>
    <w:rsid w:val="00B96D9B"/>
    <w:rsid w:val="00B96E07"/>
    <w:rsid w:val="00B96EBA"/>
    <w:rsid w:val="00B96FFE"/>
    <w:rsid w:val="00B971DD"/>
    <w:rsid w:val="00B978E8"/>
    <w:rsid w:val="00BA015C"/>
    <w:rsid w:val="00BA078B"/>
    <w:rsid w:val="00BA0E40"/>
    <w:rsid w:val="00BA1088"/>
    <w:rsid w:val="00BA1438"/>
    <w:rsid w:val="00BA1B6F"/>
    <w:rsid w:val="00BA236F"/>
    <w:rsid w:val="00BA2A4A"/>
    <w:rsid w:val="00BA3039"/>
    <w:rsid w:val="00BA4150"/>
    <w:rsid w:val="00BA4225"/>
    <w:rsid w:val="00BA42F3"/>
    <w:rsid w:val="00BA4380"/>
    <w:rsid w:val="00BA4B7E"/>
    <w:rsid w:val="00BA502F"/>
    <w:rsid w:val="00BA54EE"/>
    <w:rsid w:val="00BA580E"/>
    <w:rsid w:val="00BA5960"/>
    <w:rsid w:val="00BA599F"/>
    <w:rsid w:val="00BA5D6F"/>
    <w:rsid w:val="00BA5FBB"/>
    <w:rsid w:val="00BA601D"/>
    <w:rsid w:val="00BA60B4"/>
    <w:rsid w:val="00BA63D1"/>
    <w:rsid w:val="00BA68E5"/>
    <w:rsid w:val="00BA6B3B"/>
    <w:rsid w:val="00BA7D2F"/>
    <w:rsid w:val="00BB023F"/>
    <w:rsid w:val="00BB050B"/>
    <w:rsid w:val="00BB08CC"/>
    <w:rsid w:val="00BB091D"/>
    <w:rsid w:val="00BB0994"/>
    <w:rsid w:val="00BB1108"/>
    <w:rsid w:val="00BB165B"/>
    <w:rsid w:val="00BB1901"/>
    <w:rsid w:val="00BB1911"/>
    <w:rsid w:val="00BB1B82"/>
    <w:rsid w:val="00BB1FD8"/>
    <w:rsid w:val="00BB245E"/>
    <w:rsid w:val="00BB26D1"/>
    <w:rsid w:val="00BB3299"/>
    <w:rsid w:val="00BB3488"/>
    <w:rsid w:val="00BB390A"/>
    <w:rsid w:val="00BB3F3A"/>
    <w:rsid w:val="00BB4D58"/>
    <w:rsid w:val="00BB50D8"/>
    <w:rsid w:val="00BB52E3"/>
    <w:rsid w:val="00BB540D"/>
    <w:rsid w:val="00BB5863"/>
    <w:rsid w:val="00BB5A13"/>
    <w:rsid w:val="00BB6075"/>
    <w:rsid w:val="00BB63F7"/>
    <w:rsid w:val="00BB673F"/>
    <w:rsid w:val="00BB73BF"/>
    <w:rsid w:val="00BB789A"/>
    <w:rsid w:val="00BB7C9E"/>
    <w:rsid w:val="00BC0050"/>
    <w:rsid w:val="00BC0088"/>
    <w:rsid w:val="00BC05D9"/>
    <w:rsid w:val="00BC10D6"/>
    <w:rsid w:val="00BC1748"/>
    <w:rsid w:val="00BC2571"/>
    <w:rsid w:val="00BC2EFB"/>
    <w:rsid w:val="00BC3406"/>
    <w:rsid w:val="00BC3E11"/>
    <w:rsid w:val="00BC3E5F"/>
    <w:rsid w:val="00BC4125"/>
    <w:rsid w:val="00BC41B3"/>
    <w:rsid w:val="00BC41F5"/>
    <w:rsid w:val="00BC4BF2"/>
    <w:rsid w:val="00BC5268"/>
    <w:rsid w:val="00BC5C69"/>
    <w:rsid w:val="00BC5DA1"/>
    <w:rsid w:val="00BC66B0"/>
    <w:rsid w:val="00BC6D98"/>
    <w:rsid w:val="00BC6DDC"/>
    <w:rsid w:val="00BC7422"/>
    <w:rsid w:val="00BC77E2"/>
    <w:rsid w:val="00BC7A15"/>
    <w:rsid w:val="00BC7F84"/>
    <w:rsid w:val="00BD0406"/>
    <w:rsid w:val="00BD044D"/>
    <w:rsid w:val="00BD0495"/>
    <w:rsid w:val="00BD08EF"/>
    <w:rsid w:val="00BD0C85"/>
    <w:rsid w:val="00BD0D66"/>
    <w:rsid w:val="00BD1087"/>
    <w:rsid w:val="00BD1208"/>
    <w:rsid w:val="00BD1FC7"/>
    <w:rsid w:val="00BD21F6"/>
    <w:rsid w:val="00BD24CC"/>
    <w:rsid w:val="00BD255F"/>
    <w:rsid w:val="00BD3691"/>
    <w:rsid w:val="00BD3B78"/>
    <w:rsid w:val="00BD3F47"/>
    <w:rsid w:val="00BD43D1"/>
    <w:rsid w:val="00BD4902"/>
    <w:rsid w:val="00BD5119"/>
    <w:rsid w:val="00BD554D"/>
    <w:rsid w:val="00BD5654"/>
    <w:rsid w:val="00BD67F8"/>
    <w:rsid w:val="00BD6BCD"/>
    <w:rsid w:val="00BD716E"/>
    <w:rsid w:val="00BD71A0"/>
    <w:rsid w:val="00BD758E"/>
    <w:rsid w:val="00BD7B38"/>
    <w:rsid w:val="00BE0600"/>
    <w:rsid w:val="00BE08EB"/>
    <w:rsid w:val="00BE16D1"/>
    <w:rsid w:val="00BE1715"/>
    <w:rsid w:val="00BE265B"/>
    <w:rsid w:val="00BE2702"/>
    <w:rsid w:val="00BE2CC6"/>
    <w:rsid w:val="00BE2F9F"/>
    <w:rsid w:val="00BE355A"/>
    <w:rsid w:val="00BE388C"/>
    <w:rsid w:val="00BE4D85"/>
    <w:rsid w:val="00BE5135"/>
    <w:rsid w:val="00BE51E7"/>
    <w:rsid w:val="00BE54F2"/>
    <w:rsid w:val="00BE592E"/>
    <w:rsid w:val="00BE5984"/>
    <w:rsid w:val="00BE5F6D"/>
    <w:rsid w:val="00BE63EA"/>
    <w:rsid w:val="00BE6673"/>
    <w:rsid w:val="00BE690F"/>
    <w:rsid w:val="00BE70F3"/>
    <w:rsid w:val="00BE7438"/>
    <w:rsid w:val="00BF086F"/>
    <w:rsid w:val="00BF0ADD"/>
    <w:rsid w:val="00BF0F52"/>
    <w:rsid w:val="00BF1516"/>
    <w:rsid w:val="00BF19CD"/>
    <w:rsid w:val="00BF2487"/>
    <w:rsid w:val="00BF27B4"/>
    <w:rsid w:val="00BF299C"/>
    <w:rsid w:val="00BF2E5A"/>
    <w:rsid w:val="00BF3171"/>
    <w:rsid w:val="00BF4592"/>
    <w:rsid w:val="00BF46CF"/>
    <w:rsid w:val="00BF4F27"/>
    <w:rsid w:val="00BF508F"/>
    <w:rsid w:val="00BF5709"/>
    <w:rsid w:val="00BF5A7A"/>
    <w:rsid w:val="00BF5EAB"/>
    <w:rsid w:val="00BF62D0"/>
    <w:rsid w:val="00BF6A6F"/>
    <w:rsid w:val="00BF7207"/>
    <w:rsid w:val="00BF7458"/>
    <w:rsid w:val="00C00135"/>
    <w:rsid w:val="00C00D14"/>
    <w:rsid w:val="00C00E2B"/>
    <w:rsid w:val="00C0112A"/>
    <w:rsid w:val="00C0128D"/>
    <w:rsid w:val="00C016D4"/>
    <w:rsid w:val="00C01CB4"/>
    <w:rsid w:val="00C02A7A"/>
    <w:rsid w:val="00C02DE2"/>
    <w:rsid w:val="00C02F1F"/>
    <w:rsid w:val="00C02FC7"/>
    <w:rsid w:val="00C039DB"/>
    <w:rsid w:val="00C044F5"/>
    <w:rsid w:val="00C055A7"/>
    <w:rsid w:val="00C062A2"/>
    <w:rsid w:val="00C067BF"/>
    <w:rsid w:val="00C0696D"/>
    <w:rsid w:val="00C0763E"/>
    <w:rsid w:val="00C077CC"/>
    <w:rsid w:val="00C100B0"/>
    <w:rsid w:val="00C10291"/>
    <w:rsid w:val="00C104DE"/>
    <w:rsid w:val="00C109C2"/>
    <w:rsid w:val="00C10EFE"/>
    <w:rsid w:val="00C115E4"/>
    <w:rsid w:val="00C11663"/>
    <w:rsid w:val="00C116D5"/>
    <w:rsid w:val="00C11EDF"/>
    <w:rsid w:val="00C11FAF"/>
    <w:rsid w:val="00C12164"/>
    <w:rsid w:val="00C12212"/>
    <w:rsid w:val="00C127E0"/>
    <w:rsid w:val="00C12CF7"/>
    <w:rsid w:val="00C12DAD"/>
    <w:rsid w:val="00C1359C"/>
    <w:rsid w:val="00C136B4"/>
    <w:rsid w:val="00C138E0"/>
    <w:rsid w:val="00C13AD0"/>
    <w:rsid w:val="00C13E84"/>
    <w:rsid w:val="00C1435D"/>
    <w:rsid w:val="00C14EFF"/>
    <w:rsid w:val="00C1517C"/>
    <w:rsid w:val="00C159BB"/>
    <w:rsid w:val="00C15AF1"/>
    <w:rsid w:val="00C15FF9"/>
    <w:rsid w:val="00C167AA"/>
    <w:rsid w:val="00C168E6"/>
    <w:rsid w:val="00C171A8"/>
    <w:rsid w:val="00C174DC"/>
    <w:rsid w:val="00C17BCF"/>
    <w:rsid w:val="00C17BEB"/>
    <w:rsid w:val="00C17F0E"/>
    <w:rsid w:val="00C203BE"/>
    <w:rsid w:val="00C2068D"/>
    <w:rsid w:val="00C20C5B"/>
    <w:rsid w:val="00C21764"/>
    <w:rsid w:val="00C2188F"/>
    <w:rsid w:val="00C21936"/>
    <w:rsid w:val="00C2199F"/>
    <w:rsid w:val="00C21C4D"/>
    <w:rsid w:val="00C22292"/>
    <w:rsid w:val="00C223DA"/>
    <w:rsid w:val="00C22700"/>
    <w:rsid w:val="00C22D96"/>
    <w:rsid w:val="00C23A67"/>
    <w:rsid w:val="00C23D17"/>
    <w:rsid w:val="00C241CD"/>
    <w:rsid w:val="00C24350"/>
    <w:rsid w:val="00C24A93"/>
    <w:rsid w:val="00C251AF"/>
    <w:rsid w:val="00C25F32"/>
    <w:rsid w:val="00C2640B"/>
    <w:rsid w:val="00C267AE"/>
    <w:rsid w:val="00C2725B"/>
    <w:rsid w:val="00C276EC"/>
    <w:rsid w:val="00C305E1"/>
    <w:rsid w:val="00C309F2"/>
    <w:rsid w:val="00C30D6D"/>
    <w:rsid w:val="00C31063"/>
    <w:rsid w:val="00C31116"/>
    <w:rsid w:val="00C319B4"/>
    <w:rsid w:val="00C31ECA"/>
    <w:rsid w:val="00C31FA9"/>
    <w:rsid w:val="00C3232D"/>
    <w:rsid w:val="00C33126"/>
    <w:rsid w:val="00C331F6"/>
    <w:rsid w:val="00C3352C"/>
    <w:rsid w:val="00C341F8"/>
    <w:rsid w:val="00C34451"/>
    <w:rsid w:val="00C34C0A"/>
    <w:rsid w:val="00C352A5"/>
    <w:rsid w:val="00C35458"/>
    <w:rsid w:val="00C35779"/>
    <w:rsid w:val="00C35DF5"/>
    <w:rsid w:val="00C37975"/>
    <w:rsid w:val="00C406AF"/>
    <w:rsid w:val="00C412BC"/>
    <w:rsid w:val="00C42731"/>
    <w:rsid w:val="00C42983"/>
    <w:rsid w:val="00C42BED"/>
    <w:rsid w:val="00C4300C"/>
    <w:rsid w:val="00C43AEB"/>
    <w:rsid w:val="00C43E74"/>
    <w:rsid w:val="00C44063"/>
    <w:rsid w:val="00C44848"/>
    <w:rsid w:val="00C44928"/>
    <w:rsid w:val="00C4499E"/>
    <w:rsid w:val="00C45540"/>
    <w:rsid w:val="00C45937"/>
    <w:rsid w:val="00C45AAC"/>
    <w:rsid w:val="00C45C4C"/>
    <w:rsid w:val="00C45D89"/>
    <w:rsid w:val="00C45E2D"/>
    <w:rsid w:val="00C46834"/>
    <w:rsid w:val="00C46965"/>
    <w:rsid w:val="00C46A49"/>
    <w:rsid w:val="00C46B6F"/>
    <w:rsid w:val="00C46F7F"/>
    <w:rsid w:val="00C47425"/>
    <w:rsid w:val="00C4768A"/>
    <w:rsid w:val="00C47C45"/>
    <w:rsid w:val="00C501BF"/>
    <w:rsid w:val="00C504AE"/>
    <w:rsid w:val="00C50B40"/>
    <w:rsid w:val="00C50B95"/>
    <w:rsid w:val="00C513E1"/>
    <w:rsid w:val="00C514DD"/>
    <w:rsid w:val="00C517AA"/>
    <w:rsid w:val="00C52095"/>
    <w:rsid w:val="00C5248D"/>
    <w:rsid w:val="00C52E8E"/>
    <w:rsid w:val="00C52FC4"/>
    <w:rsid w:val="00C5327E"/>
    <w:rsid w:val="00C53D32"/>
    <w:rsid w:val="00C5429A"/>
    <w:rsid w:val="00C54B22"/>
    <w:rsid w:val="00C5548E"/>
    <w:rsid w:val="00C556D3"/>
    <w:rsid w:val="00C557D9"/>
    <w:rsid w:val="00C55A94"/>
    <w:rsid w:val="00C55EB1"/>
    <w:rsid w:val="00C56234"/>
    <w:rsid w:val="00C563A4"/>
    <w:rsid w:val="00C5641D"/>
    <w:rsid w:val="00C56F51"/>
    <w:rsid w:val="00C570C2"/>
    <w:rsid w:val="00C5725A"/>
    <w:rsid w:val="00C57EA5"/>
    <w:rsid w:val="00C605A1"/>
    <w:rsid w:val="00C6081A"/>
    <w:rsid w:val="00C608C0"/>
    <w:rsid w:val="00C61086"/>
    <w:rsid w:val="00C6146B"/>
    <w:rsid w:val="00C61526"/>
    <w:rsid w:val="00C6175A"/>
    <w:rsid w:val="00C61D37"/>
    <w:rsid w:val="00C61FA9"/>
    <w:rsid w:val="00C6269B"/>
    <w:rsid w:val="00C62781"/>
    <w:rsid w:val="00C62ADA"/>
    <w:rsid w:val="00C63000"/>
    <w:rsid w:val="00C63434"/>
    <w:rsid w:val="00C636E3"/>
    <w:rsid w:val="00C63805"/>
    <w:rsid w:val="00C6395E"/>
    <w:rsid w:val="00C63AFE"/>
    <w:rsid w:val="00C644BD"/>
    <w:rsid w:val="00C64591"/>
    <w:rsid w:val="00C647AE"/>
    <w:rsid w:val="00C648C9"/>
    <w:rsid w:val="00C64C21"/>
    <w:rsid w:val="00C64F9D"/>
    <w:rsid w:val="00C65759"/>
    <w:rsid w:val="00C65787"/>
    <w:rsid w:val="00C65811"/>
    <w:rsid w:val="00C659A0"/>
    <w:rsid w:val="00C65C23"/>
    <w:rsid w:val="00C65CEC"/>
    <w:rsid w:val="00C66429"/>
    <w:rsid w:val="00C66DFD"/>
    <w:rsid w:val="00C67264"/>
    <w:rsid w:val="00C672DF"/>
    <w:rsid w:val="00C67717"/>
    <w:rsid w:val="00C67923"/>
    <w:rsid w:val="00C67CFB"/>
    <w:rsid w:val="00C67D4D"/>
    <w:rsid w:val="00C7061C"/>
    <w:rsid w:val="00C7069F"/>
    <w:rsid w:val="00C70AD7"/>
    <w:rsid w:val="00C70B70"/>
    <w:rsid w:val="00C711EB"/>
    <w:rsid w:val="00C7138D"/>
    <w:rsid w:val="00C71885"/>
    <w:rsid w:val="00C71E0A"/>
    <w:rsid w:val="00C72341"/>
    <w:rsid w:val="00C729AB"/>
    <w:rsid w:val="00C729CB"/>
    <w:rsid w:val="00C72E8A"/>
    <w:rsid w:val="00C73495"/>
    <w:rsid w:val="00C7356A"/>
    <w:rsid w:val="00C73B16"/>
    <w:rsid w:val="00C74156"/>
    <w:rsid w:val="00C7472A"/>
    <w:rsid w:val="00C747BC"/>
    <w:rsid w:val="00C74A86"/>
    <w:rsid w:val="00C74E9D"/>
    <w:rsid w:val="00C754D5"/>
    <w:rsid w:val="00C759DE"/>
    <w:rsid w:val="00C7659C"/>
    <w:rsid w:val="00C769C6"/>
    <w:rsid w:val="00C76BFB"/>
    <w:rsid w:val="00C76C6D"/>
    <w:rsid w:val="00C76E02"/>
    <w:rsid w:val="00C770B6"/>
    <w:rsid w:val="00C777D4"/>
    <w:rsid w:val="00C77EA4"/>
    <w:rsid w:val="00C80278"/>
    <w:rsid w:val="00C80963"/>
    <w:rsid w:val="00C80AD5"/>
    <w:rsid w:val="00C81748"/>
    <w:rsid w:val="00C81BB8"/>
    <w:rsid w:val="00C822BA"/>
    <w:rsid w:val="00C8276B"/>
    <w:rsid w:val="00C829D5"/>
    <w:rsid w:val="00C83082"/>
    <w:rsid w:val="00C830E8"/>
    <w:rsid w:val="00C83521"/>
    <w:rsid w:val="00C83978"/>
    <w:rsid w:val="00C83AF5"/>
    <w:rsid w:val="00C842C7"/>
    <w:rsid w:val="00C844FE"/>
    <w:rsid w:val="00C846FF"/>
    <w:rsid w:val="00C848FD"/>
    <w:rsid w:val="00C8496D"/>
    <w:rsid w:val="00C85379"/>
    <w:rsid w:val="00C85A31"/>
    <w:rsid w:val="00C85C53"/>
    <w:rsid w:val="00C862EE"/>
    <w:rsid w:val="00C86335"/>
    <w:rsid w:val="00C864B7"/>
    <w:rsid w:val="00C866FB"/>
    <w:rsid w:val="00C86787"/>
    <w:rsid w:val="00C86811"/>
    <w:rsid w:val="00C86966"/>
    <w:rsid w:val="00C86E02"/>
    <w:rsid w:val="00C870AB"/>
    <w:rsid w:val="00C877D3"/>
    <w:rsid w:val="00C87D96"/>
    <w:rsid w:val="00C90FDB"/>
    <w:rsid w:val="00C9103C"/>
    <w:rsid w:val="00C9130D"/>
    <w:rsid w:val="00C915A4"/>
    <w:rsid w:val="00C91E54"/>
    <w:rsid w:val="00C929DE"/>
    <w:rsid w:val="00C92A69"/>
    <w:rsid w:val="00C92D7A"/>
    <w:rsid w:val="00C93056"/>
    <w:rsid w:val="00C938EE"/>
    <w:rsid w:val="00C93DEE"/>
    <w:rsid w:val="00C941B4"/>
    <w:rsid w:val="00C94457"/>
    <w:rsid w:val="00C94AAE"/>
    <w:rsid w:val="00C95153"/>
    <w:rsid w:val="00C95298"/>
    <w:rsid w:val="00C9557E"/>
    <w:rsid w:val="00C95A55"/>
    <w:rsid w:val="00C967B3"/>
    <w:rsid w:val="00C96C56"/>
    <w:rsid w:val="00C9708D"/>
    <w:rsid w:val="00C97157"/>
    <w:rsid w:val="00C97980"/>
    <w:rsid w:val="00C979C4"/>
    <w:rsid w:val="00C97B09"/>
    <w:rsid w:val="00C97E29"/>
    <w:rsid w:val="00CA05F5"/>
    <w:rsid w:val="00CA10AB"/>
    <w:rsid w:val="00CA125A"/>
    <w:rsid w:val="00CA12FF"/>
    <w:rsid w:val="00CA14F5"/>
    <w:rsid w:val="00CA15E2"/>
    <w:rsid w:val="00CA16C7"/>
    <w:rsid w:val="00CA1DFD"/>
    <w:rsid w:val="00CA2139"/>
    <w:rsid w:val="00CA276C"/>
    <w:rsid w:val="00CA29D8"/>
    <w:rsid w:val="00CA29F6"/>
    <w:rsid w:val="00CA2C23"/>
    <w:rsid w:val="00CA327F"/>
    <w:rsid w:val="00CA332C"/>
    <w:rsid w:val="00CA33D4"/>
    <w:rsid w:val="00CA36FF"/>
    <w:rsid w:val="00CA3852"/>
    <w:rsid w:val="00CA3BE9"/>
    <w:rsid w:val="00CA3C71"/>
    <w:rsid w:val="00CA40B4"/>
    <w:rsid w:val="00CA4348"/>
    <w:rsid w:val="00CA46B8"/>
    <w:rsid w:val="00CA4B69"/>
    <w:rsid w:val="00CA4D5D"/>
    <w:rsid w:val="00CA5077"/>
    <w:rsid w:val="00CA508B"/>
    <w:rsid w:val="00CA547C"/>
    <w:rsid w:val="00CA55CA"/>
    <w:rsid w:val="00CA5950"/>
    <w:rsid w:val="00CA5A38"/>
    <w:rsid w:val="00CA6266"/>
    <w:rsid w:val="00CA62E6"/>
    <w:rsid w:val="00CA6591"/>
    <w:rsid w:val="00CA69B2"/>
    <w:rsid w:val="00CA6CD0"/>
    <w:rsid w:val="00CA6DB3"/>
    <w:rsid w:val="00CA7219"/>
    <w:rsid w:val="00CA72E0"/>
    <w:rsid w:val="00CB0246"/>
    <w:rsid w:val="00CB02D7"/>
    <w:rsid w:val="00CB0311"/>
    <w:rsid w:val="00CB0AF5"/>
    <w:rsid w:val="00CB0B98"/>
    <w:rsid w:val="00CB0BCE"/>
    <w:rsid w:val="00CB1B9B"/>
    <w:rsid w:val="00CB1C38"/>
    <w:rsid w:val="00CB1D10"/>
    <w:rsid w:val="00CB1D24"/>
    <w:rsid w:val="00CB275C"/>
    <w:rsid w:val="00CB2EAF"/>
    <w:rsid w:val="00CB35FD"/>
    <w:rsid w:val="00CB36D3"/>
    <w:rsid w:val="00CB37B9"/>
    <w:rsid w:val="00CB37E8"/>
    <w:rsid w:val="00CB3F75"/>
    <w:rsid w:val="00CB4313"/>
    <w:rsid w:val="00CB45A2"/>
    <w:rsid w:val="00CB4D84"/>
    <w:rsid w:val="00CB5244"/>
    <w:rsid w:val="00CB5464"/>
    <w:rsid w:val="00CB5595"/>
    <w:rsid w:val="00CB58D5"/>
    <w:rsid w:val="00CB59EA"/>
    <w:rsid w:val="00CB5B96"/>
    <w:rsid w:val="00CB6277"/>
    <w:rsid w:val="00CB6C13"/>
    <w:rsid w:val="00CB6EEC"/>
    <w:rsid w:val="00CB719C"/>
    <w:rsid w:val="00CB71A8"/>
    <w:rsid w:val="00CB729F"/>
    <w:rsid w:val="00CB7433"/>
    <w:rsid w:val="00CB76F6"/>
    <w:rsid w:val="00CB79B2"/>
    <w:rsid w:val="00CB7ED7"/>
    <w:rsid w:val="00CC04F7"/>
    <w:rsid w:val="00CC06F9"/>
    <w:rsid w:val="00CC0DDD"/>
    <w:rsid w:val="00CC101E"/>
    <w:rsid w:val="00CC1C0C"/>
    <w:rsid w:val="00CC1E23"/>
    <w:rsid w:val="00CC21D9"/>
    <w:rsid w:val="00CC2A92"/>
    <w:rsid w:val="00CC2EAA"/>
    <w:rsid w:val="00CC3493"/>
    <w:rsid w:val="00CC34FD"/>
    <w:rsid w:val="00CC377E"/>
    <w:rsid w:val="00CC4115"/>
    <w:rsid w:val="00CC4E5A"/>
    <w:rsid w:val="00CC4FFC"/>
    <w:rsid w:val="00CC5258"/>
    <w:rsid w:val="00CC548E"/>
    <w:rsid w:val="00CC57CA"/>
    <w:rsid w:val="00CC58F7"/>
    <w:rsid w:val="00CC5C87"/>
    <w:rsid w:val="00CC6550"/>
    <w:rsid w:val="00CC66A1"/>
    <w:rsid w:val="00CC6A9A"/>
    <w:rsid w:val="00CC7167"/>
    <w:rsid w:val="00CC7CDC"/>
    <w:rsid w:val="00CD08BC"/>
    <w:rsid w:val="00CD0FE8"/>
    <w:rsid w:val="00CD1BEB"/>
    <w:rsid w:val="00CD1CFD"/>
    <w:rsid w:val="00CD21B9"/>
    <w:rsid w:val="00CD2623"/>
    <w:rsid w:val="00CD2A6D"/>
    <w:rsid w:val="00CD2CFE"/>
    <w:rsid w:val="00CD30C9"/>
    <w:rsid w:val="00CD31D0"/>
    <w:rsid w:val="00CD3839"/>
    <w:rsid w:val="00CD38FA"/>
    <w:rsid w:val="00CD499C"/>
    <w:rsid w:val="00CD4ADD"/>
    <w:rsid w:val="00CD560D"/>
    <w:rsid w:val="00CD5944"/>
    <w:rsid w:val="00CD65B3"/>
    <w:rsid w:val="00CD65F1"/>
    <w:rsid w:val="00CD66B9"/>
    <w:rsid w:val="00CD6CF3"/>
    <w:rsid w:val="00CD6E88"/>
    <w:rsid w:val="00CD7000"/>
    <w:rsid w:val="00CD70EB"/>
    <w:rsid w:val="00CD75E5"/>
    <w:rsid w:val="00CD7854"/>
    <w:rsid w:val="00CD7ABE"/>
    <w:rsid w:val="00CD7B97"/>
    <w:rsid w:val="00CD7CCF"/>
    <w:rsid w:val="00CD7FFC"/>
    <w:rsid w:val="00CE01FF"/>
    <w:rsid w:val="00CE0980"/>
    <w:rsid w:val="00CE0A8D"/>
    <w:rsid w:val="00CE0CCE"/>
    <w:rsid w:val="00CE1010"/>
    <w:rsid w:val="00CE1587"/>
    <w:rsid w:val="00CE19A5"/>
    <w:rsid w:val="00CE1F09"/>
    <w:rsid w:val="00CE297E"/>
    <w:rsid w:val="00CE33D9"/>
    <w:rsid w:val="00CE38C0"/>
    <w:rsid w:val="00CE3F7E"/>
    <w:rsid w:val="00CE4922"/>
    <w:rsid w:val="00CE4AD6"/>
    <w:rsid w:val="00CE4B91"/>
    <w:rsid w:val="00CE4F92"/>
    <w:rsid w:val="00CE4FBA"/>
    <w:rsid w:val="00CE4FCE"/>
    <w:rsid w:val="00CE55A0"/>
    <w:rsid w:val="00CE5948"/>
    <w:rsid w:val="00CE5D5D"/>
    <w:rsid w:val="00CE60FB"/>
    <w:rsid w:val="00CE6D17"/>
    <w:rsid w:val="00CE735E"/>
    <w:rsid w:val="00CE741A"/>
    <w:rsid w:val="00CE7477"/>
    <w:rsid w:val="00CE7586"/>
    <w:rsid w:val="00CE77E1"/>
    <w:rsid w:val="00CE7B76"/>
    <w:rsid w:val="00CE7D86"/>
    <w:rsid w:val="00CE7F25"/>
    <w:rsid w:val="00CF0152"/>
    <w:rsid w:val="00CF01AD"/>
    <w:rsid w:val="00CF076D"/>
    <w:rsid w:val="00CF08DD"/>
    <w:rsid w:val="00CF09EC"/>
    <w:rsid w:val="00CF1C01"/>
    <w:rsid w:val="00CF2021"/>
    <w:rsid w:val="00CF25CC"/>
    <w:rsid w:val="00CF282E"/>
    <w:rsid w:val="00CF2D21"/>
    <w:rsid w:val="00CF3153"/>
    <w:rsid w:val="00CF3679"/>
    <w:rsid w:val="00CF399A"/>
    <w:rsid w:val="00CF3EA1"/>
    <w:rsid w:val="00CF41D8"/>
    <w:rsid w:val="00CF444E"/>
    <w:rsid w:val="00CF46CD"/>
    <w:rsid w:val="00CF47A7"/>
    <w:rsid w:val="00CF4FD9"/>
    <w:rsid w:val="00CF5318"/>
    <w:rsid w:val="00CF5339"/>
    <w:rsid w:val="00CF5381"/>
    <w:rsid w:val="00CF53AF"/>
    <w:rsid w:val="00CF583A"/>
    <w:rsid w:val="00CF5BCD"/>
    <w:rsid w:val="00CF6842"/>
    <w:rsid w:val="00CF6FB6"/>
    <w:rsid w:val="00CF77E1"/>
    <w:rsid w:val="00CF7D51"/>
    <w:rsid w:val="00CF7E58"/>
    <w:rsid w:val="00D004B4"/>
    <w:rsid w:val="00D00AF1"/>
    <w:rsid w:val="00D01956"/>
    <w:rsid w:val="00D01F7C"/>
    <w:rsid w:val="00D02671"/>
    <w:rsid w:val="00D02673"/>
    <w:rsid w:val="00D02AE7"/>
    <w:rsid w:val="00D02B03"/>
    <w:rsid w:val="00D02B08"/>
    <w:rsid w:val="00D02B4B"/>
    <w:rsid w:val="00D02DE7"/>
    <w:rsid w:val="00D02E3A"/>
    <w:rsid w:val="00D02F10"/>
    <w:rsid w:val="00D03205"/>
    <w:rsid w:val="00D03A2A"/>
    <w:rsid w:val="00D03F9C"/>
    <w:rsid w:val="00D03FD7"/>
    <w:rsid w:val="00D04D85"/>
    <w:rsid w:val="00D055F7"/>
    <w:rsid w:val="00D0573D"/>
    <w:rsid w:val="00D0597C"/>
    <w:rsid w:val="00D0641E"/>
    <w:rsid w:val="00D06509"/>
    <w:rsid w:val="00D06A63"/>
    <w:rsid w:val="00D06ADC"/>
    <w:rsid w:val="00D0706C"/>
    <w:rsid w:val="00D07708"/>
    <w:rsid w:val="00D07ADC"/>
    <w:rsid w:val="00D07BE5"/>
    <w:rsid w:val="00D07EC4"/>
    <w:rsid w:val="00D1034C"/>
    <w:rsid w:val="00D10CCE"/>
    <w:rsid w:val="00D11206"/>
    <w:rsid w:val="00D11E33"/>
    <w:rsid w:val="00D12159"/>
    <w:rsid w:val="00D12720"/>
    <w:rsid w:val="00D12B5D"/>
    <w:rsid w:val="00D12D52"/>
    <w:rsid w:val="00D13361"/>
    <w:rsid w:val="00D13730"/>
    <w:rsid w:val="00D13C79"/>
    <w:rsid w:val="00D13FCA"/>
    <w:rsid w:val="00D141F1"/>
    <w:rsid w:val="00D14C86"/>
    <w:rsid w:val="00D155CC"/>
    <w:rsid w:val="00D15B9D"/>
    <w:rsid w:val="00D15BE8"/>
    <w:rsid w:val="00D16105"/>
    <w:rsid w:val="00D16745"/>
    <w:rsid w:val="00D16A1E"/>
    <w:rsid w:val="00D17130"/>
    <w:rsid w:val="00D17283"/>
    <w:rsid w:val="00D17AD0"/>
    <w:rsid w:val="00D17B6D"/>
    <w:rsid w:val="00D17BD6"/>
    <w:rsid w:val="00D17E2C"/>
    <w:rsid w:val="00D20698"/>
    <w:rsid w:val="00D20DD7"/>
    <w:rsid w:val="00D2129B"/>
    <w:rsid w:val="00D2129D"/>
    <w:rsid w:val="00D21A46"/>
    <w:rsid w:val="00D21AAA"/>
    <w:rsid w:val="00D21E98"/>
    <w:rsid w:val="00D21F30"/>
    <w:rsid w:val="00D22189"/>
    <w:rsid w:val="00D221E9"/>
    <w:rsid w:val="00D221FA"/>
    <w:rsid w:val="00D2237D"/>
    <w:rsid w:val="00D225E7"/>
    <w:rsid w:val="00D22943"/>
    <w:rsid w:val="00D22A33"/>
    <w:rsid w:val="00D22AE5"/>
    <w:rsid w:val="00D23089"/>
    <w:rsid w:val="00D23F45"/>
    <w:rsid w:val="00D269F7"/>
    <w:rsid w:val="00D26C79"/>
    <w:rsid w:val="00D26E76"/>
    <w:rsid w:val="00D26EF9"/>
    <w:rsid w:val="00D27C69"/>
    <w:rsid w:val="00D27C7C"/>
    <w:rsid w:val="00D30402"/>
    <w:rsid w:val="00D30498"/>
    <w:rsid w:val="00D30A65"/>
    <w:rsid w:val="00D30D79"/>
    <w:rsid w:val="00D30DA1"/>
    <w:rsid w:val="00D30F86"/>
    <w:rsid w:val="00D312E2"/>
    <w:rsid w:val="00D316C8"/>
    <w:rsid w:val="00D31CBC"/>
    <w:rsid w:val="00D32223"/>
    <w:rsid w:val="00D3250D"/>
    <w:rsid w:val="00D32AB0"/>
    <w:rsid w:val="00D32DB9"/>
    <w:rsid w:val="00D32ED9"/>
    <w:rsid w:val="00D334D3"/>
    <w:rsid w:val="00D339EB"/>
    <w:rsid w:val="00D33D68"/>
    <w:rsid w:val="00D33DB8"/>
    <w:rsid w:val="00D342B0"/>
    <w:rsid w:val="00D3435F"/>
    <w:rsid w:val="00D34F63"/>
    <w:rsid w:val="00D3529E"/>
    <w:rsid w:val="00D35691"/>
    <w:rsid w:val="00D3574E"/>
    <w:rsid w:val="00D3587F"/>
    <w:rsid w:val="00D35E0E"/>
    <w:rsid w:val="00D36F16"/>
    <w:rsid w:val="00D36FC9"/>
    <w:rsid w:val="00D3702D"/>
    <w:rsid w:val="00D3753F"/>
    <w:rsid w:val="00D37D04"/>
    <w:rsid w:val="00D37D26"/>
    <w:rsid w:val="00D37FDD"/>
    <w:rsid w:val="00D4005D"/>
    <w:rsid w:val="00D402C3"/>
    <w:rsid w:val="00D403CF"/>
    <w:rsid w:val="00D40CA4"/>
    <w:rsid w:val="00D40FA5"/>
    <w:rsid w:val="00D411E6"/>
    <w:rsid w:val="00D4156C"/>
    <w:rsid w:val="00D41744"/>
    <w:rsid w:val="00D41AFE"/>
    <w:rsid w:val="00D41B4B"/>
    <w:rsid w:val="00D41D64"/>
    <w:rsid w:val="00D42716"/>
    <w:rsid w:val="00D4367C"/>
    <w:rsid w:val="00D43BD8"/>
    <w:rsid w:val="00D43E7B"/>
    <w:rsid w:val="00D44099"/>
    <w:rsid w:val="00D44143"/>
    <w:rsid w:val="00D44AA8"/>
    <w:rsid w:val="00D459BA"/>
    <w:rsid w:val="00D45DF3"/>
    <w:rsid w:val="00D46C90"/>
    <w:rsid w:val="00D47791"/>
    <w:rsid w:val="00D477A5"/>
    <w:rsid w:val="00D47B64"/>
    <w:rsid w:val="00D47F4A"/>
    <w:rsid w:val="00D5034F"/>
    <w:rsid w:val="00D511B7"/>
    <w:rsid w:val="00D51652"/>
    <w:rsid w:val="00D51910"/>
    <w:rsid w:val="00D51D33"/>
    <w:rsid w:val="00D5269F"/>
    <w:rsid w:val="00D5286A"/>
    <w:rsid w:val="00D52C71"/>
    <w:rsid w:val="00D52E5C"/>
    <w:rsid w:val="00D53A61"/>
    <w:rsid w:val="00D53FB2"/>
    <w:rsid w:val="00D540E8"/>
    <w:rsid w:val="00D542BE"/>
    <w:rsid w:val="00D54D0D"/>
    <w:rsid w:val="00D55324"/>
    <w:rsid w:val="00D55508"/>
    <w:rsid w:val="00D56791"/>
    <w:rsid w:val="00D57400"/>
    <w:rsid w:val="00D574B1"/>
    <w:rsid w:val="00D57BFA"/>
    <w:rsid w:val="00D57C01"/>
    <w:rsid w:val="00D601F1"/>
    <w:rsid w:val="00D6061B"/>
    <w:rsid w:val="00D6072D"/>
    <w:rsid w:val="00D60C07"/>
    <w:rsid w:val="00D60D1C"/>
    <w:rsid w:val="00D60EA6"/>
    <w:rsid w:val="00D626D4"/>
    <w:rsid w:val="00D62956"/>
    <w:rsid w:val="00D6366C"/>
    <w:rsid w:val="00D63852"/>
    <w:rsid w:val="00D638E9"/>
    <w:rsid w:val="00D63C1E"/>
    <w:rsid w:val="00D640D5"/>
    <w:rsid w:val="00D642F2"/>
    <w:rsid w:val="00D64697"/>
    <w:rsid w:val="00D651B9"/>
    <w:rsid w:val="00D655ED"/>
    <w:rsid w:val="00D659FB"/>
    <w:rsid w:val="00D65EB1"/>
    <w:rsid w:val="00D6632A"/>
    <w:rsid w:val="00D66587"/>
    <w:rsid w:val="00D6658E"/>
    <w:rsid w:val="00D66B0A"/>
    <w:rsid w:val="00D66F38"/>
    <w:rsid w:val="00D66F6C"/>
    <w:rsid w:val="00D66FF0"/>
    <w:rsid w:val="00D6756B"/>
    <w:rsid w:val="00D676D5"/>
    <w:rsid w:val="00D6777F"/>
    <w:rsid w:val="00D67C59"/>
    <w:rsid w:val="00D67D3F"/>
    <w:rsid w:val="00D707F3"/>
    <w:rsid w:val="00D70C3D"/>
    <w:rsid w:val="00D70F14"/>
    <w:rsid w:val="00D71025"/>
    <w:rsid w:val="00D713A4"/>
    <w:rsid w:val="00D715C0"/>
    <w:rsid w:val="00D71761"/>
    <w:rsid w:val="00D71AEA"/>
    <w:rsid w:val="00D724DE"/>
    <w:rsid w:val="00D72739"/>
    <w:rsid w:val="00D72FB6"/>
    <w:rsid w:val="00D73788"/>
    <w:rsid w:val="00D73D8D"/>
    <w:rsid w:val="00D74CC6"/>
    <w:rsid w:val="00D74DF8"/>
    <w:rsid w:val="00D75725"/>
    <w:rsid w:val="00D75C45"/>
    <w:rsid w:val="00D76252"/>
    <w:rsid w:val="00D76B6B"/>
    <w:rsid w:val="00D76F86"/>
    <w:rsid w:val="00D7719D"/>
    <w:rsid w:val="00D77523"/>
    <w:rsid w:val="00D77F9C"/>
    <w:rsid w:val="00D77FB1"/>
    <w:rsid w:val="00D802A6"/>
    <w:rsid w:val="00D8047E"/>
    <w:rsid w:val="00D80A2C"/>
    <w:rsid w:val="00D80AFE"/>
    <w:rsid w:val="00D80EB8"/>
    <w:rsid w:val="00D810DE"/>
    <w:rsid w:val="00D8112C"/>
    <w:rsid w:val="00D81452"/>
    <w:rsid w:val="00D81613"/>
    <w:rsid w:val="00D81700"/>
    <w:rsid w:val="00D81A77"/>
    <w:rsid w:val="00D81B5A"/>
    <w:rsid w:val="00D8207B"/>
    <w:rsid w:val="00D8228D"/>
    <w:rsid w:val="00D8264D"/>
    <w:rsid w:val="00D82837"/>
    <w:rsid w:val="00D8322C"/>
    <w:rsid w:val="00D83840"/>
    <w:rsid w:val="00D83C40"/>
    <w:rsid w:val="00D83C70"/>
    <w:rsid w:val="00D83DFD"/>
    <w:rsid w:val="00D83E84"/>
    <w:rsid w:val="00D847AE"/>
    <w:rsid w:val="00D848CC"/>
    <w:rsid w:val="00D8500C"/>
    <w:rsid w:val="00D85091"/>
    <w:rsid w:val="00D85235"/>
    <w:rsid w:val="00D85310"/>
    <w:rsid w:val="00D8576A"/>
    <w:rsid w:val="00D87438"/>
    <w:rsid w:val="00D87751"/>
    <w:rsid w:val="00D87CAB"/>
    <w:rsid w:val="00D87D81"/>
    <w:rsid w:val="00D90020"/>
    <w:rsid w:val="00D90058"/>
    <w:rsid w:val="00D90350"/>
    <w:rsid w:val="00D907D4"/>
    <w:rsid w:val="00D907ED"/>
    <w:rsid w:val="00D9111A"/>
    <w:rsid w:val="00D91706"/>
    <w:rsid w:val="00D92358"/>
    <w:rsid w:val="00D92C6D"/>
    <w:rsid w:val="00D92F5F"/>
    <w:rsid w:val="00D93E85"/>
    <w:rsid w:val="00D93ED7"/>
    <w:rsid w:val="00D94314"/>
    <w:rsid w:val="00D95523"/>
    <w:rsid w:val="00D96824"/>
    <w:rsid w:val="00D96B9B"/>
    <w:rsid w:val="00D97060"/>
    <w:rsid w:val="00D972A3"/>
    <w:rsid w:val="00D97639"/>
    <w:rsid w:val="00D97E00"/>
    <w:rsid w:val="00DA0D02"/>
    <w:rsid w:val="00DA0E05"/>
    <w:rsid w:val="00DA1223"/>
    <w:rsid w:val="00DA1443"/>
    <w:rsid w:val="00DA1E33"/>
    <w:rsid w:val="00DA1FBB"/>
    <w:rsid w:val="00DA25E3"/>
    <w:rsid w:val="00DA2794"/>
    <w:rsid w:val="00DA2ED2"/>
    <w:rsid w:val="00DA2F11"/>
    <w:rsid w:val="00DA3BA5"/>
    <w:rsid w:val="00DA3F13"/>
    <w:rsid w:val="00DA43C6"/>
    <w:rsid w:val="00DA46B1"/>
    <w:rsid w:val="00DA49B7"/>
    <w:rsid w:val="00DA4E29"/>
    <w:rsid w:val="00DA4F13"/>
    <w:rsid w:val="00DA572F"/>
    <w:rsid w:val="00DA6054"/>
    <w:rsid w:val="00DA6236"/>
    <w:rsid w:val="00DA62B0"/>
    <w:rsid w:val="00DA67EC"/>
    <w:rsid w:val="00DB0087"/>
    <w:rsid w:val="00DB0D58"/>
    <w:rsid w:val="00DB0F3B"/>
    <w:rsid w:val="00DB18B1"/>
    <w:rsid w:val="00DB1B48"/>
    <w:rsid w:val="00DB24A2"/>
    <w:rsid w:val="00DB24E3"/>
    <w:rsid w:val="00DB27C4"/>
    <w:rsid w:val="00DB3559"/>
    <w:rsid w:val="00DB3E1B"/>
    <w:rsid w:val="00DB45CB"/>
    <w:rsid w:val="00DB4E7F"/>
    <w:rsid w:val="00DB616F"/>
    <w:rsid w:val="00DB63DA"/>
    <w:rsid w:val="00DB6A06"/>
    <w:rsid w:val="00DB6AF5"/>
    <w:rsid w:val="00DB6FD3"/>
    <w:rsid w:val="00DB785E"/>
    <w:rsid w:val="00DB7876"/>
    <w:rsid w:val="00DC0003"/>
    <w:rsid w:val="00DC0AB9"/>
    <w:rsid w:val="00DC125F"/>
    <w:rsid w:val="00DC16DA"/>
    <w:rsid w:val="00DC1C4A"/>
    <w:rsid w:val="00DC217F"/>
    <w:rsid w:val="00DC2636"/>
    <w:rsid w:val="00DC2D16"/>
    <w:rsid w:val="00DC3F66"/>
    <w:rsid w:val="00DC4202"/>
    <w:rsid w:val="00DC4486"/>
    <w:rsid w:val="00DC4C2C"/>
    <w:rsid w:val="00DC4DC5"/>
    <w:rsid w:val="00DC5012"/>
    <w:rsid w:val="00DC52B2"/>
    <w:rsid w:val="00DC5976"/>
    <w:rsid w:val="00DC5EE9"/>
    <w:rsid w:val="00DC6620"/>
    <w:rsid w:val="00DC66BA"/>
    <w:rsid w:val="00DC6755"/>
    <w:rsid w:val="00DC6F72"/>
    <w:rsid w:val="00DC70DD"/>
    <w:rsid w:val="00DC7280"/>
    <w:rsid w:val="00DC74D7"/>
    <w:rsid w:val="00DC7863"/>
    <w:rsid w:val="00DC7E6E"/>
    <w:rsid w:val="00DC7FE0"/>
    <w:rsid w:val="00DD02AC"/>
    <w:rsid w:val="00DD049A"/>
    <w:rsid w:val="00DD0695"/>
    <w:rsid w:val="00DD0DB4"/>
    <w:rsid w:val="00DD0F40"/>
    <w:rsid w:val="00DD1833"/>
    <w:rsid w:val="00DD1860"/>
    <w:rsid w:val="00DD215D"/>
    <w:rsid w:val="00DD23ED"/>
    <w:rsid w:val="00DD242A"/>
    <w:rsid w:val="00DD2C16"/>
    <w:rsid w:val="00DD33EB"/>
    <w:rsid w:val="00DD369E"/>
    <w:rsid w:val="00DD3DBF"/>
    <w:rsid w:val="00DD48D4"/>
    <w:rsid w:val="00DD522A"/>
    <w:rsid w:val="00DD5256"/>
    <w:rsid w:val="00DD5A13"/>
    <w:rsid w:val="00DD5C24"/>
    <w:rsid w:val="00DD5CCD"/>
    <w:rsid w:val="00DD5EB5"/>
    <w:rsid w:val="00DD6104"/>
    <w:rsid w:val="00DD61CC"/>
    <w:rsid w:val="00DD6423"/>
    <w:rsid w:val="00DD700E"/>
    <w:rsid w:val="00DD7672"/>
    <w:rsid w:val="00DD76BF"/>
    <w:rsid w:val="00DD7BBF"/>
    <w:rsid w:val="00DD7DE0"/>
    <w:rsid w:val="00DE0203"/>
    <w:rsid w:val="00DE0CE6"/>
    <w:rsid w:val="00DE0F5A"/>
    <w:rsid w:val="00DE1BAD"/>
    <w:rsid w:val="00DE1C07"/>
    <w:rsid w:val="00DE28D4"/>
    <w:rsid w:val="00DE2B32"/>
    <w:rsid w:val="00DE2CEB"/>
    <w:rsid w:val="00DE32C6"/>
    <w:rsid w:val="00DE35C3"/>
    <w:rsid w:val="00DE366C"/>
    <w:rsid w:val="00DE3B13"/>
    <w:rsid w:val="00DE4873"/>
    <w:rsid w:val="00DE49BF"/>
    <w:rsid w:val="00DE4F51"/>
    <w:rsid w:val="00DE50BA"/>
    <w:rsid w:val="00DE5339"/>
    <w:rsid w:val="00DE59F6"/>
    <w:rsid w:val="00DE5A51"/>
    <w:rsid w:val="00DE6648"/>
    <w:rsid w:val="00DE6954"/>
    <w:rsid w:val="00DE6A1C"/>
    <w:rsid w:val="00DE6B63"/>
    <w:rsid w:val="00DE6D6C"/>
    <w:rsid w:val="00DE74A6"/>
    <w:rsid w:val="00DE7523"/>
    <w:rsid w:val="00DE79F9"/>
    <w:rsid w:val="00DF00ED"/>
    <w:rsid w:val="00DF05D7"/>
    <w:rsid w:val="00DF0613"/>
    <w:rsid w:val="00DF0812"/>
    <w:rsid w:val="00DF0861"/>
    <w:rsid w:val="00DF0951"/>
    <w:rsid w:val="00DF14CE"/>
    <w:rsid w:val="00DF15FA"/>
    <w:rsid w:val="00DF3115"/>
    <w:rsid w:val="00DF3616"/>
    <w:rsid w:val="00DF36B9"/>
    <w:rsid w:val="00DF3908"/>
    <w:rsid w:val="00DF3B6F"/>
    <w:rsid w:val="00DF3E9F"/>
    <w:rsid w:val="00DF402C"/>
    <w:rsid w:val="00DF4D2E"/>
    <w:rsid w:val="00DF4E5D"/>
    <w:rsid w:val="00DF4F3C"/>
    <w:rsid w:val="00DF4FD1"/>
    <w:rsid w:val="00DF55E9"/>
    <w:rsid w:val="00DF5CC9"/>
    <w:rsid w:val="00DF6611"/>
    <w:rsid w:val="00DF6C22"/>
    <w:rsid w:val="00DF6FAC"/>
    <w:rsid w:val="00DF721D"/>
    <w:rsid w:val="00DF7869"/>
    <w:rsid w:val="00DF7B6B"/>
    <w:rsid w:val="00E00F89"/>
    <w:rsid w:val="00E0136D"/>
    <w:rsid w:val="00E0158D"/>
    <w:rsid w:val="00E0160D"/>
    <w:rsid w:val="00E019FD"/>
    <w:rsid w:val="00E01FA8"/>
    <w:rsid w:val="00E0207A"/>
    <w:rsid w:val="00E0237D"/>
    <w:rsid w:val="00E02547"/>
    <w:rsid w:val="00E02D56"/>
    <w:rsid w:val="00E03999"/>
    <w:rsid w:val="00E04D1B"/>
    <w:rsid w:val="00E05CA1"/>
    <w:rsid w:val="00E0630E"/>
    <w:rsid w:val="00E06592"/>
    <w:rsid w:val="00E06938"/>
    <w:rsid w:val="00E06EC0"/>
    <w:rsid w:val="00E07823"/>
    <w:rsid w:val="00E104B1"/>
    <w:rsid w:val="00E108C0"/>
    <w:rsid w:val="00E108F6"/>
    <w:rsid w:val="00E10A79"/>
    <w:rsid w:val="00E10BBC"/>
    <w:rsid w:val="00E11862"/>
    <w:rsid w:val="00E11BA0"/>
    <w:rsid w:val="00E11EC3"/>
    <w:rsid w:val="00E124B8"/>
    <w:rsid w:val="00E12567"/>
    <w:rsid w:val="00E12B79"/>
    <w:rsid w:val="00E137F4"/>
    <w:rsid w:val="00E13A3B"/>
    <w:rsid w:val="00E13EBC"/>
    <w:rsid w:val="00E13F52"/>
    <w:rsid w:val="00E1497B"/>
    <w:rsid w:val="00E14CCB"/>
    <w:rsid w:val="00E15DBF"/>
    <w:rsid w:val="00E15F8F"/>
    <w:rsid w:val="00E165A2"/>
    <w:rsid w:val="00E16856"/>
    <w:rsid w:val="00E176F4"/>
    <w:rsid w:val="00E17AB2"/>
    <w:rsid w:val="00E17BCA"/>
    <w:rsid w:val="00E17CAE"/>
    <w:rsid w:val="00E201B2"/>
    <w:rsid w:val="00E2021C"/>
    <w:rsid w:val="00E20409"/>
    <w:rsid w:val="00E2077A"/>
    <w:rsid w:val="00E21443"/>
    <w:rsid w:val="00E21467"/>
    <w:rsid w:val="00E2216E"/>
    <w:rsid w:val="00E22581"/>
    <w:rsid w:val="00E22C84"/>
    <w:rsid w:val="00E23965"/>
    <w:rsid w:val="00E24149"/>
    <w:rsid w:val="00E24341"/>
    <w:rsid w:val="00E243A6"/>
    <w:rsid w:val="00E25151"/>
    <w:rsid w:val="00E259C6"/>
    <w:rsid w:val="00E25B53"/>
    <w:rsid w:val="00E25F6D"/>
    <w:rsid w:val="00E260B8"/>
    <w:rsid w:val="00E263B8"/>
    <w:rsid w:val="00E2654E"/>
    <w:rsid w:val="00E26C4B"/>
    <w:rsid w:val="00E26E13"/>
    <w:rsid w:val="00E27047"/>
    <w:rsid w:val="00E272DB"/>
    <w:rsid w:val="00E27764"/>
    <w:rsid w:val="00E27811"/>
    <w:rsid w:val="00E27FB5"/>
    <w:rsid w:val="00E3032B"/>
    <w:rsid w:val="00E3036A"/>
    <w:rsid w:val="00E309F8"/>
    <w:rsid w:val="00E30BB9"/>
    <w:rsid w:val="00E30D34"/>
    <w:rsid w:val="00E30E01"/>
    <w:rsid w:val="00E310B5"/>
    <w:rsid w:val="00E315D7"/>
    <w:rsid w:val="00E31838"/>
    <w:rsid w:val="00E32259"/>
    <w:rsid w:val="00E329B2"/>
    <w:rsid w:val="00E33496"/>
    <w:rsid w:val="00E334FF"/>
    <w:rsid w:val="00E33DB3"/>
    <w:rsid w:val="00E3443F"/>
    <w:rsid w:val="00E344C4"/>
    <w:rsid w:val="00E34628"/>
    <w:rsid w:val="00E348E5"/>
    <w:rsid w:val="00E34C75"/>
    <w:rsid w:val="00E34D4E"/>
    <w:rsid w:val="00E34D83"/>
    <w:rsid w:val="00E35017"/>
    <w:rsid w:val="00E35588"/>
    <w:rsid w:val="00E358AF"/>
    <w:rsid w:val="00E35F41"/>
    <w:rsid w:val="00E36586"/>
    <w:rsid w:val="00E36715"/>
    <w:rsid w:val="00E3749F"/>
    <w:rsid w:val="00E37D04"/>
    <w:rsid w:val="00E4043B"/>
    <w:rsid w:val="00E4048E"/>
    <w:rsid w:val="00E4062B"/>
    <w:rsid w:val="00E408D8"/>
    <w:rsid w:val="00E40BF8"/>
    <w:rsid w:val="00E40C53"/>
    <w:rsid w:val="00E40FA8"/>
    <w:rsid w:val="00E43231"/>
    <w:rsid w:val="00E43C9B"/>
    <w:rsid w:val="00E4476B"/>
    <w:rsid w:val="00E448D5"/>
    <w:rsid w:val="00E44B12"/>
    <w:rsid w:val="00E44F07"/>
    <w:rsid w:val="00E455E2"/>
    <w:rsid w:val="00E458CD"/>
    <w:rsid w:val="00E459B7"/>
    <w:rsid w:val="00E46680"/>
    <w:rsid w:val="00E46814"/>
    <w:rsid w:val="00E46DC1"/>
    <w:rsid w:val="00E46EC4"/>
    <w:rsid w:val="00E46EE7"/>
    <w:rsid w:val="00E4776A"/>
    <w:rsid w:val="00E47830"/>
    <w:rsid w:val="00E50281"/>
    <w:rsid w:val="00E50E87"/>
    <w:rsid w:val="00E50EA0"/>
    <w:rsid w:val="00E51866"/>
    <w:rsid w:val="00E51F7D"/>
    <w:rsid w:val="00E5227D"/>
    <w:rsid w:val="00E5391F"/>
    <w:rsid w:val="00E539E6"/>
    <w:rsid w:val="00E53A49"/>
    <w:rsid w:val="00E53AF3"/>
    <w:rsid w:val="00E5413F"/>
    <w:rsid w:val="00E54865"/>
    <w:rsid w:val="00E549F2"/>
    <w:rsid w:val="00E54E5B"/>
    <w:rsid w:val="00E54F25"/>
    <w:rsid w:val="00E550ED"/>
    <w:rsid w:val="00E554A1"/>
    <w:rsid w:val="00E556D9"/>
    <w:rsid w:val="00E557CE"/>
    <w:rsid w:val="00E559E2"/>
    <w:rsid w:val="00E55B6D"/>
    <w:rsid w:val="00E55C2F"/>
    <w:rsid w:val="00E5609B"/>
    <w:rsid w:val="00E57278"/>
    <w:rsid w:val="00E5748B"/>
    <w:rsid w:val="00E5789D"/>
    <w:rsid w:val="00E57C47"/>
    <w:rsid w:val="00E600F8"/>
    <w:rsid w:val="00E60B43"/>
    <w:rsid w:val="00E60B54"/>
    <w:rsid w:val="00E6124C"/>
    <w:rsid w:val="00E61C90"/>
    <w:rsid w:val="00E61E68"/>
    <w:rsid w:val="00E62328"/>
    <w:rsid w:val="00E6238A"/>
    <w:rsid w:val="00E62DEE"/>
    <w:rsid w:val="00E632C1"/>
    <w:rsid w:val="00E634AF"/>
    <w:rsid w:val="00E6392F"/>
    <w:rsid w:val="00E6405F"/>
    <w:rsid w:val="00E640B5"/>
    <w:rsid w:val="00E644D1"/>
    <w:rsid w:val="00E646EF"/>
    <w:rsid w:val="00E647A6"/>
    <w:rsid w:val="00E651E7"/>
    <w:rsid w:val="00E652F7"/>
    <w:rsid w:val="00E65600"/>
    <w:rsid w:val="00E66132"/>
    <w:rsid w:val="00E66821"/>
    <w:rsid w:val="00E66AAD"/>
    <w:rsid w:val="00E66D3D"/>
    <w:rsid w:val="00E67058"/>
    <w:rsid w:val="00E6750D"/>
    <w:rsid w:val="00E6756E"/>
    <w:rsid w:val="00E677A5"/>
    <w:rsid w:val="00E67EA3"/>
    <w:rsid w:val="00E7034E"/>
    <w:rsid w:val="00E708CD"/>
    <w:rsid w:val="00E710C4"/>
    <w:rsid w:val="00E7160B"/>
    <w:rsid w:val="00E7185A"/>
    <w:rsid w:val="00E71BEB"/>
    <w:rsid w:val="00E71CA0"/>
    <w:rsid w:val="00E71E00"/>
    <w:rsid w:val="00E7222E"/>
    <w:rsid w:val="00E72276"/>
    <w:rsid w:val="00E72F99"/>
    <w:rsid w:val="00E73708"/>
    <w:rsid w:val="00E7393D"/>
    <w:rsid w:val="00E73D65"/>
    <w:rsid w:val="00E73E91"/>
    <w:rsid w:val="00E74460"/>
    <w:rsid w:val="00E752EA"/>
    <w:rsid w:val="00E7600B"/>
    <w:rsid w:val="00E760A5"/>
    <w:rsid w:val="00E76200"/>
    <w:rsid w:val="00E76440"/>
    <w:rsid w:val="00E764A3"/>
    <w:rsid w:val="00E766E4"/>
    <w:rsid w:val="00E768E1"/>
    <w:rsid w:val="00E76D10"/>
    <w:rsid w:val="00E76DBE"/>
    <w:rsid w:val="00E76DDA"/>
    <w:rsid w:val="00E76E0E"/>
    <w:rsid w:val="00E76F4F"/>
    <w:rsid w:val="00E77312"/>
    <w:rsid w:val="00E77493"/>
    <w:rsid w:val="00E77524"/>
    <w:rsid w:val="00E775DB"/>
    <w:rsid w:val="00E77AFF"/>
    <w:rsid w:val="00E8039C"/>
    <w:rsid w:val="00E8075F"/>
    <w:rsid w:val="00E8089D"/>
    <w:rsid w:val="00E80A85"/>
    <w:rsid w:val="00E81859"/>
    <w:rsid w:val="00E8194F"/>
    <w:rsid w:val="00E81B6E"/>
    <w:rsid w:val="00E822EB"/>
    <w:rsid w:val="00E827DD"/>
    <w:rsid w:val="00E8294F"/>
    <w:rsid w:val="00E83900"/>
    <w:rsid w:val="00E83CCE"/>
    <w:rsid w:val="00E83EA3"/>
    <w:rsid w:val="00E841A3"/>
    <w:rsid w:val="00E84274"/>
    <w:rsid w:val="00E84C3F"/>
    <w:rsid w:val="00E84E3D"/>
    <w:rsid w:val="00E84EBF"/>
    <w:rsid w:val="00E85682"/>
    <w:rsid w:val="00E86069"/>
    <w:rsid w:val="00E8638E"/>
    <w:rsid w:val="00E86952"/>
    <w:rsid w:val="00E86AB8"/>
    <w:rsid w:val="00E86F0B"/>
    <w:rsid w:val="00E870D3"/>
    <w:rsid w:val="00E87198"/>
    <w:rsid w:val="00E872B0"/>
    <w:rsid w:val="00E87351"/>
    <w:rsid w:val="00E90340"/>
    <w:rsid w:val="00E903F6"/>
    <w:rsid w:val="00E908EC"/>
    <w:rsid w:val="00E91AC9"/>
    <w:rsid w:val="00E9261D"/>
    <w:rsid w:val="00E92682"/>
    <w:rsid w:val="00E92FEB"/>
    <w:rsid w:val="00E9462C"/>
    <w:rsid w:val="00E9493A"/>
    <w:rsid w:val="00E94BD2"/>
    <w:rsid w:val="00E9594B"/>
    <w:rsid w:val="00E9655B"/>
    <w:rsid w:val="00E9681E"/>
    <w:rsid w:val="00E96AF8"/>
    <w:rsid w:val="00E96B9E"/>
    <w:rsid w:val="00E96BAB"/>
    <w:rsid w:val="00E96C9B"/>
    <w:rsid w:val="00E971CD"/>
    <w:rsid w:val="00E97372"/>
    <w:rsid w:val="00E97476"/>
    <w:rsid w:val="00E97F5E"/>
    <w:rsid w:val="00EA08DE"/>
    <w:rsid w:val="00EA0B71"/>
    <w:rsid w:val="00EA0D80"/>
    <w:rsid w:val="00EA135A"/>
    <w:rsid w:val="00EA15E8"/>
    <w:rsid w:val="00EA1931"/>
    <w:rsid w:val="00EA1CEE"/>
    <w:rsid w:val="00EA1E6C"/>
    <w:rsid w:val="00EA21CE"/>
    <w:rsid w:val="00EA26E9"/>
    <w:rsid w:val="00EA2A2C"/>
    <w:rsid w:val="00EA2CA7"/>
    <w:rsid w:val="00EA2E0C"/>
    <w:rsid w:val="00EA357B"/>
    <w:rsid w:val="00EA35EA"/>
    <w:rsid w:val="00EA37C7"/>
    <w:rsid w:val="00EA3A2E"/>
    <w:rsid w:val="00EA3A39"/>
    <w:rsid w:val="00EA5194"/>
    <w:rsid w:val="00EA51DD"/>
    <w:rsid w:val="00EA530D"/>
    <w:rsid w:val="00EA53DD"/>
    <w:rsid w:val="00EA54F5"/>
    <w:rsid w:val="00EA556E"/>
    <w:rsid w:val="00EA5D63"/>
    <w:rsid w:val="00EA67F8"/>
    <w:rsid w:val="00EA769E"/>
    <w:rsid w:val="00EA78E3"/>
    <w:rsid w:val="00EA7F1E"/>
    <w:rsid w:val="00EB0286"/>
    <w:rsid w:val="00EB13CA"/>
    <w:rsid w:val="00EB15CE"/>
    <w:rsid w:val="00EB2B21"/>
    <w:rsid w:val="00EB2C84"/>
    <w:rsid w:val="00EB3512"/>
    <w:rsid w:val="00EB36AC"/>
    <w:rsid w:val="00EB3799"/>
    <w:rsid w:val="00EB40EE"/>
    <w:rsid w:val="00EB42F1"/>
    <w:rsid w:val="00EB4C81"/>
    <w:rsid w:val="00EB50B3"/>
    <w:rsid w:val="00EB5262"/>
    <w:rsid w:val="00EB53D6"/>
    <w:rsid w:val="00EB5656"/>
    <w:rsid w:val="00EB5A4F"/>
    <w:rsid w:val="00EB6604"/>
    <w:rsid w:val="00EB6E1C"/>
    <w:rsid w:val="00EB777B"/>
    <w:rsid w:val="00EC0F1B"/>
    <w:rsid w:val="00EC12ED"/>
    <w:rsid w:val="00EC134E"/>
    <w:rsid w:val="00EC1780"/>
    <w:rsid w:val="00EC1B2E"/>
    <w:rsid w:val="00EC1CBF"/>
    <w:rsid w:val="00EC1F9C"/>
    <w:rsid w:val="00EC21BF"/>
    <w:rsid w:val="00EC2590"/>
    <w:rsid w:val="00EC25B9"/>
    <w:rsid w:val="00EC27F2"/>
    <w:rsid w:val="00EC2929"/>
    <w:rsid w:val="00EC2D26"/>
    <w:rsid w:val="00EC349C"/>
    <w:rsid w:val="00EC3FC7"/>
    <w:rsid w:val="00EC49C1"/>
    <w:rsid w:val="00EC49DC"/>
    <w:rsid w:val="00EC4BB0"/>
    <w:rsid w:val="00EC4CCA"/>
    <w:rsid w:val="00EC5015"/>
    <w:rsid w:val="00EC59E3"/>
    <w:rsid w:val="00EC5F28"/>
    <w:rsid w:val="00EC627F"/>
    <w:rsid w:val="00EC6464"/>
    <w:rsid w:val="00EC64ED"/>
    <w:rsid w:val="00EC728B"/>
    <w:rsid w:val="00EC730E"/>
    <w:rsid w:val="00EC7A04"/>
    <w:rsid w:val="00EC7BEB"/>
    <w:rsid w:val="00ED05EE"/>
    <w:rsid w:val="00ED0932"/>
    <w:rsid w:val="00ED09FF"/>
    <w:rsid w:val="00ED13FF"/>
    <w:rsid w:val="00ED14F6"/>
    <w:rsid w:val="00ED1593"/>
    <w:rsid w:val="00ED21DA"/>
    <w:rsid w:val="00ED23A8"/>
    <w:rsid w:val="00ED23D1"/>
    <w:rsid w:val="00ED3AD0"/>
    <w:rsid w:val="00ED3E8B"/>
    <w:rsid w:val="00ED4713"/>
    <w:rsid w:val="00ED491B"/>
    <w:rsid w:val="00ED4B56"/>
    <w:rsid w:val="00ED4FA5"/>
    <w:rsid w:val="00ED60F8"/>
    <w:rsid w:val="00ED62F7"/>
    <w:rsid w:val="00ED6CA6"/>
    <w:rsid w:val="00ED6E3F"/>
    <w:rsid w:val="00ED6FEC"/>
    <w:rsid w:val="00EE00F4"/>
    <w:rsid w:val="00EE0717"/>
    <w:rsid w:val="00EE0828"/>
    <w:rsid w:val="00EE0D4B"/>
    <w:rsid w:val="00EE0F7D"/>
    <w:rsid w:val="00EE17E4"/>
    <w:rsid w:val="00EE1F38"/>
    <w:rsid w:val="00EE296F"/>
    <w:rsid w:val="00EE2FA4"/>
    <w:rsid w:val="00EE3036"/>
    <w:rsid w:val="00EE3470"/>
    <w:rsid w:val="00EE3476"/>
    <w:rsid w:val="00EE3F30"/>
    <w:rsid w:val="00EE41EC"/>
    <w:rsid w:val="00EE41F5"/>
    <w:rsid w:val="00EE439F"/>
    <w:rsid w:val="00EE484D"/>
    <w:rsid w:val="00EE4A7E"/>
    <w:rsid w:val="00EE4A83"/>
    <w:rsid w:val="00EE5D39"/>
    <w:rsid w:val="00EE60A1"/>
    <w:rsid w:val="00EE6527"/>
    <w:rsid w:val="00EE67E1"/>
    <w:rsid w:val="00EE6879"/>
    <w:rsid w:val="00EE6DB7"/>
    <w:rsid w:val="00EE6DE6"/>
    <w:rsid w:val="00EE7488"/>
    <w:rsid w:val="00EE74F0"/>
    <w:rsid w:val="00EE75B7"/>
    <w:rsid w:val="00EE7D1A"/>
    <w:rsid w:val="00EF0EAD"/>
    <w:rsid w:val="00EF14E5"/>
    <w:rsid w:val="00EF21B0"/>
    <w:rsid w:val="00EF299D"/>
    <w:rsid w:val="00EF386D"/>
    <w:rsid w:val="00EF3BF3"/>
    <w:rsid w:val="00EF40FA"/>
    <w:rsid w:val="00EF4558"/>
    <w:rsid w:val="00EF485F"/>
    <w:rsid w:val="00EF55C7"/>
    <w:rsid w:val="00EF59C4"/>
    <w:rsid w:val="00EF6201"/>
    <w:rsid w:val="00EF64E5"/>
    <w:rsid w:val="00EF7264"/>
    <w:rsid w:val="00EF7606"/>
    <w:rsid w:val="00EF7A56"/>
    <w:rsid w:val="00EF7A9E"/>
    <w:rsid w:val="00EF7C5C"/>
    <w:rsid w:val="00F00694"/>
    <w:rsid w:val="00F00AFF"/>
    <w:rsid w:val="00F00B4B"/>
    <w:rsid w:val="00F0167C"/>
    <w:rsid w:val="00F01B62"/>
    <w:rsid w:val="00F01B8D"/>
    <w:rsid w:val="00F02478"/>
    <w:rsid w:val="00F024A9"/>
    <w:rsid w:val="00F0269C"/>
    <w:rsid w:val="00F02726"/>
    <w:rsid w:val="00F02934"/>
    <w:rsid w:val="00F02980"/>
    <w:rsid w:val="00F02B8E"/>
    <w:rsid w:val="00F02DB2"/>
    <w:rsid w:val="00F03292"/>
    <w:rsid w:val="00F0375E"/>
    <w:rsid w:val="00F03801"/>
    <w:rsid w:val="00F03B55"/>
    <w:rsid w:val="00F0483B"/>
    <w:rsid w:val="00F04C5C"/>
    <w:rsid w:val="00F0540E"/>
    <w:rsid w:val="00F05421"/>
    <w:rsid w:val="00F054EC"/>
    <w:rsid w:val="00F057F3"/>
    <w:rsid w:val="00F062F8"/>
    <w:rsid w:val="00F0678C"/>
    <w:rsid w:val="00F07282"/>
    <w:rsid w:val="00F072E5"/>
    <w:rsid w:val="00F079B7"/>
    <w:rsid w:val="00F07E20"/>
    <w:rsid w:val="00F10AA2"/>
    <w:rsid w:val="00F10D10"/>
    <w:rsid w:val="00F10F23"/>
    <w:rsid w:val="00F117A5"/>
    <w:rsid w:val="00F117ED"/>
    <w:rsid w:val="00F120D2"/>
    <w:rsid w:val="00F1225F"/>
    <w:rsid w:val="00F12CA3"/>
    <w:rsid w:val="00F131DD"/>
    <w:rsid w:val="00F13B09"/>
    <w:rsid w:val="00F146B1"/>
    <w:rsid w:val="00F15464"/>
    <w:rsid w:val="00F15761"/>
    <w:rsid w:val="00F15833"/>
    <w:rsid w:val="00F1595D"/>
    <w:rsid w:val="00F15C61"/>
    <w:rsid w:val="00F162D8"/>
    <w:rsid w:val="00F16700"/>
    <w:rsid w:val="00F172F3"/>
    <w:rsid w:val="00F1757F"/>
    <w:rsid w:val="00F17FEB"/>
    <w:rsid w:val="00F202D6"/>
    <w:rsid w:val="00F2061E"/>
    <w:rsid w:val="00F20E29"/>
    <w:rsid w:val="00F20FDC"/>
    <w:rsid w:val="00F212E4"/>
    <w:rsid w:val="00F215D3"/>
    <w:rsid w:val="00F21743"/>
    <w:rsid w:val="00F219B3"/>
    <w:rsid w:val="00F227BC"/>
    <w:rsid w:val="00F228CB"/>
    <w:rsid w:val="00F2307E"/>
    <w:rsid w:val="00F23107"/>
    <w:rsid w:val="00F23228"/>
    <w:rsid w:val="00F24183"/>
    <w:rsid w:val="00F2490D"/>
    <w:rsid w:val="00F24BD3"/>
    <w:rsid w:val="00F25A91"/>
    <w:rsid w:val="00F25E32"/>
    <w:rsid w:val="00F262FA"/>
    <w:rsid w:val="00F265FA"/>
    <w:rsid w:val="00F26E38"/>
    <w:rsid w:val="00F27095"/>
    <w:rsid w:val="00F274E5"/>
    <w:rsid w:val="00F27B6D"/>
    <w:rsid w:val="00F30A98"/>
    <w:rsid w:val="00F30B51"/>
    <w:rsid w:val="00F312C0"/>
    <w:rsid w:val="00F313E9"/>
    <w:rsid w:val="00F318AC"/>
    <w:rsid w:val="00F31A77"/>
    <w:rsid w:val="00F31C0A"/>
    <w:rsid w:val="00F31E16"/>
    <w:rsid w:val="00F31F98"/>
    <w:rsid w:val="00F3213A"/>
    <w:rsid w:val="00F32373"/>
    <w:rsid w:val="00F3247C"/>
    <w:rsid w:val="00F32678"/>
    <w:rsid w:val="00F32E99"/>
    <w:rsid w:val="00F33259"/>
    <w:rsid w:val="00F33893"/>
    <w:rsid w:val="00F33C2F"/>
    <w:rsid w:val="00F34266"/>
    <w:rsid w:val="00F34562"/>
    <w:rsid w:val="00F34665"/>
    <w:rsid w:val="00F34708"/>
    <w:rsid w:val="00F35177"/>
    <w:rsid w:val="00F352FD"/>
    <w:rsid w:val="00F3567A"/>
    <w:rsid w:val="00F357BF"/>
    <w:rsid w:val="00F36294"/>
    <w:rsid w:val="00F3645A"/>
    <w:rsid w:val="00F36D30"/>
    <w:rsid w:val="00F36E1F"/>
    <w:rsid w:val="00F36F8D"/>
    <w:rsid w:val="00F371F6"/>
    <w:rsid w:val="00F4009E"/>
    <w:rsid w:val="00F407CF"/>
    <w:rsid w:val="00F4083B"/>
    <w:rsid w:val="00F4083C"/>
    <w:rsid w:val="00F4083E"/>
    <w:rsid w:val="00F409E5"/>
    <w:rsid w:val="00F40DF1"/>
    <w:rsid w:val="00F40E18"/>
    <w:rsid w:val="00F41D38"/>
    <w:rsid w:val="00F42153"/>
    <w:rsid w:val="00F42690"/>
    <w:rsid w:val="00F43008"/>
    <w:rsid w:val="00F43635"/>
    <w:rsid w:val="00F4367A"/>
    <w:rsid w:val="00F438D3"/>
    <w:rsid w:val="00F43A40"/>
    <w:rsid w:val="00F43A86"/>
    <w:rsid w:val="00F441FF"/>
    <w:rsid w:val="00F44C45"/>
    <w:rsid w:val="00F44C86"/>
    <w:rsid w:val="00F455CC"/>
    <w:rsid w:val="00F46188"/>
    <w:rsid w:val="00F46278"/>
    <w:rsid w:val="00F467BC"/>
    <w:rsid w:val="00F46C80"/>
    <w:rsid w:val="00F477E2"/>
    <w:rsid w:val="00F50064"/>
    <w:rsid w:val="00F50309"/>
    <w:rsid w:val="00F505C7"/>
    <w:rsid w:val="00F50B06"/>
    <w:rsid w:val="00F5105E"/>
    <w:rsid w:val="00F51166"/>
    <w:rsid w:val="00F51282"/>
    <w:rsid w:val="00F51EDC"/>
    <w:rsid w:val="00F5277F"/>
    <w:rsid w:val="00F53D07"/>
    <w:rsid w:val="00F53FAF"/>
    <w:rsid w:val="00F54F70"/>
    <w:rsid w:val="00F55752"/>
    <w:rsid w:val="00F56174"/>
    <w:rsid w:val="00F56304"/>
    <w:rsid w:val="00F57186"/>
    <w:rsid w:val="00F57322"/>
    <w:rsid w:val="00F578BF"/>
    <w:rsid w:val="00F60852"/>
    <w:rsid w:val="00F61131"/>
    <w:rsid w:val="00F61331"/>
    <w:rsid w:val="00F615A0"/>
    <w:rsid w:val="00F61644"/>
    <w:rsid w:val="00F6165A"/>
    <w:rsid w:val="00F619B7"/>
    <w:rsid w:val="00F61D01"/>
    <w:rsid w:val="00F62192"/>
    <w:rsid w:val="00F6239C"/>
    <w:rsid w:val="00F6257E"/>
    <w:rsid w:val="00F626C0"/>
    <w:rsid w:val="00F62886"/>
    <w:rsid w:val="00F62BC9"/>
    <w:rsid w:val="00F62F4D"/>
    <w:rsid w:val="00F633A4"/>
    <w:rsid w:val="00F64179"/>
    <w:rsid w:val="00F64245"/>
    <w:rsid w:val="00F642FF"/>
    <w:rsid w:val="00F64866"/>
    <w:rsid w:val="00F64950"/>
    <w:rsid w:val="00F6533F"/>
    <w:rsid w:val="00F6543E"/>
    <w:rsid w:val="00F65CB5"/>
    <w:rsid w:val="00F65D98"/>
    <w:rsid w:val="00F661B5"/>
    <w:rsid w:val="00F66DB3"/>
    <w:rsid w:val="00F67DB7"/>
    <w:rsid w:val="00F67EB0"/>
    <w:rsid w:val="00F7009A"/>
    <w:rsid w:val="00F7017C"/>
    <w:rsid w:val="00F705AA"/>
    <w:rsid w:val="00F70B1D"/>
    <w:rsid w:val="00F70E4A"/>
    <w:rsid w:val="00F713F6"/>
    <w:rsid w:val="00F71727"/>
    <w:rsid w:val="00F71B14"/>
    <w:rsid w:val="00F71C7F"/>
    <w:rsid w:val="00F72376"/>
    <w:rsid w:val="00F7332C"/>
    <w:rsid w:val="00F733E6"/>
    <w:rsid w:val="00F735AC"/>
    <w:rsid w:val="00F73BB3"/>
    <w:rsid w:val="00F73E06"/>
    <w:rsid w:val="00F74273"/>
    <w:rsid w:val="00F742DC"/>
    <w:rsid w:val="00F74485"/>
    <w:rsid w:val="00F751DF"/>
    <w:rsid w:val="00F7538C"/>
    <w:rsid w:val="00F758AB"/>
    <w:rsid w:val="00F763D5"/>
    <w:rsid w:val="00F76CC3"/>
    <w:rsid w:val="00F76F09"/>
    <w:rsid w:val="00F80A05"/>
    <w:rsid w:val="00F80ACA"/>
    <w:rsid w:val="00F80FC8"/>
    <w:rsid w:val="00F810B1"/>
    <w:rsid w:val="00F81E00"/>
    <w:rsid w:val="00F81FC7"/>
    <w:rsid w:val="00F82831"/>
    <w:rsid w:val="00F82F81"/>
    <w:rsid w:val="00F82F8D"/>
    <w:rsid w:val="00F83072"/>
    <w:rsid w:val="00F8313E"/>
    <w:rsid w:val="00F83820"/>
    <w:rsid w:val="00F83AA4"/>
    <w:rsid w:val="00F83EDB"/>
    <w:rsid w:val="00F845F8"/>
    <w:rsid w:val="00F84606"/>
    <w:rsid w:val="00F8474C"/>
    <w:rsid w:val="00F84AFA"/>
    <w:rsid w:val="00F84F92"/>
    <w:rsid w:val="00F851EF"/>
    <w:rsid w:val="00F86347"/>
    <w:rsid w:val="00F8653C"/>
    <w:rsid w:val="00F86640"/>
    <w:rsid w:val="00F86C40"/>
    <w:rsid w:val="00F87473"/>
    <w:rsid w:val="00F87585"/>
    <w:rsid w:val="00F876D6"/>
    <w:rsid w:val="00F8778E"/>
    <w:rsid w:val="00F9025C"/>
    <w:rsid w:val="00F90CA1"/>
    <w:rsid w:val="00F90FBC"/>
    <w:rsid w:val="00F9152A"/>
    <w:rsid w:val="00F918C7"/>
    <w:rsid w:val="00F91DF9"/>
    <w:rsid w:val="00F929DD"/>
    <w:rsid w:val="00F9309D"/>
    <w:rsid w:val="00F932DB"/>
    <w:rsid w:val="00F93889"/>
    <w:rsid w:val="00F93CED"/>
    <w:rsid w:val="00F93EEB"/>
    <w:rsid w:val="00F942E3"/>
    <w:rsid w:val="00F946AE"/>
    <w:rsid w:val="00F946DC"/>
    <w:rsid w:val="00F947BC"/>
    <w:rsid w:val="00F94859"/>
    <w:rsid w:val="00F955DF"/>
    <w:rsid w:val="00F96451"/>
    <w:rsid w:val="00F965ED"/>
    <w:rsid w:val="00F96D16"/>
    <w:rsid w:val="00F9736F"/>
    <w:rsid w:val="00F979DF"/>
    <w:rsid w:val="00F97BFC"/>
    <w:rsid w:val="00F97D96"/>
    <w:rsid w:val="00F97EFD"/>
    <w:rsid w:val="00FA02B4"/>
    <w:rsid w:val="00FA090D"/>
    <w:rsid w:val="00FA0A2E"/>
    <w:rsid w:val="00FA0E53"/>
    <w:rsid w:val="00FA11BA"/>
    <w:rsid w:val="00FA1217"/>
    <w:rsid w:val="00FA1293"/>
    <w:rsid w:val="00FA1394"/>
    <w:rsid w:val="00FA236C"/>
    <w:rsid w:val="00FA263F"/>
    <w:rsid w:val="00FA29C0"/>
    <w:rsid w:val="00FA3BF8"/>
    <w:rsid w:val="00FA3D98"/>
    <w:rsid w:val="00FA4451"/>
    <w:rsid w:val="00FA4DFD"/>
    <w:rsid w:val="00FA4F9E"/>
    <w:rsid w:val="00FA5110"/>
    <w:rsid w:val="00FA5207"/>
    <w:rsid w:val="00FA5281"/>
    <w:rsid w:val="00FA53B9"/>
    <w:rsid w:val="00FA65EF"/>
    <w:rsid w:val="00FA6651"/>
    <w:rsid w:val="00FA66D8"/>
    <w:rsid w:val="00FA6CFE"/>
    <w:rsid w:val="00FA6E6B"/>
    <w:rsid w:val="00FA7178"/>
    <w:rsid w:val="00FA79CA"/>
    <w:rsid w:val="00FA7A62"/>
    <w:rsid w:val="00FA7FAA"/>
    <w:rsid w:val="00FB0240"/>
    <w:rsid w:val="00FB0340"/>
    <w:rsid w:val="00FB0BCB"/>
    <w:rsid w:val="00FB0F8D"/>
    <w:rsid w:val="00FB1C3A"/>
    <w:rsid w:val="00FB1D38"/>
    <w:rsid w:val="00FB2873"/>
    <w:rsid w:val="00FB3AB2"/>
    <w:rsid w:val="00FB408F"/>
    <w:rsid w:val="00FB46DE"/>
    <w:rsid w:val="00FB4F39"/>
    <w:rsid w:val="00FB5098"/>
    <w:rsid w:val="00FB527A"/>
    <w:rsid w:val="00FB58CE"/>
    <w:rsid w:val="00FB5945"/>
    <w:rsid w:val="00FB5B14"/>
    <w:rsid w:val="00FB5D34"/>
    <w:rsid w:val="00FB5E7D"/>
    <w:rsid w:val="00FB64A1"/>
    <w:rsid w:val="00FB6A9B"/>
    <w:rsid w:val="00FB6BD1"/>
    <w:rsid w:val="00FB6E77"/>
    <w:rsid w:val="00FB7020"/>
    <w:rsid w:val="00FB7062"/>
    <w:rsid w:val="00FB73A8"/>
    <w:rsid w:val="00FB7501"/>
    <w:rsid w:val="00FB770E"/>
    <w:rsid w:val="00FC0BE7"/>
    <w:rsid w:val="00FC14B7"/>
    <w:rsid w:val="00FC1849"/>
    <w:rsid w:val="00FC1D34"/>
    <w:rsid w:val="00FC1DAF"/>
    <w:rsid w:val="00FC245F"/>
    <w:rsid w:val="00FC24D6"/>
    <w:rsid w:val="00FC27C1"/>
    <w:rsid w:val="00FC2D94"/>
    <w:rsid w:val="00FC314C"/>
    <w:rsid w:val="00FC3336"/>
    <w:rsid w:val="00FC3B41"/>
    <w:rsid w:val="00FC3DE6"/>
    <w:rsid w:val="00FC4113"/>
    <w:rsid w:val="00FC42A8"/>
    <w:rsid w:val="00FC43B6"/>
    <w:rsid w:val="00FC481A"/>
    <w:rsid w:val="00FC4DC9"/>
    <w:rsid w:val="00FC56BA"/>
    <w:rsid w:val="00FC57BD"/>
    <w:rsid w:val="00FC57D7"/>
    <w:rsid w:val="00FC5CA0"/>
    <w:rsid w:val="00FC61B7"/>
    <w:rsid w:val="00FC725F"/>
    <w:rsid w:val="00FC77AE"/>
    <w:rsid w:val="00FC7866"/>
    <w:rsid w:val="00FD0230"/>
    <w:rsid w:val="00FD0567"/>
    <w:rsid w:val="00FD05D6"/>
    <w:rsid w:val="00FD0719"/>
    <w:rsid w:val="00FD11FC"/>
    <w:rsid w:val="00FD157D"/>
    <w:rsid w:val="00FD1894"/>
    <w:rsid w:val="00FD1DD2"/>
    <w:rsid w:val="00FD2371"/>
    <w:rsid w:val="00FD3608"/>
    <w:rsid w:val="00FD3F00"/>
    <w:rsid w:val="00FD417C"/>
    <w:rsid w:val="00FD4765"/>
    <w:rsid w:val="00FD47E7"/>
    <w:rsid w:val="00FD4D8A"/>
    <w:rsid w:val="00FD5280"/>
    <w:rsid w:val="00FD5559"/>
    <w:rsid w:val="00FD59EB"/>
    <w:rsid w:val="00FD6DCB"/>
    <w:rsid w:val="00FD6F46"/>
    <w:rsid w:val="00FD75B7"/>
    <w:rsid w:val="00FD7C27"/>
    <w:rsid w:val="00FE0026"/>
    <w:rsid w:val="00FE013D"/>
    <w:rsid w:val="00FE04A2"/>
    <w:rsid w:val="00FE18FD"/>
    <w:rsid w:val="00FE194B"/>
    <w:rsid w:val="00FE19EA"/>
    <w:rsid w:val="00FE1C7E"/>
    <w:rsid w:val="00FE220B"/>
    <w:rsid w:val="00FE3E50"/>
    <w:rsid w:val="00FE3E9F"/>
    <w:rsid w:val="00FE3FFB"/>
    <w:rsid w:val="00FE42AA"/>
    <w:rsid w:val="00FE44C5"/>
    <w:rsid w:val="00FE4CC5"/>
    <w:rsid w:val="00FE4D0F"/>
    <w:rsid w:val="00FE5086"/>
    <w:rsid w:val="00FE554C"/>
    <w:rsid w:val="00FE56C6"/>
    <w:rsid w:val="00FE5729"/>
    <w:rsid w:val="00FE5879"/>
    <w:rsid w:val="00FE587A"/>
    <w:rsid w:val="00FE5CAF"/>
    <w:rsid w:val="00FE7524"/>
    <w:rsid w:val="00FE762E"/>
    <w:rsid w:val="00FE767B"/>
    <w:rsid w:val="00FE7F4F"/>
    <w:rsid w:val="00FF02C7"/>
    <w:rsid w:val="00FF0412"/>
    <w:rsid w:val="00FF06E2"/>
    <w:rsid w:val="00FF0718"/>
    <w:rsid w:val="00FF0D7D"/>
    <w:rsid w:val="00FF20B1"/>
    <w:rsid w:val="00FF2134"/>
    <w:rsid w:val="00FF21A4"/>
    <w:rsid w:val="00FF242B"/>
    <w:rsid w:val="00FF2735"/>
    <w:rsid w:val="00FF27A4"/>
    <w:rsid w:val="00FF2B76"/>
    <w:rsid w:val="00FF2F94"/>
    <w:rsid w:val="00FF342E"/>
    <w:rsid w:val="00FF387F"/>
    <w:rsid w:val="00FF3F2E"/>
    <w:rsid w:val="00FF4B8B"/>
    <w:rsid w:val="00FF4E85"/>
    <w:rsid w:val="00FF502E"/>
    <w:rsid w:val="00FF56E7"/>
    <w:rsid w:val="00FF607D"/>
    <w:rsid w:val="00FF60D4"/>
    <w:rsid w:val="00FF67AE"/>
    <w:rsid w:val="00FF687E"/>
    <w:rsid w:val="00FF6BEF"/>
    <w:rsid w:val="00FF6C56"/>
    <w:rsid w:val="00FF6C9D"/>
    <w:rsid w:val="00FF6DB7"/>
    <w:rsid w:val="00FF6E97"/>
    <w:rsid w:val="00FF737C"/>
    <w:rsid w:val="00FF7454"/>
    <w:rsid w:val="00FF778F"/>
    <w:rsid w:val="00FF795B"/>
    <w:rsid w:val="00FF7A99"/>
    <w:rsid w:val="27520F7F"/>
    <w:rsid w:val="3A6A7C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spacing w:before="120" w:after="120"/>
      <w:ind w:firstLine="0" w:firstLineChars="0"/>
      <w:outlineLvl w:val="0"/>
    </w:pPr>
    <w:rPr>
      <w:rFonts w:asciiTheme="minorHAnsi" w:hAnsiTheme="minorHAnsi" w:cstheme="minorBidi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69"/>
    <w:unhideWhenUsed/>
    <w:qFormat/>
    <w:uiPriority w:val="0"/>
    <w:pPr>
      <w:keepNext/>
      <w:keepLines/>
      <w:spacing w:before="120" w:after="120"/>
      <w:ind w:firstLine="0" w:firstLineChars="0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70"/>
    <w:unhideWhenUsed/>
    <w:qFormat/>
    <w:uiPriority w:val="0"/>
    <w:pPr>
      <w:keepNext/>
      <w:keepLines/>
      <w:snapToGrid/>
      <w:ind w:firstLine="0" w:firstLineChars="0"/>
      <w:outlineLvl w:val="2"/>
    </w:pPr>
    <w:rPr>
      <w:rFonts w:eastAsia="楷体" w:asciiTheme="minorHAnsi" w:hAnsiTheme="minorHAnsi" w:cstheme="minorBidi"/>
      <w:bCs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0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18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snapToGrid/>
      <w:ind w:left="2520" w:leftChars="1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9">
    <w:name w:val="Normal Indent"/>
    <w:basedOn w:val="1"/>
    <w:link w:val="58"/>
    <w:qFormat/>
    <w:uiPriority w:val="0"/>
    <w:pPr>
      <w:ind w:left="598" w:leftChars="249" w:firstLine="480"/>
      <w:jc w:val="left"/>
    </w:pPr>
    <w:rPr>
      <w:rFonts w:ascii="宋体" w:hAnsi="宋体"/>
      <w:color w:val="000000"/>
    </w:rPr>
  </w:style>
  <w:style w:type="paragraph" w:styleId="10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toc 5"/>
    <w:basedOn w:val="1"/>
    <w:next w:val="1"/>
    <w:unhideWhenUsed/>
    <w:qFormat/>
    <w:uiPriority w:val="39"/>
    <w:pPr>
      <w:snapToGrid/>
      <w:ind w:left="1680" w:leftChars="8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snapToGrid/>
      <w:ind w:left="2940" w:leftChars="1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5">
    <w:name w:val="Date"/>
    <w:basedOn w:val="1"/>
    <w:next w:val="1"/>
    <w:link w:val="119"/>
    <w:uiPriority w:val="0"/>
    <w:pPr>
      <w:ind w:left="100" w:leftChars="2500"/>
    </w:pPr>
  </w:style>
  <w:style w:type="paragraph" w:styleId="16">
    <w:name w:val="Balloon Text"/>
    <w:basedOn w:val="1"/>
    <w:link w:val="55"/>
    <w:qFormat/>
    <w:uiPriority w:val="0"/>
    <w:rPr>
      <w:sz w:val="18"/>
      <w:szCs w:val="18"/>
    </w:rPr>
  </w:style>
  <w:style w:type="paragraph" w:styleId="17">
    <w:name w:val="footer"/>
    <w:basedOn w:val="1"/>
    <w:link w:val="56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8">
    <w:name w:val="header"/>
    <w:basedOn w:val="1"/>
    <w:link w:val="1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snapToGrid/>
      <w:ind w:left="1260" w:leftChars="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1">
    <w:name w:val="Subtitle"/>
    <w:basedOn w:val="1"/>
    <w:next w:val="1"/>
    <w:link w:val="39"/>
    <w:qFormat/>
    <w:uiPriority w:val="0"/>
    <w:pPr>
      <w:numPr>
        <w:ilvl w:val="1"/>
        <w:numId w:val="1"/>
      </w:numPr>
    </w:pPr>
    <w:rPr>
      <w:b/>
      <w:sz w:val="28"/>
    </w:rPr>
  </w:style>
  <w:style w:type="paragraph" w:styleId="22">
    <w:name w:val="toc 6"/>
    <w:basedOn w:val="1"/>
    <w:next w:val="1"/>
    <w:unhideWhenUsed/>
    <w:qFormat/>
    <w:uiPriority w:val="39"/>
    <w:pPr>
      <w:snapToGrid/>
      <w:ind w:left="2100" w:leftChars="10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uiPriority w:val="39"/>
    <w:pPr>
      <w:snapToGrid/>
      <w:ind w:left="3360" w:leftChars="1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6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Title"/>
    <w:basedOn w:val="1"/>
    <w:next w:val="1"/>
    <w:link w:val="38"/>
    <w:qFormat/>
    <w:uiPriority w:val="0"/>
    <w:pPr>
      <w:numPr>
        <w:ilvl w:val="0"/>
        <w:numId w:val="1"/>
      </w:num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unhideWhenUsed/>
    <w:qFormat/>
    <w:uiPriority w:val="99"/>
  </w:style>
  <w:style w:type="character" w:styleId="31">
    <w:name w:val="FollowedHyperlink"/>
    <w:basedOn w:val="28"/>
    <w:uiPriority w:val="0"/>
    <w:rPr>
      <w:color w:val="800080" w:themeColor="followedHyperlink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HTML Code"/>
    <w:basedOn w:val="28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 Accent 3"/>
    <w:basedOn w:val="35"/>
    <w:qFormat/>
    <w:uiPriority w:val="60"/>
    <w:pPr>
      <w:spacing w:before="480" w:line="360" w:lineRule="auto"/>
    </w:pPr>
    <w:rPr>
      <w:rFonts w:ascii="Calibri" w:hAnsi="Calibri"/>
      <w:color w:val="76923C"/>
      <w:kern w:val="2"/>
      <w:sz w:val="21"/>
      <w:szCs w:val="22"/>
      <w:lang w:eastAsia="en-US" w:bidi="en-US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38">
    <w:name w:val="标题 Char"/>
    <w:link w:val="27"/>
    <w:qFormat/>
    <w:uiPriority w:val="0"/>
    <w:rPr>
      <w:rFonts w:ascii="Cambria" w:hAnsi="Cambria" w:eastAsia="黑体"/>
      <w:b/>
      <w:bCs/>
      <w:kern w:val="2"/>
      <w:sz w:val="36"/>
      <w:szCs w:val="32"/>
    </w:rPr>
  </w:style>
  <w:style w:type="character" w:customStyle="1" w:styleId="39">
    <w:name w:val="副标题 Char"/>
    <w:link w:val="21"/>
    <w:qFormat/>
    <w:uiPriority w:val="0"/>
    <w:rPr>
      <w:rFonts w:ascii="Consolas" w:hAnsi="Consolas" w:eastAsia="微软雅黑"/>
      <w:b/>
      <w:kern w:val="2"/>
      <w:sz w:val="28"/>
      <w:szCs w:val="21"/>
    </w:rPr>
  </w:style>
  <w:style w:type="paragraph" w:customStyle="1" w:styleId="40">
    <w:name w:val="标题3"/>
    <w:basedOn w:val="1"/>
    <w:link w:val="42"/>
    <w:qFormat/>
    <w:uiPriority w:val="0"/>
  </w:style>
  <w:style w:type="paragraph" w:customStyle="1" w:styleId="41">
    <w:name w:val="标题4"/>
    <w:basedOn w:val="40"/>
    <w:link w:val="44"/>
    <w:uiPriority w:val="0"/>
  </w:style>
  <w:style w:type="character" w:customStyle="1" w:styleId="42">
    <w:name w:val="标题3 Char"/>
    <w:link w:val="40"/>
    <w:qFormat/>
    <w:uiPriority w:val="0"/>
    <w:rPr>
      <w:kern w:val="2"/>
      <w:sz w:val="21"/>
      <w:szCs w:val="24"/>
    </w:rPr>
  </w:style>
  <w:style w:type="paragraph" w:customStyle="1" w:styleId="43">
    <w:name w:val="一级标题"/>
    <w:basedOn w:val="27"/>
    <w:link w:val="46"/>
    <w:qFormat/>
    <w:uiPriority w:val="0"/>
    <w:pPr>
      <w:numPr>
        <w:numId w:val="0"/>
      </w:numPr>
      <w:adjustRightInd w:val="0"/>
      <w:spacing w:beforeLines="250" w:afterLines="250"/>
      <w:jc w:val="center"/>
    </w:pPr>
    <w:rPr>
      <w:rFonts w:ascii="微软雅黑" w:hAnsi="微软雅黑" w:eastAsia="微软雅黑"/>
      <w:sz w:val="52"/>
      <w:szCs w:val="52"/>
    </w:rPr>
  </w:style>
  <w:style w:type="character" w:customStyle="1" w:styleId="44">
    <w:name w:val="标题4 Char"/>
    <w:basedOn w:val="42"/>
    <w:link w:val="41"/>
    <w:qFormat/>
    <w:uiPriority w:val="0"/>
    <w:rPr>
      <w:kern w:val="2"/>
      <w:sz w:val="21"/>
      <w:szCs w:val="24"/>
    </w:rPr>
  </w:style>
  <w:style w:type="paragraph" w:customStyle="1" w:styleId="45">
    <w:name w:val="二级标题"/>
    <w:basedOn w:val="3"/>
    <w:link w:val="48"/>
    <w:qFormat/>
    <w:uiPriority w:val="0"/>
    <w:pPr>
      <w:spacing w:beforeLines="100" w:after="0" w:line="360" w:lineRule="auto"/>
    </w:pPr>
    <w:rPr>
      <w:rFonts w:ascii="微软雅黑" w:hAnsi="微软雅黑"/>
      <w:sz w:val="24"/>
    </w:rPr>
  </w:style>
  <w:style w:type="character" w:customStyle="1" w:styleId="46">
    <w:name w:val="一级标题 Char"/>
    <w:link w:val="43"/>
    <w:qFormat/>
    <w:uiPriority w:val="0"/>
    <w:rPr>
      <w:rFonts w:ascii="微软雅黑" w:hAnsi="微软雅黑" w:eastAsia="微软雅黑"/>
      <w:b/>
      <w:bCs/>
      <w:kern w:val="2"/>
      <w:sz w:val="52"/>
      <w:szCs w:val="52"/>
    </w:rPr>
  </w:style>
  <w:style w:type="paragraph" w:customStyle="1" w:styleId="47">
    <w:name w:val="三级标题"/>
    <w:basedOn w:val="1"/>
    <w:link w:val="49"/>
    <w:qFormat/>
    <w:uiPriority w:val="0"/>
    <w:pPr>
      <w:numPr>
        <w:ilvl w:val="0"/>
        <w:numId w:val="2"/>
      </w:numPr>
      <w:spacing w:beforeLines="100" w:afterLines="50"/>
      <w:ind w:firstLine="0" w:firstLineChars="0"/>
      <w:outlineLvl w:val="2"/>
    </w:pPr>
    <w:rPr>
      <w:rFonts w:ascii="微软雅黑" w:hAnsi="微软雅黑"/>
      <w:b/>
    </w:rPr>
  </w:style>
  <w:style w:type="character" w:customStyle="1" w:styleId="48">
    <w:name w:val="二级标题 Char"/>
    <w:link w:val="45"/>
    <w:qFormat/>
    <w:uiPriority w:val="0"/>
    <w:rPr>
      <w:rFonts w:ascii="微软雅黑" w:hAnsi="微软雅黑" w:eastAsia="微软雅黑" w:cstheme="majorBidi"/>
      <w:b/>
      <w:bCs/>
      <w:kern w:val="2"/>
      <w:sz w:val="24"/>
      <w:szCs w:val="32"/>
    </w:rPr>
  </w:style>
  <w:style w:type="character" w:customStyle="1" w:styleId="49">
    <w:name w:val="三级标题 Char"/>
    <w:link w:val="47"/>
    <w:qFormat/>
    <w:uiPriority w:val="0"/>
    <w:rPr>
      <w:rFonts w:ascii="微软雅黑" w:hAnsi="微软雅黑" w:eastAsia="微软雅黑"/>
      <w:b/>
      <w:kern w:val="2"/>
      <w:sz w:val="21"/>
      <w:szCs w:val="21"/>
    </w:rPr>
  </w:style>
  <w:style w:type="paragraph" w:styleId="50">
    <w:name w:val="List Paragraph"/>
    <w:basedOn w:val="1"/>
    <w:link w:val="89"/>
    <w:qFormat/>
    <w:uiPriority w:val="34"/>
    <w:rPr>
      <w:rFonts w:ascii="Calibri" w:hAnsi="Calibri"/>
      <w:szCs w:val="22"/>
    </w:rPr>
  </w:style>
  <w:style w:type="paragraph" w:customStyle="1" w:styleId="51">
    <w:name w:val="表文字"/>
    <w:basedOn w:val="1"/>
    <w:next w:val="1"/>
    <w:qFormat/>
    <w:uiPriority w:val="0"/>
    <w:pPr>
      <w:widowControl/>
      <w:spacing w:before="60" w:after="60"/>
    </w:pPr>
    <w:rPr>
      <w:kern w:val="0"/>
      <w:sz w:val="18"/>
      <w:szCs w:val="18"/>
    </w:rPr>
  </w:style>
  <w:style w:type="character" w:customStyle="1" w:styleId="52">
    <w:name w:val="Subtle Emphasis"/>
    <w:qFormat/>
    <w:uiPriority w:val="19"/>
    <w:rPr>
      <w:i/>
      <w:iCs/>
      <w:color w:val="808080"/>
    </w:rPr>
  </w:style>
  <w:style w:type="paragraph" w:customStyle="1" w:styleId="53">
    <w:name w:val="四级标题"/>
    <w:basedOn w:val="47"/>
    <w:link w:val="54"/>
    <w:qFormat/>
    <w:uiPriority w:val="0"/>
    <w:pPr>
      <w:numPr>
        <w:ilvl w:val="3"/>
        <w:numId w:val="3"/>
      </w:numPr>
    </w:pPr>
    <w:rPr>
      <w:sz w:val="24"/>
    </w:rPr>
  </w:style>
  <w:style w:type="character" w:customStyle="1" w:styleId="54">
    <w:name w:val="四级标题 Char"/>
    <w:link w:val="53"/>
    <w:qFormat/>
    <w:uiPriority w:val="0"/>
    <w:rPr>
      <w:rFonts w:ascii="微软雅黑" w:hAnsi="微软雅黑" w:eastAsia="微软雅黑"/>
      <w:b/>
      <w:kern w:val="2"/>
      <w:sz w:val="24"/>
      <w:szCs w:val="21"/>
    </w:rPr>
  </w:style>
  <w:style w:type="character" w:customStyle="1" w:styleId="55">
    <w:name w:val="批注框文本 Char"/>
    <w:link w:val="16"/>
    <w:qFormat/>
    <w:uiPriority w:val="0"/>
    <w:rPr>
      <w:kern w:val="2"/>
      <w:sz w:val="18"/>
      <w:szCs w:val="18"/>
    </w:rPr>
  </w:style>
  <w:style w:type="character" w:customStyle="1" w:styleId="56">
    <w:name w:val="页脚 Char"/>
    <w:link w:val="17"/>
    <w:qFormat/>
    <w:uiPriority w:val="99"/>
    <w:rPr>
      <w:kern w:val="2"/>
      <w:sz w:val="18"/>
      <w:szCs w:val="18"/>
    </w:rPr>
  </w:style>
  <w:style w:type="paragraph" w:customStyle="1" w:styleId="5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58">
    <w:name w:val="正文缩进 Char2"/>
    <w:link w:val="9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59">
    <w:name w:val="标题 4 Char"/>
    <w:link w:val="5"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60">
    <w:name w:val="标题 5 Char"/>
    <w:link w:val="6"/>
    <w:semiHidden/>
    <w:uiPriority w:val="0"/>
    <w:rPr>
      <w:b/>
      <w:bCs/>
      <w:kern w:val="2"/>
      <w:sz w:val="28"/>
      <w:szCs w:val="28"/>
    </w:rPr>
  </w:style>
  <w:style w:type="paragraph" w:customStyle="1" w:styleId="61">
    <w:name w:val="表题"/>
    <w:basedOn w:val="1"/>
    <w:link w:val="62"/>
    <w:qFormat/>
    <w:uiPriority w:val="0"/>
    <w:pPr>
      <w:spacing w:beforeLines="100"/>
      <w:jc w:val="center"/>
    </w:pPr>
    <w:rPr>
      <w:rFonts w:ascii="Calibri" w:hAnsi="Calibri"/>
      <w:sz w:val="18"/>
      <w:szCs w:val="22"/>
    </w:rPr>
  </w:style>
  <w:style w:type="character" w:customStyle="1" w:styleId="62">
    <w:name w:val="表题 Char"/>
    <w:link w:val="61"/>
    <w:qFormat/>
    <w:uiPriority w:val="0"/>
    <w:rPr>
      <w:rFonts w:ascii="Calibri" w:hAnsi="Calibri" w:eastAsia="微软雅黑"/>
      <w:kern w:val="2"/>
      <w:sz w:val="18"/>
      <w:szCs w:val="22"/>
    </w:rPr>
  </w:style>
  <w:style w:type="paragraph" w:customStyle="1" w:styleId="63">
    <w:name w:val="图示"/>
    <w:basedOn w:val="1"/>
    <w:link w:val="64"/>
    <w:qFormat/>
    <w:uiPriority w:val="0"/>
    <w:pPr>
      <w:widowControl/>
      <w:spacing w:beforeLines="50" w:afterLines="50"/>
      <w:ind w:firstLine="0" w:firstLineChars="0"/>
      <w:jc w:val="center"/>
    </w:pPr>
    <w:rPr>
      <w:rFonts w:cs="Consolas"/>
      <w:color w:val="464646"/>
      <w:kern w:val="0"/>
      <w:sz w:val="18"/>
    </w:rPr>
  </w:style>
  <w:style w:type="character" w:customStyle="1" w:styleId="64">
    <w:name w:val="图示 Char"/>
    <w:link w:val="63"/>
    <w:qFormat/>
    <w:uiPriority w:val="0"/>
    <w:rPr>
      <w:rFonts w:ascii="Consolas" w:hAnsi="Consolas" w:eastAsia="微软雅黑" w:cs="Consolas"/>
      <w:color w:val="464646"/>
      <w:sz w:val="18"/>
      <w:szCs w:val="21"/>
    </w:rPr>
  </w:style>
  <w:style w:type="paragraph" w:customStyle="1" w:styleId="65">
    <w:name w:val="样式 三级标题 + 左侧:  0 厘米 段前: 1 行 段后: 0.5 行"/>
    <w:basedOn w:val="47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66">
    <w:name w:val="代码"/>
    <w:basedOn w:val="1"/>
    <w:link w:val="67"/>
    <w:qFormat/>
    <w:uiPriority w:val="0"/>
    <w:pPr>
      <w:shd w:val="clear" w:color="auto" w:fill="D8D8D8" w:themeFill="background1" w:themeFillShade="D9"/>
      <w:spacing w:beforeLines="100" w:afterLines="100"/>
      <w:ind w:firstLine="200"/>
      <w:contextualSpacing/>
    </w:pPr>
    <w:rPr>
      <w:rFonts w:ascii="Courier New" w:hAnsi="Courier New"/>
      <w:color w:val="000000" w:themeColor="text1"/>
      <w:sz w:val="18"/>
    </w:rPr>
  </w:style>
  <w:style w:type="character" w:customStyle="1" w:styleId="67">
    <w:name w:val="代码 Char"/>
    <w:basedOn w:val="28"/>
    <w:link w:val="66"/>
    <w:uiPriority w:val="0"/>
    <w:rPr>
      <w:rFonts w:ascii="Courier New" w:hAnsi="Courier New" w:eastAsia="微软雅黑"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69">
    <w:name w:val="标题 2 Char"/>
    <w:basedOn w:val="28"/>
    <w:link w:val="3"/>
    <w:qFormat/>
    <w:uiPriority w:val="0"/>
    <w:rPr>
      <w:rFonts w:eastAsia="微软雅黑" w:asciiTheme="majorHAnsi" w:hAnsiTheme="majorHAnsi" w:cstheme="majorBidi"/>
      <w:b/>
      <w:bCs/>
      <w:kern w:val="2"/>
      <w:sz w:val="21"/>
      <w:szCs w:val="32"/>
    </w:rPr>
  </w:style>
  <w:style w:type="character" w:customStyle="1" w:styleId="70">
    <w:name w:val="标题 3 Char"/>
    <w:basedOn w:val="28"/>
    <w:link w:val="4"/>
    <w:qFormat/>
    <w:uiPriority w:val="0"/>
    <w:rPr>
      <w:rFonts w:eastAsia="楷体" w:asciiTheme="minorHAnsi" w:hAnsiTheme="minorHAnsi" w:cstheme="minorBidi"/>
      <w:bCs/>
      <w:kern w:val="2"/>
      <w:sz w:val="21"/>
      <w:szCs w:val="32"/>
    </w:rPr>
  </w:style>
  <w:style w:type="paragraph" w:customStyle="1" w:styleId="71">
    <w:name w:val="步骤"/>
    <w:basedOn w:val="1"/>
    <w:link w:val="72"/>
    <w:qFormat/>
    <w:uiPriority w:val="0"/>
    <w:pPr>
      <w:snapToGrid/>
      <w:spacing w:beforeLines="50" w:afterLines="50"/>
      <w:ind w:firstLine="0" w:firstLineChars="0"/>
      <w:contextualSpacing/>
    </w:pPr>
    <w:rPr>
      <w:rFonts w:ascii="微软雅黑" w:hAnsi="微软雅黑"/>
      <w:szCs w:val="22"/>
    </w:rPr>
  </w:style>
  <w:style w:type="character" w:customStyle="1" w:styleId="72">
    <w:name w:val="步骤 Char"/>
    <w:basedOn w:val="28"/>
    <w:link w:val="71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73">
    <w:name w:val="图题"/>
    <w:basedOn w:val="1"/>
    <w:qFormat/>
    <w:uiPriority w:val="0"/>
    <w:pPr>
      <w:snapToGrid/>
      <w:spacing w:beforeLines="100" w:afterLines="100"/>
      <w:ind w:firstLine="0" w:firstLineChars="0"/>
      <w:jc w:val="center"/>
    </w:pPr>
    <w:rPr>
      <w:rFonts w:ascii="微软雅黑" w:hAnsi="微软雅黑"/>
      <w:szCs w:val="22"/>
    </w:rPr>
  </w:style>
  <w:style w:type="character" w:customStyle="1" w:styleId="74">
    <w:name w:val="HTML 预设格式 Char"/>
    <w:basedOn w:val="28"/>
    <w:link w:val="25"/>
    <w:qFormat/>
    <w:uiPriority w:val="99"/>
    <w:rPr>
      <w:rFonts w:ascii="宋体" w:hAnsi="宋体" w:cs="宋体"/>
      <w:sz w:val="24"/>
      <w:szCs w:val="24"/>
    </w:rPr>
  </w:style>
  <w:style w:type="paragraph" w:customStyle="1" w:styleId="75">
    <w:name w:val="文标一级"/>
    <w:basedOn w:val="1"/>
    <w:link w:val="77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76">
    <w:name w:val="文标二级"/>
    <w:basedOn w:val="1"/>
    <w:link w:val="79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bCs/>
      <w:sz w:val="44"/>
      <w:szCs w:val="44"/>
    </w:rPr>
  </w:style>
  <w:style w:type="character" w:customStyle="1" w:styleId="77">
    <w:name w:val="文标一级 Char"/>
    <w:basedOn w:val="28"/>
    <w:link w:val="75"/>
    <w:qFormat/>
    <w:uiPriority w:val="0"/>
    <w:rPr>
      <w:rFonts w:ascii="微软雅黑" w:hAnsi="微软雅黑" w:eastAsia="微软雅黑"/>
      <w:b/>
      <w:bCs/>
      <w:kern w:val="2"/>
      <w:sz w:val="72"/>
      <w:szCs w:val="72"/>
    </w:rPr>
  </w:style>
  <w:style w:type="paragraph" w:customStyle="1" w:styleId="78">
    <w:name w:val="文标三级"/>
    <w:basedOn w:val="1"/>
    <w:link w:val="81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sz w:val="28"/>
      <w:szCs w:val="28"/>
    </w:rPr>
  </w:style>
  <w:style w:type="character" w:customStyle="1" w:styleId="79">
    <w:name w:val="文标二级 Char"/>
    <w:basedOn w:val="28"/>
    <w:link w:val="76"/>
    <w:qFormat/>
    <w:uiPriority w:val="0"/>
    <w:rPr>
      <w:rFonts w:ascii="微软雅黑" w:hAnsi="微软雅黑" w:eastAsia="微软雅黑"/>
      <w:b/>
      <w:bCs/>
      <w:kern w:val="2"/>
      <w:sz w:val="44"/>
      <w:szCs w:val="44"/>
    </w:rPr>
  </w:style>
  <w:style w:type="paragraph" w:customStyle="1" w:styleId="80">
    <w:name w:val="代码无边框"/>
    <w:basedOn w:val="1"/>
    <w:link w:val="82"/>
    <w:qFormat/>
    <w:uiPriority w:val="0"/>
    <w:pPr>
      <w:shd w:val="clear" w:color="auto" w:fill="F2F2F2"/>
      <w:snapToGrid/>
      <w:spacing w:beforeLines="50" w:afterLines="50"/>
      <w:ind w:firstLine="200"/>
      <w:contextualSpacing/>
    </w:pPr>
    <w:rPr>
      <w:rFonts w:eastAsia="Consolas" w:cs="Consolas"/>
      <w:sz w:val="18"/>
      <w:szCs w:val="22"/>
    </w:rPr>
  </w:style>
  <w:style w:type="character" w:customStyle="1" w:styleId="81">
    <w:name w:val="文标三级 Char"/>
    <w:basedOn w:val="28"/>
    <w:link w:val="78"/>
    <w:qFormat/>
    <w:uiPriority w:val="0"/>
    <w:rPr>
      <w:rFonts w:ascii="微软雅黑" w:hAnsi="微软雅黑" w:eastAsia="微软雅黑"/>
      <w:b/>
      <w:kern w:val="2"/>
      <w:sz w:val="28"/>
      <w:szCs w:val="28"/>
    </w:rPr>
  </w:style>
  <w:style w:type="character" w:customStyle="1" w:styleId="82">
    <w:name w:val="代码无边框 Char"/>
    <w:basedOn w:val="28"/>
    <w:link w:val="80"/>
    <w:uiPriority w:val="0"/>
    <w:rPr>
      <w:rFonts w:ascii="Consolas" w:hAnsi="Consolas" w:eastAsia="Consolas" w:cs="Consolas"/>
      <w:kern w:val="2"/>
      <w:sz w:val="18"/>
      <w:szCs w:val="22"/>
      <w:shd w:val="clear" w:color="auto" w:fill="F2F2F2"/>
    </w:rPr>
  </w:style>
  <w:style w:type="paragraph" w:customStyle="1" w:styleId="83">
    <w:name w:val="隐藏代码"/>
    <w:basedOn w:val="66"/>
    <w:link w:val="84"/>
    <w:qFormat/>
    <w:uiPriority w:val="0"/>
    <w:pPr>
      <w:spacing w:before="326" w:after="326"/>
      <w:ind w:firstLine="360"/>
    </w:pPr>
    <w:rPr>
      <w:rFonts w:eastAsia="Courier New"/>
    </w:rPr>
  </w:style>
  <w:style w:type="character" w:customStyle="1" w:styleId="84">
    <w:name w:val="隐藏代码 Char"/>
    <w:basedOn w:val="67"/>
    <w:link w:val="83"/>
    <w:qFormat/>
    <w:uiPriority w:val="0"/>
    <w:rPr>
      <w:rFonts w:ascii="Courier New" w:hAnsi="Courier New" w:eastAsia="Courier New"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85">
    <w:name w:val="无序列表"/>
    <w:basedOn w:val="71"/>
    <w:link w:val="86"/>
    <w:qFormat/>
    <w:uiPriority w:val="0"/>
    <w:pPr>
      <w:numPr>
        <w:ilvl w:val="0"/>
        <w:numId w:val="4"/>
      </w:numPr>
      <w:snapToGrid w:val="0"/>
      <w:spacing w:before="50" w:after="50"/>
      <w:ind w:left="1259"/>
    </w:pPr>
  </w:style>
  <w:style w:type="character" w:customStyle="1" w:styleId="86">
    <w:name w:val="无序列表 Char"/>
    <w:basedOn w:val="72"/>
    <w:link w:val="85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87">
    <w:name w:val="正文（编号）"/>
    <w:basedOn w:val="1"/>
    <w:link w:val="88"/>
    <w:qFormat/>
    <w:uiPriority w:val="0"/>
    <w:pPr>
      <w:spacing w:beforeLines="20" w:afterLines="20"/>
      <w:ind w:left="420" w:firstLine="0" w:firstLineChars="0"/>
      <w:contextualSpacing/>
    </w:pPr>
    <w:rPr>
      <w:b/>
    </w:rPr>
  </w:style>
  <w:style w:type="character" w:customStyle="1" w:styleId="88">
    <w:name w:val="正文（编号） Char"/>
    <w:basedOn w:val="28"/>
    <w:link w:val="87"/>
    <w:qFormat/>
    <w:uiPriority w:val="0"/>
    <w:rPr>
      <w:rFonts w:ascii="Consolas" w:hAnsi="Consolas" w:eastAsia="微软雅黑"/>
      <w:b/>
      <w:kern w:val="2"/>
      <w:sz w:val="21"/>
      <w:szCs w:val="21"/>
    </w:rPr>
  </w:style>
  <w:style w:type="character" w:customStyle="1" w:styleId="89">
    <w:name w:val="列出段落 Char"/>
    <w:basedOn w:val="28"/>
    <w:link w:val="50"/>
    <w:uiPriority w:val="34"/>
    <w:rPr>
      <w:rFonts w:ascii="Calibri" w:hAnsi="Calibri" w:eastAsia="微软雅黑"/>
      <w:kern w:val="2"/>
      <w:sz w:val="21"/>
      <w:szCs w:val="22"/>
    </w:rPr>
  </w:style>
  <w:style w:type="paragraph" w:customStyle="1" w:styleId="90">
    <w:name w:val="TTS文档—要点"/>
    <w:basedOn w:val="53"/>
    <w:link w:val="105"/>
    <w:qFormat/>
    <w:uiPriority w:val="0"/>
    <w:pPr>
      <w:numPr>
        <w:ilvl w:val="0"/>
        <w:numId w:val="5"/>
      </w:numPr>
      <w:shd w:val="clear" w:color="auto" w:fill="FFFFFF" w:themeFill="background1"/>
      <w:spacing w:afterLines="100"/>
    </w:pPr>
    <w:rPr>
      <w:b w:val="0"/>
      <w:sz w:val="21"/>
    </w:rPr>
  </w:style>
  <w:style w:type="paragraph" w:customStyle="1" w:styleId="91">
    <w:name w:val="强调代码"/>
    <w:basedOn w:val="66"/>
    <w:link w:val="92"/>
    <w:qFormat/>
    <w:uiPriority w:val="0"/>
    <w:pPr>
      <w:spacing w:beforeLines="50" w:afterLines="50"/>
    </w:pPr>
    <w:rPr>
      <w:rFonts w:ascii="Consolas" w:hAnsi="Consolas"/>
      <w:b/>
    </w:rPr>
  </w:style>
  <w:style w:type="character" w:customStyle="1" w:styleId="92">
    <w:name w:val="强调代码 Char"/>
    <w:basedOn w:val="67"/>
    <w:link w:val="91"/>
    <w:uiPriority w:val="0"/>
    <w:rPr>
      <w:rFonts w:ascii="Consolas" w:hAnsi="Consolas" w:eastAsia="微软雅黑"/>
      <w:b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93">
    <w:name w:val="页面标题"/>
    <w:basedOn w:val="2"/>
    <w:link w:val="95"/>
    <w:qFormat/>
    <w:uiPriority w:val="0"/>
    <w:pPr>
      <w:ind w:firstLine="1680"/>
      <w:jc w:val="right"/>
    </w:pPr>
    <w:rPr>
      <w:rFonts w:ascii="微软雅黑" w:hAnsi="微软雅黑"/>
      <w:sz w:val="84"/>
      <w:szCs w:val="84"/>
    </w:rPr>
  </w:style>
  <w:style w:type="paragraph" w:customStyle="1" w:styleId="94">
    <w:name w:val="目录标题"/>
    <w:basedOn w:val="1"/>
    <w:link w:val="97"/>
    <w:qFormat/>
    <w:uiPriority w:val="0"/>
    <w:pPr>
      <w:ind w:firstLine="140" w:firstLineChars="50"/>
    </w:pPr>
    <w:rPr>
      <w:rFonts w:ascii="微软雅黑" w:hAnsi="微软雅黑"/>
      <w:b/>
      <w:sz w:val="28"/>
      <w:szCs w:val="28"/>
    </w:rPr>
  </w:style>
  <w:style w:type="character" w:customStyle="1" w:styleId="95">
    <w:name w:val="页面标题 Char"/>
    <w:basedOn w:val="28"/>
    <w:link w:val="93"/>
    <w:uiPriority w:val="0"/>
    <w:rPr>
      <w:rFonts w:ascii="微软雅黑" w:hAnsi="微软雅黑" w:eastAsia="微软雅黑" w:cstheme="minorBidi"/>
      <w:b/>
      <w:bCs/>
      <w:kern w:val="44"/>
      <w:sz w:val="84"/>
      <w:szCs w:val="84"/>
    </w:rPr>
  </w:style>
  <w:style w:type="paragraph" w:customStyle="1" w:styleId="96">
    <w:name w:val="表格正文"/>
    <w:qFormat/>
    <w:uiPriority w:val="0"/>
    <w:rPr>
      <w:rFonts w:ascii="微软雅黑" w:hAnsi="微软雅黑" w:eastAsia="微软雅黑" w:cs="宋体"/>
      <w:color w:val="000000"/>
      <w:sz w:val="18"/>
      <w:szCs w:val="18"/>
      <w:lang w:val="en-US" w:eastAsia="zh-CN" w:bidi="ar-SA"/>
    </w:rPr>
  </w:style>
  <w:style w:type="character" w:customStyle="1" w:styleId="97">
    <w:name w:val="目录标题 Char"/>
    <w:basedOn w:val="28"/>
    <w:link w:val="94"/>
    <w:qFormat/>
    <w:uiPriority w:val="0"/>
    <w:rPr>
      <w:rFonts w:ascii="微软雅黑" w:hAnsi="微软雅黑" w:eastAsia="微软雅黑"/>
      <w:b/>
      <w:kern w:val="2"/>
      <w:sz w:val="28"/>
      <w:szCs w:val="28"/>
    </w:rPr>
  </w:style>
  <w:style w:type="paragraph" w:customStyle="1" w:styleId="98">
    <w:name w:val="表格标题"/>
    <w:basedOn w:val="96"/>
    <w:qFormat/>
    <w:uiPriority w:val="0"/>
    <w:pPr>
      <w:jc w:val="center"/>
    </w:pPr>
    <w:rPr>
      <w:b/>
    </w:rPr>
  </w:style>
  <w:style w:type="paragraph" w:customStyle="1" w:styleId="99">
    <w:name w:val="文档类型"/>
    <w:basedOn w:val="1"/>
    <w:link w:val="101"/>
    <w:qFormat/>
    <w:uiPriority w:val="0"/>
    <w:pPr>
      <w:ind w:firstLine="720"/>
      <w:outlineLvl w:val="0"/>
    </w:pPr>
    <w:rPr>
      <w:rFonts w:ascii="微软雅黑" w:hAnsi="微软雅黑"/>
      <w:b/>
      <w:sz w:val="36"/>
      <w:szCs w:val="36"/>
    </w:rPr>
  </w:style>
  <w:style w:type="character" w:customStyle="1" w:styleId="100">
    <w:name w:val="标题 1 Char"/>
    <w:basedOn w:val="28"/>
    <w:link w:val="2"/>
    <w:qFormat/>
    <w:uiPriority w:val="0"/>
    <w:rPr>
      <w:rFonts w:eastAsia="微软雅黑" w:asciiTheme="minorHAnsi" w:hAnsiTheme="minorHAnsi" w:cstheme="minorBidi"/>
      <w:b/>
      <w:bCs/>
      <w:kern w:val="44"/>
      <w:sz w:val="28"/>
      <w:szCs w:val="44"/>
    </w:rPr>
  </w:style>
  <w:style w:type="character" w:customStyle="1" w:styleId="101">
    <w:name w:val="文档类型 Char"/>
    <w:basedOn w:val="28"/>
    <w:link w:val="99"/>
    <w:uiPriority w:val="0"/>
    <w:rPr>
      <w:rFonts w:ascii="微软雅黑" w:hAnsi="微软雅黑" w:eastAsia="微软雅黑"/>
      <w:b/>
      <w:kern w:val="2"/>
      <w:sz w:val="36"/>
      <w:szCs w:val="36"/>
    </w:rPr>
  </w:style>
  <w:style w:type="paragraph" w:customStyle="1" w:styleId="102">
    <w:name w:val="PPT空行"/>
    <w:link w:val="103"/>
    <w:qFormat/>
    <w:uiPriority w:val="0"/>
    <w:rPr>
      <w:rFonts w:eastAsia="楷体" w:asciiTheme="minorHAnsi" w:hAnsiTheme="minorHAnsi" w:cstheme="minorBidi"/>
      <w:bCs/>
      <w:kern w:val="2"/>
      <w:sz w:val="21"/>
      <w:szCs w:val="32"/>
      <w:lang w:val="en-US" w:eastAsia="zh-CN" w:bidi="ar-SA"/>
    </w:rPr>
  </w:style>
  <w:style w:type="character" w:customStyle="1" w:styleId="103">
    <w:name w:val="PPT空行 Char"/>
    <w:basedOn w:val="70"/>
    <w:link w:val="102"/>
    <w:qFormat/>
    <w:uiPriority w:val="0"/>
    <w:rPr>
      <w:rFonts w:eastAsia="楷体" w:asciiTheme="minorHAnsi" w:hAnsiTheme="minorHAnsi" w:cstheme="minorBidi"/>
      <w:b/>
      <w:kern w:val="2"/>
      <w:sz w:val="21"/>
      <w:szCs w:val="32"/>
    </w:rPr>
  </w:style>
  <w:style w:type="character" w:customStyle="1" w:styleId="104">
    <w:name w:val="keyword"/>
    <w:basedOn w:val="28"/>
    <w:qFormat/>
    <w:uiPriority w:val="0"/>
    <w:rPr>
      <w:b/>
      <w:bCs/>
    </w:rPr>
  </w:style>
  <w:style w:type="character" w:customStyle="1" w:styleId="105">
    <w:name w:val="TTS文档—要点 Char"/>
    <w:basedOn w:val="54"/>
    <w:link w:val="90"/>
    <w:qFormat/>
    <w:uiPriority w:val="0"/>
    <w:rPr>
      <w:rFonts w:ascii="微软雅黑" w:hAnsi="微软雅黑" w:eastAsia="微软雅黑"/>
      <w:b w:val="0"/>
      <w:kern w:val="2"/>
      <w:sz w:val="21"/>
      <w:szCs w:val="21"/>
      <w:shd w:val="clear" w:color="auto" w:fill="FFFFFF" w:themeFill="background1"/>
    </w:rPr>
  </w:style>
  <w:style w:type="paragraph" w:customStyle="1" w:styleId="106">
    <w:name w:val="pic-info"/>
    <w:basedOn w:val="1"/>
    <w:uiPriority w:val="0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序号列表"/>
    <w:basedOn w:val="50"/>
    <w:link w:val="108"/>
    <w:qFormat/>
    <w:uiPriority w:val="0"/>
    <w:pPr>
      <w:ind w:firstLine="0" w:firstLineChars="0"/>
    </w:pPr>
  </w:style>
  <w:style w:type="character" w:customStyle="1" w:styleId="108">
    <w:name w:val="序号列表 Char"/>
    <w:basedOn w:val="89"/>
    <w:link w:val="107"/>
    <w:uiPriority w:val="0"/>
    <w:rPr>
      <w:rFonts w:ascii="Calibri" w:hAnsi="Calibri" w:eastAsia="微软雅黑"/>
      <w:kern w:val="2"/>
      <w:sz w:val="21"/>
      <w:szCs w:val="22"/>
    </w:rPr>
  </w:style>
  <w:style w:type="paragraph" w:customStyle="1" w:styleId="109">
    <w:name w:val="开心一刻"/>
    <w:basedOn w:val="1"/>
    <w:link w:val="110"/>
    <w:uiPriority w:val="0"/>
    <w:pPr>
      <w:pBdr>
        <w:top w:val="wave" w:color="auto" w:sz="6" w:space="1"/>
        <w:left w:val="wave" w:color="auto" w:sz="6" w:space="4"/>
        <w:bottom w:val="wave" w:color="auto" w:sz="6" w:space="1"/>
        <w:right w:val="wave" w:color="auto" w:sz="6" w:space="4"/>
      </w:pBdr>
      <w:spacing w:beforeLines="100"/>
      <w:ind w:firstLine="200"/>
      <w:contextualSpacing/>
    </w:pPr>
    <w:rPr>
      <w:rFonts w:eastAsia="楷体"/>
    </w:rPr>
  </w:style>
  <w:style w:type="character" w:customStyle="1" w:styleId="110">
    <w:name w:val="开心一刻 Char"/>
    <w:basedOn w:val="28"/>
    <w:link w:val="109"/>
    <w:qFormat/>
    <w:uiPriority w:val="0"/>
    <w:rPr>
      <w:rFonts w:ascii="Consolas" w:hAnsi="Consolas" w:eastAsia="楷体"/>
      <w:kern w:val="2"/>
      <w:sz w:val="21"/>
      <w:szCs w:val="21"/>
    </w:rPr>
  </w:style>
  <w:style w:type="paragraph" w:customStyle="1" w:styleId="111">
    <w:name w:val="表格内容"/>
    <w:basedOn w:val="1"/>
    <w:link w:val="112"/>
    <w:qFormat/>
    <w:uiPriority w:val="0"/>
    <w:pPr>
      <w:spacing w:line="288" w:lineRule="auto"/>
      <w:ind w:firstLine="0" w:firstLineChars="0"/>
      <w:contextualSpacing/>
    </w:pPr>
    <w:rPr>
      <w:sz w:val="18"/>
      <w:szCs w:val="18"/>
    </w:rPr>
  </w:style>
  <w:style w:type="character" w:customStyle="1" w:styleId="112">
    <w:name w:val="表格内容 Char"/>
    <w:basedOn w:val="28"/>
    <w:link w:val="111"/>
    <w:qFormat/>
    <w:uiPriority w:val="0"/>
    <w:rPr>
      <w:rFonts w:ascii="Consolas" w:hAnsi="Consolas" w:eastAsia="微软雅黑"/>
      <w:kern w:val="2"/>
      <w:sz w:val="18"/>
      <w:szCs w:val="18"/>
    </w:rPr>
  </w:style>
  <w:style w:type="paragraph" w:customStyle="1" w:styleId="113">
    <w:name w:val="有序列表"/>
    <w:basedOn w:val="71"/>
    <w:link w:val="114"/>
    <w:qFormat/>
    <w:uiPriority w:val="0"/>
    <w:pPr>
      <w:snapToGrid w:val="0"/>
      <w:spacing w:before="163" w:after="163"/>
    </w:pPr>
  </w:style>
  <w:style w:type="character" w:customStyle="1" w:styleId="114">
    <w:name w:val="有序列表 Char"/>
    <w:basedOn w:val="89"/>
    <w:link w:val="113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115">
    <w:name w:val="PPT正文"/>
    <w:qFormat/>
    <w:uiPriority w:val="0"/>
    <w:pPr>
      <w:snapToGrid w:val="0"/>
    </w:pPr>
    <w:rPr>
      <w:rFonts w:eastAsia="楷体" w:asciiTheme="minorHAnsi" w:hAnsiTheme="minorHAnsi" w:cstheme="minorBidi"/>
      <w:bCs/>
      <w:kern w:val="2"/>
      <w:sz w:val="21"/>
      <w:szCs w:val="32"/>
      <w:lang w:val="en-US" w:eastAsia="zh-CN" w:bidi="ar-SA"/>
    </w:rPr>
  </w:style>
  <w:style w:type="character" w:customStyle="1" w:styleId="116">
    <w:name w:val="页眉 Char"/>
    <w:basedOn w:val="28"/>
    <w:link w:val="18"/>
    <w:uiPriority w:val="99"/>
    <w:rPr>
      <w:rFonts w:ascii="Consolas" w:hAnsi="Consolas" w:eastAsia="微软雅黑"/>
      <w:kern w:val="2"/>
      <w:sz w:val="18"/>
      <w:szCs w:val="18"/>
    </w:rPr>
  </w:style>
  <w:style w:type="character" w:customStyle="1" w:styleId="117">
    <w:name w:val="apple-converted-space"/>
    <w:basedOn w:val="28"/>
    <w:qFormat/>
    <w:uiPriority w:val="0"/>
  </w:style>
  <w:style w:type="character" w:customStyle="1" w:styleId="118">
    <w:name w:val="标题 6 Char"/>
    <w:basedOn w:val="28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9">
    <w:name w:val="日期 Char"/>
    <w:basedOn w:val="28"/>
    <w:link w:val="15"/>
    <w:qFormat/>
    <w:uiPriority w:val="0"/>
    <w:rPr>
      <w:rFonts w:ascii="Consolas" w:hAnsi="Consolas" w:eastAsia="微软雅黑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699EA-8E0D-4FBF-85C1-0A35095F2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13</Words>
  <Characters>5207</Characters>
  <Lines>43</Lines>
  <Paragraphs>12</Paragraphs>
  <TotalTime>0</TotalTime>
  <ScaleCrop>false</ScaleCrop>
  <LinksUpToDate>false</LinksUpToDate>
  <CharactersWithSpaces>610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5:26:00Z</dcterms:created>
  <dc:creator>madf</dc:creator>
  <cp:lastModifiedBy>Jason</cp:lastModifiedBy>
  <cp:lastPrinted>2014-05-22T04:11:00Z</cp:lastPrinted>
  <dcterms:modified xsi:type="dcterms:W3CDTF">2018-02-23T07:13:16Z</dcterms:modified>
  <dc:title>GWAP 1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